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99" w:rsidRDefault="00F14999" w:rsidP="00F14999">
      <w:pPr>
        <w:rPr>
          <w:rFonts w:eastAsia="Calibri" w:cs="Times New Roman"/>
          <w:b/>
          <w:sz w:val="24"/>
        </w:rPr>
      </w:pPr>
      <w:r w:rsidRPr="003324F2">
        <w:rPr>
          <w:rFonts w:eastAsia="Calibri" w:cs="Times New Roman"/>
          <w:b/>
          <w:sz w:val="24"/>
        </w:rPr>
        <w:t>РОССИЙСКАЯ ФЕДЕРАЦИЯ</w:t>
      </w:r>
    </w:p>
    <w:p w:rsidR="00F14999" w:rsidRPr="00B407A4" w:rsidRDefault="00F14999" w:rsidP="00F14999">
      <w:pPr>
        <w:rPr>
          <w:rFonts w:eastAsia="Calibri" w:cs="Times New Roman"/>
          <w:b/>
        </w:rPr>
      </w:pPr>
    </w:p>
    <w:p w:rsidR="009A0271" w:rsidRDefault="009A0271" w:rsidP="009A0271">
      <w:pPr>
        <w:ind w:firstLine="0"/>
        <w:rPr>
          <w:b/>
          <w:szCs w:val="28"/>
        </w:rPr>
      </w:pPr>
      <w:r>
        <w:rPr>
          <w:b/>
          <w:szCs w:val="28"/>
        </w:rPr>
        <w:t>ГЛАВА МУНИЦИПАЛЬНОГО ОБРАЗОВАНИЯ ГОНЖИНСКИЙ СЕЛЬСОВЕТ МАГДАГАЧИНСКИЙ РАЙОН АМУРСКАЯ ОБЛАСТЬ</w:t>
      </w:r>
    </w:p>
    <w:p w:rsidR="00F14999" w:rsidRPr="00B86B88" w:rsidRDefault="00F14999" w:rsidP="00F14999">
      <w:pPr>
        <w:rPr>
          <w:rFonts w:eastAsia="Calibri" w:cs="Times New Roman"/>
          <w:spacing w:val="-28"/>
          <w:sz w:val="28"/>
          <w:szCs w:val="28"/>
        </w:rPr>
      </w:pPr>
    </w:p>
    <w:p w:rsidR="00F14999" w:rsidRPr="00B86B88" w:rsidRDefault="00F14999" w:rsidP="00F14999">
      <w:pPr>
        <w:ind w:firstLine="0"/>
        <w:rPr>
          <w:rFonts w:eastAsia="Calibri" w:cs="Times New Roman"/>
          <w:b/>
          <w:sz w:val="32"/>
        </w:rPr>
      </w:pPr>
      <w:r w:rsidRPr="00B86B88">
        <w:rPr>
          <w:rFonts w:eastAsia="Calibri" w:cs="Times New Roman"/>
          <w:b/>
          <w:sz w:val="32"/>
        </w:rPr>
        <w:t>ПОСТАНОВЛЕНИЕ</w:t>
      </w:r>
    </w:p>
    <w:p w:rsidR="00F14999" w:rsidRDefault="00F14999" w:rsidP="00F14999">
      <w:pPr>
        <w:rPr>
          <w:rFonts w:ascii="Bookman Old Style" w:eastAsia="Calibri" w:hAnsi="Bookman Old Style" w:cs="Times New Roman"/>
          <w:b/>
          <w:spacing w:val="-28"/>
          <w:sz w:val="44"/>
        </w:rPr>
      </w:pPr>
    </w:p>
    <w:p w:rsidR="00F14999" w:rsidRDefault="00F14999" w:rsidP="00F14999">
      <w:pPr>
        <w:ind w:firstLine="0"/>
        <w:rPr>
          <w:rFonts w:eastAsia="Calibri" w:cs="Times New Roman"/>
          <w:sz w:val="28"/>
          <w:szCs w:val="28"/>
        </w:rPr>
      </w:pPr>
      <w:r>
        <w:rPr>
          <w:rFonts w:eastAsia="Calibri" w:cs="Times New Roman"/>
          <w:sz w:val="28"/>
          <w:szCs w:val="28"/>
          <w:u w:val="single"/>
        </w:rPr>
        <w:t>«</w:t>
      </w:r>
      <w:r w:rsidR="00114501">
        <w:rPr>
          <w:sz w:val="28"/>
          <w:szCs w:val="28"/>
          <w:u w:val="single"/>
        </w:rPr>
        <w:t>13</w:t>
      </w:r>
      <w:r>
        <w:rPr>
          <w:rFonts w:eastAsia="Calibri" w:cs="Times New Roman"/>
          <w:sz w:val="28"/>
          <w:szCs w:val="28"/>
          <w:u w:val="single"/>
        </w:rPr>
        <w:t>»</w:t>
      </w:r>
      <w:r w:rsidRPr="00B407A4">
        <w:rPr>
          <w:rFonts w:eastAsia="Calibri" w:cs="Times New Roman"/>
          <w:sz w:val="28"/>
          <w:szCs w:val="28"/>
          <w:u w:val="single"/>
        </w:rPr>
        <w:t xml:space="preserve"> </w:t>
      </w:r>
      <w:r w:rsidR="00114501">
        <w:rPr>
          <w:sz w:val="28"/>
          <w:szCs w:val="28"/>
          <w:u w:val="single"/>
        </w:rPr>
        <w:t xml:space="preserve">июня </w:t>
      </w:r>
      <w:r>
        <w:rPr>
          <w:rFonts w:eastAsia="Calibri" w:cs="Times New Roman"/>
          <w:sz w:val="28"/>
          <w:szCs w:val="28"/>
          <w:u w:val="single"/>
        </w:rPr>
        <w:t>201</w:t>
      </w:r>
      <w:r>
        <w:rPr>
          <w:sz w:val="28"/>
          <w:szCs w:val="28"/>
          <w:u w:val="single"/>
        </w:rPr>
        <w:t>7</w:t>
      </w:r>
      <w:r>
        <w:rPr>
          <w:rFonts w:eastAsia="Calibri" w:cs="Times New Roman"/>
          <w:sz w:val="28"/>
          <w:szCs w:val="28"/>
          <w:u w:val="single"/>
        </w:rPr>
        <w:t xml:space="preserve"> года</w:t>
      </w:r>
      <w:r w:rsidRPr="00F14999">
        <w:rPr>
          <w:sz w:val="28"/>
          <w:szCs w:val="28"/>
          <w:u w:val="single"/>
        </w:rPr>
        <w:t xml:space="preserve"> </w:t>
      </w:r>
      <w:r w:rsidRPr="00B407A4">
        <w:rPr>
          <w:rFonts w:eastAsia="Calibri" w:cs="Times New Roman"/>
          <w:sz w:val="28"/>
          <w:szCs w:val="28"/>
          <w:u w:val="single"/>
        </w:rPr>
        <w:t xml:space="preserve">№ </w:t>
      </w:r>
      <w:r w:rsidR="00114501">
        <w:rPr>
          <w:rFonts w:eastAsia="Calibri" w:cs="Times New Roman"/>
          <w:sz w:val="28"/>
          <w:szCs w:val="28"/>
          <w:u w:val="single"/>
        </w:rPr>
        <w:t>43</w:t>
      </w:r>
      <w:r>
        <w:rPr>
          <w:sz w:val="28"/>
          <w:szCs w:val="28"/>
          <w:u w:val="single"/>
        </w:rPr>
        <w:t xml:space="preserve">  </w:t>
      </w:r>
    </w:p>
    <w:p w:rsidR="00F14999" w:rsidRPr="003324F2" w:rsidRDefault="00F14999" w:rsidP="00F14999">
      <w:pPr>
        <w:ind w:firstLine="0"/>
        <w:rPr>
          <w:rFonts w:eastAsia="Calibri" w:cs="Times New Roman"/>
          <w:sz w:val="22"/>
          <w:szCs w:val="28"/>
        </w:rPr>
      </w:pPr>
      <w:r w:rsidRPr="003324F2">
        <w:rPr>
          <w:rFonts w:eastAsia="Calibri" w:cs="Times New Roman"/>
          <w:sz w:val="22"/>
          <w:szCs w:val="28"/>
        </w:rPr>
        <w:t>с. Гонжа</w:t>
      </w:r>
    </w:p>
    <w:p w:rsidR="00F14999" w:rsidRDefault="00F14999" w:rsidP="00F14999">
      <w:pPr>
        <w:jc w:val="both"/>
      </w:pPr>
    </w:p>
    <w:p w:rsidR="00F14999" w:rsidRDefault="00F14999" w:rsidP="00F14999">
      <w:pPr>
        <w:jc w:val="both"/>
      </w:pPr>
    </w:p>
    <w:p w:rsidR="00F14999" w:rsidRPr="00F14999" w:rsidRDefault="00F14999" w:rsidP="00F14999">
      <w:pPr>
        <w:rPr>
          <w:sz w:val="28"/>
          <w:szCs w:val="28"/>
        </w:rPr>
      </w:pPr>
      <w:r w:rsidRPr="00F14999">
        <w:rPr>
          <w:sz w:val="28"/>
          <w:szCs w:val="28"/>
        </w:rPr>
        <w:t>Об  административном  регламенте  осуществления  муниципального  земельного контроля</w:t>
      </w:r>
    </w:p>
    <w:p w:rsidR="00F14999" w:rsidRPr="00F14999" w:rsidRDefault="00F14999" w:rsidP="00F14999">
      <w:pPr>
        <w:jc w:val="both"/>
        <w:rPr>
          <w:sz w:val="28"/>
          <w:szCs w:val="28"/>
        </w:rPr>
      </w:pPr>
    </w:p>
    <w:p w:rsidR="009A0271" w:rsidRPr="00AD3946" w:rsidRDefault="00F14999" w:rsidP="009A0271">
      <w:pPr>
        <w:jc w:val="both"/>
        <w:rPr>
          <w:sz w:val="28"/>
          <w:szCs w:val="28"/>
        </w:rPr>
      </w:pPr>
      <w:r w:rsidRPr="00F14999">
        <w:rPr>
          <w:sz w:val="28"/>
          <w:szCs w:val="28"/>
        </w:rPr>
        <w:t xml:space="preserve">На основании </w:t>
      </w:r>
      <w:r w:rsidRPr="00F14999">
        <w:rPr>
          <w:rFonts w:eastAsia="Calibri" w:cs="Times New Roman"/>
          <w:sz w:val="28"/>
          <w:szCs w:val="28"/>
        </w:rPr>
        <w:t>Федерального закона   от  06.10.2003 г. № 131-ФЗ «Об общих принципах организации местного самоуправления»</w:t>
      </w:r>
      <w:r w:rsidRPr="00F14999">
        <w:rPr>
          <w:sz w:val="28"/>
          <w:szCs w:val="28"/>
        </w:rPr>
        <w:t xml:space="preserve">, в  целях  оптимизации,  повышения  качества  проведения  проверок  при  осуществлении муниципального земельного контроля на территории Гонжинского сельсовета, в соответствии с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A0271" w:rsidRPr="00597457">
        <w:rPr>
          <w:spacing w:val="-2"/>
          <w:sz w:val="28"/>
          <w:szCs w:val="28"/>
        </w:rPr>
        <w:t xml:space="preserve">руководствуясь Уставом </w:t>
      </w:r>
      <w:r w:rsidR="009A0271">
        <w:rPr>
          <w:spacing w:val="-2"/>
          <w:sz w:val="28"/>
          <w:szCs w:val="28"/>
        </w:rPr>
        <w:t>муниципального образования Гонжинского сельсовета</w:t>
      </w:r>
      <w:r w:rsidR="009A0271" w:rsidRPr="00597457">
        <w:rPr>
          <w:spacing w:val="-2"/>
          <w:sz w:val="28"/>
          <w:szCs w:val="28"/>
        </w:rPr>
        <w:t xml:space="preserve"> </w:t>
      </w:r>
      <w:r w:rsidR="009A0271">
        <w:rPr>
          <w:spacing w:val="-2"/>
          <w:sz w:val="28"/>
          <w:szCs w:val="28"/>
        </w:rPr>
        <w:t>Магдагачинского района Амурской области</w:t>
      </w:r>
      <w:r w:rsidR="009A0271" w:rsidRPr="00597457">
        <w:rPr>
          <w:spacing w:val="-2"/>
          <w:sz w:val="28"/>
          <w:szCs w:val="28"/>
        </w:rPr>
        <w:t xml:space="preserve">, </w:t>
      </w:r>
      <w:r w:rsidR="009A0271">
        <w:rPr>
          <w:spacing w:val="-2"/>
          <w:sz w:val="28"/>
          <w:szCs w:val="28"/>
        </w:rPr>
        <w:t xml:space="preserve">руководствуясь </w:t>
      </w:r>
      <w:r w:rsidR="009A0271">
        <w:rPr>
          <w:sz w:val="28"/>
        </w:rPr>
        <w:t xml:space="preserve">постановлением главы муниципального образования Гонжинского сельсовета </w:t>
      </w:r>
      <w:r w:rsidR="009A0271">
        <w:rPr>
          <w:sz w:val="28"/>
          <w:szCs w:val="28"/>
        </w:rPr>
        <w:t>№  93 от 23.11.2012 г. «О порядке разработки и утверждении административных регламентов исполнения муниципальных функций и предоставления муниципальных услуг»</w:t>
      </w:r>
    </w:p>
    <w:p w:rsidR="009A0271" w:rsidRPr="00AD3946" w:rsidRDefault="009A0271" w:rsidP="009A0271">
      <w:pPr>
        <w:shd w:val="clear" w:color="auto" w:fill="FFFFFF"/>
        <w:jc w:val="both"/>
        <w:rPr>
          <w:color w:val="000000"/>
          <w:sz w:val="28"/>
          <w:szCs w:val="28"/>
        </w:rPr>
      </w:pPr>
      <w:proofErr w:type="spellStart"/>
      <w:r>
        <w:rPr>
          <w:b/>
          <w:bCs/>
          <w:color w:val="000000"/>
          <w:sz w:val="28"/>
          <w:szCs w:val="28"/>
        </w:rPr>
        <w:t>п</w:t>
      </w:r>
      <w:proofErr w:type="spellEnd"/>
      <w:r>
        <w:rPr>
          <w:b/>
          <w:bCs/>
          <w:color w:val="000000"/>
          <w:sz w:val="28"/>
          <w:szCs w:val="28"/>
        </w:rPr>
        <w:t xml:space="preserve"> о с т а </w:t>
      </w:r>
      <w:proofErr w:type="spellStart"/>
      <w:r>
        <w:rPr>
          <w:b/>
          <w:bCs/>
          <w:color w:val="000000"/>
          <w:sz w:val="28"/>
          <w:szCs w:val="28"/>
        </w:rPr>
        <w:t>н</w:t>
      </w:r>
      <w:proofErr w:type="spellEnd"/>
      <w:r>
        <w:rPr>
          <w:b/>
          <w:bCs/>
          <w:color w:val="000000"/>
          <w:sz w:val="28"/>
          <w:szCs w:val="28"/>
        </w:rPr>
        <w:t xml:space="preserve"> о в л я ю:</w:t>
      </w:r>
      <w:r>
        <w:rPr>
          <w:b/>
          <w:bCs/>
          <w:color w:val="000000"/>
          <w:sz w:val="28"/>
          <w:szCs w:val="28"/>
        </w:rPr>
        <w:tab/>
      </w:r>
    </w:p>
    <w:p w:rsidR="00F14999" w:rsidRPr="00F14999" w:rsidRDefault="00F14999" w:rsidP="009A0271">
      <w:pPr>
        <w:jc w:val="both"/>
        <w:rPr>
          <w:sz w:val="28"/>
          <w:szCs w:val="28"/>
        </w:rPr>
      </w:pPr>
      <w:r w:rsidRPr="00F14999">
        <w:rPr>
          <w:sz w:val="28"/>
          <w:szCs w:val="28"/>
        </w:rPr>
        <w:t xml:space="preserve">1. Утвердить  административный  регламент осуществления  муниципального земельного контроля (приложение). </w:t>
      </w:r>
    </w:p>
    <w:p w:rsidR="00F14999" w:rsidRPr="009A0271" w:rsidRDefault="00F14999" w:rsidP="009A0271">
      <w:pPr>
        <w:pStyle w:val="2"/>
        <w:spacing w:after="0" w:line="240" w:lineRule="auto"/>
        <w:ind w:left="0" w:firstLine="708"/>
        <w:jc w:val="both"/>
        <w:rPr>
          <w:rFonts w:ascii="Times New Roman" w:hAnsi="Times New Roman"/>
          <w:sz w:val="28"/>
          <w:szCs w:val="28"/>
        </w:rPr>
      </w:pPr>
      <w:r w:rsidRPr="00F14999">
        <w:rPr>
          <w:sz w:val="28"/>
          <w:szCs w:val="28"/>
        </w:rPr>
        <w:t xml:space="preserve">2. </w:t>
      </w:r>
      <w:r w:rsidRPr="009A0271">
        <w:rPr>
          <w:rFonts w:ascii="Times New Roman" w:hAnsi="Times New Roman"/>
          <w:sz w:val="28"/>
          <w:szCs w:val="28"/>
        </w:rPr>
        <w:t xml:space="preserve">Признать утратившими силу постановления </w:t>
      </w:r>
      <w:r w:rsidR="009A0271" w:rsidRPr="009A0271">
        <w:rPr>
          <w:rFonts w:ascii="Times New Roman" w:hAnsi="Times New Roman"/>
          <w:sz w:val="28"/>
          <w:szCs w:val="28"/>
        </w:rPr>
        <w:t>главы Гонжинского сельсовета</w:t>
      </w:r>
      <w:r w:rsidR="009A0271">
        <w:rPr>
          <w:rFonts w:ascii="Times New Roman" w:hAnsi="Times New Roman"/>
          <w:sz w:val="28"/>
          <w:szCs w:val="28"/>
        </w:rPr>
        <w:t xml:space="preserve"> </w:t>
      </w:r>
      <w:r w:rsidRPr="009A0271">
        <w:rPr>
          <w:rFonts w:ascii="Times New Roman" w:hAnsi="Times New Roman"/>
          <w:sz w:val="28"/>
          <w:szCs w:val="28"/>
        </w:rPr>
        <w:t xml:space="preserve">от  </w:t>
      </w:r>
      <w:r w:rsidR="009A0271">
        <w:rPr>
          <w:rFonts w:ascii="Times New Roman" w:hAnsi="Times New Roman"/>
          <w:sz w:val="28"/>
          <w:szCs w:val="28"/>
        </w:rPr>
        <w:t>10</w:t>
      </w:r>
      <w:r w:rsidRPr="009A0271">
        <w:rPr>
          <w:rFonts w:ascii="Times New Roman" w:hAnsi="Times New Roman"/>
          <w:sz w:val="28"/>
          <w:szCs w:val="28"/>
        </w:rPr>
        <w:t>.1</w:t>
      </w:r>
      <w:r w:rsidR="009A0271">
        <w:rPr>
          <w:rFonts w:ascii="Times New Roman" w:hAnsi="Times New Roman"/>
          <w:sz w:val="28"/>
          <w:szCs w:val="28"/>
        </w:rPr>
        <w:t>0</w:t>
      </w:r>
      <w:r w:rsidRPr="009A0271">
        <w:rPr>
          <w:rFonts w:ascii="Times New Roman" w:hAnsi="Times New Roman"/>
          <w:sz w:val="28"/>
          <w:szCs w:val="28"/>
        </w:rPr>
        <w:t xml:space="preserve">.2012  № </w:t>
      </w:r>
      <w:r w:rsidR="009A0271">
        <w:rPr>
          <w:rFonts w:ascii="Times New Roman" w:hAnsi="Times New Roman"/>
          <w:sz w:val="28"/>
          <w:szCs w:val="28"/>
        </w:rPr>
        <w:t>71</w:t>
      </w:r>
      <w:r w:rsidRPr="009A0271">
        <w:rPr>
          <w:rFonts w:ascii="Times New Roman" w:hAnsi="Times New Roman"/>
          <w:sz w:val="28"/>
          <w:szCs w:val="28"/>
        </w:rPr>
        <w:t xml:space="preserve">  «Об  утверждении  административного  регламента осуществления муниципального земельного контроля»;</w:t>
      </w:r>
    </w:p>
    <w:p w:rsidR="00F14999" w:rsidRDefault="009A0271" w:rsidP="009A0271">
      <w:pPr>
        <w:jc w:val="both"/>
        <w:rPr>
          <w:sz w:val="28"/>
          <w:szCs w:val="26"/>
        </w:rPr>
      </w:pPr>
      <w:r>
        <w:rPr>
          <w:sz w:val="28"/>
          <w:szCs w:val="28"/>
        </w:rPr>
        <w:t>3</w:t>
      </w:r>
      <w:r w:rsidR="00F14999" w:rsidRPr="00F14999">
        <w:rPr>
          <w:sz w:val="28"/>
          <w:szCs w:val="28"/>
        </w:rPr>
        <w:t xml:space="preserve">. </w:t>
      </w:r>
      <w:r w:rsidRPr="009A0271">
        <w:rPr>
          <w:sz w:val="28"/>
          <w:szCs w:val="26"/>
        </w:rPr>
        <w:t>Административный регламент вступает в силу с момента опубликования его на официальном сайте администрации Гонжинского района http://гонжа.рф и Магдагачинского района в сети «Интернет».</w:t>
      </w:r>
    </w:p>
    <w:p w:rsidR="009A0271" w:rsidRPr="00DC6C39" w:rsidRDefault="009A0271" w:rsidP="009A0271">
      <w:pPr>
        <w:ind w:firstLine="708"/>
        <w:jc w:val="both"/>
        <w:rPr>
          <w:szCs w:val="26"/>
        </w:rPr>
      </w:pPr>
      <w:r>
        <w:rPr>
          <w:sz w:val="28"/>
          <w:szCs w:val="26"/>
        </w:rPr>
        <w:t xml:space="preserve">4. </w:t>
      </w:r>
      <w:r w:rsidRPr="009A0271">
        <w:rPr>
          <w:sz w:val="28"/>
          <w:szCs w:val="26"/>
        </w:rPr>
        <w:t>Контроль за исполнением настоящего постановления оставляю за собой.</w:t>
      </w:r>
    </w:p>
    <w:p w:rsidR="009A0271" w:rsidRPr="00F14999" w:rsidRDefault="009A0271" w:rsidP="009A0271">
      <w:pPr>
        <w:jc w:val="both"/>
        <w:rPr>
          <w:sz w:val="28"/>
          <w:szCs w:val="28"/>
        </w:rPr>
      </w:pPr>
    </w:p>
    <w:p w:rsidR="00F14999" w:rsidRDefault="00F14999" w:rsidP="00F14999">
      <w:pPr>
        <w:jc w:val="both"/>
      </w:pPr>
    </w:p>
    <w:p w:rsidR="00F14999" w:rsidRDefault="009A0271" w:rsidP="009A0271">
      <w:pPr>
        <w:jc w:val="right"/>
      </w:pPr>
      <w:r>
        <w:t>И.И. Баннов</w:t>
      </w:r>
    </w:p>
    <w:p w:rsidR="00F14999" w:rsidRDefault="00F14999" w:rsidP="00F14999">
      <w:pPr>
        <w:jc w:val="both"/>
      </w:pPr>
    </w:p>
    <w:p w:rsidR="00F14999" w:rsidRDefault="00F14999" w:rsidP="00F14999">
      <w:pPr>
        <w:jc w:val="both"/>
      </w:pPr>
    </w:p>
    <w:p w:rsidR="00F14999" w:rsidRDefault="00F14999" w:rsidP="00F14999">
      <w:pPr>
        <w:jc w:val="both"/>
      </w:pPr>
    </w:p>
    <w:p w:rsidR="00F14999" w:rsidRDefault="00F14999" w:rsidP="00F14999">
      <w:pPr>
        <w:jc w:val="both"/>
      </w:pPr>
    </w:p>
    <w:p w:rsidR="00266B13" w:rsidRDefault="00266B13" w:rsidP="00AA2166">
      <w:pPr>
        <w:ind w:firstLine="0"/>
        <w:jc w:val="both"/>
      </w:pPr>
    </w:p>
    <w:p w:rsidR="00114501" w:rsidRDefault="00114501" w:rsidP="009A0271">
      <w:pPr>
        <w:pStyle w:val="ConsPlusTitle"/>
        <w:jc w:val="center"/>
        <w:rPr>
          <w:rFonts w:ascii="Times New Roman" w:hAnsi="Times New Roman" w:cs="Times New Roman"/>
          <w:sz w:val="26"/>
          <w:szCs w:val="26"/>
        </w:rPr>
      </w:pPr>
      <w:bookmarkStart w:id="0" w:name="_GoBack"/>
      <w:bookmarkEnd w:id="0"/>
    </w:p>
    <w:p w:rsidR="00114501" w:rsidRDefault="00114501" w:rsidP="009A0271">
      <w:pPr>
        <w:pStyle w:val="ConsPlusTitle"/>
        <w:jc w:val="center"/>
        <w:rPr>
          <w:rFonts w:ascii="Times New Roman" w:hAnsi="Times New Roman" w:cs="Times New Roman"/>
          <w:sz w:val="26"/>
          <w:szCs w:val="26"/>
        </w:rPr>
      </w:pPr>
    </w:p>
    <w:p w:rsidR="009A0271" w:rsidRPr="00064CFE" w:rsidRDefault="009A0271" w:rsidP="009A0271">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9A0271" w:rsidRPr="00064CFE" w:rsidRDefault="009A0271" w:rsidP="009A0271">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9A0271" w:rsidRPr="00875F34" w:rsidRDefault="009A0271" w:rsidP="00875F34">
      <w:pPr>
        <w:jc w:val="both"/>
      </w:pPr>
      <w:r w:rsidRPr="006C2427">
        <w:rPr>
          <w:rFonts w:cs="Times New Roman"/>
        </w:rPr>
        <w:t>«</w:t>
      </w:r>
      <w:r>
        <w:t>Осуществления муниципального земельного контроля на территории</w:t>
      </w:r>
      <w:r w:rsidR="00875F34">
        <w:t xml:space="preserve"> Гонжинского сельсовета</w:t>
      </w:r>
      <w:r w:rsidRPr="006C2427">
        <w:rPr>
          <w:rFonts w:cs="Times New Roman"/>
        </w:rPr>
        <w:t>»</w:t>
      </w:r>
    </w:p>
    <w:p w:rsidR="009A0271" w:rsidRDefault="009A0271" w:rsidP="009A0271">
      <w:pPr>
        <w:pStyle w:val="ConsPlusTitle"/>
        <w:jc w:val="right"/>
        <w:rPr>
          <w:rFonts w:ascii="Times New Roman" w:hAnsi="Times New Roman" w:cs="Times New Roman"/>
          <w:b w:val="0"/>
          <w:sz w:val="26"/>
          <w:szCs w:val="26"/>
        </w:rPr>
      </w:pPr>
    </w:p>
    <w:p w:rsidR="009A0271" w:rsidRPr="00A25DAE" w:rsidRDefault="009A0271" w:rsidP="009A0271">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Утвержден</w:t>
      </w:r>
    </w:p>
    <w:p w:rsidR="009A0271" w:rsidRPr="00A25DAE" w:rsidRDefault="009A0271" w:rsidP="009A0271">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 xml:space="preserve">Постановлением главы </w:t>
      </w:r>
    </w:p>
    <w:p w:rsidR="009A0271" w:rsidRDefault="009A0271" w:rsidP="009A027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Гонжинского сельсовета</w:t>
      </w:r>
    </w:p>
    <w:p w:rsidR="00F14999" w:rsidRPr="00114501" w:rsidRDefault="009A0271" w:rsidP="00266B13">
      <w:pPr>
        <w:pStyle w:val="ConsPlusTitle"/>
        <w:jc w:val="right"/>
        <w:rPr>
          <w:rFonts w:ascii="Times New Roman" w:hAnsi="Times New Roman" w:cs="Times New Roman"/>
          <w:b w:val="0"/>
          <w:sz w:val="26"/>
          <w:szCs w:val="26"/>
          <w:u w:val="single"/>
        </w:rPr>
      </w:pPr>
      <w:r w:rsidRPr="00114501">
        <w:rPr>
          <w:rFonts w:ascii="Times New Roman" w:hAnsi="Times New Roman" w:cs="Times New Roman"/>
          <w:b w:val="0"/>
          <w:sz w:val="26"/>
          <w:szCs w:val="26"/>
          <w:u w:val="single"/>
        </w:rPr>
        <w:t xml:space="preserve">от </w:t>
      </w:r>
      <w:r w:rsidR="00114501" w:rsidRPr="00114501">
        <w:rPr>
          <w:rFonts w:ascii="Times New Roman" w:hAnsi="Times New Roman" w:cs="Times New Roman"/>
          <w:b w:val="0"/>
          <w:sz w:val="26"/>
          <w:szCs w:val="26"/>
          <w:u w:val="single"/>
        </w:rPr>
        <w:t>13</w:t>
      </w:r>
      <w:r w:rsidRPr="00114501">
        <w:rPr>
          <w:rFonts w:ascii="Times New Roman" w:hAnsi="Times New Roman" w:cs="Times New Roman"/>
          <w:b w:val="0"/>
          <w:sz w:val="26"/>
          <w:szCs w:val="26"/>
          <w:u w:val="single"/>
        </w:rPr>
        <w:t>.</w:t>
      </w:r>
      <w:r w:rsidR="00114501" w:rsidRPr="00114501">
        <w:rPr>
          <w:rFonts w:ascii="Times New Roman" w:hAnsi="Times New Roman" w:cs="Times New Roman"/>
          <w:b w:val="0"/>
          <w:sz w:val="26"/>
          <w:szCs w:val="26"/>
          <w:u w:val="single"/>
        </w:rPr>
        <w:t>06</w:t>
      </w:r>
      <w:r w:rsidRPr="00114501">
        <w:rPr>
          <w:rFonts w:ascii="Times New Roman" w:hAnsi="Times New Roman" w:cs="Times New Roman"/>
          <w:b w:val="0"/>
          <w:sz w:val="26"/>
          <w:szCs w:val="26"/>
          <w:u w:val="single"/>
        </w:rPr>
        <w:t>.201</w:t>
      </w:r>
      <w:r w:rsidR="00875F34" w:rsidRPr="00114501">
        <w:rPr>
          <w:rFonts w:ascii="Times New Roman" w:hAnsi="Times New Roman" w:cs="Times New Roman"/>
          <w:b w:val="0"/>
          <w:sz w:val="26"/>
          <w:szCs w:val="26"/>
          <w:u w:val="single"/>
        </w:rPr>
        <w:t>7</w:t>
      </w:r>
      <w:r w:rsidRPr="00114501">
        <w:rPr>
          <w:rFonts w:ascii="Times New Roman" w:hAnsi="Times New Roman" w:cs="Times New Roman"/>
          <w:b w:val="0"/>
          <w:sz w:val="26"/>
          <w:szCs w:val="26"/>
          <w:u w:val="single"/>
        </w:rPr>
        <w:t xml:space="preserve"> г. № </w:t>
      </w:r>
      <w:r w:rsidR="00114501" w:rsidRPr="00114501">
        <w:rPr>
          <w:rFonts w:ascii="Times New Roman" w:hAnsi="Times New Roman" w:cs="Times New Roman"/>
          <w:b w:val="0"/>
          <w:sz w:val="26"/>
          <w:szCs w:val="26"/>
          <w:u w:val="single"/>
        </w:rPr>
        <w:t>43</w:t>
      </w:r>
    </w:p>
    <w:p w:rsidR="00F14999" w:rsidRDefault="00F14999" w:rsidP="00F14999">
      <w:pPr>
        <w:jc w:val="both"/>
      </w:pPr>
    </w:p>
    <w:p w:rsidR="00F14999" w:rsidRPr="00875F34" w:rsidRDefault="00F14999" w:rsidP="00875F34">
      <w:pPr>
        <w:ind w:firstLine="0"/>
        <w:rPr>
          <w:b/>
        </w:rPr>
      </w:pPr>
      <w:r w:rsidRPr="00875F34">
        <w:rPr>
          <w:b/>
        </w:rPr>
        <w:t>1. Общие положения</w:t>
      </w:r>
    </w:p>
    <w:p w:rsidR="00F14999" w:rsidRDefault="00F14999" w:rsidP="00F14999">
      <w:pPr>
        <w:jc w:val="both"/>
      </w:pPr>
      <w:r>
        <w:t xml:space="preserve">1.1. Административный регламент осуществления муниципального земельного </w:t>
      </w:r>
    </w:p>
    <w:p w:rsidR="00F14999" w:rsidRDefault="00F14999" w:rsidP="00875F34">
      <w:pPr>
        <w:ind w:firstLine="0"/>
        <w:jc w:val="both"/>
      </w:pPr>
      <w:r>
        <w:t>контроля (далее  –  административный регламент) у</w:t>
      </w:r>
      <w:r w:rsidR="00875F34">
        <w:t>станавливает требования к поряд</w:t>
      </w:r>
      <w:r>
        <w:t>ку осуществления  муниципального земельного  контр</w:t>
      </w:r>
      <w:r w:rsidR="00875F34">
        <w:t>оля  на территории Гонжинского сельсовета</w:t>
      </w:r>
      <w:r>
        <w:t xml:space="preserve"> (далее  –  муниципальный  земельный  кон</w:t>
      </w:r>
      <w:r w:rsidR="00875F34">
        <w:t>троль),  состав,  последователь</w:t>
      </w:r>
      <w:r>
        <w:t>ность и сроки выполнения административных процед</w:t>
      </w:r>
      <w:r w:rsidR="00875F34">
        <w:t>ур (действий),  требования к по</w:t>
      </w:r>
      <w:r>
        <w:t>рядку их выполнения, в том числе особенности в</w:t>
      </w:r>
      <w:r w:rsidR="00875F34">
        <w:t>ыполнения  административных про</w:t>
      </w:r>
      <w:r>
        <w:t>цедур (действий) в электронной форме, порядок и</w:t>
      </w:r>
      <w:r w:rsidR="00875F34">
        <w:t xml:space="preserve"> формы контроля за осуществлени</w:t>
      </w:r>
      <w:r>
        <w:t>ем муниципального земельного контроля,  порядок</w:t>
      </w:r>
      <w:r w:rsidR="00875F34">
        <w:t xml:space="preserve">  досудебный (внесудебный) обжа</w:t>
      </w:r>
      <w:r>
        <w:t xml:space="preserve">лования решений и действий (бездействия) </w:t>
      </w:r>
      <w:r w:rsidR="00875F34">
        <w:t xml:space="preserve">администрации Гонжинского сельсовета </w:t>
      </w:r>
      <w:r>
        <w:t xml:space="preserve">(далее  –  </w:t>
      </w:r>
      <w:r w:rsidR="00875F34">
        <w:t>администрация</w:t>
      </w:r>
      <w:r>
        <w:t>),  осуществляющей  муниципальный  земельный  ко</w:t>
      </w:r>
      <w:r w:rsidR="00875F34">
        <w:t>нтроль,  а  также  ее  должност</w:t>
      </w:r>
      <w:r>
        <w:t>ных лиц.</w:t>
      </w:r>
    </w:p>
    <w:p w:rsidR="00F14999" w:rsidRDefault="00F14999" w:rsidP="00875F34">
      <w:pPr>
        <w:jc w:val="both"/>
      </w:pPr>
      <w:r>
        <w:t>1.2. Наименование  муниципального  контроля  –  муниципальный  земельный контроль.</w:t>
      </w:r>
    </w:p>
    <w:p w:rsidR="00F14999" w:rsidRDefault="00F14999" w:rsidP="00875F34">
      <w:pPr>
        <w:jc w:val="both"/>
      </w:pPr>
      <w:r>
        <w:t>1.3. Муниципальный земельный контроль про</w:t>
      </w:r>
      <w:r w:rsidR="00875F34">
        <w:t>водится в форме  проверок  (пла</w:t>
      </w:r>
      <w:r>
        <w:t>новых  и  внеплановых)  соблюдения  органами  государственной  власти,  органами местного самоуправления, юридическими лицами, ин</w:t>
      </w:r>
      <w:r w:rsidR="00875F34">
        <w:t>дивидуальными предпринима</w:t>
      </w:r>
      <w:r>
        <w:t xml:space="preserve">телями, гражданами  (далее  –  субъекты проверок)  </w:t>
      </w:r>
      <w:r w:rsidR="00875F34">
        <w:t>требований законодательства Рос</w:t>
      </w:r>
      <w:r>
        <w:t xml:space="preserve">сийской  Федерации,  законодательства  </w:t>
      </w:r>
      <w:r w:rsidR="00875F34">
        <w:t>Амурской  области,  за  нарушение  кото</w:t>
      </w:r>
      <w:r>
        <w:t xml:space="preserve">рых  законодательством  Российской  Федерации,  законодательством  </w:t>
      </w:r>
      <w:r w:rsidR="00875F34">
        <w:t>Амурской</w:t>
      </w:r>
      <w:r>
        <w:t xml:space="preserve"> области предусмотрена административная и иная о</w:t>
      </w:r>
      <w:r w:rsidR="00875F34">
        <w:t>тветственность, в отношении рас</w:t>
      </w:r>
      <w:r>
        <w:t xml:space="preserve">положенных в границах </w:t>
      </w:r>
      <w:r w:rsidR="00875F34">
        <w:t xml:space="preserve">Гонжинского сельсовета </w:t>
      </w:r>
      <w:r>
        <w:t>объектов земельных отношений.</w:t>
      </w:r>
    </w:p>
    <w:p w:rsidR="00F14999" w:rsidRDefault="00F14999" w:rsidP="00875F34">
      <w:pPr>
        <w:jc w:val="both"/>
      </w:pPr>
      <w:r>
        <w:t xml:space="preserve">1.4. Муниципальный земельный контроль осуществляет </w:t>
      </w:r>
      <w:r w:rsidR="00875F34">
        <w:t>администрация Гонжинского сельсовета.</w:t>
      </w:r>
    </w:p>
    <w:p w:rsidR="00F14999" w:rsidRDefault="00F14999" w:rsidP="00875F34">
      <w:pPr>
        <w:jc w:val="both"/>
      </w:pPr>
      <w:r>
        <w:t xml:space="preserve">Проведение проверок (плановых и внеплановых) осуществляется </w:t>
      </w:r>
      <w:r w:rsidR="00875F34">
        <w:t>администрацией Гонжинского сельсовета.</w:t>
      </w:r>
      <w:r>
        <w:t xml:space="preserve"> </w:t>
      </w:r>
    </w:p>
    <w:p w:rsidR="00F14999" w:rsidRDefault="00F14999" w:rsidP="00266B13">
      <w:pPr>
        <w:jc w:val="both"/>
      </w:pPr>
      <w:r>
        <w:t xml:space="preserve">Мероприятия  по  организации  и  проведению  проверок  выполняются  </w:t>
      </w:r>
      <w:r w:rsidR="00266B13">
        <w:t>администрацией Гонжинского сельсовета</w:t>
      </w:r>
      <w:r>
        <w:t xml:space="preserve"> (далее – </w:t>
      </w:r>
      <w:r w:rsidR="00266B13">
        <w:t>администрация</w:t>
      </w:r>
      <w:r>
        <w:t>).</w:t>
      </w:r>
    </w:p>
    <w:p w:rsidR="00F14999" w:rsidRDefault="00F14999" w:rsidP="00F14999">
      <w:pPr>
        <w:jc w:val="both"/>
      </w:pPr>
      <w:r>
        <w:t xml:space="preserve">Плановые  (рейдовые)  осмотры,  обследования  земельных  участков  проводят </w:t>
      </w:r>
    </w:p>
    <w:p w:rsidR="00F14999" w:rsidRDefault="00266B13" w:rsidP="00266B13">
      <w:pPr>
        <w:ind w:firstLine="0"/>
        <w:jc w:val="both"/>
      </w:pPr>
      <w:r>
        <w:t>Администрацией Гонжинского сельсовета</w:t>
      </w:r>
      <w:r w:rsidR="00F14999">
        <w:t xml:space="preserve"> на основании </w:t>
      </w:r>
      <w:r>
        <w:t>распоряжения главы муниципального образования Гонжинского сельсовета</w:t>
      </w:r>
      <w:r w:rsidR="00F14999">
        <w:t>.</w:t>
      </w:r>
    </w:p>
    <w:p w:rsidR="00F14999" w:rsidRDefault="00F14999" w:rsidP="00F14999">
      <w:pPr>
        <w:jc w:val="both"/>
      </w:pPr>
      <w:r>
        <w:t>1.5. Муниципальный земельный контроль осуществляется в соответствии с:</w:t>
      </w:r>
    </w:p>
    <w:p w:rsidR="00F14999" w:rsidRDefault="00266B13" w:rsidP="00F14999">
      <w:pPr>
        <w:jc w:val="both"/>
      </w:pPr>
      <w:r>
        <w:t xml:space="preserve">- </w:t>
      </w:r>
      <w:r w:rsidR="00F14999">
        <w:t>Конституцией Российской Федерации («Российская газета», 1993, № 237);</w:t>
      </w:r>
    </w:p>
    <w:p w:rsidR="00F14999" w:rsidRDefault="00266B13" w:rsidP="00F14999">
      <w:pPr>
        <w:jc w:val="both"/>
      </w:pPr>
      <w:r>
        <w:t xml:space="preserve">- </w:t>
      </w:r>
      <w:r w:rsidR="00F14999">
        <w:t xml:space="preserve">Земельным  кодексом  Российской  Федерации  («Российская  газета»,  2001, </w:t>
      </w:r>
    </w:p>
    <w:p w:rsidR="00F14999" w:rsidRDefault="00F14999" w:rsidP="00F14999">
      <w:pPr>
        <w:jc w:val="both"/>
      </w:pPr>
      <w:r>
        <w:t xml:space="preserve">№ 211 - 212); </w:t>
      </w:r>
    </w:p>
    <w:p w:rsidR="00F14999" w:rsidRDefault="00266B13" w:rsidP="00266B13">
      <w:pPr>
        <w:jc w:val="both"/>
      </w:pPr>
      <w:r>
        <w:t xml:space="preserve">- </w:t>
      </w:r>
      <w:r w:rsidR="00F14999">
        <w:t xml:space="preserve">Федеральным законом  от 06.10.2003 № 131-ФЗ «Об общих принципах </w:t>
      </w:r>
      <w:proofErr w:type="spellStart"/>
      <w:r w:rsidR="00F14999">
        <w:t>органи-зации</w:t>
      </w:r>
      <w:proofErr w:type="spellEnd"/>
      <w:r w:rsidR="00F14999">
        <w:t xml:space="preserve">  местного  самоуправления  в  Российской  Федерации»  («Российская  газета», 08.10.2003, № 202);</w:t>
      </w:r>
    </w:p>
    <w:p w:rsidR="00F14999" w:rsidRDefault="00266B13" w:rsidP="00F14999">
      <w:pPr>
        <w:jc w:val="both"/>
      </w:pPr>
      <w:r>
        <w:t xml:space="preserve">- </w:t>
      </w:r>
      <w:r w:rsidR="00F14999">
        <w:t xml:space="preserve">Федеральным  законом  от 26.12.2008 № 294-ФЗ «О защите прав юридических </w:t>
      </w:r>
    </w:p>
    <w:p w:rsidR="00F14999" w:rsidRDefault="00F14999" w:rsidP="00266B13">
      <w:pPr>
        <w:jc w:val="both"/>
      </w:pPr>
      <w:r>
        <w:lastRenderedPageBreak/>
        <w:t>лиц  и  индивидуальных  предпринимателей  при  осуществлении  государственного контроля  (надзора)  и  муниципального  контроля»  (далее  –  Федеральный  закон № 294-ФЗ) («Российская газета», 2008, № 266);</w:t>
      </w:r>
    </w:p>
    <w:p w:rsidR="00F14999" w:rsidRDefault="00266B13" w:rsidP="00F14999">
      <w:pPr>
        <w:jc w:val="both"/>
      </w:pPr>
      <w:r>
        <w:t xml:space="preserve">- </w:t>
      </w:r>
      <w:r w:rsidR="00F14999">
        <w:t>Федеральным  законом  от  09.02.2009  № 8-ФЗ  «Об  обеспечении</w:t>
      </w:r>
      <w:r>
        <w:t xml:space="preserve">  доступа  к  ин</w:t>
      </w:r>
      <w:r w:rsidR="00F14999">
        <w:t>формации о деятельности государственных орган</w:t>
      </w:r>
      <w:r>
        <w:t>ов и органов местного самоуправ</w:t>
      </w:r>
      <w:r w:rsidR="00F14999">
        <w:t>ления» (далее – Федеральный закон № 8-ФЗ) («Российская газета», 2009, № 25);</w:t>
      </w:r>
    </w:p>
    <w:p w:rsidR="00F14999" w:rsidRDefault="00266B13" w:rsidP="00266B13">
      <w:pPr>
        <w:jc w:val="both"/>
      </w:pPr>
      <w:r>
        <w:t xml:space="preserve">- </w:t>
      </w:r>
      <w:r w:rsidR="00F14999">
        <w:t>постановлением  Правительства  Российской  Федерации  от  30.06.2010  №  489</w:t>
      </w:r>
      <w:r>
        <w:t xml:space="preserve"> </w:t>
      </w:r>
      <w:r w:rsidR="00F14999">
        <w:t>«Об утверждении Правил подготовки органами государственного контроля (надзора) и органами муниципального контроля ежегодных</w:t>
      </w:r>
      <w:r>
        <w:t xml:space="preserve"> планов проведения плановых про</w:t>
      </w:r>
      <w:r w:rsidR="00F14999">
        <w:t>верок  юридических лиц и индивидуальных предприни</w:t>
      </w:r>
      <w:r>
        <w:t>мателей»  (далее  –  постановле</w:t>
      </w:r>
      <w:r w:rsidR="00F14999">
        <w:t>ние  Правительства  РФ  №  489)  («Собрание  закон</w:t>
      </w:r>
      <w:r>
        <w:t>одательства  Российской  Федера</w:t>
      </w:r>
      <w:r w:rsidR="00F14999">
        <w:t>ции», 2010, № 28);</w:t>
      </w:r>
    </w:p>
    <w:p w:rsidR="00F14999" w:rsidRDefault="00266B13" w:rsidP="00266B13">
      <w:pPr>
        <w:jc w:val="both"/>
      </w:pPr>
      <w:r>
        <w:t xml:space="preserve">- </w:t>
      </w:r>
      <w:r w:rsidR="00F14999">
        <w:t>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w:t>
      </w:r>
      <w:r>
        <w:t>ый надзор, с органами, осуществ</w:t>
      </w:r>
      <w:r w:rsidR="00F14999">
        <w:t>ляющими муниципальный земельный контроль»  (да</w:t>
      </w:r>
      <w:r>
        <w:t>лее  –  постановление Правитель</w:t>
      </w:r>
      <w:r w:rsidR="00F14999">
        <w:t>ства  РФ  №  1515)  (Официальный  интернет-портал  правовой  информации http://www.pravo.gov.ru, 30.12.2014);</w:t>
      </w:r>
    </w:p>
    <w:p w:rsidR="00F14999" w:rsidRDefault="00266B13" w:rsidP="00266B13">
      <w:pPr>
        <w:jc w:val="both"/>
      </w:pPr>
      <w:r>
        <w:t xml:space="preserve">- </w:t>
      </w:r>
      <w:r w:rsidR="00F14999">
        <w:t>постановлением Правительства Российской Федерации от 28.04.2015 № 415 «О Правилах  формирования  и  ведения  единого  реест</w:t>
      </w:r>
      <w:r>
        <w:t>ра  проверок»  (Официальный  ин</w:t>
      </w:r>
      <w:r w:rsidR="00F14999">
        <w:t>тернет-портал правовой информации http://www.pravo.gov.ru, 07.05.2015);</w:t>
      </w:r>
    </w:p>
    <w:p w:rsidR="00F14999" w:rsidRDefault="00266B13" w:rsidP="00266B13">
      <w:pPr>
        <w:jc w:val="both"/>
      </w:pPr>
      <w:r>
        <w:t xml:space="preserve">- </w:t>
      </w:r>
      <w:r w:rsidR="00F14999">
        <w:t>постановлением  Правительства  Российской  Федерации  от  26.11.2015  № 1268</w:t>
      </w:r>
      <w:r>
        <w:t xml:space="preserve"> </w:t>
      </w:r>
      <w:r w:rsidR="00F14999">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w:t>
      </w:r>
      <w:r>
        <w:t>ий в постановление Пра</w:t>
      </w:r>
      <w:r w:rsidR="00F14999">
        <w:t>вительства Российской Федерации от 30 июня 2010</w:t>
      </w:r>
      <w:r>
        <w:t xml:space="preserve">  №  489»  (постановление Прави</w:t>
      </w:r>
      <w:r w:rsidR="00F14999">
        <w:t>тельства  РФ  №  1268)  (Официальный  интернет-портал  правовой  информации http://www.pravo.gov.ru, 04.12.2015);</w:t>
      </w:r>
    </w:p>
    <w:p w:rsidR="00F14999" w:rsidRDefault="00266B13" w:rsidP="00266B13">
      <w:pPr>
        <w:jc w:val="both"/>
      </w:pPr>
      <w:r>
        <w:t xml:space="preserve">- </w:t>
      </w:r>
      <w:r w:rsidR="00F14999">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w:t>
      </w:r>
      <w:r>
        <w:t>телей  при  осуществлении  госу</w:t>
      </w:r>
      <w:r w:rsidR="00F14999">
        <w:t xml:space="preserve">дарственного  контроля  (надзора)  и  муниципального  контроля»  (далее  –  приказ Минэкономразвития  №  141),  зарегистрированным </w:t>
      </w:r>
      <w:r w:rsidR="00961FD7">
        <w:t xml:space="preserve"> в  Минюсте  Российской  Федера</w:t>
      </w:r>
      <w:r w:rsidR="00F14999">
        <w:t xml:space="preserve">ции 13.05.2009 № 13915 («Российская газета», 2009, № 85); </w:t>
      </w:r>
    </w:p>
    <w:p w:rsidR="00F14999" w:rsidRPr="00F575C0" w:rsidRDefault="008C7011" w:rsidP="00F575C0">
      <w:pPr>
        <w:jc w:val="both"/>
        <w:rPr>
          <w:rStyle w:val="a3"/>
          <w:b w:val="0"/>
        </w:rPr>
      </w:pPr>
      <w:r w:rsidRPr="00F575C0">
        <w:rPr>
          <w:rStyle w:val="a3"/>
          <w:b w:val="0"/>
        </w:rPr>
        <w:t xml:space="preserve">- Закон Амурской области от 15.09.2014 </w:t>
      </w:r>
      <w:r w:rsidR="00F575C0">
        <w:rPr>
          <w:rStyle w:val="a3"/>
          <w:b w:val="0"/>
        </w:rPr>
        <w:t>№</w:t>
      </w:r>
      <w:r w:rsidRPr="00F575C0">
        <w:rPr>
          <w:rStyle w:val="a3"/>
          <w:b w:val="0"/>
        </w:rPr>
        <w:t xml:space="preserve"> 399-ОЗ "Об уполномоченном по защите прав предпринимателей в Амурской области" (принят Законодательным Собранием Амурской области 28.08.2014)</w:t>
      </w:r>
      <w:r w:rsidR="00F14999" w:rsidRPr="00F575C0">
        <w:rPr>
          <w:rStyle w:val="a3"/>
          <w:b w:val="0"/>
        </w:rPr>
        <w:t>;</w:t>
      </w:r>
    </w:p>
    <w:p w:rsidR="00F14999" w:rsidRPr="00F575C0" w:rsidRDefault="008C7011" w:rsidP="00F575C0">
      <w:pPr>
        <w:jc w:val="both"/>
        <w:rPr>
          <w:rStyle w:val="a3"/>
          <w:b w:val="0"/>
        </w:rPr>
      </w:pPr>
      <w:r w:rsidRPr="00F575C0">
        <w:rPr>
          <w:rStyle w:val="a3"/>
          <w:b w:val="0"/>
        </w:rPr>
        <w:t xml:space="preserve">- Закон Амурской области от 29.12.2014 </w:t>
      </w:r>
      <w:r w:rsidR="00F575C0">
        <w:rPr>
          <w:rStyle w:val="a3"/>
          <w:b w:val="0"/>
        </w:rPr>
        <w:t>№</w:t>
      </w:r>
      <w:r w:rsidRPr="00F575C0">
        <w:rPr>
          <w:rStyle w:val="a3"/>
          <w:b w:val="0"/>
        </w:rPr>
        <w:t xml:space="preserve"> 479-ОЗ "О порядке осуществления муниципального земельного контроля на территории Амурской области" (принят Законодательным Собранием Амурской области 25.12.2014)</w:t>
      </w:r>
      <w:r w:rsidR="00F14999" w:rsidRPr="00F575C0">
        <w:rPr>
          <w:rStyle w:val="a3"/>
          <w:b w:val="0"/>
        </w:rPr>
        <w:t xml:space="preserve">; </w:t>
      </w:r>
    </w:p>
    <w:p w:rsidR="008C7011" w:rsidRPr="008C7011" w:rsidRDefault="00F575C0" w:rsidP="00F575C0">
      <w:pPr>
        <w:shd w:val="clear" w:color="auto" w:fill="FFFFFF"/>
        <w:ind w:left="-60" w:firstLine="768"/>
        <w:jc w:val="both"/>
        <w:textAlignment w:val="top"/>
        <w:rPr>
          <w:rStyle w:val="a3"/>
          <w:b w:val="0"/>
          <w:lang w:eastAsia="ru-RU"/>
        </w:rPr>
      </w:pPr>
      <w:r>
        <w:rPr>
          <w:rStyle w:val="a3"/>
          <w:b w:val="0"/>
          <w:lang w:eastAsia="ru-RU"/>
        </w:rPr>
        <w:t xml:space="preserve">- </w:t>
      </w:r>
      <w:r w:rsidR="008C7011" w:rsidRPr="008C7011">
        <w:rPr>
          <w:rStyle w:val="a3"/>
          <w:b w:val="0"/>
          <w:lang w:eastAsia="ru-RU"/>
        </w:rPr>
        <w:t>Закон Амурской области от 29.12.2008 № 166-ОЗ «О регулировании отдельных вопросов в сфере земельных отношений на территории Амурской области»;</w:t>
      </w:r>
    </w:p>
    <w:p w:rsidR="008C7011" w:rsidRPr="008C7011" w:rsidRDefault="00F575C0" w:rsidP="00F575C0">
      <w:pPr>
        <w:shd w:val="clear" w:color="auto" w:fill="FFFFFF"/>
        <w:ind w:left="-60" w:firstLine="768"/>
        <w:jc w:val="both"/>
        <w:textAlignment w:val="top"/>
        <w:rPr>
          <w:rStyle w:val="a3"/>
          <w:b w:val="0"/>
          <w:lang w:eastAsia="ru-RU"/>
        </w:rPr>
      </w:pPr>
      <w:r>
        <w:rPr>
          <w:rStyle w:val="a3"/>
          <w:b w:val="0"/>
          <w:lang w:eastAsia="ru-RU"/>
        </w:rPr>
        <w:t xml:space="preserve">- </w:t>
      </w:r>
      <w:r w:rsidR="008C7011" w:rsidRPr="008C7011">
        <w:rPr>
          <w:rStyle w:val="a3"/>
          <w:b w:val="0"/>
          <w:lang w:eastAsia="ru-RU"/>
        </w:rPr>
        <w:t>Закон Амурской области от 10.02.2015 № 489-ОЗ «О бесплатном предоставлении в собственность граждан земельных участков на территории Амурской области»;</w:t>
      </w:r>
    </w:p>
    <w:p w:rsidR="00F14999" w:rsidRDefault="00F14999" w:rsidP="00F575C0">
      <w:pPr>
        <w:jc w:val="both"/>
      </w:pPr>
      <w:r>
        <w:t xml:space="preserve">1.6. Предметом  муниципального  земельного  контроля  является  соблюдение субъектами  проверок  требований  законодательства </w:t>
      </w:r>
      <w:r w:rsidR="00F575C0">
        <w:t xml:space="preserve"> Российской  Федерации,  законо</w:t>
      </w:r>
      <w:r>
        <w:t xml:space="preserve">дательства  </w:t>
      </w:r>
      <w:r w:rsidR="00875F34">
        <w:t>Амурской</w:t>
      </w:r>
      <w:r>
        <w:t xml:space="preserve">  области,  за  нарушение  </w:t>
      </w:r>
      <w:r w:rsidR="00F575C0">
        <w:t>которых  законодательством  Рос</w:t>
      </w:r>
      <w:r>
        <w:t xml:space="preserve">сийской  Федерации,  законодательством  </w:t>
      </w:r>
      <w:r w:rsidR="00875F34">
        <w:t>Амурской</w:t>
      </w:r>
      <w:r>
        <w:t xml:space="preserve">  области  предусмотрена  </w:t>
      </w:r>
      <w:r>
        <w:lastRenderedPageBreak/>
        <w:t xml:space="preserve">административная  и  иная  ответственность,  в  отношении  расположенных  в  границах </w:t>
      </w:r>
      <w:r w:rsidR="00875F34">
        <w:t>Гонжинского сельсовета</w:t>
      </w:r>
      <w:r w:rsidR="00F575C0">
        <w:t xml:space="preserve"> </w:t>
      </w:r>
      <w:r>
        <w:t>объектов земельных отношений.</w:t>
      </w:r>
    </w:p>
    <w:p w:rsidR="00F14999" w:rsidRDefault="00F14999" w:rsidP="00F575C0">
      <w:pPr>
        <w:jc w:val="both"/>
      </w:pPr>
      <w:r>
        <w:t>1.7. При осуществлении мероприятий по м</w:t>
      </w:r>
      <w:r w:rsidR="00F575C0">
        <w:t>униципальному земельному контро</w:t>
      </w:r>
      <w:r>
        <w:t xml:space="preserve">лю  должностные  лица  </w:t>
      </w:r>
      <w:r w:rsidR="00F575C0">
        <w:t>администрации</w:t>
      </w:r>
      <w:r>
        <w:t xml:space="preserve">,  уполномоченные  на </w:t>
      </w:r>
      <w:r w:rsidR="00F575C0">
        <w:t xml:space="preserve"> осуществление  муници</w:t>
      </w:r>
      <w:r>
        <w:t xml:space="preserve">пального  земельного  контроля  (далее  –  должностные  лица  </w:t>
      </w:r>
      <w:r w:rsidR="00F575C0">
        <w:t>администрации</w:t>
      </w:r>
      <w:r>
        <w:t>),  имеют право:</w:t>
      </w:r>
    </w:p>
    <w:p w:rsidR="00F14999" w:rsidRDefault="00F14999" w:rsidP="00F14999">
      <w:pPr>
        <w:jc w:val="both"/>
      </w:pPr>
      <w:r>
        <w:t xml:space="preserve">запрашивать у субъекта проверки документы и информацию, необходимые для </w:t>
      </w:r>
    </w:p>
    <w:p w:rsidR="00F14999" w:rsidRDefault="00F14999" w:rsidP="00F575C0">
      <w:pPr>
        <w:ind w:firstLine="0"/>
        <w:jc w:val="both"/>
      </w:pPr>
      <w:r>
        <w:t xml:space="preserve">проведения проверки; </w:t>
      </w:r>
    </w:p>
    <w:p w:rsidR="00F14999" w:rsidRDefault="00F14999" w:rsidP="00F14999">
      <w:pPr>
        <w:jc w:val="both"/>
      </w:pPr>
      <w:r>
        <w:t xml:space="preserve">запрашивать  и получать на безвозмездной основе,  в том числе в электронной </w:t>
      </w:r>
    </w:p>
    <w:p w:rsidR="00F14999" w:rsidRDefault="00F14999" w:rsidP="00F575C0">
      <w:pPr>
        <w:ind w:firstLine="0"/>
        <w:jc w:val="both"/>
      </w:pPr>
      <w:r>
        <w:t>форме,  документы  и  (или)  информацию,  включен</w:t>
      </w:r>
      <w:r w:rsidR="00F575C0">
        <w:t>ные  в  определенный  Правитель</w:t>
      </w:r>
      <w:r>
        <w:t>ством Российской  Федерации перечень, от иных государственных органов, органов местного самоуправления либо подведомственных государственным ор</w:t>
      </w:r>
      <w:r w:rsidR="00F575C0">
        <w:t>ганам или ор</w:t>
      </w:r>
      <w:r>
        <w:t xml:space="preserve">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  Правительством </w:t>
      </w:r>
      <w:r w:rsidR="00F575C0">
        <w:t xml:space="preserve"> Рос</w:t>
      </w:r>
      <w:r>
        <w:t>сийской Федерации;</w:t>
      </w:r>
    </w:p>
    <w:p w:rsidR="00F14999" w:rsidRDefault="00F14999" w:rsidP="00F575C0">
      <w:pPr>
        <w:jc w:val="both"/>
      </w:pPr>
      <w:r>
        <w:t>знакомиться  с  документами  на  земельные  участки  и  расположенные  на  них объекты недвижимого имущества;</w:t>
      </w:r>
    </w:p>
    <w:p w:rsidR="00F14999" w:rsidRDefault="00F14999" w:rsidP="00F14999">
      <w:pPr>
        <w:jc w:val="both"/>
      </w:pPr>
      <w:r>
        <w:t xml:space="preserve">осуществлять  иные  права,  предусмотренные  законодательством  Российской </w:t>
      </w:r>
    </w:p>
    <w:p w:rsidR="00F14999" w:rsidRDefault="00F14999" w:rsidP="00F575C0">
      <w:pPr>
        <w:ind w:firstLine="0"/>
        <w:jc w:val="both"/>
      </w:pPr>
      <w:r>
        <w:t>Федерации.</w:t>
      </w:r>
    </w:p>
    <w:p w:rsidR="00F14999" w:rsidRDefault="00F14999" w:rsidP="00F14999">
      <w:pPr>
        <w:jc w:val="both"/>
      </w:pPr>
      <w:r>
        <w:t xml:space="preserve">Должностные лица </w:t>
      </w:r>
      <w:r w:rsidR="00F575C0">
        <w:t>администрации</w:t>
      </w:r>
      <w:r>
        <w:t xml:space="preserve">  не вправе требовать от юридического лица, </w:t>
      </w:r>
    </w:p>
    <w:p w:rsidR="00F14999" w:rsidRDefault="00F14999" w:rsidP="00F575C0">
      <w:pPr>
        <w:ind w:firstLine="0"/>
        <w:jc w:val="both"/>
      </w:pPr>
      <w:r>
        <w:t xml:space="preserve">индивидуального предпринимателя представления документов и (или) информации, включая  разрешительные  документы,  имеющиеся </w:t>
      </w:r>
      <w:r w:rsidR="00F575C0">
        <w:t xml:space="preserve"> в  распоряжении  иных  государ</w:t>
      </w:r>
      <w:r>
        <w:t>ственных органов, органов местного самоуправления либо подв</w:t>
      </w:r>
      <w:r w:rsidR="00F575C0">
        <w:t>едомственных госу</w:t>
      </w:r>
      <w:r>
        <w:t>дарственным органам или органам местного само</w:t>
      </w:r>
      <w:r w:rsidR="00F575C0">
        <w:t>управления организаций, включен</w:t>
      </w:r>
      <w:r>
        <w:t>ные в определенный Правительством Российской Ф</w:t>
      </w:r>
      <w:r w:rsidR="00F575C0">
        <w:t>едерации перечень, а также пред</w:t>
      </w:r>
      <w:r>
        <w:t>ставления информации, которая была представлена</w:t>
      </w:r>
      <w:r w:rsidR="00F575C0">
        <w:t xml:space="preserve"> ранее в соответствии с требова</w:t>
      </w:r>
      <w:r>
        <w:t>ниями  законодательства  Российской  Федерации  и  (и</w:t>
      </w:r>
      <w:r w:rsidR="00F575C0">
        <w:t>ли)  находится  в  государствен</w:t>
      </w:r>
      <w:r>
        <w:t>ных или муниципальных информационных системах, реестрах и регистрах.</w:t>
      </w:r>
    </w:p>
    <w:p w:rsidR="00F14999" w:rsidRDefault="00F14999" w:rsidP="00F14999">
      <w:pPr>
        <w:jc w:val="both"/>
      </w:pPr>
      <w:r>
        <w:t>1.8. При осуществлении мероприятий по м</w:t>
      </w:r>
      <w:r w:rsidR="00F575C0">
        <w:t>униципальному земельному контро</w:t>
      </w:r>
      <w:r>
        <w:t xml:space="preserve">лю должностные лица </w:t>
      </w:r>
      <w:r w:rsidR="00F575C0">
        <w:t>администрации</w:t>
      </w:r>
      <w:r>
        <w:t xml:space="preserve"> обязаны: </w:t>
      </w:r>
    </w:p>
    <w:p w:rsidR="00F14999" w:rsidRDefault="00F14999" w:rsidP="00F575C0">
      <w:pPr>
        <w:jc w:val="both"/>
      </w:pPr>
      <w:r>
        <w:t xml:space="preserve">своевременно  и  в  полной  мере  исполнять  предоставленные  в  соответствии  с законодательством Российской Федерации, </w:t>
      </w:r>
      <w:r w:rsidR="00875F34">
        <w:t>Амурской</w:t>
      </w:r>
      <w:r w:rsidR="00F575C0">
        <w:t xml:space="preserve"> области, муниципальны</w:t>
      </w:r>
      <w:r>
        <w:t xml:space="preserve">ми  правовыми  актами  органов  местного  самоуправления  </w:t>
      </w:r>
      <w:r w:rsidR="00875F34">
        <w:t>Амурской</w:t>
      </w:r>
      <w:r>
        <w:t xml:space="preserve">  области полномочия по предупреждению, выявлению и пресечению нарушений требований федеральных законов и законов </w:t>
      </w:r>
      <w:r w:rsidR="00875F34">
        <w:t>Амурской</w:t>
      </w:r>
      <w:r>
        <w:t xml:space="preserve"> области;</w:t>
      </w:r>
    </w:p>
    <w:p w:rsidR="00F14999" w:rsidRDefault="00F14999" w:rsidP="00F575C0">
      <w:pPr>
        <w:jc w:val="both"/>
      </w:pPr>
      <w:r>
        <w:t xml:space="preserve">соблюдать законодательство Российской Федерации, </w:t>
      </w:r>
      <w:r w:rsidR="00875F34">
        <w:t>Амурской</w:t>
      </w:r>
      <w:r>
        <w:t xml:space="preserve"> области, муниципальные  правовые  акты  органов  местного  самоуправления  </w:t>
      </w:r>
      <w:r w:rsidR="00875F34">
        <w:t>Амурской</w:t>
      </w:r>
      <w:r>
        <w:t xml:space="preserve"> области, права и законные интересы проверяемых лиц;</w:t>
      </w:r>
    </w:p>
    <w:p w:rsidR="00F14999" w:rsidRDefault="00F14999" w:rsidP="00F14999">
      <w:pPr>
        <w:jc w:val="both"/>
      </w:pPr>
      <w:r>
        <w:t xml:space="preserve">проводить проверку на основании  </w:t>
      </w:r>
      <w:r w:rsidR="00F575C0">
        <w:t>распоряжения главы</w:t>
      </w:r>
      <w:r>
        <w:t xml:space="preserve"> </w:t>
      </w:r>
      <w:r w:rsidR="00F575C0">
        <w:t>администрации  о прове</w:t>
      </w:r>
      <w:r>
        <w:t>дении проверки в соответствии с ее назначением;</w:t>
      </w:r>
    </w:p>
    <w:p w:rsidR="00F14999" w:rsidRDefault="00F14999" w:rsidP="00F14999">
      <w:pPr>
        <w:jc w:val="both"/>
      </w:pPr>
      <w:r>
        <w:t xml:space="preserve">проводить  проверку  только  во  время  исполнения  служебных  обязанностей, </w:t>
      </w:r>
    </w:p>
    <w:p w:rsidR="00F14999" w:rsidRDefault="00F14999" w:rsidP="00F575C0">
      <w:pPr>
        <w:jc w:val="both"/>
      </w:pPr>
      <w:r>
        <w:t xml:space="preserve">выездную  проверку  –  только  при  предъявлении  служебных  удостоверений,  копии </w:t>
      </w:r>
      <w:r w:rsidR="00F575C0">
        <w:t>распоряжения главы</w:t>
      </w:r>
      <w:r>
        <w:t xml:space="preserve">  </w:t>
      </w:r>
      <w:r w:rsidR="00F575C0">
        <w:t>администрации</w:t>
      </w:r>
      <w:r>
        <w:t xml:space="preserve">  о  проведении  пров</w:t>
      </w:r>
      <w:r w:rsidR="00F575C0">
        <w:t>ерки  и  в  случаях,  предусмот</w:t>
      </w:r>
      <w:r>
        <w:t>ренных  частью 5 статьи 10  Федерального закона №</w:t>
      </w:r>
      <w:r w:rsidR="00F575C0">
        <w:t xml:space="preserve">  294-ФЗ,  копии документа о со</w:t>
      </w:r>
      <w:r>
        <w:t>гласовании проведения проверки;</w:t>
      </w:r>
    </w:p>
    <w:p w:rsidR="00F14999" w:rsidRDefault="00F14999" w:rsidP="00F575C0">
      <w:pPr>
        <w:jc w:val="both"/>
      </w:pPr>
      <w:r>
        <w:t>проводить  выездную  проверку  только  в  присутствии  субъекта  проверки  (его уполномоченного представителя), в отношении которого проводится проверка;</w:t>
      </w:r>
    </w:p>
    <w:p w:rsidR="00F14999" w:rsidRDefault="00F14999" w:rsidP="00F14999">
      <w:pPr>
        <w:jc w:val="both"/>
      </w:pPr>
      <w:r>
        <w:t xml:space="preserve">не  препятствовать  субъекту  проверки  (его  уполномоченному  представителю) </w:t>
      </w:r>
    </w:p>
    <w:p w:rsidR="00F14999" w:rsidRDefault="00F14999" w:rsidP="00F14999">
      <w:pPr>
        <w:jc w:val="both"/>
      </w:pPr>
      <w:r>
        <w:lastRenderedPageBreak/>
        <w:t>присутствовать при проведении проверки и  дават</w:t>
      </w:r>
      <w:r w:rsidR="00F575C0">
        <w:t>ь разъяснения по вопросам, отно</w:t>
      </w:r>
      <w:r>
        <w:t>сящимся к предмету проверки;</w:t>
      </w:r>
    </w:p>
    <w:p w:rsidR="00F14999" w:rsidRDefault="00F14999" w:rsidP="00F575C0">
      <w:pPr>
        <w:jc w:val="both"/>
      </w:pPr>
      <w:r>
        <w:t>предоставлять субъекту проверки (его уполномоченному представител</w:t>
      </w:r>
      <w:r w:rsidR="00F575C0">
        <w:t>ю), при</w:t>
      </w:r>
      <w:r>
        <w:t>сутствующему при проведении проверки, информацию и документы, относящиеся к предмету проверки;</w:t>
      </w:r>
    </w:p>
    <w:p w:rsidR="00F14999" w:rsidRDefault="00F14999" w:rsidP="00F14999">
      <w:pPr>
        <w:jc w:val="both"/>
      </w:pPr>
      <w:r>
        <w:t>знакомить субъекта проверки (его уполномоч</w:t>
      </w:r>
      <w:r w:rsidR="00F575C0">
        <w:t>енного представителя)  с резуль</w:t>
      </w:r>
      <w:r>
        <w:t>татами проверки;</w:t>
      </w:r>
    </w:p>
    <w:p w:rsidR="00F14999" w:rsidRDefault="00F14999" w:rsidP="00F14999">
      <w:pPr>
        <w:jc w:val="both"/>
      </w:pPr>
      <w:r>
        <w:t>знакомить  субъекта  проверки  (его  уполномоченного  предста</w:t>
      </w:r>
      <w:r w:rsidR="00F575C0">
        <w:t>вителя)  с  доку</w:t>
      </w:r>
      <w:r>
        <w:t>ментами  и  (или)  информацией,  полученными  в  р</w:t>
      </w:r>
      <w:r w:rsidR="00F575C0">
        <w:t>амках  межведомственного  инфор</w:t>
      </w:r>
      <w:r>
        <w:t>мационного взаимодействия;</w:t>
      </w:r>
    </w:p>
    <w:p w:rsidR="00F14999" w:rsidRDefault="00F14999" w:rsidP="00F575C0">
      <w:pPr>
        <w:jc w:val="both"/>
      </w:pPr>
      <w:r>
        <w:t>учитывать  при  определении  мер,  принимаемы</w:t>
      </w:r>
      <w:r w:rsidR="00F575C0">
        <w:t>х  по  фактам  выявленных  нару</w:t>
      </w:r>
      <w:r>
        <w:t xml:space="preserve">шений, соответствие указанных мер тяжести нарушений, </w:t>
      </w:r>
      <w:r w:rsidR="00F575C0">
        <w:t>их потенциальной опасно</w:t>
      </w:r>
      <w:r>
        <w:t>сти для жизни, здоровья людей, для животных, ра</w:t>
      </w:r>
      <w:r w:rsidR="00F575C0">
        <w:t>стений, окружающей среды, объек</w:t>
      </w:r>
      <w:r>
        <w:t>тов  культурного  наследия  (памятников  истории  и  культуры)  народов  Российской Федерации,  музейных  предметов и музейных коллекций, включенных в с</w:t>
      </w:r>
      <w:r w:rsidR="00F575C0">
        <w:t>остав Му</w:t>
      </w:r>
      <w:r>
        <w:t>зейного фонда Российской Федерации, особо цен</w:t>
      </w:r>
      <w:r w:rsidR="00F575C0">
        <w:t>ных, в том числе уникальных, до</w:t>
      </w:r>
      <w:r>
        <w:t>кументов  Архивного  фонда  Российской  Федерации,  документов,  имеющих  особое историческое, научное, культурное значение, вход</w:t>
      </w:r>
      <w:r w:rsidR="00F575C0">
        <w:t>ящих в состав национального биб</w:t>
      </w:r>
      <w:r>
        <w:t>лиотечного фонда,  безопасности государства, дл</w:t>
      </w:r>
      <w:r w:rsidR="00F575C0">
        <w:t>я возникновения чрезвычайных си</w:t>
      </w:r>
      <w:r>
        <w:t>туаций природного и техногенного характера, а также не допускать необоснованное ограничение прав и законных интересов физичес</w:t>
      </w:r>
      <w:r w:rsidR="00F575C0">
        <w:t>ких и юридических лиц, индивиду</w:t>
      </w:r>
      <w:r>
        <w:t>альных предпринимателей;</w:t>
      </w:r>
    </w:p>
    <w:p w:rsidR="00F14999" w:rsidRDefault="00F14999" w:rsidP="00F575C0">
      <w:pPr>
        <w:jc w:val="both"/>
      </w:pPr>
      <w:r>
        <w:t>доказывать обоснованность своих действий при их обжаловании физическими и юридическими лицами, индивидуальными предп</w:t>
      </w:r>
      <w:r w:rsidR="00F575C0">
        <w:t>ринимателями в порядке, установ</w:t>
      </w:r>
      <w:r>
        <w:t>ленном законодательством Российской Федерации;</w:t>
      </w:r>
    </w:p>
    <w:p w:rsidR="00F14999" w:rsidRDefault="00F14999" w:rsidP="00F575C0">
      <w:pPr>
        <w:jc w:val="both"/>
      </w:pPr>
      <w:r>
        <w:t xml:space="preserve">соблюдать  сроки  проведения  проверки,  установленные  законодательством Российской Федерации и законодательством </w:t>
      </w:r>
      <w:r w:rsidR="00875F34">
        <w:t>Амурской</w:t>
      </w:r>
      <w:r>
        <w:t xml:space="preserve"> области; </w:t>
      </w:r>
    </w:p>
    <w:p w:rsidR="00F14999" w:rsidRDefault="00F14999" w:rsidP="00F575C0">
      <w:pPr>
        <w:jc w:val="both"/>
      </w:pPr>
      <w: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F14999" w:rsidRDefault="00F14999" w:rsidP="00F575C0">
      <w:pPr>
        <w:jc w:val="both"/>
      </w:pPr>
      <w:r>
        <w:t>перед началом  проведения выездной проверки по просьбе субъекта проверки (его  уполномоченного  представителя)  ознакомить  е</w:t>
      </w:r>
      <w:r w:rsidR="00F575C0">
        <w:t>го  с  положениями  администра</w:t>
      </w:r>
      <w:r>
        <w:t>тивного регламента;</w:t>
      </w:r>
    </w:p>
    <w:p w:rsidR="00F14999" w:rsidRDefault="00F14999" w:rsidP="00F575C0">
      <w:pPr>
        <w:jc w:val="both"/>
      </w:pPr>
      <w:r>
        <w:t>осуществлять  запись  о  проведенной  проверке  в  журнале  учета  проверок  при его наличии у юридического лица или индивидуального предпринимателя.</w:t>
      </w:r>
    </w:p>
    <w:p w:rsidR="00F14999" w:rsidRDefault="00F14999" w:rsidP="00F575C0">
      <w:pPr>
        <w:jc w:val="both"/>
      </w:pPr>
      <w:r>
        <w:t>1.9. Субъект  проверки  (его  уполномоченный  представитель)  при  проведении проверки имеет право:</w:t>
      </w:r>
    </w:p>
    <w:p w:rsidR="00F14999" w:rsidRDefault="00F14999" w:rsidP="0065062A">
      <w:pPr>
        <w:jc w:val="both"/>
      </w:pPr>
      <w:r>
        <w:t>непосредственно присутствовать при проведении проверки, давать объяснения по вопросам, относящимся к предмету проверки;</w:t>
      </w:r>
    </w:p>
    <w:p w:rsidR="00F14999" w:rsidRDefault="00F14999" w:rsidP="0065062A">
      <w:pPr>
        <w:jc w:val="both"/>
      </w:pPr>
      <w:r>
        <w:t xml:space="preserve">получать от должностных лиц </w:t>
      </w:r>
      <w:r w:rsidR="00F575C0">
        <w:t>администрации</w:t>
      </w:r>
      <w:r>
        <w:t xml:space="preserve">  информацию, которая относится к предмету проверки;</w:t>
      </w:r>
    </w:p>
    <w:p w:rsidR="00F14999" w:rsidRDefault="00F14999" w:rsidP="0065062A">
      <w:pPr>
        <w:jc w:val="both"/>
      </w:pPr>
      <w:r>
        <w:t>знакомиться с документами и (или) информ</w:t>
      </w:r>
      <w:r w:rsidR="0065062A">
        <w:t>ацией, полученными в рамках меж</w:t>
      </w:r>
      <w:r>
        <w:t xml:space="preserve">ведомственного  информационного  взаимодействия  </w:t>
      </w:r>
      <w:r w:rsidR="0065062A">
        <w:t>от  иных  государственных  орга</w:t>
      </w:r>
      <w:r>
        <w:t>нов,  органов  местного  самоуправления  либо  подведомственных  государственным органам или органам местного самоуправления о</w:t>
      </w:r>
      <w:r w:rsidR="0065062A">
        <w:t>рганизаций, в распоряжении кото</w:t>
      </w:r>
      <w:r>
        <w:t xml:space="preserve">рых находятся эти документы и (или) информация, а также представлять документы и (или) информацию, запрашиваемые в рамках </w:t>
      </w:r>
      <w:r w:rsidR="0065062A">
        <w:t>межведомственного информационно</w:t>
      </w:r>
      <w:r>
        <w:t xml:space="preserve">го взаимодействия, в </w:t>
      </w:r>
      <w:r w:rsidR="0065062A">
        <w:t>администрацию</w:t>
      </w:r>
      <w:r>
        <w:t xml:space="preserve"> по собственной инициативе;</w:t>
      </w:r>
    </w:p>
    <w:p w:rsidR="00F14999" w:rsidRDefault="00F14999" w:rsidP="0065062A">
      <w:pPr>
        <w:jc w:val="both"/>
      </w:pPr>
      <w: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575C0">
        <w:t>администрации</w:t>
      </w:r>
      <w:r>
        <w:t>;</w:t>
      </w:r>
    </w:p>
    <w:p w:rsidR="00F14999" w:rsidRDefault="00F14999" w:rsidP="00F14999">
      <w:pPr>
        <w:jc w:val="both"/>
      </w:pPr>
      <w:r>
        <w:lastRenderedPageBreak/>
        <w:t xml:space="preserve">обжаловать  действия  (бездействие)  должностных  лиц  </w:t>
      </w:r>
      <w:r w:rsidR="00F575C0">
        <w:t>администрации</w:t>
      </w:r>
      <w:r w:rsidR="0065062A">
        <w:t>,  повлек</w:t>
      </w:r>
      <w:r>
        <w:t>шие за собой нарушение прав субъекта  проверки при проведении пр</w:t>
      </w:r>
      <w:r w:rsidR="0065062A">
        <w:t>оверки, в адми</w:t>
      </w:r>
      <w:r>
        <w:t>нистративном и (или) судебном порядке в соответс</w:t>
      </w:r>
      <w:r w:rsidR="0065062A">
        <w:t>твии с законодательством Россий</w:t>
      </w:r>
      <w:r>
        <w:t>ской Федерации;</w:t>
      </w:r>
    </w:p>
    <w:p w:rsidR="00F14999" w:rsidRDefault="00F14999" w:rsidP="00F14999">
      <w:pPr>
        <w:jc w:val="both"/>
      </w:pPr>
      <w:r>
        <w:t>привлекать  уполномоченного по защите прав предпр</w:t>
      </w:r>
      <w:r w:rsidR="0065062A">
        <w:t>инима</w:t>
      </w:r>
      <w:r>
        <w:t xml:space="preserve">телей в </w:t>
      </w:r>
      <w:r w:rsidR="00875F34">
        <w:t>Амурской</w:t>
      </w:r>
      <w:r>
        <w:t xml:space="preserve"> области к участию в проверке;</w:t>
      </w:r>
    </w:p>
    <w:p w:rsidR="00F14999" w:rsidRDefault="00F14999" w:rsidP="00D0094B">
      <w:pPr>
        <w:jc w:val="both"/>
      </w:pPr>
      <w:r>
        <w:t>осуществлять  иные  права,  предусмотренные  законодательством  Российской Федерации.</w:t>
      </w:r>
    </w:p>
    <w:p w:rsidR="00F14999" w:rsidRDefault="00F14999" w:rsidP="00F14999">
      <w:pPr>
        <w:jc w:val="both"/>
      </w:pPr>
      <w:r>
        <w:t>1.10. Субъекты проверок при проведении проверок обязаны:</w:t>
      </w:r>
    </w:p>
    <w:p w:rsidR="00F14999" w:rsidRDefault="00F14999" w:rsidP="00F14999">
      <w:pPr>
        <w:jc w:val="both"/>
      </w:pPr>
      <w:r>
        <w:t xml:space="preserve">представлять должностным лицам, проводящим проверку,  </w:t>
      </w:r>
      <w:r w:rsidR="00D0094B">
        <w:t>необходимые доку</w:t>
      </w:r>
      <w:r>
        <w:t>менты;</w:t>
      </w:r>
    </w:p>
    <w:p w:rsidR="00D0094B" w:rsidRDefault="00F14999" w:rsidP="00D0094B">
      <w:pPr>
        <w:jc w:val="both"/>
      </w:pPr>
      <w:r>
        <w:t>юридические  лица  -  обеспечивать  присутст</w:t>
      </w:r>
      <w:r w:rsidR="00D0094B">
        <w:t>вие  руководителей,  иных  долж</w:t>
      </w:r>
      <w:r>
        <w:t xml:space="preserve">ностных  лиц  или  уполномоченных  представителей  органа  государственной  власти, органа  местного  самоуправления,  юридического  лица;  </w:t>
      </w:r>
    </w:p>
    <w:p w:rsidR="00F14999" w:rsidRDefault="00F14999" w:rsidP="00D0094B">
      <w:pPr>
        <w:jc w:val="both"/>
      </w:pPr>
      <w:r>
        <w:t>граждане  и  индивидуальные предприниматели  –  присутствовать или обеспечивать присутствие уполномоченных представителей;</w:t>
      </w:r>
    </w:p>
    <w:p w:rsidR="00F14999" w:rsidRDefault="00F14999" w:rsidP="00F14999">
      <w:pPr>
        <w:jc w:val="both"/>
      </w:pPr>
      <w:r>
        <w:t xml:space="preserve">не препятствовать осуществлению  должностными лицами </w:t>
      </w:r>
      <w:r w:rsidR="00F575C0">
        <w:t>администрации</w:t>
      </w:r>
      <w:r w:rsidR="00D0094B">
        <w:t xml:space="preserve">  муни</w:t>
      </w:r>
      <w:r>
        <w:t>ципального земельного контроля;</w:t>
      </w:r>
    </w:p>
    <w:p w:rsidR="00F14999" w:rsidRDefault="00F14999" w:rsidP="00D0094B">
      <w:pPr>
        <w:jc w:val="both"/>
      </w:pPr>
      <w:r>
        <w:t>исполнять иные обязанности, предусмотренные законодательством Российской Федерации.</w:t>
      </w:r>
    </w:p>
    <w:p w:rsidR="00F14999" w:rsidRDefault="00F14999" w:rsidP="00D0094B">
      <w:pPr>
        <w:jc w:val="both"/>
      </w:pPr>
      <w:r>
        <w:t>1.11. Результатом  осуществления  муниципальн</w:t>
      </w:r>
      <w:r w:rsidR="00D0094B">
        <w:t>ого  земельного  контроля  явля</w:t>
      </w:r>
      <w:r>
        <w:t>ется акт проверки  соблюдения требований земельного законодательства  и принятие мер при выявлении  нарушений  субъектом проверки  тр</w:t>
      </w:r>
      <w:r w:rsidR="00D0094B">
        <w:t>ебований федеральных зако</w:t>
      </w:r>
      <w:r>
        <w:t xml:space="preserve">нов и законов </w:t>
      </w:r>
      <w:r w:rsidR="00875F34">
        <w:t>Амурской</w:t>
      </w:r>
      <w:r>
        <w:t xml:space="preserve"> области по вопросам использования земель.</w:t>
      </w:r>
    </w:p>
    <w:p w:rsidR="00F14999" w:rsidRDefault="00F14999" w:rsidP="00F14999">
      <w:pPr>
        <w:jc w:val="both"/>
      </w:pPr>
      <w:r>
        <w:t>2. Требования к порядку осуществления муниципального земельного контроля</w:t>
      </w:r>
    </w:p>
    <w:p w:rsidR="00F14999" w:rsidRDefault="00F14999" w:rsidP="00F14999">
      <w:pPr>
        <w:jc w:val="both"/>
      </w:pPr>
      <w:r>
        <w:t xml:space="preserve">2.1. Информация  о  месте  нахождения,  графике  работы,  номерах  справочных </w:t>
      </w:r>
    </w:p>
    <w:p w:rsidR="00F14999" w:rsidRDefault="00F14999" w:rsidP="00F14999">
      <w:pPr>
        <w:jc w:val="both"/>
      </w:pPr>
      <w:r>
        <w:t xml:space="preserve">телефонов  </w:t>
      </w:r>
      <w:r w:rsidR="00F575C0">
        <w:t>администрации</w:t>
      </w:r>
      <w:r>
        <w:t xml:space="preserve">,  управления,  отдела  контроля,  адресе  электронной  почты </w:t>
      </w:r>
    </w:p>
    <w:p w:rsidR="00F14999" w:rsidRDefault="00F575C0" w:rsidP="00D0094B">
      <w:pPr>
        <w:jc w:val="both"/>
      </w:pPr>
      <w:r>
        <w:t>администрации</w:t>
      </w:r>
      <w:r w:rsidR="00F14999">
        <w:t xml:space="preserve"> приводится в приложении 1  и  раз</w:t>
      </w:r>
      <w:r w:rsidR="00D0094B">
        <w:t xml:space="preserve">мещается </w:t>
      </w:r>
      <w:r w:rsidR="00D0094B" w:rsidRPr="00FE6A85">
        <w:t xml:space="preserve">на официальном информационном портале </w:t>
      </w:r>
      <w:r w:rsidR="00D0094B" w:rsidRPr="00E242C7">
        <w:t>администрации Магдагачинского района</w:t>
      </w:r>
      <w:r w:rsidR="00D0094B">
        <w:rPr>
          <w:i/>
        </w:rPr>
        <w:t xml:space="preserve"> </w:t>
      </w:r>
      <w:r w:rsidR="00D0094B" w:rsidRPr="000C5255">
        <w:rPr>
          <w:i/>
        </w:rPr>
        <w:t>(далее также – ОМСУ)</w:t>
      </w:r>
      <w:r w:rsidR="00D0094B">
        <w:t xml:space="preserve">: </w:t>
      </w:r>
      <w:hyperlink w:history="1">
        <w:r w:rsidR="00D0094B" w:rsidRPr="007E260C">
          <w:rPr>
            <w:rStyle w:val="a4"/>
          </w:rPr>
          <w:t xml:space="preserve"> www.magdagachi.</w:t>
        </w:r>
      </w:hyperlink>
      <w:r w:rsidR="00D0094B" w:rsidRPr="007E260C">
        <w:rPr>
          <w:rStyle w:val="a4"/>
        </w:rPr>
        <w:t>ru</w:t>
      </w:r>
      <w:r w:rsidR="00D0094B" w:rsidRPr="002760C0">
        <w:rPr>
          <w:rStyle w:val="a4"/>
        </w:rPr>
        <w:t xml:space="preserve"> и</w:t>
      </w:r>
      <w:r w:rsidR="00D0094B">
        <w:rPr>
          <w:rStyle w:val="a4"/>
        </w:rPr>
        <w:t xml:space="preserve"> </w:t>
      </w:r>
      <w:r w:rsidR="00D0094B" w:rsidRPr="002760C0">
        <w:rPr>
          <w:color w:val="0000FF"/>
          <w:u w:val="single"/>
        </w:rPr>
        <w:t>http://гонжа.рф</w:t>
      </w:r>
      <w:r w:rsidR="00F14999">
        <w:t>.</w:t>
      </w:r>
    </w:p>
    <w:p w:rsidR="00F14999" w:rsidRDefault="00F14999" w:rsidP="00F14999">
      <w:pPr>
        <w:jc w:val="both"/>
      </w:pPr>
      <w:r>
        <w:t>2.2. Для  получения информации об осущес</w:t>
      </w:r>
      <w:r w:rsidR="00D0094B">
        <w:t>твлении муниципального земельно</w:t>
      </w:r>
      <w:r>
        <w:t>го контроля, сведений о ходе осуществления муниципального земельного контроля</w:t>
      </w:r>
    </w:p>
    <w:p w:rsidR="00F14999" w:rsidRDefault="00F14999" w:rsidP="00D0094B">
      <w:pPr>
        <w:jc w:val="both"/>
      </w:pPr>
      <w:r>
        <w:t>субъекты  проверок  и  иные  заинтересованные  лица  (далее  –  заявитель)  по  своему усмотрению обращаются:</w:t>
      </w:r>
    </w:p>
    <w:p w:rsidR="00F14999" w:rsidRDefault="00F14999" w:rsidP="00F14999">
      <w:pPr>
        <w:jc w:val="both"/>
      </w:pPr>
      <w:r>
        <w:t xml:space="preserve">в устной форме лично в часы приема в </w:t>
      </w:r>
      <w:r w:rsidR="00266B13">
        <w:t>администрация</w:t>
      </w:r>
      <w:r w:rsidR="00D0094B">
        <w:t xml:space="preserve"> или по телефону в соот</w:t>
      </w:r>
      <w:r>
        <w:t xml:space="preserve">ветствии с режимом работы </w:t>
      </w:r>
      <w:r w:rsidR="00F575C0">
        <w:t>администрации</w:t>
      </w:r>
      <w:r>
        <w:t>;</w:t>
      </w:r>
    </w:p>
    <w:p w:rsidR="00F14999" w:rsidRDefault="00F14999" w:rsidP="00F14999">
      <w:pPr>
        <w:jc w:val="both"/>
      </w:pPr>
      <w:r>
        <w:t xml:space="preserve">в письменной форме лично или почтовым отправлением в адрес </w:t>
      </w:r>
      <w:r w:rsidR="00F575C0">
        <w:t>администрации</w:t>
      </w:r>
      <w:r>
        <w:t>;</w:t>
      </w:r>
    </w:p>
    <w:p w:rsidR="00F14999" w:rsidRDefault="00F14999" w:rsidP="00D0094B">
      <w:pPr>
        <w:jc w:val="both"/>
      </w:pPr>
      <w:r>
        <w:t>в  электронной  форме,  в  том  числе  с  испол</w:t>
      </w:r>
      <w:r w:rsidR="00D0094B">
        <w:t>ьзованием  федеральных  государ</w:t>
      </w:r>
      <w:r>
        <w:t>ственных  информационных  систем  «Сводный  рее</w:t>
      </w:r>
      <w:r w:rsidR="00D0094B">
        <w:t>стр  государственных  и  муници</w:t>
      </w:r>
      <w:r>
        <w:t>пальных  услуг  (функций)»,  «Единый  портал  государственных  и  муниципальных услуг (функций)».</w:t>
      </w:r>
    </w:p>
    <w:p w:rsidR="00F14999" w:rsidRDefault="00F14999" w:rsidP="00F14999">
      <w:pPr>
        <w:jc w:val="both"/>
      </w:pPr>
      <w:r>
        <w:t xml:space="preserve">При устном обращении (лично или по телефону) заявителя за информацией об </w:t>
      </w:r>
    </w:p>
    <w:p w:rsidR="00F14999" w:rsidRDefault="00F14999" w:rsidP="00F14999">
      <w:pPr>
        <w:jc w:val="both"/>
      </w:pPr>
      <w:r>
        <w:t>осуществлении муниципального земельного контр</w:t>
      </w:r>
      <w:r w:rsidR="00D0094B">
        <w:t>оля, сведений о ходе осуществле</w:t>
      </w:r>
      <w:r>
        <w:t>ния муниципального земельного контроля, специалисты отдела ко</w:t>
      </w:r>
      <w:r w:rsidR="00D0094B">
        <w:t>нтроля осуществ</w:t>
      </w:r>
      <w:r>
        <w:t>ляют устное информирование (лично или по тел</w:t>
      </w:r>
      <w:r w:rsidR="00D0094B">
        <w:t>ефону) обратившегося за информа</w:t>
      </w:r>
      <w:r>
        <w:t>цией заявителя.</w:t>
      </w:r>
    </w:p>
    <w:p w:rsidR="00F14999" w:rsidRDefault="00F14999" w:rsidP="00D0094B">
      <w:pPr>
        <w:jc w:val="both"/>
      </w:pPr>
      <w:r>
        <w:lastRenderedPageBreak/>
        <w:t>При устном обращении заявителя лично со</w:t>
      </w:r>
      <w:r w:rsidR="00D0094B">
        <w:t>держание устного обращения зано</w:t>
      </w:r>
      <w:r>
        <w:t xml:space="preserve">сится в карточку личного приема заявителя. В случае если изложенные в устном </w:t>
      </w:r>
      <w:r w:rsidR="00D0094B">
        <w:t>об</w:t>
      </w:r>
      <w:r>
        <w:t>ращении факты и обстоятельства являются очев</w:t>
      </w:r>
      <w:r w:rsidR="00D0094B">
        <w:t>идными и не требуют дополнитель</w:t>
      </w:r>
      <w:r>
        <w:t>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F14999" w:rsidRDefault="00F14999" w:rsidP="00F14999">
      <w:pPr>
        <w:jc w:val="both"/>
      </w:pPr>
      <w:r>
        <w:t>Ответ на телефонный звонок должен соде</w:t>
      </w:r>
      <w:r w:rsidR="00D0094B">
        <w:t>ржать информацию о фамилии, име</w:t>
      </w:r>
      <w:r>
        <w:t>ни, отчестве и должности специалиста, принявшего телефонный звонок.</w:t>
      </w:r>
    </w:p>
    <w:p w:rsidR="00F14999" w:rsidRDefault="00F14999" w:rsidP="00F14999">
      <w:pPr>
        <w:jc w:val="both"/>
      </w:pPr>
      <w:r>
        <w:t xml:space="preserve">Устное  информирование  каждого  обратившегося  за  информацией  заявителя </w:t>
      </w:r>
    </w:p>
    <w:p w:rsidR="00F14999" w:rsidRDefault="00F14999" w:rsidP="00D0094B">
      <w:pPr>
        <w:ind w:firstLine="0"/>
        <w:jc w:val="both"/>
      </w:pPr>
      <w:r>
        <w:t>осуществляется не более 15 минут. Время ожидания в очереди пр</w:t>
      </w:r>
      <w:r w:rsidR="00D0094B">
        <w:t>и личном обраще</w:t>
      </w:r>
      <w:r>
        <w:t>нии не должно превышать 15 минут.</w:t>
      </w:r>
    </w:p>
    <w:p w:rsidR="00F14999" w:rsidRDefault="00F14999" w:rsidP="00D0094B">
      <w:pPr>
        <w:jc w:val="both"/>
      </w:pPr>
      <w:r>
        <w:t>Если  для  подготовки  ответа  на  устное  обращение  требуется  более  15  минут, специалист отдела контрол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F14999" w:rsidRDefault="00F14999" w:rsidP="00D0094B">
      <w:pPr>
        <w:jc w:val="both"/>
      </w:pPr>
      <w:r>
        <w:t xml:space="preserve">При получении от заявителя письменного обращения  лично или посредством почтового  отправления,  обращения  в  электронной  </w:t>
      </w:r>
      <w:r w:rsidR="00D0094B">
        <w:t>форме  о  предоставлении  инфор</w:t>
      </w:r>
      <w:r>
        <w:t>мации  об  осуществлении  муниципального  земельного  контроля,  сведений  о  ходе осуществления муниципального земельного конт</w:t>
      </w:r>
      <w:r w:rsidR="00D0094B">
        <w:t>роля, информирование осуществля</w:t>
      </w:r>
      <w:r>
        <w:t xml:space="preserve">ется в письменной форме. </w:t>
      </w:r>
    </w:p>
    <w:p w:rsidR="00F14999" w:rsidRDefault="00F14999" w:rsidP="00D0094B">
      <w:pPr>
        <w:jc w:val="both"/>
      </w:pPr>
      <w:r>
        <w:t>В  письменном  ответе  на  обращение  указывается  фамилия  и  номер  телефона исполнителя.  Письменный  ответ  на  обращение  выда</w:t>
      </w:r>
      <w:r w:rsidR="00D0094B">
        <w:t>ется  заявителю  способом,  ука</w:t>
      </w:r>
      <w:r>
        <w:t>занным в обращении заявителя.</w:t>
      </w:r>
    </w:p>
    <w:p w:rsidR="00F14999" w:rsidRDefault="00F14999" w:rsidP="00F14999">
      <w:pPr>
        <w:jc w:val="both"/>
      </w:pPr>
      <w:r>
        <w:t>Обращение регистрируется в день поступления в департамент.</w:t>
      </w:r>
    </w:p>
    <w:p w:rsidR="00F14999" w:rsidRDefault="00F14999" w:rsidP="00D0094B">
      <w:pPr>
        <w:jc w:val="both"/>
      </w:pPr>
      <w:r>
        <w:t xml:space="preserve">Ответ  на  обращение  готовится,  подписывается  </w:t>
      </w:r>
      <w:r w:rsidR="00D0094B">
        <w:t>главой</w:t>
      </w:r>
      <w:r>
        <w:t xml:space="preserve">  </w:t>
      </w:r>
      <w:r w:rsidR="00F575C0">
        <w:t>администрации</w:t>
      </w:r>
      <w:r>
        <w:t xml:space="preserve">  и направляется заявителю в течение 25 дней со дня регистрации обращения в </w:t>
      </w:r>
      <w:r w:rsidR="00D0094B">
        <w:t>администрации</w:t>
      </w:r>
      <w:r>
        <w:t>.</w:t>
      </w:r>
    </w:p>
    <w:p w:rsidR="00F14999" w:rsidRDefault="00F14999" w:rsidP="00F14999">
      <w:pPr>
        <w:jc w:val="both"/>
      </w:pPr>
      <w:r>
        <w:t>При обращении за информацией по электрон</w:t>
      </w:r>
      <w:r w:rsidR="00D0094B">
        <w:t>ной почте, в том числе с исполь</w:t>
      </w:r>
      <w:r>
        <w:t>зованием государственных информационных сист</w:t>
      </w:r>
      <w:r w:rsidR="00D0094B">
        <w:t>ем «Сводный реестр государствен</w:t>
      </w:r>
      <w:r>
        <w:t>ных и муниципальных услуг (функций)», «Едины</w:t>
      </w:r>
      <w:r w:rsidR="00D0094B">
        <w:t>й портал государственных и муни</w:t>
      </w:r>
      <w:r>
        <w:t>ципальных услуг (функций)», ответ направляется п</w:t>
      </w:r>
      <w:r w:rsidR="00D0094B">
        <w:t>о адресу электронной почты, ука</w:t>
      </w:r>
      <w:r>
        <w:t>занному в обращении, в течение 30 дней со дня регистрации обращения.</w:t>
      </w:r>
    </w:p>
    <w:p w:rsidR="00F14999" w:rsidRDefault="00F14999" w:rsidP="00D0094B">
      <w:pPr>
        <w:jc w:val="both"/>
      </w:pPr>
      <w:r>
        <w:t>При направлении запроса государственным органам, другим органам местного самоуправления и иным должностным лицам для получения необходимых</w:t>
      </w:r>
      <w:r w:rsidR="00D0094B">
        <w:t xml:space="preserve"> для рас</w:t>
      </w:r>
      <w:r>
        <w:t xml:space="preserve">смотрения  обращения  документов  и  материалов  должностные  лица  </w:t>
      </w:r>
      <w:r w:rsidR="00F575C0">
        <w:t>администрации</w:t>
      </w:r>
      <w:r>
        <w:t xml:space="preserve"> вправе продлить срок рассмотрения обращения не более чем на 30 дней, уведомив заявителя о продлении срока рассмотрения.</w:t>
      </w:r>
    </w:p>
    <w:p w:rsidR="00F14999" w:rsidRDefault="00F14999" w:rsidP="00F14999">
      <w:pPr>
        <w:jc w:val="both"/>
      </w:pPr>
      <w:r>
        <w:t xml:space="preserve">2.3. В помещениях </w:t>
      </w:r>
      <w:r w:rsidR="00F575C0">
        <w:t>администрации</w:t>
      </w:r>
      <w:r>
        <w:t xml:space="preserve"> предусматрива</w:t>
      </w:r>
      <w:r w:rsidR="00D0094B">
        <w:t>ются места для информирова</w:t>
      </w:r>
      <w:r>
        <w:t>ния заявителей и заполнения документов.</w:t>
      </w:r>
    </w:p>
    <w:p w:rsidR="00F14999" w:rsidRDefault="00F14999" w:rsidP="00D0094B">
      <w:pPr>
        <w:jc w:val="both"/>
      </w:pPr>
      <w:r>
        <w:t>Места для информирования заявителей и заполнения документов оборудуются информационными стендами, стульями и столам</w:t>
      </w:r>
      <w:r w:rsidR="00D0094B">
        <w:t>и для возможности оформления до</w:t>
      </w:r>
      <w:r>
        <w:t>кументов.</w:t>
      </w:r>
    </w:p>
    <w:p w:rsidR="00F14999" w:rsidRDefault="00F14999" w:rsidP="00F14999">
      <w:pPr>
        <w:jc w:val="both"/>
      </w:pPr>
      <w:r>
        <w:t>Информационные стенды располагаются в доступном месте и содержат:</w:t>
      </w:r>
    </w:p>
    <w:p w:rsidR="00F14999" w:rsidRDefault="00F14999" w:rsidP="00F14999">
      <w:pPr>
        <w:jc w:val="both"/>
      </w:pPr>
      <w:r>
        <w:t>выдержки  из  нормативных  правовых  актов,</w:t>
      </w:r>
      <w:r w:rsidR="00D0094B">
        <w:t xml:space="preserve">  содержащих  нормы,  регулирую</w:t>
      </w:r>
      <w:r>
        <w:t>щие деятельность по осуществлению муниципального земельного контроля;</w:t>
      </w:r>
    </w:p>
    <w:p w:rsidR="00F14999" w:rsidRDefault="00F14999" w:rsidP="00F14999">
      <w:pPr>
        <w:jc w:val="both"/>
      </w:pPr>
      <w:r>
        <w:t>образцы заполнения документов;</w:t>
      </w:r>
    </w:p>
    <w:p w:rsidR="00F14999" w:rsidRDefault="00F14999" w:rsidP="00D0094B">
      <w:pPr>
        <w:jc w:val="both"/>
      </w:pPr>
      <w:r>
        <w:lastRenderedPageBreak/>
        <w:t xml:space="preserve">информацию  о  должностных  лицах  </w:t>
      </w:r>
      <w:r w:rsidR="00F575C0">
        <w:t>администрации</w:t>
      </w:r>
      <w:r>
        <w:t xml:space="preserve">,  графике  работы,  номерах справочных  телефонов,  адресах  электронной  почты  и  официального  сайта  </w:t>
      </w:r>
      <w:r w:rsidR="00D0094B">
        <w:t>администрации Гонжинского сельсовета</w:t>
      </w:r>
      <w:r>
        <w:t>;</w:t>
      </w:r>
    </w:p>
    <w:p w:rsidR="00F14999" w:rsidRDefault="00F14999" w:rsidP="00F14999">
      <w:pPr>
        <w:jc w:val="both"/>
      </w:pPr>
      <w:r>
        <w:t>текст административного регламента с приложениями.</w:t>
      </w:r>
    </w:p>
    <w:p w:rsidR="00F14999" w:rsidRDefault="00F14999" w:rsidP="00D0094B">
      <w:pPr>
        <w:jc w:val="both"/>
      </w:pPr>
      <w:r>
        <w:t>2.4. Общий срок  проведения  плановых и в</w:t>
      </w:r>
      <w:r w:rsidR="00D0094B">
        <w:t>неплановых проверок (документар</w:t>
      </w:r>
      <w:r>
        <w:t>ных  или  выездных)  при  осуществлении  муниципального  земельного  контроля  не может превышать 20 рабочих дней.</w:t>
      </w:r>
    </w:p>
    <w:p w:rsidR="00F14999" w:rsidRDefault="00F14999" w:rsidP="00D0094B">
      <w:pPr>
        <w:jc w:val="both"/>
      </w:pPr>
      <w:r>
        <w:t>В отношении одного субъекта малого  пре</w:t>
      </w:r>
      <w:r w:rsidR="00D0094B">
        <w:t>дпринимательства общий срок про</w:t>
      </w:r>
      <w:r>
        <w:t xml:space="preserve">ведения  плановых  выездных  проверок  не  может  превышать  50  часов  для  малого предприятия и 15 часов для </w:t>
      </w:r>
      <w:proofErr w:type="spellStart"/>
      <w:r>
        <w:t>микропредприятия</w:t>
      </w:r>
      <w:proofErr w:type="spellEnd"/>
      <w:r>
        <w:t xml:space="preserve"> в год.</w:t>
      </w:r>
    </w:p>
    <w:p w:rsidR="00F14999" w:rsidRDefault="00F14999" w:rsidP="00F14999">
      <w:pPr>
        <w:jc w:val="both"/>
      </w:pPr>
      <w:r>
        <w:t>Плановые  проверки  в  отношении  юридически</w:t>
      </w:r>
      <w:r w:rsidR="00D0094B">
        <w:t>х  лиц  и  индивидуальных  пред</w:t>
      </w:r>
      <w:r>
        <w:t>принимателей проводятся не чаще чем один раз в три года.</w:t>
      </w:r>
    </w:p>
    <w:p w:rsidR="00F14999" w:rsidRDefault="00F14999" w:rsidP="00D0094B">
      <w:pPr>
        <w:jc w:val="both"/>
      </w:pPr>
      <w:r>
        <w:t>В  случае необходимости при проведении проверки, указанной в абзаце втором настоящего пункта, получения документов и (ил</w:t>
      </w:r>
      <w:r w:rsidR="00D0094B">
        <w:t>и) информации в рамках межведом</w:t>
      </w:r>
      <w:r>
        <w:t>ственного информационного взаимодействия про</w:t>
      </w:r>
      <w:r w:rsidR="00D0094B">
        <w:t>ведение проверки может быть при</w:t>
      </w:r>
      <w:r>
        <w:t xml:space="preserve">остановлено </w:t>
      </w:r>
      <w:r w:rsidR="00D0094B">
        <w:t>главой</w:t>
      </w:r>
      <w:r>
        <w:t xml:space="preserve"> </w:t>
      </w:r>
      <w:r w:rsidR="00F575C0">
        <w:t>администрации</w:t>
      </w:r>
      <w:r w:rsidR="00D0094B">
        <w:t xml:space="preserve"> </w:t>
      </w:r>
      <w:r>
        <w:t>на срок, необходимый для осуществления межведо</w:t>
      </w:r>
      <w:r w:rsidR="00D0094B">
        <w:t>мственного информационного взаи</w:t>
      </w:r>
      <w:r>
        <w:t xml:space="preserve">модействия, но не более чем на 10 рабочих дней. </w:t>
      </w:r>
      <w:r w:rsidR="00D0094B">
        <w:t>Повторное приостановление прове</w:t>
      </w:r>
      <w:r>
        <w:t xml:space="preserve">дения проверки не допускается. </w:t>
      </w:r>
    </w:p>
    <w:p w:rsidR="00F14999" w:rsidRDefault="00F14999" w:rsidP="00D0094B">
      <w:pPr>
        <w:jc w:val="both"/>
      </w:pPr>
      <w:r>
        <w:t>2.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w:t>
      </w:r>
      <w:r w:rsidR="00D0094B">
        <w:t>редложений должностных лиц, про</w:t>
      </w:r>
      <w:r>
        <w:t>водящих  выездную  плановую  проверку,  срок  пров</w:t>
      </w:r>
      <w:r w:rsidR="00D0094B">
        <w:t>едения  выездной  плановой  про</w:t>
      </w:r>
      <w:r>
        <w:t xml:space="preserve">верки может быть продлен </w:t>
      </w:r>
      <w:r w:rsidR="00D0094B">
        <w:t>главой</w:t>
      </w:r>
      <w:r>
        <w:t xml:space="preserve">  </w:t>
      </w:r>
      <w:r w:rsidR="00F575C0">
        <w:t>администрации</w:t>
      </w:r>
      <w:r w:rsidR="00D0094B">
        <w:t>, но не более чем на  20  рабо</w:t>
      </w:r>
      <w:r>
        <w:t>чих дней, в отношении малых предприятий не боле</w:t>
      </w:r>
      <w:r w:rsidR="00D0094B">
        <w:t xml:space="preserve">е чем на 50 часов, </w:t>
      </w:r>
      <w:proofErr w:type="spellStart"/>
      <w:r w:rsidR="00D0094B">
        <w:t>микропредпри</w:t>
      </w:r>
      <w:r>
        <w:t>ятий</w:t>
      </w:r>
      <w:proofErr w:type="spellEnd"/>
      <w:r>
        <w:t xml:space="preserve"> - не более чем на 15 часов.</w:t>
      </w:r>
    </w:p>
    <w:p w:rsidR="00F14999" w:rsidRDefault="00F14999" w:rsidP="00F14999">
      <w:pPr>
        <w:jc w:val="both"/>
      </w:pPr>
      <w:r>
        <w:t>2.6. Информация о результатах проведенны</w:t>
      </w:r>
      <w:r w:rsidR="00D0094B">
        <w:t>х проверок размещается на офици</w:t>
      </w:r>
      <w:r>
        <w:t>альном сайте в соответствии с требованиями Федерального закона № 8-ФЗ.</w:t>
      </w:r>
    </w:p>
    <w:p w:rsidR="00F14999" w:rsidRDefault="00F14999" w:rsidP="00F14999">
      <w:pPr>
        <w:jc w:val="both"/>
      </w:pPr>
      <w:r>
        <w:t xml:space="preserve">2.7. Должностное  лицо  отдела  контроля,  уполномоченное  на  осуществление </w:t>
      </w:r>
    </w:p>
    <w:p w:rsidR="00F14999" w:rsidRDefault="00F14999" w:rsidP="00D0094B">
      <w:pPr>
        <w:ind w:firstLine="0"/>
        <w:jc w:val="both"/>
      </w:pPr>
      <w:r>
        <w:t xml:space="preserve">муниципального земельного контроля, осуществляет внесение информации в единый </w:t>
      </w:r>
    </w:p>
    <w:p w:rsidR="00F14999" w:rsidRDefault="00F14999" w:rsidP="00D0094B">
      <w:pPr>
        <w:ind w:firstLine="0"/>
        <w:jc w:val="both"/>
      </w:pPr>
      <w:r>
        <w:t>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w:t>
      </w:r>
      <w:r w:rsidR="00D0094B">
        <w:t>р</w:t>
      </w:r>
      <w:r>
        <w:t>ность внесенной информации.</w:t>
      </w:r>
    </w:p>
    <w:p w:rsidR="00F14999" w:rsidRDefault="00F14999" w:rsidP="004519E4">
      <w:pPr>
        <w:jc w:val="both"/>
      </w:pPr>
      <w:r>
        <w:t>3. Состав, последовательность и сроки выполнения административных</w:t>
      </w:r>
      <w:r w:rsidR="004519E4">
        <w:t xml:space="preserve"> </w:t>
      </w:r>
      <w:r>
        <w:t>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519E4">
        <w:t>.</w:t>
      </w:r>
    </w:p>
    <w:p w:rsidR="00F14999" w:rsidRDefault="00F14999" w:rsidP="00F14999">
      <w:pPr>
        <w:jc w:val="both"/>
      </w:pPr>
      <w:r>
        <w:t>Осуществление  муниципального  земельного</w:t>
      </w:r>
      <w:r w:rsidR="004519E4">
        <w:t xml:space="preserve">  контроля  предусматривает  вы</w:t>
      </w:r>
      <w:r>
        <w:t>полнение следующих административных процедур:</w:t>
      </w:r>
    </w:p>
    <w:p w:rsidR="00F14999" w:rsidRDefault="00F14999" w:rsidP="00F14999">
      <w:pPr>
        <w:jc w:val="both"/>
      </w:pPr>
      <w:r>
        <w:t xml:space="preserve">подготовка и утверждение планов проведения плановых проверок; </w:t>
      </w:r>
    </w:p>
    <w:p w:rsidR="00F14999" w:rsidRDefault="00F14999" w:rsidP="00F14999">
      <w:pPr>
        <w:jc w:val="both"/>
      </w:pPr>
      <w:r>
        <w:t xml:space="preserve">принятие решения о проведении проверки  и </w:t>
      </w:r>
      <w:r w:rsidR="004519E4">
        <w:t xml:space="preserve"> подготовка к проведению провер</w:t>
      </w:r>
      <w:r>
        <w:t>ки;</w:t>
      </w:r>
    </w:p>
    <w:p w:rsidR="00F14999" w:rsidRDefault="00F14999" w:rsidP="00F14999">
      <w:pPr>
        <w:jc w:val="both"/>
      </w:pPr>
      <w:r>
        <w:t>проведение проверки и составление акта проверки;</w:t>
      </w:r>
    </w:p>
    <w:p w:rsidR="00F14999" w:rsidRDefault="00F14999" w:rsidP="00F14999">
      <w:pPr>
        <w:jc w:val="both"/>
      </w:pPr>
      <w:r>
        <w:t>принятие мер при выявлении нарушений в деятельности субъекта проверки.</w:t>
      </w:r>
    </w:p>
    <w:p w:rsidR="00F14999" w:rsidRDefault="00F14999" w:rsidP="00F14999">
      <w:pPr>
        <w:jc w:val="both"/>
      </w:pPr>
      <w:r>
        <w:t>Блок-схема  осуществления муниципального</w:t>
      </w:r>
      <w:r w:rsidR="004519E4">
        <w:t xml:space="preserve"> земельного контроля представле</w:t>
      </w:r>
      <w:r>
        <w:t>на в приложении 2.</w:t>
      </w:r>
    </w:p>
    <w:p w:rsidR="00F14999" w:rsidRDefault="00F14999" w:rsidP="00F14999">
      <w:pPr>
        <w:jc w:val="both"/>
      </w:pPr>
      <w:r>
        <w:t>3.1. Подготовка и утверждение планов проведения плановых проверок</w:t>
      </w:r>
      <w:r w:rsidR="004519E4">
        <w:t>.</w:t>
      </w:r>
    </w:p>
    <w:p w:rsidR="00F14999" w:rsidRDefault="00F14999" w:rsidP="00F14999">
      <w:pPr>
        <w:jc w:val="both"/>
      </w:pPr>
      <w:r>
        <w:t>3.1.1. Основанием для начала административной процедуры является:</w:t>
      </w:r>
    </w:p>
    <w:p w:rsidR="00F14999" w:rsidRDefault="00F14999" w:rsidP="00F14999">
      <w:pPr>
        <w:jc w:val="both"/>
      </w:pPr>
      <w:r>
        <w:t>по подготовке и утверждению  ежегодного  п</w:t>
      </w:r>
      <w:r w:rsidR="004519E4">
        <w:t>лана  проведения плановых прове</w:t>
      </w:r>
      <w:r>
        <w:t xml:space="preserve">рок  органов  государственной  власти,  органов  местного  самоуправления,  </w:t>
      </w:r>
      <w:r w:rsidR="004519E4">
        <w:lastRenderedPageBreak/>
        <w:t>юридиче</w:t>
      </w:r>
      <w:r>
        <w:t xml:space="preserve">ских лиц и индивидуальных предпринимателей  (далее </w:t>
      </w:r>
      <w:r w:rsidR="004519E4">
        <w:t xml:space="preserve"> –  ежегодный план)  –  требова</w:t>
      </w:r>
      <w:r>
        <w:t>ние Федерального закона № 294-ФЗ</w:t>
      </w:r>
      <w:r w:rsidR="004519E4">
        <w:t>.</w:t>
      </w:r>
    </w:p>
    <w:p w:rsidR="00F14999" w:rsidRDefault="00F14999" w:rsidP="004519E4">
      <w:pPr>
        <w:jc w:val="both"/>
      </w:pPr>
      <w:r>
        <w:t xml:space="preserve">3.1.2. Проект ежегодного плана разрабатывается </w:t>
      </w:r>
      <w:r w:rsidR="004519E4">
        <w:t>специалистом администрации Гонжинского сельсовета</w:t>
      </w:r>
      <w:r>
        <w:t xml:space="preserve"> по типовой  форме ежегодного плана проведения плановых проверок, установленной постановлением Правительства РФ № 489.  </w:t>
      </w:r>
    </w:p>
    <w:p w:rsidR="00F14999" w:rsidRDefault="00F14999" w:rsidP="002B69E0">
      <w:pPr>
        <w:jc w:val="both"/>
      </w:pPr>
      <w:r>
        <w:t>3.1.3. Подготовленный проект ежегодного п</w:t>
      </w:r>
      <w:r w:rsidR="004519E4">
        <w:t xml:space="preserve">лана согласовывается </w:t>
      </w:r>
      <w:r>
        <w:t>до  его</w:t>
      </w:r>
      <w:r w:rsidR="004519E4">
        <w:t xml:space="preserve"> </w:t>
      </w:r>
      <w:r>
        <w:t xml:space="preserve">утверждения  </w:t>
      </w:r>
      <w:r w:rsidR="00D0094B">
        <w:t>главой</w:t>
      </w:r>
      <w:r>
        <w:t xml:space="preserve"> </w:t>
      </w:r>
      <w:r w:rsidR="00F575C0">
        <w:t>администрации</w:t>
      </w:r>
      <w:r>
        <w:t xml:space="preserve"> направляется  </w:t>
      </w:r>
      <w:r w:rsidR="002B69E0">
        <w:t>до  1  сентября  года,  предше</w:t>
      </w:r>
      <w:r>
        <w:t>ствующего году проведения плановых проверок,</w:t>
      </w:r>
      <w:r w:rsidR="002B69E0">
        <w:t xml:space="preserve">  ответственным долж</w:t>
      </w:r>
      <w:r>
        <w:t xml:space="preserve">ностным лицом </w:t>
      </w:r>
      <w:r w:rsidR="002B69E0">
        <w:t>администрации</w:t>
      </w:r>
      <w:r>
        <w:t xml:space="preserve"> в прокуратуру </w:t>
      </w:r>
      <w:r w:rsidR="002B69E0">
        <w:t>Магдагачинского района Амурской области</w:t>
      </w:r>
      <w:r>
        <w:t>.</w:t>
      </w:r>
    </w:p>
    <w:p w:rsidR="00F14999" w:rsidRDefault="002B69E0" w:rsidP="002B69E0">
      <w:pPr>
        <w:jc w:val="both"/>
      </w:pPr>
      <w:r>
        <w:t>Администрация</w:t>
      </w:r>
      <w:r w:rsidR="00F14999">
        <w:t xml:space="preserve">  рассматривает предложения  прокуратуры и по итогам их рассмотрения до  первого  ноября год</w:t>
      </w:r>
      <w:r>
        <w:t>а, предшествующего году проведе</w:t>
      </w:r>
      <w:r w:rsidR="00F14999">
        <w:t xml:space="preserve">ния плановых проверок,  </w:t>
      </w:r>
      <w:r>
        <w:t>постановлением главы</w:t>
      </w:r>
      <w:r w:rsidR="00F14999">
        <w:t xml:space="preserve"> </w:t>
      </w:r>
      <w:r w:rsidR="00F575C0">
        <w:t>администрации</w:t>
      </w:r>
      <w:r w:rsidR="00F14999">
        <w:t xml:space="preserve">  утверждает  ежегодный план и направляет его в прокуратуру </w:t>
      </w:r>
      <w:r>
        <w:t>Магдагачинского района Амурской области</w:t>
      </w:r>
      <w:r w:rsidR="00F14999">
        <w:t xml:space="preserve">. </w:t>
      </w:r>
    </w:p>
    <w:p w:rsidR="00F14999" w:rsidRDefault="00F14999" w:rsidP="002B69E0">
      <w:pPr>
        <w:jc w:val="both"/>
      </w:pPr>
      <w:r>
        <w:t xml:space="preserve">Юридическое лицо, индивидуальный предприниматель вправе подать в </w:t>
      </w:r>
      <w:r w:rsidR="002B69E0">
        <w:t>администрацию</w:t>
      </w:r>
      <w:r>
        <w:t xml:space="preserve">  заявление  об исключении из ежегодного </w:t>
      </w:r>
      <w:r w:rsidR="002B69E0">
        <w:t>плана проведения плановых прове</w:t>
      </w:r>
      <w:r>
        <w:t xml:space="preserve">рок проверки в отношении их, если полагают, что проверка включена в ежегодный план проведения плановых проверок в нарушение </w:t>
      </w:r>
      <w:r w:rsidR="002B69E0">
        <w:t>положений  статьи 26.1 Федераль</w:t>
      </w:r>
      <w:r>
        <w:t>ного закона № 294-ФЗ. Порядок подачи заявления,</w:t>
      </w:r>
      <w:r w:rsidR="002B69E0">
        <w:t xml:space="preserve"> перечень прилагаемых к нему до</w:t>
      </w:r>
      <w:r>
        <w:t>кументов,  подтверждающих  отнесение  юридическог</w:t>
      </w:r>
      <w:r w:rsidR="002B69E0">
        <w:t>о  лица,  индивидуального  пред</w:t>
      </w:r>
      <w:r>
        <w:t xml:space="preserve">принимателя к субъектам малого предпринимательства, порядок рассмотрения этого заявления, обжалования включения проверки в </w:t>
      </w:r>
      <w:r w:rsidR="002B69E0">
        <w:t>ежегодный план проведения плано</w:t>
      </w:r>
      <w:r>
        <w:t>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 1268.</w:t>
      </w:r>
    </w:p>
    <w:p w:rsidR="00F14999" w:rsidRDefault="00F14999" w:rsidP="002B69E0">
      <w:pPr>
        <w:jc w:val="both"/>
      </w:pPr>
      <w:r>
        <w:t>3.1.</w:t>
      </w:r>
      <w:r w:rsidR="002B69E0">
        <w:t>4</w:t>
      </w:r>
      <w:r>
        <w:t xml:space="preserve">. Утвержденный  </w:t>
      </w:r>
      <w:r w:rsidR="002B69E0">
        <w:t xml:space="preserve">постановлением главы </w:t>
      </w:r>
      <w:r w:rsidR="00F575C0">
        <w:t>администрации</w:t>
      </w:r>
      <w:r w:rsidR="002B69E0">
        <w:t xml:space="preserve">  ежегодный  план  до</w:t>
      </w:r>
      <w:r>
        <w:t>водится до сведения заинтересованных лиц поср</w:t>
      </w:r>
      <w:r w:rsidR="002B69E0">
        <w:t>едством его размещения на офици</w:t>
      </w:r>
      <w:r>
        <w:t>альном сайте</w:t>
      </w:r>
      <w:r w:rsidR="002B69E0">
        <w:t xml:space="preserve"> администрации Гонжинского сельсовета</w:t>
      </w:r>
      <w:r>
        <w:t>.</w:t>
      </w:r>
    </w:p>
    <w:p w:rsidR="00F14999" w:rsidRDefault="00F14999" w:rsidP="00EB5B08">
      <w:pPr>
        <w:jc w:val="both"/>
      </w:pPr>
      <w:r>
        <w:t>3.2. Принятие решения о проведении проверки и подготовка к проведению проверки</w:t>
      </w:r>
      <w:r w:rsidR="00EB5B08">
        <w:t>.</w:t>
      </w:r>
    </w:p>
    <w:p w:rsidR="00F14999" w:rsidRDefault="00F14999" w:rsidP="00EB5B08">
      <w:pPr>
        <w:jc w:val="both"/>
      </w:pPr>
      <w:r>
        <w:t>3.2.1. Основанием  для  начала  административн</w:t>
      </w:r>
      <w:r w:rsidR="00EB5B08">
        <w:t>ой  процедуры  по  принятию  ре</w:t>
      </w:r>
      <w:r>
        <w:t>шения о проведении плановой  проверки и подго</w:t>
      </w:r>
      <w:r w:rsidR="00EB5B08">
        <w:t>товке к проведению плановой про</w:t>
      </w:r>
      <w:r>
        <w:t xml:space="preserve">верки  является  ежегодный  план  проведения  плановых проверок в отношении граждан. </w:t>
      </w:r>
    </w:p>
    <w:p w:rsidR="00F14999" w:rsidRDefault="00F14999" w:rsidP="00EB5B08">
      <w:pPr>
        <w:jc w:val="both"/>
      </w:pPr>
      <w:r>
        <w:t>3.2.2. Основанием для начала администр</w:t>
      </w:r>
      <w:r w:rsidR="00EB5B08">
        <w:t>ативной процедуры по принятию ре</w:t>
      </w:r>
      <w:r>
        <w:t>шения о проведении внеплановой проверки и подготовке к проведению внеплановой проверки  в  отношении  органов  государственной  в</w:t>
      </w:r>
      <w:r w:rsidR="00EB5B08">
        <w:t>ласти,  органов  местного  само</w:t>
      </w:r>
      <w:r>
        <w:t>управления, юридических лиц и индивидуальных предпринимателей является:</w:t>
      </w:r>
    </w:p>
    <w:p w:rsidR="00F14999" w:rsidRDefault="00F14999" w:rsidP="00EB5B08">
      <w:pPr>
        <w:jc w:val="both"/>
      </w:pPr>
      <w:r>
        <w:t xml:space="preserve">3.2.2.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EB5B08">
        <w:t>администрации Гонжинского сельсовета</w:t>
      </w:r>
      <w:r>
        <w:t>.</w:t>
      </w:r>
    </w:p>
    <w:p w:rsidR="00F14999" w:rsidRDefault="00F14999" w:rsidP="00EB5B08">
      <w:pPr>
        <w:jc w:val="both"/>
      </w:pPr>
      <w:r>
        <w:t>3.2.2.2. Поступление в департамент обращен</w:t>
      </w:r>
      <w:r w:rsidR="00EB5B08">
        <w:t>ий и заявлений граждан, юридиче</w:t>
      </w:r>
      <w:r>
        <w:t>ских лиц, индивидуальных предпринимателей инф</w:t>
      </w:r>
      <w:r w:rsidR="00EB5B08">
        <w:t>ормации от органов государствен</w:t>
      </w:r>
      <w:r>
        <w:t>ной  власти,  органов  местного  самоуправления,  из  средств  массовой  информации  о следующих фактах:</w:t>
      </w:r>
    </w:p>
    <w:p w:rsidR="00F14999" w:rsidRDefault="00F14999" w:rsidP="00EB5B08">
      <w:pPr>
        <w:jc w:val="both"/>
      </w:pPr>
      <w:r>
        <w:t>возникновение угрозы причинения вреда жи</w:t>
      </w:r>
      <w:r w:rsidR="00EB5B08">
        <w:t>зни, здоровью граждан, вреда жи</w:t>
      </w:r>
      <w:r>
        <w:t xml:space="preserve">вотным,  растениям,  окружающей  среде,  объектам  </w:t>
      </w:r>
      <w:r w:rsidR="00EB5B08">
        <w:t>культурного  наследия  (памятни</w:t>
      </w:r>
      <w:r>
        <w:t xml:space="preserve">кам  истории  и  культуры)  народов  Российской  Федерации,  музейным  предметам  и музейным коллекциям, включенным в состав Музейного фонда </w:t>
      </w:r>
      <w:r w:rsidR="00EB5B08">
        <w:lastRenderedPageBreak/>
        <w:t>Российской Федера</w:t>
      </w:r>
      <w:r>
        <w:t>ции, особо ценным, в том числе уникальным, до</w:t>
      </w:r>
      <w:r w:rsidR="00EB5B08">
        <w:t>кументам Архивного фонда Россий</w:t>
      </w:r>
      <w:r>
        <w:t>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w:t>
      </w:r>
      <w:r w:rsidR="00EB5B08">
        <w:t>ий природного и техногенного ха</w:t>
      </w:r>
      <w:r>
        <w:t xml:space="preserve">рактера; </w:t>
      </w:r>
    </w:p>
    <w:p w:rsidR="00F14999" w:rsidRDefault="00F14999" w:rsidP="00F14999">
      <w:pPr>
        <w:jc w:val="both"/>
      </w:pPr>
      <w:r>
        <w:t xml:space="preserve">причинение  вреда  жизни,  здоровью  граждан,  вреда  животным,  растениям, </w:t>
      </w:r>
    </w:p>
    <w:p w:rsidR="00F14999" w:rsidRDefault="00F14999" w:rsidP="00EB5B08">
      <w:pPr>
        <w:ind w:firstLine="0"/>
        <w:jc w:val="both"/>
      </w:pPr>
      <w:r>
        <w:t>окружающей среде, объектам культурного наслед</w:t>
      </w:r>
      <w:r w:rsidR="00EB5B08">
        <w:t>ия (памятникам истории и культу</w:t>
      </w:r>
      <w:r>
        <w:t>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w:t>
      </w:r>
      <w:r w:rsidR="00EB5B08">
        <w:t>а Российской Федерации, докумен</w:t>
      </w:r>
      <w:r>
        <w:t>там, имеющим особое историческое, научное, кул</w:t>
      </w:r>
      <w:r w:rsidR="00EB5B08">
        <w:t>ьтурное значение, входящим в со</w:t>
      </w:r>
      <w:r>
        <w:t>став  национального  библиотечного  фонда,  безопаснос</w:t>
      </w:r>
      <w:r w:rsidR="00EB5B08">
        <w:t>ти  государства,  а  также  воз</w:t>
      </w:r>
      <w:r>
        <w:t>никновение чрезвычайных ситуаций природного и техногенного характера;</w:t>
      </w:r>
    </w:p>
    <w:p w:rsidR="00F14999" w:rsidRDefault="00F14999" w:rsidP="00EB5B08">
      <w:pPr>
        <w:jc w:val="both"/>
      </w:pPr>
      <w:r>
        <w:t>нарушение  прав  потребителей  (в  случае  обращения  граждан,  права  которых нарушены).</w:t>
      </w:r>
    </w:p>
    <w:p w:rsidR="00F14999" w:rsidRDefault="00F14999" w:rsidP="00EB5B08">
      <w:pPr>
        <w:jc w:val="both"/>
      </w:pPr>
      <w:r>
        <w:t>3.2.2.3. Выявление при проведении плановых</w:t>
      </w:r>
      <w:r w:rsidR="00EB5B08">
        <w:t xml:space="preserve"> (рейдовых) осмотров, обследова</w:t>
      </w:r>
      <w:r>
        <w:t xml:space="preserve">ний земельных участков уполномоченными должностными лицами </w:t>
      </w:r>
      <w:r w:rsidR="00EB5B08">
        <w:t xml:space="preserve">администрации </w:t>
      </w:r>
      <w:r>
        <w:t xml:space="preserve">(на основании плановых (рейдовых) заданий),  нарушений требований федеральных  законов,  законов  </w:t>
      </w:r>
      <w:r w:rsidR="00875F34">
        <w:t>Амурской</w:t>
      </w:r>
      <w:r>
        <w:t xml:space="preserve">  области,  муниципальных  правовых актов </w:t>
      </w:r>
      <w:r w:rsidR="00EB5B08">
        <w:t>администрации Гонжинского сельсовета</w:t>
      </w:r>
      <w:r>
        <w:t>.</w:t>
      </w:r>
    </w:p>
    <w:p w:rsidR="00F14999" w:rsidRDefault="00F14999" w:rsidP="00F14999">
      <w:pPr>
        <w:jc w:val="both"/>
      </w:pPr>
      <w:r>
        <w:t xml:space="preserve">Плановые (рейдовые) задания утверждаются </w:t>
      </w:r>
      <w:r w:rsidR="00D92147">
        <w:t xml:space="preserve">распоряжением главы </w:t>
      </w:r>
      <w:r w:rsidR="00EB5B08">
        <w:t>администрации</w:t>
      </w:r>
      <w:r w:rsidR="00D92147">
        <w:t xml:space="preserve"> Гонжинского сельсовета</w:t>
      </w:r>
      <w:r>
        <w:t>.</w:t>
      </w:r>
    </w:p>
    <w:p w:rsidR="00F14999" w:rsidRDefault="00F14999" w:rsidP="00F14999">
      <w:pPr>
        <w:jc w:val="both"/>
      </w:pPr>
      <w:r>
        <w:t>Плановое (рейдовое) задание содержит следующую информацию:</w:t>
      </w:r>
    </w:p>
    <w:p w:rsidR="00F14999" w:rsidRDefault="00F14999" w:rsidP="00F14999">
      <w:pPr>
        <w:jc w:val="both"/>
      </w:pPr>
      <w:r>
        <w:t>фамилия, имя, отчество (при наличии), на</w:t>
      </w:r>
      <w:r w:rsidR="00EB5B08">
        <w:t>именование должности должностно</w:t>
      </w:r>
      <w:r>
        <w:t>го лица или должностных лиц, уполномоченных н</w:t>
      </w:r>
      <w:r w:rsidR="00EB5B08">
        <w:t>а проведение мероприятий по кон</w:t>
      </w:r>
      <w:r>
        <w:t>тролю за соблюдением обязательных требований;</w:t>
      </w:r>
    </w:p>
    <w:p w:rsidR="00F14999" w:rsidRDefault="00F14999" w:rsidP="00F14999">
      <w:pPr>
        <w:jc w:val="both"/>
      </w:pPr>
      <w:r>
        <w:t xml:space="preserve">фамилии,  имена,  отчества  (при  наличии)  привлекаемых  к  </w:t>
      </w:r>
      <w:r w:rsidR="00EB5B08">
        <w:t>проведению  меро</w:t>
      </w:r>
      <w:r>
        <w:t>приятий по контролю специалистов, экспертов, п</w:t>
      </w:r>
      <w:r w:rsidR="00EB5B08">
        <w:t>редставителей экспертных органи</w:t>
      </w:r>
      <w:r>
        <w:t>заций с указанием должности, иных лиц;</w:t>
      </w:r>
    </w:p>
    <w:p w:rsidR="00F14999" w:rsidRDefault="00F14999" w:rsidP="00F14999">
      <w:pPr>
        <w:jc w:val="both"/>
      </w:pPr>
      <w:r>
        <w:t>цель и задачи мероприятий по контролю за</w:t>
      </w:r>
      <w:r w:rsidR="00EB5B08">
        <w:t xml:space="preserve"> соблюдением обязательных требо</w:t>
      </w:r>
      <w:r>
        <w:t>ваний, которые должны соблюдаться лицами, осуществ</w:t>
      </w:r>
      <w:r w:rsidR="00EB5B08">
        <w:t>ляющими использование зе</w:t>
      </w:r>
      <w:r>
        <w:t>мельных участков;</w:t>
      </w:r>
    </w:p>
    <w:p w:rsidR="00F14999" w:rsidRDefault="00F14999" w:rsidP="00F14999">
      <w:pPr>
        <w:jc w:val="both"/>
      </w:pPr>
      <w:r>
        <w:t xml:space="preserve">сроки  проведения  мероприятий  по  контролю  за  соблюдением  обязательных </w:t>
      </w:r>
    </w:p>
    <w:p w:rsidR="00F14999" w:rsidRDefault="00F14999" w:rsidP="00F14999">
      <w:pPr>
        <w:jc w:val="both"/>
      </w:pPr>
      <w:r>
        <w:t>требований,  которые  должны  соблюдаться  лицам</w:t>
      </w:r>
      <w:r w:rsidR="00EB5B08">
        <w:t>и,  осуществляющими  использова</w:t>
      </w:r>
      <w:r>
        <w:t>ние земельных участков;</w:t>
      </w:r>
    </w:p>
    <w:p w:rsidR="00F14999" w:rsidRDefault="00F14999" w:rsidP="00F14999">
      <w:pPr>
        <w:jc w:val="both"/>
      </w:pPr>
      <w:r>
        <w:t>перечень  мероприятий  по  контролю  за  соб</w:t>
      </w:r>
      <w:r w:rsidR="00EB5B08">
        <w:t>людением  обязательных  требова</w:t>
      </w:r>
      <w:r>
        <w:t>ний,  которые  должны  соблюдаться  лицами,  осу</w:t>
      </w:r>
      <w:r w:rsidR="00EB5B08">
        <w:t>ществляющими  использование  зе</w:t>
      </w:r>
      <w:r>
        <w:t>мельных участков;</w:t>
      </w:r>
    </w:p>
    <w:p w:rsidR="00F14999" w:rsidRDefault="00F14999" w:rsidP="00EB5B08">
      <w:pPr>
        <w:jc w:val="both"/>
      </w:pPr>
      <w:r>
        <w:t>маршрут проведения мероприятий по контролю за соблюдением обязательных требований,  которые  должны  соблюдаться  лицам</w:t>
      </w:r>
      <w:r w:rsidR="00EB5B08">
        <w:t>и,  осуществляющими  использова</w:t>
      </w:r>
      <w:r>
        <w:t>ние земельных участков.</w:t>
      </w:r>
    </w:p>
    <w:p w:rsidR="00F14999" w:rsidRDefault="00F14999" w:rsidP="00D92147">
      <w:pPr>
        <w:jc w:val="both"/>
      </w:pPr>
      <w:r>
        <w:t xml:space="preserve">По  результатам  плановых  (рейдовых)  осмотров,  обследований  земельных участков  должностными  лицами  </w:t>
      </w:r>
      <w:r w:rsidR="00D92147">
        <w:t>администрации</w:t>
      </w:r>
      <w:r>
        <w:t>,  проводящими осмотр, обследование, в течение трех рабочих дней со дня завершения мероприятия по контролю составляется акт осмотра, обследован</w:t>
      </w:r>
      <w:r w:rsidR="00D92147">
        <w:t>ия в двух экземплярах  (приложе</w:t>
      </w:r>
      <w:r>
        <w:t>ние 3).</w:t>
      </w:r>
    </w:p>
    <w:p w:rsidR="00F14999" w:rsidRDefault="00F14999" w:rsidP="00F14999">
      <w:pPr>
        <w:jc w:val="both"/>
      </w:pPr>
      <w:r>
        <w:t>Акт осмотра, обследования содержит следующую информацию:</w:t>
      </w:r>
    </w:p>
    <w:p w:rsidR="00F14999" w:rsidRDefault="00F14999" w:rsidP="00F14999">
      <w:pPr>
        <w:jc w:val="both"/>
      </w:pPr>
      <w:r>
        <w:t>дата, время и место составления акта;</w:t>
      </w:r>
    </w:p>
    <w:p w:rsidR="00F14999" w:rsidRDefault="00F14999" w:rsidP="00F14999">
      <w:pPr>
        <w:jc w:val="both"/>
      </w:pPr>
      <w:r>
        <w:t xml:space="preserve">дата и номер </w:t>
      </w:r>
      <w:r w:rsidR="00D92147">
        <w:t>распоряжения главы администрации Гонжинского сельсовета</w:t>
      </w:r>
      <w:r>
        <w:t>;</w:t>
      </w:r>
    </w:p>
    <w:p w:rsidR="00F14999" w:rsidRDefault="00F14999" w:rsidP="00F14999">
      <w:pPr>
        <w:jc w:val="both"/>
      </w:pPr>
      <w:r>
        <w:lastRenderedPageBreak/>
        <w:t>фамилия, имя, отчество (при наличии), на</w:t>
      </w:r>
      <w:r w:rsidR="00D92147">
        <w:t>именование должности должностно</w:t>
      </w:r>
      <w:r>
        <w:t xml:space="preserve">го лица или должностных лиц, осуществивших мероприятия по контролю; </w:t>
      </w:r>
    </w:p>
    <w:p w:rsidR="00F14999" w:rsidRDefault="00F14999" w:rsidP="00D92147">
      <w:pPr>
        <w:jc w:val="both"/>
      </w:pPr>
      <w:r>
        <w:t>дата, время, продолжительность и место (места) осуществления мероприятий по контролю;</w:t>
      </w:r>
    </w:p>
    <w:p w:rsidR="00F14999" w:rsidRDefault="00F14999" w:rsidP="00D92147">
      <w:pPr>
        <w:jc w:val="both"/>
      </w:pPr>
      <w:r>
        <w:t>сведения о результатах мероприятий по контролю, в том числе о выявленных нарушениях обязательных требований, об их харак</w:t>
      </w:r>
      <w:r w:rsidR="00D92147">
        <w:t>тере и о лицах, допустивших ука</w:t>
      </w:r>
      <w:r>
        <w:t>занные нарушения;</w:t>
      </w:r>
    </w:p>
    <w:p w:rsidR="00F14999" w:rsidRDefault="00F14999" w:rsidP="00F14999">
      <w:pPr>
        <w:jc w:val="both"/>
      </w:pPr>
      <w:r>
        <w:t>подписи должностного лица или должност</w:t>
      </w:r>
      <w:r w:rsidR="00D92147">
        <w:t>ных лиц, осуществивших мероприя</w:t>
      </w:r>
      <w:r>
        <w:t>тие по контролю.</w:t>
      </w:r>
    </w:p>
    <w:p w:rsidR="00F14999" w:rsidRDefault="00F14999" w:rsidP="00D92147">
      <w:pPr>
        <w:jc w:val="both"/>
      </w:pPr>
      <w:r>
        <w:t>В случае выявления при проведении планов</w:t>
      </w:r>
      <w:r w:rsidR="00D92147">
        <w:t>ых (рейдовых) осмотров, обследо</w:t>
      </w:r>
      <w:r>
        <w:t xml:space="preserve">ваний  нарушений  обязательных  требований  должностные  лица  </w:t>
      </w:r>
      <w:r w:rsidR="00D92147">
        <w:t>администрации</w:t>
      </w:r>
      <w:r>
        <w:t xml:space="preserve"> принимают меры  по пресечению таких нарушений, а также  в  течение трех рабочих  дней  доводят в письменной форме до сведения </w:t>
      </w:r>
      <w:r w:rsidR="00D92147">
        <w:t xml:space="preserve">главы администрации </w:t>
      </w:r>
      <w:r>
        <w:t>информацию о выявленных нарушениях для принятия решения о назначении внеплановой проверки по основаниям, указанным в подпункте 3.2.2.2.</w:t>
      </w:r>
    </w:p>
    <w:p w:rsidR="00F14999" w:rsidRDefault="00F14999" w:rsidP="00F53ECF">
      <w:pPr>
        <w:jc w:val="both"/>
      </w:pPr>
      <w:r>
        <w:t>3.2.3. Основанием  для  начала  административной  процедуры  по  приняти</w:t>
      </w:r>
      <w:r w:rsidR="00F53ECF">
        <w:t>ю  ре</w:t>
      </w:r>
      <w:r>
        <w:t>шения о проведении внеплановой проверки и подготовке к проведению внеплановой проверки в отношении граждан является:</w:t>
      </w:r>
    </w:p>
    <w:p w:rsidR="00F14999" w:rsidRDefault="00F14999" w:rsidP="00F14999">
      <w:pPr>
        <w:jc w:val="both"/>
      </w:pPr>
      <w:r>
        <w:t>3.2.3.1. Истечение срока исполнения гражда</w:t>
      </w:r>
      <w:r w:rsidR="00F53ECF">
        <w:t>нином ранее  выданного предписа</w:t>
      </w:r>
      <w:r>
        <w:t>ния об устранении выявленного нарушения требований федерал</w:t>
      </w:r>
      <w:r w:rsidR="00F53ECF">
        <w:t>ьных законов и зако</w:t>
      </w:r>
      <w:r>
        <w:t xml:space="preserve">нов </w:t>
      </w:r>
      <w:r w:rsidR="00875F34">
        <w:t>Амурской</w:t>
      </w:r>
      <w:r>
        <w:t xml:space="preserve"> области по вопросам использования земель.</w:t>
      </w:r>
    </w:p>
    <w:p w:rsidR="00F14999" w:rsidRDefault="00F14999" w:rsidP="00F53ECF">
      <w:pPr>
        <w:jc w:val="both"/>
      </w:pPr>
      <w:r>
        <w:t>3.2.3.2. Поступление в орган муниципального земельного контроля заявлений и  обращений  граждан,  индивидуальных  предприни</w:t>
      </w:r>
      <w:r w:rsidR="00F53ECF">
        <w:t>мателей,  юридических  лиц,  ин</w:t>
      </w:r>
      <w:r>
        <w:t>формации от органов государственной власти, органов местного самоуправления, из средств массовой информации о следующих фактах:</w:t>
      </w:r>
    </w:p>
    <w:p w:rsidR="00F14999" w:rsidRDefault="00F14999" w:rsidP="00F14999">
      <w:pPr>
        <w:jc w:val="both"/>
      </w:pPr>
      <w:r>
        <w:t>нарушение  в  отношении  объектов  земельн</w:t>
      </w:r>
      <w:r w:rsidR="00F53ECF">
        <w:t>ых  отношений  требований  феде</w:t>
      </w:r>
      <w:r>
        <w:t xml:space="preserve">ральных законов и законов </w:t>
      </w:r>
      <w:r w:rsidR="00875F34">
        <w:t>Амурской</w:t>
      </w:r>
      <w:r>
        <w:t xml:space="preserve"> области;</w:t>
      </w:r>
    </w:p>
    <w:p w:rsidR="00F14999" w:rsidRDefault="00F14999" w:rsidP="00F53ECF">
      <w:pPr>
        <w:jc w:val="both"/>
      </w:pPr>
      <w:r>
        <w:t>возникновение угрозы причинения вреда жи</w:t>
      </w:r>
      <w:r w:rsidR="00F53ECF">
        <w:t>зни, здоровью граждан, вреда жи</w:t>
      </w:r>
      <w:r>
        <w:t xml:space="preserve">вотным,  растениям,  окружающей  среде,  объектам  </w:t>
      </w:r>
      <w:r w:rsidR="00F53ECF">
        <w:t>культурного  наследия  (памятни</w:t>
      </w:r>
      <w:r>
        <w:t>кам  истории  и  культуры)  народов  Российской  Федерации,  музейным  предметам  и музейным коллекциям, включенным в состав Музейного</w:t>
      </w:r>
      <w:r w:rsidR="00F53ECF">
        <w:t xml:space="preserve"> фонда Российской Федера</w:t>
      </w:r>
      <w:r>
        <w:t>ции, особо ценным, в том числе уникальным, до</w:t>
      </w:r>
      <w:r w:rsidR="00F53ECF">
        <w:t>кументам Архивного фонда Россий</w:t>
      </w:r>
      <w:r>
        <w:t>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w:t>
      </w:r>
      <w:r w:rsidR="00F53ECF">
        <w:t>ий природного и техногенного ха</w:t>
      </w:r>
      <w:r>
        <w:t>рактера;</w:t>
      </w:r>
    </w:p>
    <w:p w:rsidR="00F14999" w:rsidRDefault="00F14999" w:rsidP="00F53ECF">
      <w:pPr>
        <w:jc w:val="both"/>
      </w:pPr>
      <w:r>
        <w:t>причинение  вреда  жизни,  здоровью  граждан,  вреда  животным,  растениям, окружающей среде, объектам культурного наслед</w:t>
      </w:r>
      <w:r w:rsidR="00F53ECF">
        <w:t>ия (памятникам истории и культу</w:t>
      </w:r>
      <w:r>
        <w:t xml:space="preserve">ры) народов Российской Федерации, безопасности </w:t>
      </w:r>
      <w:r w:rsidR="00F53ECF">
        <w:t>государства, а также возникнове</w:t>
      </w:r>
      <w:r>
        <w:t>ние чрезвычайных ситуаций природного и техногенного характера.</w:t>
      </w:r>
    </w:p>
    <w:p w:rsidR="00F14999" w:rsidRDefault="00F14999" w:rsidP="00F14999">
      <w:pPr>
        <w:jc w:val="both"/>
      </w:pPr>
      <w:r>
        <w:t xml:space="preserve">3.2.4. Обращения и заявления, не позволяющие установить лицо, обратившееся </w:t>
      </w:r>
    </w:p>
    <w:p w:rsidR="00F14999" w:rsidRDefault="00F14999" w:rsidP="00F53ECF">
      <w:pPr>
        <w:ind w:firstLine="0"/>
        <w:jc w:val="both"/>
      </w:pPr>
      <w:r>
        <w:t xml:space="preserve">в </w:t>
      </w:r>
      <w:r w:rsidR="00F53ECF">
        <w:t>администрацию</w:t>
      </w:r>
      <w:r>
        <w:t>, а также обращения и заявления, не содер</w:t>
      </w:r>
      <w:r w:rsidR="00F53ECF">
        <w:t>жащие сведений о фактах, указан</w:t>
      </w:r>
      <w:r>
        <w:t>ных в подпунктах 3.2.2.2,  3.2.3.2, не могут служит</w:t>
      </w:r>
      <w:r w:rsidR="00F53ECF">
        <w:t>ь основанием для проведения вне</w:t>
      </w:r>
      <w:r>
        <w:t>плановой проверки.</w:t>
      </w:r>
    </w:p>
    <w:p w:rsidR="00F14999" w:rsidRDefault="00F14999" w:rsidP="00F53ECF">
      <w:pPr>
        <w:jc w:val="both"/>
      </w:pPr>
      <w:r>
        <w:t xml:space="preserve">3.2.5. Плановые  и  внеплановые  проверки  проводятся  на  основании  приказа начальника </w:t>
      </w:r>
      <w:r w:rsidR="00F575C0">
        <w:t>администрации</w:t>
      </w:r>
      <w:r>
        <w:t xml:space="preserve"> о проведении проверки. </w:t>
      </w:r>
    </w:p>
    <w:p w:rsidR="00F14999" w:rsidRDefault="00F14999" w:rsidP="00F53ECF">
      <w:pPr>
        <w:jc w:val="both"/>
      </w:pPr>
      <w:r>
        <w:t xml:space="preserve">Подготовку  к  проведению  проверки  (плановой,  внеплановой)  осуществляют должностные лица </w:t>
      </w:r>
      <w:r w:rsidR="00F575C0">
        <w:t>администрации</w:t>
      </w:r>
      <w:r>
        <w:t xml:space="preserve">,  ответственные за </w:t>
      </w:r>
      <w:r w:rsidR="00F53ECF">
        <w:t xml:space="preserve"> организацию  проведения провер</w:t>
      </w:r>
      <w:r>
        <w:t>ки.</w:t>
      </w:r>
    </w:p>
    <w:p w:rsidR="00F14999" w:rsidRDefault="00F14999" w:rsidP="00F14999">
      <w:pPr>
        <w:jc w:val="both"/>
      </w:pPr>
      <w:r>
        <w:t>Не позднее 14  дней до дня проведения  план</w:t>
      </w:r>
      <w:r w:rsidR="00F53ECF">
        <w:t>овой  проверки, указанной в еже</w:t>
      </w:r>
      <w:r>
        <w:t>годном плане  провед</w:t>
      </w:r>
      <w:r w:rsidR="00F53ECF">
        <w:t>ения плановых проверок в отноше</w:t>
      </w:r>
      <w:r>
        <w:t xml:space="preserve">нии граждан,  специалист </w:t>
      </w:r>
      <w:r w:rsidR="00F53ECF">
        <w:lastRenderedPageBreak/>
        <w:t>администрации</w:t>
      </w:r>
      <w:r>
        <w:t>, ответс</w:t>
      </w:r>
      <w:r w:rsidR="00F53ECF">
        <w:t>твенный за  организацию проведе</w:t>
      </w:r>
      <w:r>
        <w:t>ния  проверки  (далее  –  специалист,  ответственный  з</w:t>
      </w:r>
      <w:r w:rsidR="00F53ECF">
        <w:t>а  организацию  проверки),  осу</w:t>
      </w:r>
      <w:r>
        <w:t xml:space="preserve">ществляет  в течение  трех  рабочих дней  подготовку  проекта  </w:t>
      </w:r>
      <w:r w:rsidR="00F53ECF">
        <w:t>распоряжения главы администрации</w:t>
      </w:r>
      <w:r>
        <w:t>:</w:t>
      </w:r>
    </w:p>
    <w:p w:rsidR="00F14999" w:rsidRDefault="00F14999" w:rsidP="00F14999">
      <w:pPr>
        <w:jc w:val="both"/>
      </w:pPr>
      <w:r>
        <w:t xml:space="preserve">о проведении плановой проверки  в отношении органа государственной власти, </w:t>
      </w:r>
    </w:p>
    <w:p w:rsidR="00F14999" w:rsidRDefault="00F14999" w:rsidP="00F53ECF">
      <w:pPr>
        <w:ind w:firstLine="0"/>
        <w:jc w:val="both"/>
      </w:pPr>
      <w:r>
        <w:t xml:space="preserve">органа местного самоуправления,  юридического </w:t>
      </w:r>
      <w:r w:rsidR="00F53ECF">
        <w:t>лица, индивидуального предприни</w:t>
      </w:r>
      <w:r>
        <w:t>мателя  –  в  соответствии  с  типовой  формой  приказа,  утвержденной  приказом Минэкономразвития № 141;</w:t>
      </w:r>
    </w:p>
    <w:p w:rsidR="00F14999" w:rsidRDefault="00F14999" w:rsidP="00F53ECF">
      <w:pPr>
        <w:jc w:val="both"/>
      </w:pPr>
      <w:r>
        <w:t>о проведении плановой проверки в отношении граждан  -  по образцу  согласно приложению 4.</w:t>
      </w:r>
    </w:p>
    <w:p w:rsidR="00F14999" w:rsidRDefault="00F14999" w:rsidP="00F53ECF">
      <w:pPr>
        <w:jc w:val="both"/>
      </w:pPr>
      <w:r>
        <w:t>Специалист,  ответственный  за  организацию  п</w:t>
      </w:r>
      <w:r w:rsidR="00F53ECF">
        <w:t>роверки,  после подготовки  про</w:t>
      </w:r>
      <w:r>
        <w:t xml:space="preserve">екта </w:t>
      </w:r>
      <w:r w:rsidR="00F53ECF">
        <w:t>распоряжения главы</w:t>
      </w:r>
      <w:r>
        <w:t xml:space="preserve"> </w:t>
      </w:r>
      <w:r w:rsidR="00F575C0">
        <w:t>администрации</w:t>
      </w:r>
      <w:r>
        <w:t xml:space="preserve">  о проведен</w:t>
      </w:r>
      <w:r w:rsidR="00F53ECF">
        <w:t xml:space="preserve">ии плановой проверки </w:t>
      </w:r>
      <w:r>
        <w:t xml:space="preserve">подписывается </w:t>
      </w:r>
      <w:r w:rsidR="00D0094B">
        <w:t>главой</w:t>
      </w:r>
      <w:r>
        <w:t xml:space="preserve"> </w:t>
      </w:r>
      <w:r w:rsidR="00F575C0">
        <w:t>администрации</w:t>
      </w:r>
      <w:r>
        <w:t xml:space="preserve"> в течение трех рабочих дней</w:t>
      </w:r>
      <w:r w:rsidR="00F53ECF">
        <w:t xml:space="preserve"> </w:t>
      </w:r>
      <w:r>
        <w:t>со дня его передачи на подпись.</w:t>
      </w:r>
    </w:p>
    <w:p w:rsidR="00F14999" w:rsidRDefault="00F14999" w:rsidP="00F14999">
      <w:pPr>
        <w:jc w:val="both"/>
      </w:pPr>
      <w:r>
        <w:t xml:space="preserve">3.2.6. Внеплановая выездная проверка  по основаниям, указанным в  подпункте </w:t>
      </w:r>
    </w:p>
    <w:p w:rsidR="00F14999" w:rsidRDefault="00F14999" w:rsidP="00F53ECF">
      <w:pPr>
        <w:jc w:val="both"/>
      </w:pPr>
      <w:r>
        <w:t xml:space="preserve">3.2.2.2,  осуществляется  должностными  лицами  </w:t>
      </w:r>
      <w:r w:rsidR="00F575C0">
        <w:t>администрации</w:t>
      </w:r>
      <w:r>
        <w:t xml:space="preserve">  после  согласования  с органами прокуратуры на основании приказа начальника </w:t>
      </w:r>
      <w:r w:rsidR="00F575C0">
        <w:t>администрации</w:t>
      </w:r>
      <w:r>
        <w:t xml:space="preserve"> о проведении внеплановой проверки.</w:t>
      </w:r>
    </w:p>
    <w:p w:rsidR="00F14999" w:rsidRDefault="00F14999" w:rsidP="00FD2E45">
      <w:pPr>
        <w:jc w:val="both"/>
      </w:pPr>
      <w:r>
        <w:t xml:space="preserve">В день подписания приказа начальника </w:t>
      </w:r>
      <w:r w:rsidR="00F575C0">
        <w:t>администрации</w:t>
      </w:r>
      <w:r w:rsidR="00F53ECF">
        <w:t xml:space="preserve"> о проведении внеплано</w:t>
      </w:r>
      <w:r>
        <w:t>вой  выездной  проверки  (по  основаниям,  указанным  в  подпунктах  3.2.2.1,  3.2.2.2)</w:t>
      </w:r>
      <w:r w:rsidR="00FD2E45">
        <w:t xml:space="preserve"> </w:t>
      </w:r>
      <w:r>
        <w:t>специалист,  ответственный за организацию провер</w:t>
      </w:r>
      <w:r w:rsidR="00FD2E45">
        <w:t>ки, в целях согласования ее про</w:t>
      </w:r>
      <w:r>
        <w:t>ведения представляет либо направляет заказным</w:t>
      </w:r>
      <w:r w:rsidR="00FD2E45">
        <w:t xml:space="preserve"> почтовым отправлением с уведом</w:t>
      </w:r>
      <w:r>
        <w:t>лением о вручении или в форме электронного документа, подписанного  усиленной квалифицированной  электронной  подписью,  в  орган  прокуратур</w:t>
      </w:r>
      <w:r w:rsidR="00FD2E45">
        <w:t>ы  по  месту  осу</w:t>
      </w:r>
      <w:r>
        <w:t>ществления  деятельности  субъекта  проверки  заявление  о  согласовании  проведения внеплановой  выездной  проверки  по  типовой  форме,  утвержденной  приказом Минэкономразвития № 141 (далее – заявление). К заявлению прилагается копия</w:t>
      </w:r>
      <w:r w:rsidR="00FD2E45">
        <w:t xml:space="preserve"> при</w:t>
      </w:r>
      <w:r>
        <w:t xml:space="preserve">каза начальника </w:t>
      </w:r>
      <w:r w:rsidR="00F575C0">
        <w:t>администрации</w:t>
      </w:r>
      <w:r>
        <w:t xml:space="preserve"> о проведении внепл</w:t>
      </w:r>
      <w:r w:rsidR="00FD2E45">
        <w:t>ановой  выездной  проверки и до</w:t>
      </w:r>
      <w:r>
        <w:t>кументы, содержащие сведения, послужившие основанием для ее проведения.</w:t>
      </w:r>
    </w:p>
    <w:p w:rsidR="00F14999" w:rsidRDefault="00F14999" w:rsidP="00FD2E45">
      <w:pPr>
        <w:jc w:val="both"/>
      </w:pPr>
      <w:r>
        <w:t xml:space="preserve">3.2.7. При получении решения прокурора или его заместителя о согласовании проведения внеплановой  выездной  проверки по основаниям, указанным в  подпункте 3.2.2.2, должностные лица  </w:t>
      </w:r>
      <w:r w:rsidR="00F575C0">
        <w:t>администрации</w:t>
      </w:r>
      <w:r>
        <w:t xml:space="preserve">  осуществ</w:t>
      </w:r>
      <w:r w:rsidR="00FD2E45">
        <w:t>ляют мероприятия по ее подготов</w:t>
      </w:r>
      <w:r>
        <w:t>ке.</w:t>
      </w:r>
    </w:p>
    <w:p w:rsidR="00F14999" w:rsidRDefault="00F14999" w:rsidP="00FD2E45">
      <w:pPr>
        <w:jc w:val="both"/>
      </w:pPr>
      <w:r>
        <w:t>При получении решения прокурора или его за</w:t>
      </w:r>
      <w:r w:rsidR="00FD2E45">
        <w:t>местителя об отказе в согласова</w:t>
      </w:r>
      <w:r>
        <w:t xml:space="preserve">нии  проведения  внеплановой  выездной  проверки  специалистом,  ответственным  за организацию  проверки,  в  течение  одного  дня  осуществляется  подготовка  приказа начальника </w:t>
      </w:r>
      <w:r w:rsidR="00F575C0">
        <w:t>администрации</w:t>
      </w:r>
      <w:r>
        <w:t xml:space="preserve"> об отмене приказа  начальника </w:t>
      </w:r>
      <w:r w:rsidR="00F575C0">
        <w:t>администрации</w:t>
      </w:r>
      <w:r>
        <w:t xml:space="preserve">  о проведении проверки.</w:t>
      </w:r>
    </w:p>
    <w:p w:rsidR="00F14999" w:rsidRDefault="00F14999" w:rsidP="00FD2E45">
      <w:pPr>
        <w:jc w:val="both"/>
      </w:pPr>
      <w:r>
        <w:t>3.2.8. Если основанием для проведения внеп</w:t>
      </w:r>
      <w:r w:rsidR="00FD2E45">
        <w:t>лановой  выездной проверки явля</w:t>
      </w:r>
      <w:r>
        <w:t>ются обстоятельства, указанные в  абзаце третьем по</w:t>
      </w:r>
      <w:r w:rsidR="00FD2E45">
        <w:t>дпункта 3.2.2.2, и (или) обнару</w:t>
      </w:r>
      <w:r>
        <w:t>жение  нарушений  обязательных  требований  или  т</w:t>
      </w:r>
      <w:r w:rsidR="00FD2E45">
        <w:t>ребований,  установленных  муни</w:t>
      </w:r>
      <w:r>
        <w:t xml:space="preserve">ципальными правовыми актами, то в момент совершения таких нарушений в связи с необходимостью  принятия  неотложных  мер  должностные  лица  </w:t>
      </w:r>
      <w:r w:rsidR="00F575C0">
        <w:t>администрации</w:t>
      </w:r>
      <w:r w:rsidR="00FD2E45">
        <w:t xml:space="preserve">  при</w:t>
      </w:r>
      <w:r>
        <w:t>ступают к проведению внеплановой проверки  не</w:t>
      </w:r>
      <w:r w:rsidR="00FD2E45">
        <w:t>замедлительно с извещением орга</w:t>
      </w:r>
      <w:r>
        <w:t>нов прокуратуры в течение  24  часов о проведении мероприятий по муниципальному земельному контролю посредством направления следующих документов:</w:t>
      </w:r>
    </w:p>
    <w:p w:rsidR="00F14999" w:rsidRDefault="00F14999" w:rsidP="00FD2E45">
      <w:pPr>
        <w:ind w:firstLine="708"/>
        <w:jc w:val="both"/>
      </w:pPr>
      <w:r>
        <w:t>заявления;</w:t>
      </w:r>
    </w:p>
    <w:p w:rsidR="00F14999" w:rsidRDefault="00F14999" w:rsidP="00FD2E45">
      <w:pPr>
        <w:jc w:val="both"/>
      </w:pPr>
      <w:r>
        <w:t xml:space="preserve">копии  приказа начальника </w:t>
      </w:r>
      <w:r w:rsidR="00F575C0">
        <w:t>администрации</w:t>
      </w:r>
      <w:r>
        <w:t xml:space="preserve"> о проведении внеплановой выездной проверки;</w:t>
      </w:r>
    </w:p>
    <w:p w:rsidR="00F14999" w:rsidRDefault="00F14999" w:rsidP="00F14999">
      <w:pPr>
        <w:jc w:val="both"/>
      </w:pPr>
      <w:r>
        <w:lastRenderedPageBreak/>
        <w:t>документов,  содержащих  сведения, послуж</w:t>
      </w:r>
      <w:r w:rsidR="00FD2E45">
        <w:t>ившие основанием для ее проведе</w:t>
      </w:r>
      <w:r>
        <w:t>ния.</w:t>
      </w:r>
    </w:p>
    <w:p w:rsidR="00F14999" w:rsidRDefault="00F14999" w:rsidP="00FD2E45">
      <w:pPr>
        <w:jc w:val="both"/>
      </w:pPr>
      <w:r>
        <w:t>3.2.9. В случае если основанием для проведе</w:t>
      </w:r>
      <w:r w:rsidR="00FD2E45">
        <w:t>ния внеплановой проверки являет</w:t>
      </w:r>
      <w:r>
        <w:t>ся истечение срока исполнения юридическим ли</w:t>
      </w:r>
      <w:r w:rsidR="00FD2E45">
        <w:t>цом, индивидуальным предпринима</w:t>
      </w:r>
      <w:r>
        <w:t xml:space="preserve">телем предписания об устранении выявленного нарушения обязательных требований и (или) требований, установленных муниципальными правовыми актами  </w:t>
      </w:r>
      <w:r w:rsidR="00FD2E45">
        <w:t>администрации Гонжинского сельсовета</w:t>
      </w:r>
      <w:r>
        <w:t>, предметом такой проверки может явл</w:t>
      </w:r>
      <w:r w:rsidR="00FD2E45">
        <w:t>яться только исполнение выданно</w:t>
      </w:r>
      <w:r>
        <w:t>го предписания.</w:t>
      </w:r>
    </w:p>
    <w:p w:rsidR="00F14999" w:rsidRDefault="00F14999" w:rsidP="00FD2E45">
      <w:pPr>
        <w:jc w:val="both"/>
      </w:pPr>
      <w:r>
        <w:t xml:space="preserve">3.2.10. Должностные лица </w:t>
      </w:r>
      <w:r w:rsidR="00F575C0">
        <w:t>администрации</w:t>
      </w:r>
      <w:r>
        <w:t xml:space="preserve"> уве</w:t>
      </w:r>
      <w:r w:rsidR="00FD2E45">
        <w:t>домляют субъекта проверки о про</w:t>
      </w:r>
      <w:r>
        <w:t xml:space="preserve">ведении проверки посредством направления копии </w:t>
      </w:r>
      <w:r w:rsidR="00FD2E45">
        <w:t>распоряжения главы</w:t>
      </w:r>
      <w:r>
        <w:t xml:space="preserve"> </w:t>
      </w:r>
      <w:r w:rsidR="00F575C0">
        <w:t>администрации</w:t>
      </w:r>
      <w:r>
        <w:t xml:space="preserve"> о проведении проверки заказным почтовым отпр</w:t>
      </w:r>
      <w:r w:rsidR="00FD2E45">
        <w:t>авлением с уведомлением о вруче</w:t>
      </w:r>
      <w:r>
        <w:t>нии или любым доступным способом:</w:t>
      </w:r>
    </w:p>
    <w:p w:rsidR="00F14999" w:rsidRDefault="00F14999" w:rsidP="00FD2E45">
      <w:pPr>
        <w:jc w:val="both"/>
      </w:pPr>
      <w:r>
        <w:t>при проведении плановой  проверки  –  не позднее трех рабочих дней до начала ее проведения;</w:t>
      </w:r>
    </w:p>
    <w:p w:rsidR="00F14999" w:rsidRDefault="00F14999" w:rsidP="00FD2E45">
      <w:pPr>
        <w:jc w:val="both"/>
      </w:pPr>
      <w:r>
        <w:t>при  проведении  внеплановой  выездной  прове</w:t>
      </w:r>
      <w:r w:rsidR="00FD2E45">
        <w:t>рки,  за  исключением  внеплано</w:t>
      </w:r>
      <w:r>
        <w:t>вой  выездной  проверки,  основания  проведения  которой  указаны  в  подпунктах3.2.2.2, 3.2.3.2, – не менее чем за 24 часа до начала ее проведения.</w:t>
      </w:r>
    </w:p>
    <w:p w:rsidR="00F14999" w:rsidRDefault="00F14999" w:rsidP="00FD2E45">
      <w:pPr>
        <w:jc w:val="both"/>
      </w:pPr>
      <w:r>
        <w:t>3.2.11. Если в результате деятельности суб</w:t>
      </w:r>
      <w:r w:rsidR="00FD2E45">
        <w:t>ъекта проверки причинен или при</w:t>
      </w:r>
      <w:r>
        <w:t>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r w:rsidR="00FD2E45">
        <w:t>, особо ценным, в том числе уни</w:t>
      </w:r>
      <w:r>
        <w:t>кальным, документам Архивного фонда Российс</w:t>
      </w:r>
      <w:r w:rsidR="00FD2E45">
        <w:t>кой Федерации, документам, имею</w:t>
      </w:r>
      <w:r>
        <w:t>щим особое историческое, научное, культурное значение, входящим в состав н</w:t>
      </w:r>
      <w:r w:rsidR="00FD2E45">
        <w:t>ацио</w:t>
      </w:r>
      <w:r>
        <w:t>нального библиотечного фонда, безопасности госуд</w:t>
      </w:r>
      <w:r w:rsidR="00FD2E45">
        <w:t>арства, а также возникли или мо</w:t>
      </w:r>
      <w:r>
        <w:t>гут возникнуть чрезвычайные ситуации природного</w:t>
      </w:r>
      <w:r w:rsidR="00FD2E45">
        <w:t xml:space="preserve"> и техногенного характера, пред</w:t>
      </w:r>
      <w:r>
        <w:t>варительное уведомление субъекта проверки о н</w:t>
      </w:r>
      <w:r w:rsidR="00FD2E45">
        <w:t>ачале проведения внеплановой вы</w:t>
      </w:r>
      <w:r>
        <w:t>ездной проверки не требуется.</w:t>
      </w:r>
    </w:p>
    <w:p w:rsidR="00F14999" w:rsidRDefault="00F14999" w:rsidP="00FD2E45">
      <w:pPr>
        <w:jc w:val="both"/>
      </w:pPr>
      <w:r>
        <w:t>3.2.12. Результатом  административной  процедуры  по  принятию  решения  о проведении проверки и подготовке  к проведению пр</w:t>
      </w:r>
      <w:r w:rsidR="00FD2E45">
        <w:t>оверки  является  распоряжение главы</w:t>
      </w:r>
      <w:r>
        <w:t xml:space="preserve"> </w:t>
      </w:r>
      <w:r w:rsidR="00F575C0">
        <w:t>администрации</w:t>
      </w:r>
      <w:r>
        <w:t xml:space="preserve"> о проведении проверки либо </w:t>
      </w:r>
      <w:r w:rsidR="00FD2E45">
        <w:t>распоряжение главы</w:t>
      </w:r>
      <w:r>
        <w:t xml:space="preserve"> </w:t>
      </w:r>
      <w:r w:rsidR="00F575C0">
        <w:t>администрации</w:t>
      </w:r>
      <w:r>
        <w:t xml:space="preserve"> об отмене </w:t>
      </w:r>
      <w:r w:rsidR="00FD2E45">
        <w:t>распоряжения</w:t>
      </w:r>
      <w:r>
        <w:t xml:space="preserve"> о проведении внеплановой проверки.</w:t>
      </w:r>
    </w:p>
    <w:p w:rsidR="00F14999" w:rsidRDefault="00F14999" w:rsidP="00F14999">
      <w:pPr>
        <w:jc w:val="both"/>
      </w:pPr>
      <w:r>
        <w:t xml:space="preserve">3.2.13. Срок административной процедуры по принятию решения о проведении </w:t>
      </w:r>
    </w:p>
    <w:p w:rsidR="00F14999" w:rsidRDefault="00F14999" w:rsidP="00FD2E45">
      <w:pPr>
        <w:ind w:firstLine="0"/>
        <w:jc w:val="both"/>
      </w:pPr>
      <w:r>
        <w:t>проверки и подготовке к проведению проверки составляет:</w:t>
      </w:r>
    </w:p>
    <w:p w:rsidR="00F14999" w:rsidRDefault="00F14999" w:rsidP="00F14999">
      <w:pPr>
        <w:jc w:val="both"/>
      </w:pPr>
      <w:r>
        <w:t>по плановой проверке – 14 рабочих дней;</w:t>
      </w:r>
    </w:p>
    <w:p w:rsidR="00F14999" w:rsidRDefault="00F14999" w:rsidP="00F14999">
      <w:pPr>
        <w:jc w:val="both"/>
      </w:pPr>
      <w:r>
        <w:t>по внеплановой выездной проверке  по основ</w:t>
      </w:r>
      <w:r w:rsidR="00FD2E45">
        <w:t>аниям, указанным в абзаце треть</w:t>
      </w:r>
      <w:r>
        <w:t>ем подпункта 3.2.2.2, в абзаце третьем подпункта 3.2.3.2, – один рабочий день.</w:t>
      </w:r>
    </w:p>
    <w:p w:rsidR="00F14999" w:rsidRDefault="00F14999" w:rsidP="00F14999">
      <w:pPr>
        <w:jc w:val="both"/>
      </w:pPr>
      <w:r>
        <w:t>3.3. Проведение проверки и составление акта проверки</w:t>
      </w:r>
      <w:r w:rsidR="00FD2E45">
        <w:t>.</w:t>
      </w:r>
    </w:p>
    <w:p w:rsidR="00F14999" w:rsidRDefault="00F14999" w:rsidP="00F14999">
      <w:pPr>
        <w:jc w:val="both"/>
      </w:pPr>
      <w:r>
        <w:t>3.3.1. Основанием  для  начала  административной  процедуры  по  проведению</w:t>
      </w:r>
    </w:p>
    <w:p w:rsidR="00F14999" w:rsidRDefault="00F14999" w:rsidP="00FD2E45">
      <w:pPr>
        <w:ind w:firstLine="0"/>
        <w:jc w:val="both"/>
      </w:pPr>
      <w:r>
        <w:t xml:space="preserve">проверки  и составлению акта проверки  является </w:t>
      </w:r>
      <w:r w:rsidR="00FD2E45">
        <w:t>распоряжение главы</w:t>
      </w:r>
      <w:r>
        <w:t xml:space="preserve"> </w:t>
      </w:r>
      <w:r w:rsidR="00F575C0">
        <w:t>администрации</w:t>
      </w:r>
      <w:r>
        <w:t xml:space="preserve"> о проведении проверки.</w:t>
      </w:r>
    </w:p>
    <w:p w:rsidR="00F14999" w:rsidRDefault="00F14999" w:rsidP="00FD2E45">
      <w:pPr>
        <w:jc w:val="both"/>
      </w:pPr>
      <w:r>
        <w:t xml:space="preserve">Должностные  лица  </w:t>
      </w:r>
      <w:r w:rsidR="00F575C0">
        <w:t>администрации</w:t>
      </w:r>
      <w:r>
        <w:t xml:space="preserve">  перед  проведением  плановой  проверки  в 201</w:t>
      </w:r>
      <w:r w:rsidR="00FD2E45">
        <w:t>7</w:t>
      </w:r>
      <w:r>
        <w:t xml:space="preserve"> – 2018 годах обязаны разъяснить руководителю, иному должностному лицу или уполномоченному  представителю  юридического  </w:t>
      </w:r>
      <w:r w:rsidR="00FD2E45">
        <w:t>лица,  индивидуальному  предпри</w:t>
      </w:r>
      <w:r>
        <w:t xml:space="preserve">нимателю, его уполномоченному представителю содержание положений  статьи 26.1 Федерального закона № 294-ФЗ. В случае представления должностным лицам </w:t>
      </w:r>
      <w:r w:rsidR="00FD2E45">
        <w:t>администрации</w:t>
      </w:r>
      <w:r>
        <w:t xml:space="preserve">  при  проведении  плановой  проверки  доку</w:t>
      </w:r>
      <w:r w:rsidR="00FD2E45">
        <w:t>ментов,  подтверждающих  отнесе</w:t>
      </w:r>
      <w:r>
        <w:t>ние  юридического  лица,  индивидуального  предпринимателя,  в  отношении  которых проводится плановая проверка, к лицам, указанным в</w:t>
      </w:r>
      <w:r w:rsidR="00FD2E45">
        <w:t xml:space="preserve">  части 1  статьи 26.1 Федераль</w:t>
      </w:r>
      <w:r>
        <w:t xml:space="preserve">ного закона № 294-ФЗ, и при отсутствии </w:t>
      </w:r>
      <w:r>
        <w:lastRenderedPageBreak/>
        <w:t>оснований</w:t>
      </w:r>
      <w:r w:rsidR="00FD2E45">
        <w:t>, предусмотренных частью 2  ука</w:t>
      </w:r>
      <w:r>
        <w:t>занной статьи, проведение плановой проверки прек</w:t>
      </w:r>
      <w:r w:rsidR="00FD2E45">
        <w:t>ращается, о чем составляется со</w:t>
      </w:r>
      <w:r>
        <w:t>ответствующий акт.</w:t>
      </w:r>
    </w:p>
    <w:p w:rsidR="00F14999" w:rsidRDefault="00F14999" w:rsidP="00FD2E45">
      <w:pPr>
        <w:jc w:val="both"/>
      </w:pPr>
      <w:r>
        <w:t>3.3.2. Плановая  и  внеплановая  проверка  проводятся  в  форме  документарной</w:t>
      </w:r>
      <w:r w:rsidR="00FD2E45">
        <w:t xml:space="preserve"> </w:t>
      </w:r>
      <w:r>
        <w:t>проверки и (или) выездной проверки.</w:t>
      </w:r>
    </w:p>
    <w:p w:rsidR="00F14999" w:rsidRDefault="00F14999" w:rsidP="00FD2E45">
      <w:pPr>
        <w:jc w:val="both"/>
      </w:pPr>
      <w:r>
        <w:t xml:space="preserve">Проверка проводится уполномоченными должностными лицами </w:t>
      </w:r>
      <w:r w:rsidR="00F575C0">
        <w:t>администрации</w:t>
      </w:r>
      <w:r>
        <w:t xml:space="preserve">, указанными в </w:t>
      </w:r>
      <w:r w:rsidR="00FD2E45">
        <w:t>распоряжении главы</w:t>
      </w:r>
      <w:r>
        <w:t xml:space="preserve"> </w:t>
      </w:r>
      <w:r w:rsidR="00F575C0">
        <w:t>администрации</w:t>
      </w:r>
      <w:r>
        <w:t>.</w:t>
      </w:r>
    </w:p>
    <w:p w:rsidR="00F14999" w:rsidRDefault="00F14999" w:rsidP="00FD2E45">
      <w:pPr>
        <w:jc w:val="both"/>
      </w:pPr>
      <w:r>
        <w:t>3.3.3. Документарная  проверка  (плановая,  внеплановая)  проводится  по  месту нахождения управления.</w:t>
      </w:r>
    </w:p>
    <w:p w:rsidR="00F14999" w:rsidRDefault="00F14999" w:rsidP="00FD2E45">
      <w:pPr>
        <w:jc w:val="both"/>
      </w:pPr>
      <w:r>
        <w:t xml:space="preserve">В  процессе  проведения  документарной  проверки  должностным  лицом  </w:t>
      </w:r>
      <w:r w:rsidR="002B69E0">
        <w:t>администраци</w:t>
      </w:r>
      <w:r w:rsidR="00FD2E45">
        <w:t>и</w:t>
      </w:r>
      <w:r>
        <w:t xml:space="preserve">  в первую очередь рассматриваются докум</w:t>
      </w:r>
      <w:r w:rsidR="00FD2E45">
        <w:t>енты проверяемого субъекта  про</w:t>
      </w:r>
      <w:r>
        <w:t xml:space="preserve">верки,  имеющиеся  в  распоряжении  </w:t>
      </w:r>
      <w:r w:rsidR="00F575C0">
        <w:t>администрации</w:t>
      </w:r>
      <w:r>
        <w:t>,  акты  предыдущих  проверок  и иные документы о результатах осуществления в отношении этого субъекта проверки.</w:t>
      </w:r>
    </w:p>
    <w:p w:rsidR="00F14999" w:rsidRDefault="00F14999" w:rsidP="00FD2E45">
      <w:pPr>
        <w:jc w:val="both"/>
      </w:pPr>
      <w:r>
        <w:t xml:space="preserve">Специалисты </w:t>
      </w:r>
      <w:r w:rsidR="00F575C0">
        <w:t>администрации</w:t>
      </w:r>
      <w:r>
        <w:t xml:space="preserve"> при организаци</w:t>
      </w:r>
      <w:r w:rsidR="00FD2E45">
        <w:t>и и проведении проверок запраши</w:t>
      </w:r>
      <w:r>
        <w:t xml:space="preserve">вают и получают на безвозмездной основе, в том </w:t>
      </w:r>
      <w:r w:rsidR="00FD2E45">
        <w:t>числе в электронной форме, доку</w:t>
      </w:r>
      <w:r>
        <w:t>менты  и  (или)  информацию,  включенные  в  определенный  Пр</w:t>
      </w:r>
      <w:r w:rsidR="00FD2E45">
        <w:t>авительством  Россий</w:t>
      </w:r>
      <w:r>
        <w:t>ской  Федерации  перечень,  от  государственных  ор</w:t>
      </w:r>
      <w:r w:rsidR="00FD2E45">
        <w:t>ганов,  органов  местного  само</w:t>
      </w:r>
      <w:r>
        <w:t>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F14999" w:rsidRDefault="00F14999" w:rsidP="00FD2E45">
      <w:pPr>
        <w:jc w:val="both"/>
      </w:pPr>
      <w:r>
        <w:t>Запрос документов и (или) информации, содержащих сведения, составляющие налоговую или иную охраняемую законом тайну</w:t>
      </w:r>
      <w:r w:rsidR="00FD2E45">
        <w:t>, в рамках межведомственного ин</w:t>
      </w:r>
      <w:r>
        <w:t>формационного  взаимодействия  допускается  при  у</w:t>
      </w:r>
      <w:r w:rsidR="00FD2E45">
        <w:t>словии,  что  проверка  соответ</w:t>
      </w:r>
      <w:r>
        <w:t>ствующих  сведений  обусловлена  необходимостью  установления  факта  соблюдения юридическими лицами, индивидуальными предп</w:t>
      </w:r>
      <w:r w:rsidR="00FD2E45">
        <w:t>ринимателями обязательных требо</w:t>
      </w:r>
      <w:r>
        <w:t>ваний и предоставление указанных сведений предусмотрено федеральным законом.</w:t>
      </w:r>
    </w:p>
    <w:p w:rsidR="00F14999" w:rsidRDefault="00F14999" w:rsidP="00FD2E45">
      <w:pPr>
        <w:jc w:val="both"/>
      </w:pPr>
      <w:r>
        <w:t>3.3.4. Если  достоверность  сведений,  имеющи</w:t>
      </w:r>
      <w:r w:rsidR="00FD2E45">
        <w:t>хся  в распоряжении  администрации</w:t>
      </w:r>
      <w:r>
        <w:t>, вызывает обоснованные сомнения,  либо эти с</w:t>
      </w:r>
      <w:r w:rsidR="00FD2E45">
        <w:t>ведения не позволяют оценить ис</w:t>
      </w:r>
      <w:r>
        <w:t>полнение  субъектом  проверки  обязательных  требований</w:t>
      </w:r>
      <w:r w:rsidR="00FD2E45">
        <w:t xml:space="preserve">  или  требований,  установ</w:t>
      </w:r>
      <w:r>
        <w:t xml:space="preserve">ленных муниципальными  правовыми актами  </w:t>
      </w:r>
      <w:r w:rsidR="00FD2E45">
        <w:t>администрации Гонжинского сельсовета, должностное ли</w:t>
      </w:r>
      <w:r>
        <w:t xml:space="preserve">цо  </w:t>
      </w:r>
      <w:r w:rsidR="00F575C0">
        <w:t>администрации</w:t>
      </w:r>
      <w: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w:t>
      </w:r>
      <w:r w:rsidR="00FD2E45">
        <w:t>лагается заверенная копия распоряжения</w:t>
      </w:r>
      <w:r>
        <w:t xml:space="preserve"> о проведении документарной проверки.</w:t>
      </w:r>
    </w:p>
    <w:p w:rsidR="00F14999" w:rsidRDefault="00F14999" w:rsidP="00F14999">
      <w:pPr>
        <w:jc w:val="both"/>
      </w:pPr>
      <w:r>
        <w:t>В течение 10 рабочих дней со дня получения</w:t>
      </w:r>
      <w:r w:rsidR="00FD2E45">
        <w:t xml:space="preserve"> мотивированного запроса субъек</w:t>
      </w:r>
      <w:r>
        <w:t>ты проверок обязаны направить в департамент указанные в запросе документы.</w:t>
      </w:r>
    </w:p>
    <w:p w:rsidR="00F14999" w:rsidRDefault="00F14999" w:rsidP="00F14999">
      <w:pPr>
        <w:jc w:val="both"/>
      </w:pPr>
      <w:r>
        <w:t xml:space="preserve">Указанные  в  запросе  документы  представляются  в  виде  копий,  заверенных </w:t>
      </w:r>
    </w:p>
    <w:p w:rsidR="00F14999" w:rsidRDefault="00F14999" w:rsidP="00145A0C">
      <w:pPr>
        <w:ind w:firstLine="0"/>
        <w:jc w:val="both"/>
      </w:pPr>
      <w:r>
        <w:t>подписью руководителя, иного должностного лиц</w:t>
      </w:r>
      <w:r w:rsidR="00FD2E45">
        <w:t>а или уполномоченного представи</w:t>
      </w:r>
      <w:r>
        <w:t>теля субъекта проверки и печатью (при ее наличии).  Субъект провер</w:t>
      </w:r>
      <w:r w:rsidR="00FD2E45">
        <w:t>ки вправе пред</w:t>
      </w:r>
      <w:r>
        <w:t>ставить указанные в запросе документы в форме электронных документов в порядке, определяемом Правительством Российской Федерации.</w:t>
      </w:r>
    </w:p>
    <w:p w:rsidR="00F14999" w:rsidRDefault="00F14999" w:rsidP="00145A0C">
      <w:pPr>
        <w:jc w:val="both"/>
      </w:pPr>
      <w:r>
        <w:t xml:space="preserve">3.3.5. Если в ходе документарной проверки </w:t>
      </w:r>
      <w:r w:rsidR="00145A0C">
        <w:t>выявлены ошибки и (или) противо</w:t>
      </w:r>
      <w:r>
        <w:t>речия  в  представленных  субъектом  проверки  докуме</w:t>
      </w:r>
      <w:r w:rsidR="00145A0C">
        <w:t>нтах  либо  несоответствие  све</w:t>
      </w:r>
      <w:r>
        <w:t xml:space="preserve">дений, содержащихся в этих документах, сведениям, содержащимся в имеющихся в распоряжении  </w:t>
      </w:r>
      <w:r w:rsidR="00F575C0">
        <w:t>администрации</w:t>
      </w:r>
      <w:r>
        <w:t xml:space="preserve">  документах  и  (или)  пол</w:t>
      </w:r>
      <w:r w:rsidR="00145A0C">
        <w:t>ученным  в  ходе  проверки,  ин</w:t>
      </w:r>
      <w:r>
        <w:t xml:space="preserve">формация об этом направляется субъекту  проверки  </w:t>
      </w:r>
      <w:r w:rsidR="00145A0C">
        <w:t>с требованием представить  в те</w:t>
      </w:r>
      <w:r>
        <w:t>чение 10 рабочих дней необходимые пояснения в письменной форме.</w:t>
      </w:r>
    </w:p>
    <w:p w:rsidR="00F14999" w:rsidRDefault="00F14999" w:rsidP="00145A0C">
      <w:pPr>
        <w:jc w:val="both"/>
      </w:pPr>
      <w:r>
        <w:lastRenderedPageBreak/>
        <w:t>3.3.6. Если после рассмотрения представленных пояснений и документов либо при отсутствии пояснений субъекта проверки уст</w:t>
      </w:r>
      <w:r w:rsidR="00145A0C">
        <w:t>ановлены признаки нарушения обя</w:t>
      </w:r>
      <w:r>
        <w:t xml:space="preserve">зательных требований или требований, установленных муниципальными  правовыми актами  </w:t>
      </w:r>
      <w:r w:rsidR="00145A0C">
        <w:t>администрации Гонжинского сельсовета</w:t>
      </w:r>
      <w:r>
        <w:t xml:space="preserve">,  должностное  лицо  </w:t>
      </w:r>
      <w:r w:rsidR="00F575C0">
        <w:t>администрации</w:t>
      </w:r>
      <w:r>
        <w:t xml:space="preserve">  проводит  выездную проверку  на  основании  </w:t>
      </w:r>
      <w:r w:rsidR="00145A0C">
        <w:t xml:space="preserve">распоряжения главы </w:t>
      </w:r>
      <w:r w:rsidR="00F575C0">
        <w:t>администрации</w:t>
      </w:r>
      <w:r>
        <w:t xml:space="preserve">  о  проведении  выездной проверки.</w:t>
      </w:r>
    </w:p>
    <w:p w:rsidR="00F14999" w:rsidRDefault="00F14999" w:rsidP="00F14999">
      <w:pPr>
        <w:jc w:val="both"/>
      </w:pPr>
      <w:r>
        <w:t>3.3.7. Выездная проверка (плановая, внеплан</w:t>
      </w:r>
      <w:r w:rsidR="00145A0C">
        <w:t>овая) проводится по месту нахож</w:t>
      </w:r>
      <w:r>
        <w:t>дения объекта земельных отношений.</w:t>
      </w:r>
    </w:p>
    <w:p w:rsidR="00F14999" w:rsidRDefault="00F14999" w:rsidP="00145A0C">
      <w:pPr>
        <w:jc w:val="both"/>
      </w:pPr>
      <w:r>
        <w:t>3.3.8. Выездная  проверка  начинается  с  предъ</w:t>
      </w:r>
      <w:r w:rsidR="00145A0C">
        <w:t>явления  служебного  удостовере</w:t>
      </w:r>
      <w:r>
        <w:t xml:space="preserve">ния  должностным  лицом  </w:t>
      </w:r>
      <w:r w:rsidR="00F575C0">
        <w:t>администрации</w:t>
      </w:r>
      <w:r>
        <w:t>,  обязательного  ознакомл</w:t>
      </w:r>
      <w:r w:rsidR="00145A0C">
        <w:t>ения  субъекта  про</w:t>
      </w:r>
      <w:r>
        <w:t xml:space="preserve">верки (его уполномоченного представителя)  с </w:t>
      </w:r>
      <w:r w:rsidR="00145A0C">
        <w:t xml:space="preserve">распоряжением главы </w:t>
      </w:r>
      <w:r w:rsidR="00F575C0">
        <w:t>администрации</w:t>
      </w:r>
      <w:r>
        <w:t xml:space="preserve"> о проведении выездной проверки и с полномочия</w:t>
      </w:r>
      <w:r w:rsidR="00145A0C">
        <w:t>ми проводящих проверку должност</w:t>
      </w:r>
      <w:r>
        <w:t xml:space="preserve">ных лиц  </w:t>
      </w:r>
      <w:r w:rsidR="00F575C0">
        <w:t>администрации</w:t>
      </w:r>
      <w:r>
        <w:t>, а также с целями, задачами, основаниями проведения выез</w:t>
      </w:r>
      <w:r w:rsidR="00145A0C">
        <w:t>д</w:t>
      </w:r>
      <w:r>
        <w:t>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F14999" w:rsidRDefault="00F14999" w:rsidP="00145A0C">
      <w:pPr>
        <w:jc w:val="both"/>
      </w:pPr>
      <w:r>
        <w:t xml:space="preserve">Заверенная  печатью  копия  </w:t>
      </w:r>
      <w:r w:rsidR="00145A0C">
        <w:t xml:space="preserve">распоряжения главы </w:t>
      </w:r>
      <w:r w:rsidR="00F575C0">
        <w:t>администрации</w:t>
      </w:r>
      <w:r>
        <w:t xml:space="preserve">  о  проведении проверки  вручается  под  роспись  должностным  лицом  </w:t>
      </w:r>
      <w:r w:rsidR="00F575C0">
        <w:t>администрации</w:t>
      </w:r>
      <w:r w:rsidR="00145A0C">
        <w:t xml:space="preserve">  субъекту  про</w:t>
      </w:r>
      <w:r>
        <w:t>верки  (его  уполномоченному  представителю)  одно</w:t>
      </w:r>
      <w:r w:rsidR="00145A0C">
        <w:t>временно  с  предъявлением  слу</w:t>
      </w:r>
      <w:r>
        <w:t>жебного удостоверения.</w:t>
      </w:r>
    </w:p>
    <w:p w:rsidR="00F14999" w:rsidRDefault="00F14999" w:rsidP="00145A0C">
      <w:pPr>
        <w:jc w:val="both"/>
      </w:pPr>
      <w:r>
        <w:t>3.3.9. По  результатам  проверки,  непосредственн</w:t>
      </w:r>
      <w:r w:rsidR="00145A0C">
        <w:t>о  после  ее  завершения,  долж</w:t>
      </w:r>
      <w:r>
        <w:t xml:space="preserve">ностное  лицо </w:t>
      </w:r>
      <w:r w:rsidR="00F575C0">
        <w:t>администрации</w:t>
      </w:r>
      <w:r>
        <w:t xml:space="preserve"> составляет  в двух экземплярах  акт проверки соблюдения требований  земельного  законодательства  по  форме,  утвержденной  приказом Минэкономразвития № 141 (далее  –  акт  проверки)</w:t>
      </w:r>
      <w:r w:rsidR="00145A0C">
        <w:t>, к которому прилагаются матери</w:t>
      </w:r>
      <w:r>
        <w:t>алы, документы или их копии, связанные с проверк</w:t>
      </w:r>
      <w:r w:rsidR="00145A0C">
        <w:t>ой, в том числе информация, объ</w:t>
      </w:r>
      <w:r>
        <w:t>яснения и пояснения (далее – документы и материалы) субъекта проверки.</w:t>
      </w:r>
    </w:p>
    <w:p w:rsidR="00F14999" w:rsidRDefault="00F14999" w:rsidP="00145A0C">
      <w:pPr>
        <w:jc w:val="both"/>
      </w:pPr>
      <w:r>
        <w:t xml:space="preserve">Один  экземпляр  акта  проверки  с  копиями  приложений  вручается  субъекту проверки (его уполномоченному представителю) </w:t>
      </w:r>
      <w:r w:rsidR="00145A0C">
        <w:t>под расписку об ознакомлении ли</w:t>
      </w:r>
      <w:r>
        <w:t>бо об отказе в ознакомлении с актом. При отсутст</w:t>
      </w:r>
      <w:r w:rsidR="00145A0C">
        <w:t>вии субъекта проверки (его упол</w:t>
      </w:r>
      <w:r>
        <w:t>номоченного  представителя),  а  также  в  случае  отказа</w:t>
      </w:r>
      <w:r w:rsidR="00145A0C">
        <w:t xml:space="preserve">  субъекта  проверки  дать  рас</w:t>
      </w:r>
      <w:r>
        <w:t>писку об ознакомлении либо об отказе в ознакомле</w:t>
      </w:r>
      <w:r w:rsidR="00145A0C">
        <w:t>нии с актом проверки, он направ</w:t>
      </w:r>
      <w:r>
        <w:t>ляется заказным почтовым отправлением с уведо</w:t>
      </w:r>
      <w:r w:rsidR="00145A0C">
        <w:t>млением о вручении, которое при</w:t>
      </w:r>
      <w:r>
        <w:t>общается к экземпляру акта проверки, хранящемуся в деле управления.</w:t>
      </w:r>
    </w:p>
    <w:p w:rsidR="00F14999" w:rsidRDefault="00F14999" w:rsidP="00145A0C">
      <w:pPr>
        <w:jc w:val="both"/>
      </w:pPr>
      <w:r>
        <w:t xml:space="preserve">Акт  проверки  юридического  лица  и  индивидуального  предпринимателя  либо акт проверки физического лица считается полученным субъектом проверки: </w:t>
      </w:r>
    </w:p>
    <w:p w:rsidR="00F14999" w:rsidRDefault="00F14999" w:rsidP="00F14999">
      <w:pPr>
        <w:jc w:val="both"/>
      </w:pPr>
      <w:r>
        <w:t xml:space="preserve">с момента его вручения субъекту проверки под расписку; </w:t>
      </w:r>
    </w:p>
    <w:p w:rsidR="00F14999" w:rsidRDefault="00F14999" w:rsidP="00F14999">
      <w:pPr>
        <w:jc w:val="both"/>
      </w:pPr>
      <w:r>
        <w:t>в день его получения субъектом проверки, е</w:t>
      </w:r>
      <w:r w:rsidR="00145A0C">
        <w:t>сли он направлен заказным почто</w:t>
      </w:r>
      <w:r>
        <w:t xml:space="preserve">вым  отправлением с уведомлением о вручении. </w:t>
      </w:r>
    </w:p>
    <w:p w:rsidR="00F14999" w:rsidRDefault="00F14999" w:rsidP="00F14999">
      <w:pPr>
        <w:jc w:val="both"/>
      </w:pPr>
      <w:r>
        <w:t xml:space="preserve">При  наличии согласия проверяемого лица на осуществление взаимодействия в </w:t>
      </w:r>
    </w:p>
    <w:p w:rsidR="00F14999" w:rsidRDefault="00F14999" w:rsidP="00145A0C">
      <w:pPr>
        <w:ind w:firstLine="0"/>
        <w:jc w:val="both"/>
      </w:pPr>
      <w:r>
        <w:t>электронной  форме  в  рамках  муниципального  контроля  акт  проверки  может  быть направлен в форме электронного документа, подписанного уси</w:t>
      </w:r>
      <w:r w:rsidR="00145A0C">
        <w:t>ленной квалифициро</w:t>
      </w:r>
      <w:r>
        <w:t>ванной электронной подписью лица, составившег</w:t>
      </w:r>
      <w:r w:rsidR="00145A0C">
        <w:t>о данный акт, руководителю, ино</w:t>
      </w:r>
      <w:r>
        <w:t>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w:t>
      </w:r>
      <w:r w:rsidR="00145A0C">
        <w:t xml:space="preserve"> составившего данный акт, прове</w:t>
      </w:r>
      <w:r>
        <w:t>ряемому лицу способом, обеспечивающим подтве</w:t>
      </w:r>
      <w:r w:rsidR="00145A0C">
        <w:t>рждение получения указанного до</w:t>
      </w:r>
      <w:r>
        <w:t>кумента, считается полученным проверяемым лицом.</w:t>
      </w:r>
    </w:p>
    <w:p w:rsidR="00F14999" w:rsidRDefault="00F14999" w:rsidP="00145A0C">
      <w:pPr>
        <w:jc w:val="both"/>
      </w:pPr>
      <w:r>
        <w:lastRenderedPageBreak/>
        <w:t>При отказе субъекта проверки (его уполном</w:t>
      </w:r>
      <w:r w:rsidR="00145A0C">
        <w:t>оченного представителя) от полу</w:t>
      </w:r>
      <w:r>
        <w:t>чения  для  ознакомления  акта  проверки  на  обоих  эк</w:t>
      </w:r>
      <w:r w:rsidR="00145A0C">
        <w:t>земплярах  акта  проверки  долж</w:t>
      </w:r>
      <w:r>
        <w:t xml:space="preserve">ностные  лица  </w:t>
      </w:r>
      <w:r w:rsidR="00F575C0">
        <w:t>администрации</w:t>
      </w:r>
      <w:r>
        <w:t xml:space="preserve">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F14999" w:rsidRDefault="00F14999" w:rsidP="00145A0C">
      <w:pPr>
        <w:jc w:val="both"/>
      </w:pPr>
      <w:r>
        <w:t>3.3.10.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трех  рабочих</w:t>
      </w:r>
      <w:r w:rsidR="00145A0C">
        <w:t xml:space="preserve">  дней  после  завершения  меро</w:t>
      </w:r>
      <w:r>
        <w:t>приятий по контролю,  и вручается субъекту про</w:t>
      </w:r>
      <w:r w:rsidR="00145A0C">
        <w:t>верки (его уполномоченному пред</w:t>
      </w:r>
      <w:r>
        <w:t>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w:t>
      </w:r>
      <w:r w:rsidR="00145A0C">
        <w:t>нтроля (надзора) или муниципаль</w:t>
      </w:r>
      <w:r>
        <w:t xml:space="preserve">ного  контроля),  способом,  обеспечивающим  подтверждение  получения  указанного документа. При этом уведомление о вручении и </w:t>
      </w:r>
      <w:r w:rsidR="00145A0C">
        <w:t>(или) иное подтверждение получе</w:t>
      </w:r>
      <w:r>
        <w:t xml:space="preserve">ния указанного документа приобщаются к экземпляру акта проверки, хранящемуся в </w:t>
      </w:r>
      <w:r w:rsidR="00145A0C">
        <w:t>администрации</w:t>
      </w:r>
      <w:r>
        <w:t>.</w:t>
      </w:r>
    </w:p>
    <w:p w:rsidR="00F14999" w:rsidRDefault="00F14999" w:rsidP="00145A0C">
      <w:pPr>
        <w:jc w:val="both"/>
      </w:pPr>
      <w:r>
        <w:t>3.3.11. В случае если для проведения внепла</w:t>
      </w:r>
      <w:r w:rsidR="00145A0C">
        <w:t>новой выездной проверки требует</w:t>
      </w:r>
      <w:r>
        <w:t>ся согласование ее проведения с органом прокурат</w:t>
      </w:r>
      <w:r w:rsidR="00145A0C">
        <w:t>уры, копия акта проверки направ</w:t>
      </w:r>
      <w:r>
        <w:t>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14999" w:rsidRDefault="00F14999" w:rsidP="00145A0C">
      <w:pPr>
        <w:jc w:val="both"/>
      </w:pPr>
      <w:r>
        <w:t xml:space="preserve">3.3.12. В день составления акта проверки должностным лицом </w:t>
      </w:r>
      <w:r w:rsidR="00F575C0">
        <w:t>администрации</w:t>
      </w:r>
      <w:r>
        <w:t xml:space="preserve"> по результатам проведения проверки в журнале учета</w:t>
      </w:r>
      <w:r w:rsidR="00145A0C">
        <w:t xml:space="preserve"> проверок, находящемся у  юриди</w:t>
      </w:r>
      <w:r>
        <w:t>ческих  лиц  и  индивидуальных  предпринимателей  (п</w:t>
      </w:r>
      <w:r w:rsidR="00145A0C">
        <w:t>ри  наличии),  производится  за</w:t>
      </w:r>
      <w:r>
        <w:t>пись  о  проведенной  проверке,  содержащая  сведения  о  наименовании  юридических лиц или фамилии, имени, отчества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w:t>
      </w:r>
      <w:r w:rsidR="00145A0C">
        <w:t xml:space="preserve"> предпи</w:t>
      </w:r>
      <w:r>
        <w:t xml:space="preserve">саниях,  а  также  указываются  фамилии,  имена,  отчества  и  должности  должностных лиц </w:t>
      </w:r>
      <w:r w:rsidR="00F575C0">
        <w:t>администрации</w:t>
      </w:r>
      <w:r>
        <w:t xml:space="preserve">, их подписи. </w:t>
      </w:r>
    </w:p>
    <w:p w:rsidR="00F14999" w:rsidRDefault="00F14999" w:rsidP="00F14999">
      <w:pPr>
        <w:jc w:val="both"/>
      </w:pPr>
      <w:r>
        <w:t>При  отсутствии  журнала  учета  проверок  у  ю</w:t>
      </w:r>
      <w:r w:rsidR="00145A0C">
        <w:t>ридических  лиц  и  индивидуаль</w:t>
      </w:r>
      <w:r>
        <w:t>ных предпринимателей в акте проверки делается соответствующая запись.</w:t>
      </w:r>
    </w:p>
    <w:p w:rsidR="00F14999" w:rsidRDefault="00F14999" w:rsidP="00F14999">
      <w:pPr>
        <w:jc w:val="both"/>
      </w:pPr>
      <w:r>
        <w:t>3.3.13. Акт проверки  вместе с прилагаемы</w:t>
      </w:r>
      <w:r w:rsidR="00145A0C">
        <w:t>ми к нему документами и материа</w:t>
      </w:r>
      <w:r>
        <w:t xml:space="preserve">лами регистрируется в  журнале  регистрации актов </w:t>
      </w:r>
      <w:r w:rsidR="00145A0C">
        <w:t>проверок  администрации  (при</w:t>
      </w:r>
      <w:r>
        <w:t xml:space="preserve">ложение 5) и представляется со служебной запиской </w:t>
      </w:r>
      <w:r w:rsidR="00145A0C">
        <w:t>главе администрации</w:t>
      </w:r>
      <w:r>
        <w:t>.</w:t>
      </w:r>
    </w:p>
    <w:p w:rsidR="00F14999" w:rsidRDefault="00F14999" w:rsidP="00145A0C">
      <w:pPr>
        <w:jc w:val="both"/>
      </w:pPr>
      <w:r>
        <w:t>3.3.14. Субъект проверки в случае несогласи</w:t>
      </w:r>
      <w:r w:rsidR="00145A0C">
        <w:t>я с фактами, выводами, предложе</w:t>
      </w:r>
      <w:r>
        <w:t>ниями, изложенными в акте  проверки,  либо с в</w:t>
      </w:r>
      <w:r w:rsidR="00145A0C">
        <w:t>ыданным предписанием об устране</w:t>
      </w:r>
      <w:r>
        <w:t>нии выявленных нарушений в течение 15 дней с да</w:t>
      </w:r>
      <w:r w:rsidR="00145A0C">
        <w:t>ты получения акта проверки впра</w:t>
      </w:r>
      <w:r>
        <w:t xml:space="preserve">ве  представить  в  </w:t>
      </w:r>
      <w:r w:rsidR="00145A0C">
        <w:t>администрацию</w:t>
      </w:r>
      <w: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w:t>
      </w:r>
      <w:r w:rsidR="00145A0C">
        <w:t>ие обоснованность таких возраже</w:t>
      </w:r>
      <w:r>
        <w:t>ний, или их заверенные копии либо в согласованный срок передать их в департамент.</w:t>
      </w:r>
    </w:p>
    <w:p w:rsidR="00F14999" w:rsidRDefault="00F14999" w:rsidP="00145A0C">
      <w:pPr>
        <w:jc w:val="both"/>
      </w:pPr>
      <w:r>
        <w:t>Указанные документы могут быть направл</w:t>
      </w:r>
      <w:r w:rsidR="00145A0C">
        <w:t>ены в форме электронных докумен</w:t>
      </w:r>
      <w:r>
        <w:t>тов (пакета электронных документов), подписанных усиленной квалифицированной электронной подписью проверяемого лица.</w:t>
      </w:r>
    </w:p>
    <w:p w:rsidR="00F14999" w:rsidRDefault="00F14999" w:rsidP="00F14999">
      <w:pPr>
        <w:jc w:val="both"/>
      </w:pPr>
      <w:r>
        <w:lastRenderedPageBreak/>
        <w:t xml:space="preserve">3.3.15. Результатом исполнения административной процедуры  по проведению </w:t>
      </w:r>
    </w:p>
    <w:p w:rsidR="00F14999" w:rsidRDefault="00F14999" w:rsidP="00145A0C">
      <w:pPr>
        <w:ind w:firstLine="0"/>
        <w:jc w:val="both"/>
      </w:pPr>
      <w:r>
        <w:t>проверки и составлению акта проверки  является акт проверки и ознакомление с ним субъекта проверки.</w:t>
      </w:r>
    </w:p>
    <w:p w:rsidR="00F14999" w:rsidRDefault="00F14999" w:rsidP="00145A0C">
      <w:pPr>
        <w:jc w:val="both"/>
      </w:pPr>
      <w:r>
        <w:t>3.3.16. Сведения о результатах проведения плановых и внеплановых проверок в  течение  пяти  рабочих  дней  со  дня  окончания  проведения  проверок  размещаются департаментом на официальном сайте.</w:t>
      </w:r>
    </w:p>
    <w:p w:rsidR="00F14999" w:rsidRDefault="00F14999" w:rsidP="00F14999">
      <w:pPr>
        <w:jc w:val="both"/>
      </w:pPr>
      <w:r>
        <w:t xml:space="preserve">3.3.17. Общий срок  исполнения административной  процедуры  по проведению </w:t>
      </w:r>
    </w:p>
    <w:p w:rsidR="00F14999" w:rsidRDefault="00F14999" w:rsidP="00145A0C">
      <w:pPr>
        <w:ind w:firstLine="0"/>
        <w:jc w:val="both"/>
      </w:pPr>
      <w:r>
        <w:t>проверки и составлению акта проверки  составляет 54 рабочих дня при условии, что срок проведения каждой проверки (документарно</w:t>
      </w:r>
      <w:r w:rsidR="00145A0C">
        <w:t>й или выездной)  не может превы</w:t>
      </w:r>
      <w:r>
        <w:t xml:space="preserve">шать 20 рабочих дней. </w:t>
      </w:r>
    </w:p>
    <w:p w:rsidR="00F14999" w:rsidRDefault="00F14999" w:rsidP="00145A0C">
      <w:pPr>
        <w:jc w:val="both"/>
      </w:pPr>
      <w:r>
        <w:t>В отношении одного субъекта малого пре</w:t>
      </w:r>
      <w:r w:rsidR="00145A0C">
        <w:t>дпринимательства общий срок про</w:t>
      </w:r>
      <w:r>
        <w:t xml:space="preserve">ведения  плановых  выездных  проверок  не  может  превышать  50  часов  для  малого предприятия и 15 часов для </w:t>
      </w:r>
      <w:proofErr w:type="spellStart"/>
      <w:r>
        <w:t>микропредприятия</w:t>
      </w:r>
      <w:proofErr w:type="spellEnd"/>
      <w:r>
        <w:t xml:space="preserve"> в год.</w:t>
      </w:r>
    </w:p>
    <w:p w:rsidR="00F14999" w:rsidRDefault="00F14999" w:rsidP="00145A0C">
      <w:pPr>
        <w:jc w:val="both"/>
      </w:pPr>
      <w:r>
        <w:t>3.4. Принятие мер при выявлении нарушений в деятельности субъекта проверки</w:t>
      </w:r>
      <w:r w:rsidR="00145A0C">
        <w:t>.</w:t>
      </w:r>
    </w:p>
    <w:p w:rsidR="00F14999" w:rsidRDefault="00F14999" w:rsidP="00145A0C">
      <w:pPr>
        <w:jc w:val="both"/>
      </w:pPr>
      <w:r>
        <w:t>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w:t>
      </w:r>
      <w:r w:rsidR="00145A0C">
        <w:t>рки требований федеральных зако</w:t>
      </w:r>
      <w:r>
        <w:t xml:space="preserve">нов и законов </w:t>
      </w:r>
      <w:r w:rsidR="00875F34">
        <w:t>Амурской</w:t>
      </w:r>
      <w:r>
        <w:t xml:space="preserve"> области по вопросам использования земель.</w:t>
      </w:r>
    </w:p>
    <w:p w:rsidR="00F14999" w:rsidRDefault="00F14999" w:rsidP="00334623">
      <w:pPr>
        <w:jc w:val="both"/>
      </w:pPr>
      <w:r>
        <w:t xml:space="preserve">3.4.2. В  случае  выявления  при  проведении  проверки  нарушений  субъектом проверки требований федеральных законов  и  законов </w:t>
      </w:r>
      <w:r w:rsidR="00875F34">
        <w:t>Амурской</w:t>
      </w:r>
      <w:r w:rsidR="00145A0C">
        <w:t xml:space="preserve"> области по во</w:t>
      </w:r>
      <w:r>
        <w:t xml:space="preserve">просам использования земель, должностные лица  </w:t>
      </w:r>
      <w:r w:rsidR="00F575C0">
        <w:t>администрации</w:t>
      </w:r>
      <w:r w:rsidR="00334623">
        <w:t xml:space="preserve">  в пределах полномо</w:t>
      </w:r>
      <w:r>
        <w:t xml:space="preserve">чий, предусмотренных законодательством Российской Федерации, муниципальными правовыми актами </w:t>
      </w:r>
      <w:r w:rsidR="00334623">
        <w:t>администрации Гонжинского сельсовета</w:t>
      </w:r>
      <w:r>
        <w:t>, обязаны:</w:t>
      </w:r>
    </w:p>
    <w:p w:rsidR="00F14999" w:rsidRDefault="00F14999" w:rsidP="00F14999">
      <w:pPr>
        <w:jc w:val="both"/>
      </w:pPr>
      <w:r>
        <w:t xml:space="preserve">выдать предписание субъекту проверки об устранении выявленных нарушений </w:t>
      </w:r>
    </w:p>
    <w:p w:rsidR="00F14999" w:rsidRDefault="00F14999" w:rsidP="00334623">
      <w:pPr>
        <w:ind w:firstLine="0"/>
        <w:jc w:val="both"/>
      </w:pPr>
      <w:r>
        <w:t>с указанием сроков их устранения и (или) о про</w:t>
      </w:r>
      <w:r w:rsidR="00334623">
        <w:t>ведении мероприятий по предотвра</w:t>
      </w:r>
      <w:r>
        <w:t>щению  причинения  вреда  жизни,  здоровью  людей,  вреда  животным,  растениям, окружающей среде, объектам культурного наслед</w:t>
      </w:r>
      <w:r w:rsidR="00334623">
        <w:t>ия (памятникам истории и культу</w:t>
      </w:r>
      <w:r>
        <w:t>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w:t>
      </w:r>
      <w:r w:rsidR="00334623">
        <w:t>а Российской Федерации, докумен</w:t>
      </w:r>
      <w:r>
        <w:t>там, имеющим особое историческое, научное, кул</w:t>
      </w:r>
      <w:r w:rsidR="00334623">
        <w:t>ьтурное значение, входящим в со</w:t>
      </w:r>
      <w:r>
        <w:t>став национального библиотечного фонда, безопасности го</w:t>
      </w:r>
      <w:r w:rsidR="00334623">
        <w:t>сударства, имуществу фи</w:t>
      </w:r>
      <w:r>
        <w:t>зических  и  юридических  лиц,  государственному  или  муниципальному  имуществу, предупреждению возникновения чрезвычайных си</w:t>
      </w:r>
      <w:r w:rsidR="00334623">
        <w:t>туаций  природного и техногенно</w:t>
      </w:r>
      <w:r>
        <w:t>го характера, а также других мероприятий, предусмотренных федеральными за</w:t>
      </w:r>
      <w:r w:rsidR="00334623">
        <w:t>кона</w:t>
      </w:r>
      <w:r>
        <w:t>ми;</w:t>
      </w:r>
    </w:p>
    <w:p w:rsidR="00F14999" w:rsidRDefault="00F14999" w:rsidP="00334623">
      <w:pPr>
        <w:jc w:val="both"/>
      </w:pPr>
      <w:r>
        <w:t>принять меры по контролю за устранением</w:t>
      </w:r>
      <w:r w:rsidR="00334623">
        <w:t xml:space="preserve"> выявленных нарушений, их преду</w:t>
      </w:r>
      <w:r>
        <w:t>преждению, предотвращению возможного причин</w:t>
      </w:r>
      <w:r w:rsidR="00334623">
        <w:t>ения вреда жизни, здоровью граж</w:t>
      </w:r>
      <w:r>
        <w:t>дан,  вреда  животным, растениям,  окружающей  сред</w:t>
      </w:r>
      <w:r w:rsidR="00334623">
        <w:t>е, объектам  культурного  насле</w:t>
      </w:r>
      <w:r>
        <w:t xml:space="preserve">дия  (памятникам  истории  и  культуры)  народов  Российской  Федерации,  музейным предметам и музейным коллекциям, включенным </w:t>
      </w:r>
      <w:r w:rsidR="00334623">
        <w:t>в состав Музейного фонда Россий</w:t>
      </w:r>
      <w:r>
        <w:t>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w:t>
      </w:r>
      <w:r w:rsidR="00334623">
        <w:t>ного библиотечного фонда,  обес</w:t>
      </w:r>
      <w:r>
        <w:t>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14999" w:rsidRDefault="00F14999" w:rsidP="00F14999">
      <w:pPr>
        <w:jc w:val="both"/>
      </w:pPr>
      <w:r>
        <w:lastRenderedPageBreak/>
        <w:t>3.4.3. О мерах, принятых для выполнения пр</w:t>
      </w:r>
      <w:r w:rsidR="00334623">
        <w:t>едписания, субъект проверки дол</w:t>
      </w:r>
      <w:r>
        <w:t xml:space="preserve">жен сообщить в </w:t>
      </w:r>
      <w:r w:rsidR="00334623">
        <w:t>администрацию</w:t>
      </w:r>
      <w:r>
        <w:t xml:space="preserve"> в установленный таким предписанием срок.</w:t>
      </w:r>
    </w:p>
    <w:p w:rsidR="00F14999" w:rsidRDefault="00F14999" w:rsidP="00334623">
      <w:pPr>
        <w:jc w:val="both"/>
      </w:pPr>
      <w:r>
        <w:t>3.4.4. При  непредставлении  субъектом  провер</w:t>
      </w:r>
      <w:r w:rsidR="00334623">
        <w:t>ки  в  установленные  сроки  ин</w:t>
      </w:r>
      <w:r>
        <w:t xml:space="preserve">формации об устранении нарушений должностное лицо  </w:t>
      </w:r>
      <w:r w:rsidR="00F575C0">
        <w:t>администрации</w:t>
      </w:r>
      <w:r>
        <w:t xml:space="preserve">  рассматривает и устанавливает:</w:t>
      </w:r>
    </w:p>
    <w:p w:rsidR="00F14999" w:rsidRDefault="00F14999" w:rsidP="00334623">
      <w:pPr>
        <w:jc w:val="both"/>
      </w:pPr>
      <w:r>
        <w:t>возможность продления сроков устранения</w:t>
      </w:r>
      <w:r w:rsidR="00334623">
        <w:t xml:space="preserve"> нарушений в случае наличия ува</w:t>
      </w:r>
      <w:r>
        <w:t>жительных  причин,  не  позволивших  в  установленные  сроки  устранить  указанные нарушения;</w:t>
      </w:r>
    </w:p>
    <w:p w:rsidR="00F14999" w:rsidRDefault="00F14999" w:rsidP="00F14999">
      <w:pPr>
        <w:jc w:val="both"/>
      </w:pPr>
      <w:r>
        <w:t>наличие основания для привлечения виновн</w:t>
      </w:r>
      <w:r w:rsidR="00334623">
        <w:t>ых лиц к административной ответ</w:t>
      </w:r>
      <w:r>
        <w:t>ственности за неисполнение предписания.</w:t>
      </w:r>
    </w:p>
    <w:p w:rsidR="00F14999" w:rsidRDefault="00F14999" w:rsidP="00F14999">
      <w:pPr>
        <w:jc w:val="both"/>
      </w:pPr>
      <w:r>
        <w:t>3.4.5. Продление  сроков  устранения  нарушени</w:t>
      </w:r>
      <w:r w:rsidR="00334623">
        <w:t>й  возможно  при  наличии  хода</w:t>
      </w:r>
      <w:r>
        <w:t>тайства  субъекта  проверки  с  изложением  причин,  н</w:t>
      </w:r>
      <w:r w:rsidR="00334623">
        <w:t>е  позволивших  устранить  нару</w:t>
      </w:r>
      <w:r>
        <w:t>шения в установленные сроки, и подтверждением принятых к устранению мер.</w:t>
      </w:r>
    </w:p>
    <w:p w:rsidR="00F14999" w:rsidRDefault="00F14999" w:rsidP="00334623">
      <w:pPr>
        <w:jc w:val="both"/>
      </w:pPr>
      <w:r>
        <w:t>3.4.6. 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чение  трех  рабочих дней со дня составления акта проверки  копия  ак</w:t>
      </w:r>
      <w:r w:rsidR="00334623">
        <w:t>та проверки с указанием информа</w:t>
      </w:r>
      <w:r>
        <w:t xml:space="preserve">ции о наличии признаков выявленного нарушения  </w:t>
      </w:r>
      <w:r w:rsidR="00334623">
        <w:t>направляется  в структурное под</w:t>
      </w:r>
      <w:r>
        <w:t>разделение территориального органа федерального</w:t>
      </w:r>
      <w:r w:rsidR="00334623">
        <w:t xml:space="preserve"> органа государственного земель</w:t>
      </w:r>
      <w:r>
        <w:t xml:space="preserve">ного надзора. </w:t>
      </w:r>
    </w:p>
    <w:p w:rsidR="00F14999" w:rsidRDefault="00F14999" w:rsidP="00334623">
      <w:pPr>
        <w:jc w:val="both"/>
      </w:pPr>
      <w:r>
        <w:t xml:space="preserve">Копия  акта  проверки  направляется  в  форме  </w:t>
      </w:r>
      <w:r w:rsidR="00334623">
        <w:t>электронного  документа,  подпи</w:t>
      </w:r>
      <w:r>
        <w:t xml:space="preserve">санного квалифицированной электронной подписью уполномоченного должностного лица  </w:t>
      </w:r>
      <w:r w:rsidR="00F575C0">
        <w:t>администрации</w:t>
      </w:r>
      <w:r>
        <w:t>, или в случае невозможности направления в форме электронного документа – на бумажном носителе.</w:t>
      </w:r>
    </w:p>
    <w:p w:rsidR="00F14999" w:rsidRDefault="00F14999" w:rsidP="00334623">
      <w:pPr>
        <w:jc w:val="both"/>
      </w:pPr>
      <w:r>
        <w:t>3.4.7. Результатом  административной  процедур</w:t>
      </w:r>
      <w:r w:rsidR="00334623">
        <w:t>ы  по  принятию  мер  при  выяв</w:t>
      </w:r>
      <w:r>
        <w:t xml:space="preserve">лении нарушений в деятельности субъекта проверки </w:t>
      </w:r>
      <w:r w:rsidR="00334623">
        <w:t xml:space="preserve"> является  принятие мер,  преду</w:t>
      </w:r>
      <w:r>
        <w:t xml:space="preserve">смотренных законодательством Российской Федерации, по устранению выявленных нарушений  требований  федеральных  законов  и  законов  </w:t>
      </w:r>
      <w:r w:rsidR="00875F34">
        <w:t>Амурской</w:t>
      </w:r>
      <w:r>
        <w:t xml:space="preserve">  области  по вопросам  использования  земель  и  привлечению  субъектов  проверки,  допустивших нарушения, к ответственности.</w:t>
      </w:r>
    </w:p>
    <w:p w:rsidR="00F14999" w:rsidRDefault="00F14999" w:rsidP="00334623">
      <w:pPr>
        <w:jc w:val="both"/>
      </w:pPr>
      <w:r>
        <w:t>3.4.8. Срок  административной  процедуры  по  принятию  мер  при  выявлении нарушений в деятельности субъекта проверки  соста</w:t>
      </w:r>
      <w:r w:rsidR="00334623">
        <w:t>вляет  один рабочий день для вы</w:t>
      </w:r>
      <w:r>
        <w:t>дачи  предписания,  три  рабочих  дня  для  направления  материалов  на  рассмотрение должностному  лицу,  уполномоченному  на  составл</w:t>
      </w:r>
      <w:r w:rsidR="00334623">
        <w:t>ение  протокола  об  администра</w:t>
      </w:r>
      <w:r>
        <w:t>тивном правонарушении.</w:t>
      </w:r>
    </w:p>
    <w:p w:rsidR="00F14999" w:rsidRDefault="00F14999" w:rsidP="00334623">
      <w:pPr>
        <w:jc w:val="both"/>
      </w:pPr>
      <w:r>
        <w:t>4. Порядок и формы контроля за осуществлением муниципального земельного контроля</w:t>
      </w:r>
      <w:r w:rsidR="00334623">
        <w:t>.</w:t>
      </w:r>
    </w:p>
    <w:p w:rsidR="00F14999" w:rsidRDefault="00F14999" w:rsidP="00334623">
      <w:pPr>
        <w:jc w:val="both"/>
      </w:pPr>
      <w:r>
        <w:t>4.1. Контроль  за  осуществлением  муниципаль</w:t>
      </w:r>
      <w:r w:rsidR="00334623">
        <w:t>ного  земельного  контроля  осу</w:t>
      </w:r>
      <w:r>
        <w:t>ществляется в форме текущего контроля за собл</w:t>
      </w:r>
      <w:r w:rsidR="00334623">
        <w:t>юдением и исполнением  должност</w:t>
      </w:r>
      <w:r>
        <w:t xml:space="preserve">ными  лицами  </w:t>
      </w:r>
      <w:r w:rsidR="00F575C0">
        <w:t>администрации</w:t>
      </w:r>
      <w:r>
        <w:t xml:space="preserve">  законодательства  Российской  Федерации,  </w:t>
      </w:r>
      <w:r w:rsidR="00334623">
        <w:t xml:space="preserve">Амурской </w:t>
      </w:r>
      <w:r>
        <w:t xml:space="preserve">  области,  муниципальных  правовых  актов  </w:t>
      </w:r>
      <w:r w:rsidR="00145A0C">
        <w:t>администрации Гонжинского сельсовета</w:t>
      </w:r>
      <w:r>
        <w:t xml:space="preserve">  и  положений административного регламента и принятия ими решений.</w:t>
      </w:r>
    </w:p>
    <w:p w:rsidR="00F14999" w:rsidRDefault="00F14999" w:rsidP="00334623">
      <w:pPr>
        <w:jc w:val="both"/>
      </w:pPr>
      <w:r>
        <w:t xml:space="preserve">4.2. Текущий  контроль  осуществляется  должностными  лицами  </w:t>
      </w:r>
      <w:r w:rsidR="00F575C0">
        <w:t>администрации</w:t>
      </w:r>
      <w:r>
        <w:t xml:space="preserve"> путем  проведения  ежедневного  анализа  соблюдения  и  исполнения  специалистами </w:t>
      </w:r>
      <w:r w:rsidR="00334623">
        <w:t>администрации</w:t>
      </w:r>
      <w:r>
        <w:t xml:space="preserve">  законодательства  Российской  Федерации,  </w:t>
      </w:r>
      <w:r w:rsidR="00875F34">
        <w:t>Амурской</w:t>
      </w:r>
      <w:r>
        <w:t xml:space="preserve">  области, муниципальных правовых актов  </w:t>
      </w:r>
      <w:r w:rsidR="00875F34">
        <w:t>Гонжинского сельсовета</w:t>
      </w:r>
      <w:r w:rsidR="00334623">
        <w:t xml:space="preserve"> и положений административ</w:t>
      </w:r>
      <w:r>
        <w:t>ного регламента.</w:t>
      </w:r>
    </w:p>
    <w:p w:rsidR="00F14999" w:rsidRDefault="00F14999" w:rsidP="00334623">
      <w:pPr>
        <w:jc w:val="both"/>
      </w:pPr>
      <w:r>
        <w:t>4.3. Контроль полноты и качества осуществления муниципального земельного контроля  включает  проведение  проверок,  рассмотре</w:t>
      </w:r>
      <w:r w:rsidR="00334623">
        <w:t>ние  обращений  заявителей,  со</w:t>
      </w:r>
      <w:r>
        <w:t>держащих  жалобы  на  решения,  действия  (бездейст</w:t>
      </w:r>
      <w:r w:rsidR="00334623">
        <w:t>вие)  должностных  лиц  администрации</w:t>
      </w:r>
      <w:r>
        <w:t>.</w:t>
      </w:r>
    </w:p>
    <w:p w:rsidR="00F14999" w:rsidRDefault="00F14999" w:rsidP="00334623">
      <w:pPr>
        <w:jc w:val="both"/>
      </w:pPr>
      <w:r>
        <w:lastRenderedPageBreak/>
        <w:t>4.3.1. Для  проведения  проверки  полноты  и  качества  осуществления  муни</w:t>
      </w:r>
      <w:r w:rsidR="00334623">
        <w:t>ци</w:t>
      </w:r>
      <w:r>
        <w:t xml:space="preserve">пального земельного контроля (далее – проверка) </w:t>
      </w:r>
      <w:r w:rsidR="00145A0C">
        <w:t>распоряжением главы</w:t>
      </w:r>
      <w:r w:rsidR="00334623">
        <w:t xml:space="preserve"> </w:t>
      </w:r>
      <w:r w:rsidR="00F575C0">
        <w:t>администрации</w:t>
      </w:r>
      <w:r>
        <w:t xml:space="preserve"> создается комиссия.</w:t>
      </w:r>
    </w:p>
    <w:p w:rsidR="00F14999" w:rsidRDefault="00F14999" w:rsidP="00334623">
      <w:pPr>
        <w:jc w:val="both"/>
      </w:pPr>
      <w:r>
        <w:t xml:space="preserve">4.3.2. Периодичность  проведения  проверок  </w:t>
      </w:r>
      <w:r w:rsidR="00334623">
        <w:t>носит  плановый  характер  (осу</w:t>
      </w:r>
      <w:r>
        <w:t>ществляется на основании полугодовых или годовых планов работы) и внеплановый характер (по конкретному обращению).</w:t>
      </w:r>
    </w:p>
    <w:p w:rsidR="00F14999" w:rsidRDefault="00F14999" w:rsidP="00F14999">
      <w:pPr>
        <w:jc w:val="both"/>
      </w:pPr>
      <w:r>
        <w:t xml:space="preserve">4.3.3. При  проведении  внеплановой  проверки </w:t>
      </w:r>
      <w:r w:rsidR="00334623">
        <w:t xml:space="preserve"> по  конкретному  обращению  за</w:t>
      </w:r>
      <w:r>
        <w:t>явителя, информация о результатах проверки направ</w:t>
      </w:r>
      <w:r w:rsidR="00334623">
        <w:t>ляется заявителю  по почте в те</w:t>
      </w:r>
      <w:r>
        <w:t>чение 30 дней со дня регистрации письменного обращения.</w:t>
      </w:r>
    </w:p>
    <w:p w:rsidR="00F14999" w:rsidRDefault="00F14999" w:rsidP="00F14999">
      <w:pPr>
        <w:jc w:val="both"/>
      </w:pPr>
      <w:r>
        <w:t>4.3.4. Результаты проверки оформляются в ви</w:t>
      </w:r>
      <w:r w:rsidR="00334623">
        <w:t>де акта проверки, в котором ука</w:t>
      </w:r>
      <w:r>
        <w:t>зываются выявленные недостатки и предложения об их устранении.</w:t>
      </w:r>
    </w:p>
    <w:p w:rsidR="00F14999" w:rsidRDefault="00F14999" w:rsidP="00F14999">
      <w:pPr>
        <w:jc w:val="both"/>
      </w:pPr>
      <w:r>
        <w:t>Акт проверки подписывается всеми членами комиссии.</w:t>
      </w:r>
    </w:p>
    <w:p w:rsidR="00F14999" w:rsidRDefault="00F14999" w:rsidP="00334623">
      <w:pPr>
        <w:jc w:val="both"/>
      </w:pPr>
      <w:r>
        <w:t xml:space="preserve">4.3.5. При выявлении нарушений по результатам проведения проверок </w:t>
      </w:r>
      <w:r w:rsidR="00334623">
        <w:t>винов</w:t>
      </w:r>
      <w:r>
        <w:t>ные лица привлекаются к ответственности в соответствии с законодательством.</w:t>
      </w:r>
    </w:p>
    <w:p w:rsidR="00F14999" w:rsidRDefault="00F14999" w:rsidP="00334623">
      <w:pPr>
        <w:jc w:val="both"/>
      </w:pPr>
      <w:r>
        <w:t>4.4. Для осуществления контроля за осуще</w:t>
      </w:r>
      <w:r w:rsidR="00334623">
        <w:t>ствлением муниципального земель</w:t>
      </w:r>
      <w:r>
        <w:t xml:space="preserve">ного контроля граждане, их объединения и организации имеют право направлять в </w:t>
      </w:r>
      <w:r w:rsidR="00334623">
        <w:t>администрацию</w:t>
      </w:r>
      <w:r>
        <w:t xml:space="preserve"> индивидуальные и коллективные о</w:t>
      </w:r>
      <w:r w:rsidR="00334623">
        <w:t>бращения с предложениями и реко</w:t>
      </w:r>
      <w:r>
        <w:t>мендациями  о совершенствовании  качества и по</w:t>
      </w:r>
      <w:r w:rsidR="00334623">
        <w:t>рядка осуществлением муниципаль</w:t>
      </w:r>
      <w:r>
        <w:t>ного земельного контроля.</w:t>
      </w:r>
    </w:p>
    <w:p w:rsidR="00F14999" w:rsidRDefault="00F14999" w:rsidP="00334623">
      <w:pPr>
        <w:jc w:val="both"/>
      </w:pPr>
      <w:r>
        <w:t xml:space="preserve">5. Досудебный (внесудебный) порядок обжалования решений и действий (бездействия) </w:t>
      </w:r>
      <w:r w:rsidR="001C78FB">
        <w:t>администрации</w:t>
      </w:r>
      <w:r>
        <w:t xml:space="preserve">, осуществляющей муниципальный земельный контроль, должностного лица </w:t>
      </w:r>
      <w:r w:rsidR="00334623">
        <w:t>администрации</w:t>
      </w:r>
      <w:r>
        <w:t xml:space="preserve"> либо муниципального служащего</w:t>
      </w:r>
      <w:r w:rsidR="001C78FB">
        <w:t>.</w:t>
      </w:r>
    </w:p>
    <w:p w:rsidR="00F14999" w:rsidRDefault="00F14999" w:rsidP="00F14999">
      <w:pPr>
        <w:jc w:val="both"/>
      </w:pPr>
      <w:r>
        <w:t xml:space="preserve">5.1. Заявитель имеет право обжаловать решения и действия (бездействие) </w:t>
      </w:r>
      <w:r w:rsidR="00334623">
        <w:t>администрации</w:t>
      </w:r>
      <w:r>
        <w:t xml:space="preserve">, осуществляющей муниципальный земельный контроль, должностного лица </w:t>
      </w:r>
      <w:r w:rsidR="00334623">
        <w:t>администрации</w:t>
      </w:r>
      <w:r>
        <w:t xml:space="preserve"> либо муниципального служащего, принятые (</w:t>
      </w:r>
      <w:r w:rsidR="00334623">
        <w:t>осуществляемые) в ходе осуществ</w:t>
      </w:r>
      <w:r>
        <w:t>ления муниципального земельного контроля, в досудебном (внесудебном) порядке.</w:t>
      </w:r>
    </w:p>
    <w:p w:rsidR="00F14999" w:rsidRDefault="00F14999" w:rsidP="001C78FB">
      <w:pPr>
        <w:jc w:val="both"/>
      </w:pPr>
      <w:r>
        <w:t xml:space="preserve">5.2. Жалоба на решения, принятые </w:t>
      </w:r>
      <w:r w:rsidR="00334623">
        <w:t>администрацией</w:t>
      </w:r>
      <w:r>
        <w:t xml:space="preserve">, подается </w:t>
      </w:r>
      <w:r w:rsidR="00334623">
        <w:t>главе администрации Гонжинского сельсовета</w:t>
      </w:r>
      <w:r>
        <w:t xml:space="preserve"> (далее  –  </w:t>
      </w:r>
      <w:r w:rsidR="00334623">
        <w:t>глава</w:t>
      </w:r>
      <w:r>
        <w:t>), принимающему решения по вопросам экономической, инвестиционной, финансовой, бю</w:t>
      </w:r>
      <w:r w:rsidR="00334623">
        <w:t>джетной, тарифной, налоговой по</w:t>
      </w:r>
      <w:r>
        <w:t xml:space="preserve">литики </w:t>
      </w:r>
      <w:r w:rsidR="001C78FB">
        <w:t>администрации</w:t>
      </w:r>
      <w:r>
        <w:t>, земельных и имущес</w:t>
      </w:r>
      <w:r w:rsidR="001C78FB">
        <w:t>твенных отношений, а также в об</w:t>
      </w:r>
      <w:r>
        <w:t>ласти  осуществления  закупок  товаров,  работ,  услуг  д</w:t>
      </w:r>
      <w:r w:rsidR="001C78FB">
        <w:t>ля  муниципальных  нужд  (да</w:t>
      </w:r>
      <w:r>
        <w:t xml:space="preserve">лее – </w:t>
      </w:r>
      <w:r w:rsidR="001C78FB">
        <w:t>глава</w:t>
      </w:r>
      <w:r>
        <w:t>).</w:t>
      </w:r>
    </w:p>
    <w:p w:rsidR="00F14999" w:rsidRDefault="00F14999" w:rsidP="001C78FB">
      <w:pPr>
        <w:jc w:val="both"/>
      </w:pPr>
      <w:r>
        <w:t>5.3. Жалоба подается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F14999" w:rsidRDefault="00F14999" w:rsidP="001C78FB">
      <w:pPr>
        <w:jc w:val="both"/>
      </w:pPr>
      <w:r>
        <w:t>5.3.1. Жалоба (обращение)  в письменной форме на бумажном носителе  может быть подана:</w:t>
      </w:r>
    </w:p>
    <w:p w:rsidR="00F14999" w:rsidRDefault="00F14999" w:rsidP="001C78FB">
      <w:pPr>
        <w:jc w:val="both"/>
      </w:pPr>
      <w:r>
        <w:t xml:space="preserve">непосредственно в </w:t>
      </w:r>
      <w:r w:rsidR="001C78FB">
        <w:t>администрацию Гонжинского сельсовета;</w:t>
      </w:r>
    </w:p>
    <w:p w:rsidR="00F14999" w:rsidRDefault="00F14999" w:rsidP="00F14999">
      <w:pPr>
        <w:jc w:val="both"/>
      </w:pPr>
      <w:r>
        <w:t xml:space="preserve">почтовым отправлением по месту нахождения </w:t>
      </w:r>
      <w:r w:rsidR="00F575C0">
        <w:t>администрации</w:t>
      </w:r>
      <w:r>
        <w:t>;</w:t>
      </w:r>
    </w:p>
    <w:p w:rsidR="00F14999" w:rsidRDefault="00F14999" w:rsidP="00F14999">
      <w:pPr>
        <w:jc w:val="both"/>
      </w:pPr>
      <w:r>
        <w:t xml:space="preserve">в  ходе  личного  приема  </w:t>
      </w:r>
      <w:r w:rsidR="001C78FB">
        <w:t>главы администрации</w:t>
      </w:r>
      <w:r>
        <w:t>.</w:t>
      </w:r>
    </w:p>
    <w:p w:rsidR="00F14999" w:rsidRDefault="00F14999" w:rsidP="00F14999">
      <w:pPr>
        <w:jc w:val="both"/>
      </w:pPr>
      <w:r>
        <w:t xml:space="preserve">При  подаче  жалобы  при  личном  приеме  заявитель  представляет  документ, </w:t>
      </w:r>
    </w:p>
    <w:p w:rsidR="00F14999" w:rsidRDefault="00F14999" w:rsidP="001C78FB">
      <w:pPr>
        <w:ind w:firstLine="0"/>
        <w:jc w:val="both"/>
      </w:pPr>
      <w:r>
        <w:t xml:space="preserve">удостоверяющий его личность в соответствии с </w:t>
      </w:r>
      <w:r w:rsidR="001C78FB">
        <w:t>законодательством Российской Фе</w:t>
      </w:r>
      <w:r>
        <w:t>дерации.</w:t>
      </w:r>
    </w:p>
    <w:p w:rsidR="00F14999" w:rsidRDefault="00F14999" w:rsidP="00F14999">
      <w:pPr>
        <w:jc w:val="both"/>
      </w:pPr>
      <w:r>
        <w:t>При  подаче  жалобы  через  представителя  пре</w:t>
      </w:r>
      <w:r w:rsidR="001C78FB">
        <w:t>дставляется  документ,  подтвер</w:t>
      </w:r>
      <w:r>
        <w:t>ждающий полномочия представителя.</w:t>
      </w:r>
    </w:p>
    <w:p w:rsidR="00F14999" w:rsidRDefault="00F14999" w:rsidP="001C78FB">
      <w:pPr>
        <w:jc w:val="both"/>
      </w:pPr>
      <w:r>
        <w:t>5.3.2. В  электронной  форме  жалоба  может  б</w:t>
      </w:r>
      <w:r w:rsidR="001C78FB">
        <w:t>ыть  подана  заявителем  посред</w:t>
      </w:r>
      <w:r>
        <w:t xml:space="preserve">ством  официального сайта </w:t>
      </w:r>
      <w:r w:rsidR="00875F34">
        <w:t>Гонжинского сельсовета</w:t>
      </w:r>
      <w:r>
        <w:t xml:space="preserve"> и</w:t>
      </w:r>
      <w:r w:rsidR="001C78FB">
        <w:t>ли Единого портала государствен</w:t>
      </w:r>
      <w:r>
        <w:t>ных и муниципальных услуг (функций).</w:t>
      </w:r>
    </w:p>
    <w:p w:rsidR="00F14999" w:rsidRDefault="00F14999" w:rsidP="001C78FB">
      <w:pPr>
        <w:jc w:val="both"/>
      </w:pPr>
      <w:r>
        <w:t>При подаче жалобы в электронной форме</w:t>
      </w:r>
      <w:r w:rsidR="001C78FB">
        <w:t xml:space="preserve"> документ, подтверждающий полно</w:t>
      </w:r>
      <w:r>
        <w:t xml:space="preserve">мочия  представителя,  может  быть  представлен  в  форме  электронного  </w:t>
      </w:r>
      <w:r>
        <w:lastRenderedPageBreak/>
        <w:t>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жалобе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w:t>
      </w:r>
      <w:r w:rsidR="001C78FB">
        <w:t>орме.  Заявитель  вправе  прило</w:t>
      </w:r>
      <w:r>
        <w:t>жить  к  такому  обращению  необходимые  документы  и  материалы  в  электронной форме либо направить указанные документы и м</w:t>
      </w:r>
      <w:r w:rsidR="001C78FB">
        <w:t>атериалы или их копии в письмен</w:t>
      </w:r>
      <w:r>
        <w:t>ной форме.</w:t>
      </w:r>
    </w:p>
    <w:p w:rsidR="00F14999" w:rsidRDefault="00F14999" w:rsidP="001C78FB">
      <w:pPr>
        <w:jc w:val="both"/>
      </w:pPr>
      <w:r>
        <w:t>5.4. Письменная  жалоба  (обращение)  должна</w:t>
      </w:r>
      <w:r w:rsidR="001C78FB">
        <w:t xml:space="preserve">  содержать  наименование  госу</w:t>
      </w:r>
      <w:r>
        <w:t>дарственного  органа  или  органа  местного  самоуправления,  в  которые  заявитель направляет письменную жалобу (обращение), либо</w:t>
      </w:r>
      <w:r w:rsidR="001C78FB">
        <w:t xml:space="preserve"> фамилию, имя, отчество соответ</w:t>
      </w:r>
      <w:r>
        <w:t>ствующего  должностного  лица,  либо  должность  соответствующего  лица,  а  также фамилию,  имя,  отчество  (последнее  -  при  наличии),  почтовый  адрес,  по  которому должен  быть  направлен  ответ,  уведомление  о  переадресации  жалобы  (обращения), излагает суть предложения, заявления или жалобы, ставит личную подпись и дату.</w:t>
      </w:r>
    </w:p>
    <w:p w:rsidR="00F14999" w:rsidRDefault="00F14999" w:rsidP="001C78FB">
      <w:pPr>
        <w:jc w:val="both"/>
      </w:pPr>
      <w:r>
        <w:t>В  случае необходимости в подтверждение своих доводов гражданин прилагает к письменному обращению документы и материалы либо их копии.</w:t>
      </w:r>
    </w:p>
    <w:p w:rsidR="00F14999" w:rsidRDefault="00F14999" w:rsidP="001C78FB">
      <w:pPr>
        <w:jc w:val="both"/>
      </w:pPr>
      <w:r>
        <w:t xml:space="preserve">5.5. Жалоба заявителя регистрируется в день поступления и рассматривается в течение 30 дней со дня ее регистрации в </w:t>
      </w:r>
      <w:r w:rsidR="001C78FB">
        <w:t>администрации</w:t>
      </w:r>
      <w:r>
        <w:t xml:space="preserve">. </w:t>
      </w:r>
    </w:p>
    <w:p w:rsidR="008E0E1E" w:rsidRPr="00FE6A85" w:rsidRDefault="00F14999" w:rsidP="008E0E1E">
      <w:pPr>
        <w:pStyle w:val="ConsPlusNormal"/>
        <w:ind w:firstLine="709"/>
        <w:jc w:val="both"/>
        <w:rPr>
          <w:rFonts w:ascii="Times New Roman" w:hAnsi="Times New Roman" w:cs="Times New Roman"/>
        </w:rPr>
      </w:pPr>
      <w:r w:rsidRPr="008E0E1E">
        <w:rPr>
          <w:rFonts w:ascii="Times New Roman" w:hAnsi="Times New Roman" w:cs="Times New Roman"/>
        </w:rPr>
        <w:t>5.6.</w:t>
      </w:r>
      <w:r>
        <w:t xml:space="preserve"> </w:t>
      </w:r>
      <w:r w:rsidR="008E0E1E" w:rsidRPr="00FE6A85">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E0E1E" w:rsidRPr="00FE6A85" w:rsidRDefault="008E0E1E" w:rsidP="008E0E1E">
      <w:pPr>
        <w:pStyle w:val="ConsPlusNormal"/>
        <w:ind w:firstLine="709"/>
        <w:jc w:val="both"/>
        <w:rPr>
          <w:rFonts w:ascii="Times New Roman" w:hAnsi="Times New Roman" w:cs="Times New Roman"/>
        </w:rPr>
      </w:pPr>
      <w:r w:rsidRPr="00FE6A85">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F14999" w:rsidRDefault="00F14999" w:rsidP="008E0E1E">
      <w:pPr>
        <w:jc w:val="both"/>
      </w:pPr>
      <w:r>
        <w:t xml:space="preserve">5.7. По результатам рассмотрения жалобы </w:t>
      </w:r>
      <w:r w:rsidR="008E0E1E">
        <w:t>должностное лицо администрации, наделен</w:t>
      </w:r>
      <w:r>
        <w:t>ное полномочиями по рассмотрению жалоб в соответствии с  пунктом 5.2, принимает</w:t>
      </w:r>
      <w:r w:rsidR="008E0E1E">
        <w:t xml:space="preserve"> </w:t>
      </w:r>
      <w:r>
        <w:t>решение об удовлетворении  жалобы  либо об отказе в удовлетворении жалобы,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r w:rsidR="008E0E1E">
        <w:t xml:space="preserve"> </w:t>
      </w:r>
      <w:r>
        <w:t>(способом указанным заявителем в жалобе лично п</w:t>
      </w:r>
      <w:r w:rsidR="008E0E1E">
        <w:t>о почте или  в  электронной фор</w:t>
      </w:r>
      <w:r>
        <w:t>ме).</w:t>
      </w:r>
    </w:p>
    <w:p w:rsidR="00F14999" w:rsidRDefault="00F14999" w:rsidP="008E0E1E">
      <w:pPr>
        <w:jc w:val="both"/>
      </w:pPr>
      <w:r>
        <w:t xml:space="preserve">5.8. Если текст жалобы в письменной форме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 </w:t>
      </w:r>
    </w:p>
    <w:p w:rsidR="00F14999" w:rsidRDefault="00F14999" w:rsidP="008E0E1E">
      <w:pPr>
        <w:jc w:val="both"/>
      </w:pPr>
      <w:r>
        <w:t>Если в тексте жалобы содержатся нецензу</w:t>
      </w:r>
      <w:r w:rsidR="008E0E1E">
        <w:t>рные либо оскорбительные выраже</w:t>
      </w:r>
      <w:r>
        <w:t xml:space="preserve">ния, угрозы жизни, здоровью и имуществу должностного лица </w:t>
      </w:r>
      <w:r w:rsidR="008E0E1E">
        <w:t>администрации</w:t>
      </w:r>
      <w:r>
        <w:t xml:space="preserve">, а также членов его  семьи,  должностное  лицо  </w:t>
      </w:r>
      <w:r w:rsidR="008E0E1E">
        <w:t>администрации</w:t>
      </w:r>
      <w:r>
        <w:t>,  наделенное  полномочиями  по  рассмотрению жалоб в соответствии с пунктом 5.2, вправе оставить жалобу без ответа по существу поставленных в ней вопросов  и сообщить заявите</w:t>
      </w:r>
      <w:r w:rsidR="008E0E1E">
        <w:t>лю, направившему жалобу, о недо</w:t>
      </w:r>
      <w:r>
        <w:t>пустимости злоупотребления правом.</w:t>
      </w:r>
    </w:p>
    <w:p w:rsidR="00F14999" w:rsidRDefault="00F14999" w:rsidP="008E0E1E">
      <w:pPr>
        <w:jc w:val="both"/>
      </w:pPr>
      <w: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w:t>
      </w:r>
      <w:r>
        <w:lastRenderedPageBreak/>
        <w:t xml:space="preserve">или  обстоятельства, должностное лицо </w:t>
      </w:r>
      <w:r w:rsidR="008E0E1E">
        <w:t>администрации</w:t>
      </w:r>
      <w:r>
        <w:t>, наделенное полномочия</w:t>
      </w:r>
      <w:r w:rsidR="008E0E1E">
        <w:t>ми по рассмотрению жалоб в соот</w:t>
      </w:r>
      <w:r>
        <w:t xml:space="preserve">ветствии  с  пунктом  5.2,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8E0E1E">
        <w:t>администрации</w:t>
      </w:r>
      <w:r>
        <w:t xml:space="preserve"> или одному и тому же должностному лицу </w:t>
      </w:r>
      <w:r w:rsidR="008E0E1E">
        <w:t>администрации</w:t>
      </w:r>
      <w:r>
        <w:t xml:space="preserve">. </w:t>
      </w:r>
    </w:p>
    <w:p w:rsidR="00F14999" w:rsidRDefault="00F14999" w:rsidP="00F14999">
      <w:pPr>
        <w:jc w:val="both"/>
      </w:pPr>
      <w:r>
        <w:t>О данном решении уведомляется заявитель, направивший жалобу.</w:t>
      </w:r>
    </w:p>
    <w:p w:rsidR="00F14999" w:rsidRDefault="00F14999" w:rsidP="008E0E1E">
      <w:pPr>
        <w:jc w:val="both"/>
      </w:pPr>
      <w:r>
        <w:t>Если  в  тексте  жалобы  ставится  вопрос  об  обжаловании  судебного  решения, жалоба возвращается заявителю в течение семи дней</w:t>
      </w:r>
      <w:r w:rsidR="008E0E1E">
        <w:t xml:space="preserve"> со дня ее регистрации с разъяс</w:t>
      </w:r>
      <w:r>
        <w:t>нением порядка обжалования данного судебного решения.</w:t>
      </w:r>
    </w:p>
    <w:p w:rsidR="00F14999" w:rsidRDefault="00F14999" w:rsidP="008E0E1E">
      <w:pPr>
        <w:jc w:val="both"/>
      </w:pPr>
      <w:r>
        <w:t>Если  в  жалобе  не указаны фамилия (наименование)  заявителя,  направившего жалобу,  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w:t>
      </w:r>
      <w:r w:rsidR="008E0E1E">
        <w:t>ом,  совершаемом  или  совершен</w:t>
      </w:r>
      <w:r>
        <w:t>ном противоправном деянии, а также о лице, его подготавливающем, совершающем или совершившем, жалоба подлежит направлению</w:t>
      </w:r>
      <w:r w:rsidR="008E0E1E">
        <w:t xml:space="preserve"> в государственный орган в соот</w:t>
      </w:r>
      <w:r>
        <w:t>ветствии с его компетенцией.</w:t>
      </w:r>
    </w:p>
    <w:p w:rsidR="00F14999" w:rsidRDefault="00F14999" w:rsidP="00F14999">
      <w:pPr>
        <w:jc w:val="both"/>
      </w:pPr>
      <w:r>
        <w:t>5.9. Заявитель  имеет  право  на  получение  инф</w:t>
      </w:r>
      <w:r w:rsidR="008E0E1E">
        <w:t>ормации  и  документов,  необхо</w:t>
      </w:r>
      <w:r>
        <w:t>димых для обоснования и рассмотрения жалобы.</w:t>
      </w:r>
    </w:p>
    <w:p w:rsidR="00F14999" w:rsidRDefault="00F14999" w:rsidP="008E0E1E">
      <w:pPr>
        <w:jc w:val="both"/>
      </w:pPr>
      <w:r>
        <w:t xml:space="preserve">5.10. Для получения информации о порядке </w:t>
      </w:r>
      <w:r w:rsidR="008E0E1E">
        <w:t>подачи и рассмотрения жалобы за</w:t>
      </w:r>
      <w:r>
        <w:t>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 (функций).</w:t>
      </w:r>
    </w:p>
    <w:p w:rsidR="00F14999" w:rsidRDefault="00F14999" w:rsidP="00F14999">
      <w:pPr>
        <w:jc w:val="both"/>
      </w:pPr>
      <w:r>
        <w:t>5.11. Заявитель имеет право обжаловать ре</w:t>
      </w:r>
      <w:r w:rsidR="008E0E1E">
        <w:t>шение в судебном порядке в соот</w:t>
      </w:r>
      <w:r>
        <w:t>ветствии с законодательством Российской Федерации.</w:t>
      </w:r>
    </w:p>
    <w:p w:rsidR="00F14999" w:rsidRDefault="00F14999" w:rsidP="00F14999">
      <w:pPr>
        <w:jc w:val="both"/>
      </w:pPr>
    </w:p>
    <w:p w:rsidR="00F14999" w:rsidRDefault="00F14999" w:rsidP="00F14999">
      <w:pPr>
        <w:jc w:val="both"/>
      </w:pPr>
    </w:p>
    <w:p w:rsidR="00F14999" w:rsidRDefault="00F14999" w:rsidP="00F14999">
      <w:pPr>
        <w:jc w:val="both"/>
      </w:pPr>
    </w:p>
    <w:p w:rsidR="00F14999" w:rsidRDefault="00F14999" w:rsidP="00F14999">
      <w:pPr>
        <w:jc w:val="both"/>
      </w:pPr>
    </w:p>
    <w:p w:rsidR="00F14999" w:rsidRDefault="00F14999" w:rsidP="00F14999">
      <w:pPr>
        <w:jc w:val="both"/>
      </w:pPr>
    </w:p>
    <w:p w:rsidR="00F14999" w:rsidRDefault="00F14999"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8E0E1E" w:rsidRDefault="008E0E1E" w:rsidP="00F14999"/>
    <w:p w:rsidR="00F14999" w:rsidRPr="004506C3" w:rsidRDefault="00F14999" w:rsidP="00F14999">
      <w:pPr>
        <w:jc w:val="right"/>
        <w:rPr>
          <w:sz w:val="24"/>
        </w:rPr>
      </w:pPr>
      <w:r w:rsidRPr="004506C3">
        <w:rPr>
          <w:sz w:val="24"/>
        </w:rPr>
        <w:lastRenderedPageBreak/>
        <w:t>Приложение 1</w:t>
      </w:r>
    </w:p>
    <w:p w:rsidR="00F14999" w:rsidRPr="004506C3" w:rsidRDefault="00F14999" w:rsidP="00F14999">
      <w:pPr>
        <w:jc w:val="right"/>
        <w:rPr>
          <w:sz w:val="24"/>
        </w:rPr>
      </w:pPr>
      <w:r w:rsidRPr="004506C3">
        <w:rPr>
          <w:sz w:val="24"/>
        </w:rPr>
        <w:t xml:space="preserve">к  административному  регламенту  </w:t>
      </w:r>
    </w:p>
    <w:p w:rsidR="00F14999" w:rsidRPr="004506C3" w:rsidRDefault="00F14999" w:rsidP="00F14999">
      <w:pPr>
        <w:jc w:val="right"/>
        <w:rPr>
          <w:sz w:val="24"/>
        </w:rPr>
      </w:pPr>
      <w:r w:rsidRPr="004506C3">
        <w:rPr>
          <w:sz w:val="24"/>
        </w:rPr>
        <w:t xml:space="preserve">осуществления  муниципального </w:t>
      </w:r>
    </w:p>
    <w:p w:rsidR="00F14999" w:rsidRPr="004506C3" w:rsidRDefault="00F14999" w:rsidP="00F14999">
      <w:pPr>
        <w:jc w:val="right"/>
        <w:rPr>
          <w:sz w:val="24"/>
        </w:rPr>
      </w:pPr>
      <w:r w:rsidRPr="004506C3">
        <w:rPr>
          <w:sz w:val="24"/>
        </w:rPr>
        <w:t xml:space="preserve">земельного контроля </w:t>
      </w:r>
    </w:p>
    <w:p w:rsidR="008E0E1E" w:rsidRPr="00523094" w:rsidRDefault="008E0E1E" w:rsidP="008E0E1E">
      <w:pPr>
        <w:autoSpaceDE w:val="0"/>
        <w:autoSpaceDN w:val="0"/>
        <w:adjustRightInd w:val="0"/>
        <w:jc w:val="right"/>
        <w:rPr>
          <w:sz w:val="24"/>
          <w:szCs w:val="26"/>
        </w:rPr>
      </w:pPr>
    </w:p>
    <w:p w:rsidR="008E0E1E" w:rsidRPr="00523094" w:rsidRDefault="008E0E1E" w:rsidP="008E0E1E">
      <w:pPr>
        <w:pStyle w:val="a5"/>
        <w:widowControl w:val="0"/>
        <w:spacing w:before="0" w:beforeAutospacing="0" w:after="0" w:afterAutospacing="0" w:line="240" w:lineRule="auto"/>
        <w:jc w:val="center"/>
        <w:rPr>
          <w:b/>
          <w:i/>
          <w:sz w:val="24"/>
          <w:szCs w:val="24"/>
        </w:rPr>
      </w:pPr>
      <w:r w:rsidRPr="00523094">
        <w:rPr>
          <w:b/>
          <w:sz w:val="24"/>
          <w:szCs w:val="24"/>
        </w:rPr>
        <w:t>Общая информация о муниципальном образовании Гонжин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502"/>
      </w:tblGrid>
      <w:tr w:rsidR="008E0E1E" w:rsidRPr="00523094" w:rsidTr="008E0E1E">
        <w:tc>
          <w:tcPr>
            <w:tcW w:w="27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left"/>
              <w:rPr>
                <w:sz w:val="24"/>
                <w:szCs w:val="24"/>
                <w:lang w:eastAsia="en-US"/>
              </w:rPr>
            </w:pPr>
            <w:r w:rsidRPr="00523094">
              <w:rPr>
                <w:sz w:val="24"/>
                <w:szCs w:val="24"/>
              </w:rPr>
              <w:t>Почтовый адрес для направления корреспонденции</w:t>
            </w:r>
          </w:p>
        </w:tc>
        <w:tc>
          <w:tcPr>
            <w:tcW w:w="228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rPr>
                <w:sz w:val="24"/>
                <w:szCs w:val="24"/>
                <w:lang w:eastAsia="en-US"/>
              </w:rPr>
            </w:pPr>
            <w:r w:rsidRPr="00523094">
              <w:rPr>
                <w:sz w:val="24"/>
                <w:szCs w:val="24"/>
              </w:rPr>
              <w:t>Амурская область Магдагачинский район с. Гонжа ул. Драгалина,30А</w:t>
            </w:r>
          </w:p>
        </w:tc>
      </w:tr>
      <w:tr w:rsidR="008E0E1E" w:rsidRPr="00523094" w:rsidTr="008E0E1E">
        <w:tc>
          <w:tcPr>
            <w:tcW w:w="27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left"/>
              <w:rPr>
                <w:sz w:val="24"/>
                <w:szCs w:val="24"/>
                <w:lang w:eastAsia="en-US"/>
              </w:rPr>
            </w:pPr>
            <w:r w:rsidRPr="00523094">
              <w:rPr>
                <w:sz w:val="24"/>
                <w:szCs w:val="24"/>
              </w:rPr>
              <w:t>Фактический адрес месторасположения</w:t>
            </w:r>
          </w:p>
        </w:tc>
        <w:tc>
          <w:tcPr>
            <w:tcW w:w="228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rPr>
                <w:sz w:val="24"/>
                <w:szCs w:val="24"/>
                <w:lang w:eastAsia="en-US"/>
              </w:rPr>
            </w:pPr>
            <w:r w:rsidRPr="00523094">
              <w:rPr>
                <w:sz w:val="24"/>
                <w:szCs w:val="24"/>
              </w:rPr>
              <w:t>Амурская область Магдагачинский район с. Гонжа ул. Драгалина,30А</w:t>
            </w:r>
          </w:p>
        </w:tc>
      </w:tr>
      <w:tr w:rsidR="008E0E1E" w:rsidRPr="00523094" w:rsidTr="008E0E1E">
        <w:tc>
          <w:tcPr>
            <w:tcW w:w="27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left"/>
              <w:rPr>
                <w:sz w:val="24"/>
                <w:szCs w:val="24"/>
                <w:lang w:eastAsia="en-US"/>
              </w:rPr>
            </w:pPr>
            <w:r w:rsidRPr="00523094">
              <w:rPr>
                <w:sz w:val="24"/>
                <w:szCs w:val="24"/>
              </w:rPr>
              <w:t>Адрес электронной почты для направления корреспонденции</w:t>
            </w:r>
          </w:p>
        </w:tc>
        <w:tc>
          <w:tcPr>
            <w:tcW w:w="228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widowControl w:val="0"/>
              <w:shd w:val="clear" w:color="auto" w:fill="FFFFFF"/>
              <w:rPr>
                <w:sz w:val="24"/>
                <w:lang w:val="en-US"/>
              </w:rPr>
            </w:pPr>
            <w:proofErr w:type="spellStart"/>
            <w:r w:rsidRPr="00523094">
              <w:rPr>
                <w:sz w:val="24"/>
                <w:lang w:val="en-US"/>
              </w:rPr>
              <w:t>gonja-mo@mail</w:t>
            </w:r>
            <w:proofErr w:type="spellEnd"/>
            <w:r w:rsidRPr="00523094">
              <w:rPr>
                <w:sz w:val="24"/>
              </w:rPr>
              <w:t>.</w:t>
            </w:r>
            <w:proofErr w:type="spellStart"/>
            <w:r w:rsidRPr="00523094">
              <w:rPr>
                <w:sz w:val="24"/>
                <w:lang w:val="en-US"/>
              </w:rPr>
              <w:t>ru</w:t>
            </w:r>
            <w:proofErr w:type="spellEnd"/>
          </w:p>
          <w:p w:rsidR="008E0E1E" w:rsidRPr="00523094" w:rsidRDefault="008E0E1E" w:rsidP="008E0E1E">
            <w:pPr>
              <w:tabs>
                <w:tab w:val="left" w:pos="2859"/>
              </w:tabs>
              <w:rPr>
                <w:sz w:val="24"/>
              </w:rPr>
            </w:pPr>
            <w:r w:rsidRPr="00523094">
              <w:rPr>
                <w:sz w:val="24"/>
                <w:lang w:val="en-US"/>
              </w:rPr>
              <w:tab/>
            </w:r>
          </w:p>
        </w:tc>
      </w:tr>
      <w:tr w:rsidR="008E0E1E" w:rsidRPr="00523094" w:rsidTr="008E0E1E">
        <w:tc>
          <w:tcPr>
            <w:tcW w:w="27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left"/>
              <w:rPr>
                <w:sz w:val="24"/>
                <w:szCs w:val="24"/>
                <w:lang w:eastAsia="en-US"/>
              </w:rPr>
            </w:pPr>
            <w:r w:rsidRPr="00523094">
              <w:rPr>
                <w:sz w:val="24"/>
                <w:szCs w:val="24"/>
              </w:rPr>
              <w:t>Телефон для справок</w:t>
            </w:r>
          </w:p>
        </w:tc>
        <w:tc>
          <w:tcPr>
            <w:tcW w:w="228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val="en-US" w:eastAsia="en-US"/>
              </w:rPr>
            </w:pPr>
            <w:r w:rsidRPr="00523094">
              <w:rPr>
                <w:sz w:val="24"/>
                <w:szCs w:val="24"/>
                <w:lang w:val="en-US"/>
              </w:rPr>
              <w:t>8 (41653) 95-0-12</w:t>
            </w:r>
          </w:p>
        </w:tc>
      </w:tr>
      <w:tr w:rsidR="008E0E1E" w:rsidRPr="00523094" w:rsidTr="008E0E1E">
        <w:tc>
          <w:tcPr>
            <w:tcW w:w="27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left"/>
              <w:rPr>
                <w:sz w:val="24"/>
                <w:szCs w:val="24"/>
                <w:lang w:eastAsia="en-US"/>
              </w:rPr>
            </w:pPr>
            <w:r w:rsidRPr="00523094">
              <w:rPr>
                <w:sz w:val="24"/>
                <w:szCs w:val="24"/>
              </w:rPr>
              <w:t>Телефоны отделов или иных структурных подразделений</w:t>
            </w:r>
          </w:p>
        </w:tc>
        <w:tc>
          <w:tcPr>
            <w:tcW w:w="228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lang w:val="en-US"/>
              </w:rPr>
              <w:t>8 (41653) 95-0-12</w:t>
            </w:r>
          </w:p>
        </w:tc>
      </w:tr>
      <w:tr w:rsidR="008E0E1E" w:rsidRPr="00523094" w:rsidTr="008E0E1E">
        <w:tc>
          <w:tcPr>
            <w:tcW w:w="27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left"/>
              <w:rPr>
                <w:sz w:val="24"/>
                <w:szCs w:val="24"/>
                <w:lang w:eastAsia="en-US"/>
              </w:rPr>
            </w:pPr>
            <w:r w:rsidRPr="00523094">
              <w:rPr>
                <w:sz w:val="24"/>
                <w:szCs w:val="24"/>
              </w:rPr>
              <w:t xml:space="preserve">Официальный сайт в сети Интернет </w:t>
            </w:r>
          </w:p>
          <w:p w:rsidR="008E0E1E" w:rsidRPr="00523094" w:rsidRDefault="008E0E1E" w:rsidP="008E0E1E">
            <w:pPr>
              <w:pStyle w:val="a5"/>
              <w:widowControl w:val="0"/>
              <w:spacing w:before="0" w:beforeAutospacing="0" w:after="0" w:afterAutospacing="0" w:line="240" w:lineRule="auto"/>
              <w:jc w:val="left"/>
              <w:rPr>
                <w:sz w:val="24"/>
                <w:szCs w:val="24"/>
              </w:rPr>
            </w:pPr>
            <w:r w:rsidRPr="00523094">
              <w:rPr>
                <w:sz w:val="24"/>
                <w:szCs w:val="24"/>
              </w:rPr>
              <w:t>сайт Магдагачинского района</w:t>
            </w:r>
          </w:p>
          <w:p w:rsidR="008E0E1E" w:rsidRPr="00523094" w:rsidRDefault="008E0E1E" w:rsidP="008E0E1E">
            <w:pPr>
              <w:pStyle w:val="a5"/>
              <w:widowControl w:val="0"/>
              <w:spacing w:before="0" w:beforeAutospacing="0" w:after="0" w:afterAutospacing="0" w:line="240" w:lineRule="auto"/>
              <w:jc w:val="left"/>
              <w:rPr>
                <w:sz w:val="24"/>
                <w:szCs w:val="24"/>
                <w:lang w:eastAsia="en-US"/>
              </w:rPr>
            </w:pPr>
            <w:r w:rsidRPr="00523094">
              <w:rPr>
                <w:sz w:val="24"/>
                <w:szCs w:val="24"/>
              </w:rPr>
              <w:t>сайт администрации Гонжинского сельсовета</w:t>
            </w:r>
          </w:p>
        </w:tc>
        <w:tc>
          <w:tcPr>
            <w:tcW w:w="228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widowControl w:val="0"/>
              <w:shd w:val="clear" w:color="auto" w:fill="FFFFFF"/>
              <w:rPr>
                <w:sz w:val="24"/>
              </w:rPr>
            </w:pPr>
            <w:r w:rsidRPr="00523094">
              <w:rPr>
                <w:color w:val="0000FF"/>
                <w:sz w:val="24"/>
              </w:rPr>
              <w:t>http://magdagachi.ru</w:t>
            </w:r>
          </w:p>
          <w:p w:rsidR="008E0E1E" w:rsidRDefault="008E0E1E" w:rsidP="008E0E1E">
            <w:pPr>
              <w:widowControl w:val="0"/>
              <w:shd w:val="clear" w:color="auto" w:fill="FFFFFF"/>
              <w:rPr>
                <w:color w:val="0000FF"/>
                <w:sz w:val="24"/>
              </w:rPr>
            </w:pPr>
          </w:p>
          <w:p w:rsidR="008E0E1E" w:rsidRPr="00523094" w:rsidRDefault="008E0E1E" w:rsidP="008E0E1E">
            <w:pPr>
              <w:widowControl w:val="0"/>
              <w:shd w:val="clear" w:color="auto" w:fill="FFFFFF"/>
              <w:rPr>
                <w:sz w:val="24"/>
              </w:rPr>
            </w:pPr>
            <w:r w:rsidRPr="00523094">
              <w:rPr>
                <w:color w:val="0000FF"/>
                <w:sz w:val="24"/>
              </w:rPr>
              <w:t>http://гонжа.рф</w:t>
            </w:r>
          </w:p>
        </w:tc>
      </w:tr>
      <w:tr w:rsidR="008E0E1E" w:rsidRPr="00523094" w:rsidTr="008E0E1E">
        <w:tc>
          <w:tcPr>
            <w:tcW w:w="27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left"/>
              <w:rPr>
                <w:sz w:val="24"/>
                <w:szCs w:val="24"/>
                <w:lang w:eastAsia="en-US"/>
              </w:rPr>
            </w:pPr>
            <w:r w:rsidRPr="00523094">
              <w:rPr>
                <w:sz w:val="24"/>
                <w:szCs w:val="24"/>
              </w:rPr>
              <w:t>ФИО и должность руководителя органа</w:t>
            </w:r>
          </w:p>
        </w:tc>
        <w:tc>
          <w:tcPr>
            <w:tcW w:w="228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widowControl w:val="0"/>
              <w:shd w:val="clear" w:color="auto" w:fill="FFFFFF"/>
              <w:rPr>
                <w:sz w:val="24"/>
              </w:rPr>
            </w:pPr>
            <w:r w:rsidRPr="00523094">
              <w:rPr>
                <w:sz w:val="24"/>
              </w:rPr>
              <w:t>Баннов Иван Иванович</w:t>
            </w:r>
          </w:p>
        </w:tc>
      </w:tr>
    </w:tbl>
    <w:p w:rsidR="008E0E1E" w:rsidRPr="00523094" w:rsidRDefault="008E0E1E" w:rsidP="008E0E1E">
      <w:pPr>
        <w:pStyle w:val="a5"/>
        <w:widowControl w:val="0"/>
        <w:spacing w:before="0" w:beforeAutospacing="0" w:after="0" w:afterAutospacing="0" w:line="240" w:lineRule="auto"/>
        <w:rPr>
          <w:b/>
          <w:sz w:val="24"/>
          <w:szCs w:val="24"/>
        </w:rPr>
      </w:pPr>
    </w:p>
    <w:p w:rsidR="008E0E1E" w:rsidRPr="00523094" w:rsidRDefault="008E0E1E" w:rsidP="008E0E1E">
      <w:pPr>
        <w:pStyle w:val="a5"/>
        <w:widowControl w:val="0"/>
        <w:spacing w:before="0" w:beforeAutospacing="0" w:after="0" w:afterAutospacing="0" w:line="240" w:lineRule="auto"/>
        <w:jc w:val="center"/>
        <w:rPr>
          <w:b/>
          <w:sz w:val="24"/>
          <w:szCs w:val="24"/>
          <w:lang w:eastAsia="en-US"/>
        </w:rPr>
      </w:pPr>
      <w:r w:rsidRPr="00523094">
        <w:rPr>
          <w:b/>
          <w:sz w:val="24"/>
          <w:szCs w:val="24"/>
        </w:rPr>
        <w:t>График работы муниципального образования Гонжинского сельсове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0"/>
        <w:gridCol w:w="4233"/>
        <w:gridCol w:w="3647"/>
      </w:tblGrid>
      <w:tr w:rsidR="008E0E1E" w:rsidRPr="00523094" w:rsidTr="008E0E1E">
        <w:tc>
          <w:tcPr>
            <w:tcW w:w="10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День недели</w:t>
            </w:r>
          </w:p>
        </w:tc>
        <w:tc>
          <w:tcPr>
            <w:tcW w:w="2140"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Часы работы (обеденный перерыв)</w:t>
            </w:r>
          </w:p>
        </w:tc>
        <w:tc>
          <w:tcPr>
            <w:tcW w:w="184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ind w:firstLine="33"/>
              <w:jc w:val="center"/>
              <w:rPr>
                <w:sz w:val="24"/>
                <w:szCs w:val="24"/>
                <w:lang w:eastAsia="en-US"/>
              </w:rPr>
            </w:pPr>
            <w:r w:rsidRPr="00523094">
              <w:rPr>
                <w:sz w:val="24"/>
                <w:szCs w:val="24"/>
              </w:rPr>
              <w:t>Часы приема граждан</w:t>
            </w:r>
          </w:p>
        </w:tc>
      </w:tr>
      <w:tr w:rsidR="008E0E1E" w:rsidRPr="00523094" w:rsidTr="008E0E1E">
        <w:tc>
          <w:tcPr>
            <w:tcW w:w="10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Понедельник</w:t>
            </w:r>
          </w:p>
        </w:tc>
        <w:tc>
          <w:tcPr>
            <w:tcW w:w="2140"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 8.00 до 12.00; с  13.00 до 16.00</w:t>
            </w:r>
          </w:p>
        </w:tc>
        <w:tc>
          <w:tcPr>
            <w:tcW w:w="184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8E0E1E" w:rsidRPr="00523094" w:rsidTr="008E0E1E">
        <w:tc>
          <w:tcPr>
            <w:tcW w:w="10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Вторник</w:t>
            </w:r>
          </w:p>
        </w:tc>
        <w:tc>
          <w:tcPr>
            <w:tcW w:w="2140"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8E0E1E" w:rsidRPr="00523094" w:rsidTr="008E0E1E">
        <w:tc>
          <w:tcPr>
            <w:tcW w:w="10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реда</w:t>
            </w:r>
          </w:p>
        </w:tc>
        <w:tc>
          <w:tcPr>
            <w:tcW w:w="2140"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не приемный день</w:t>
            </w:r>
          </w:p>
        </w:tc>
      </w:tr>
      <w:tr w:rsidR="008E0E1E" w:rsidRPr="00523094" w:rsidTr="008E0E1E">
        <w:tc>
          <w:tcPr>
            <w:tcW w:w="10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Четверг</w:t>
            </w:r>
          </w:p>
        </w:tc>
        <w:tc>
          <w:tcPr>
            <w:tcW w:w="2140"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8E0E1E" w:rsidRPr="00523094" w:rsidTr="008E0E1E">
        <w:tc>
          <w:tcPr>
            <w:tcW w:w="10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Пятница</w:t>
            </w:r>
          </w:p>
        </w:tc>
        <w:tc>
          <w:tcPr>
            <w:tcW w:w="2140"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 8.00 до 12.00; с  13.00 до 16 .00</w:t>
            </w:r>
          </w:p>
        </w:tc>
      </w:tr>
      <w:tr w:rsidR="008E0E1E" w:rsidRPr="00523094" w:rsidTr="008E0E1E">
        <w:tc>
          <w:tcPr>
            <w:tcW w:w="10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Суббота</w:t>
            </w:r>
          </w:p>
        </w:tc>
        <w:tc>
          <w:tcPr>
            <w:tcW w:w="2140"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ind w:firstLine="33"/>
              <w:jc w:val="center"/>
              <w:rPr>
                <w:sz w:val="24"/>
                <w:szCs w:val="24"/>
                <w:lang w:eastAsia="en-US"/>
              </w:rPr>
            </w:pPr>
            <w:r w:rsidRPr="00523094">
              <w:rPr>
                <w:sz w:val="24"/>
                <w:szCs w:val="24"/>
              </w:rPr>
              <w:t>Выходной</w:t>
            </w:r>
          </w:p>
        </w:tc>
      </w:tr>
      <w:tr w:rsidR="008E0E1E" w:rsidRPr="00523094" w:rsidTr="008E0E1E">
        <w:tc>
          <w:tcPr>
            <w:tcW w:w="1016"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Воскресенье</w:t>
            </w:r>
          </w:p>
        </w:tc>
        <w:tc>
          <w:tcPr>
            <w:tcW w:w="2140"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jc w:val="center"/>
              <w:rPr>
                <w:sz w:val="24"/>
                <w:szCs w:val="24"/>
                <w:lang w:eastAsia="en-US"/>
              </w:rPr>
            </w:pPr>
            <w:r w:rsidRPr="00523094">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8E0E1E" w:rsidRPr="00523094" w:rsidRDefault="008E0E1E" w:rsidP="008E0E1E">
            <w:pPr>
              <w:pStyle w:val="a5"/>
              <w:widowControl w:val="0"/>
              <w:spacing w:before="0" w:beforeAutospacing="0" w:after="0" w:afterAutospacing="0" w:line="240" w:lineRule="auto"/>
              <w:ind w:firstLine="33"/>
              <w:jc w:val="center"/>
              <w:rPr>
                <w:sz w:val="24"/>
                <w:szCs w:val="24"/>
                <w:lang w:eastAsia="en-US"/>
              </w:rPr>
            </w:pPr>
            <w:r w:rsidRPr="00523094">
              <w:rPr>
                <w:sz w:val="24"/>
                <w:szCs w:val="24"/>
              </w:rPr>
              <w:t>Выходной</w:t>
            </w:r>
          </w:p>
        </w:tc>
      </w:tr>
    </w:tbl>
    <w:p w:rsidR="008E0E1E" w:rsidRPr="00523094" w:rsidRDefault="008E0E1E" w:rsidP="008E0E1E">
      <w:pPr>
        <w:pStyle w:val="a5"/>
        <w:widowControl w:val="0"/>
        <w:spacing w:before="0" w:beforeAutospacing="0" w:after="0" w:afterAutospacing="0" w:line="240" w:lineRule="auto"/>
        <w:rPr>
          <w:b/>
          <w:sz w:val="24"/>
          <w:szCs w:val="26"/>
        </w:rPr>
      </w:pPr>
    </w:p>
    <w:p w:rsidR="008E0E1E" w:rsidRPr="00523094" w:rsidRDefault="008E0E1E" w:rsidP="008E0E1E">
      <w:pPr>
        <w:pStyle w:val="a5"/>
        <w:widowControl w:val="0"/>
        <w:spacing w:before="0" w:beforeAutospacing="0" w:after="0" w:afterAutospacing="0" w:line="240" w:lineRule="auto"/>
        <w:jc w:val="center"/>
        <w:rPr>
          <w:b/>
          <w:i/>
          <w:sz w:val="24"/>
          <w:szCs w:val="26"/>
        </w:rPr>
      </w:pPr>
      <w:r w:rsidRPr="00523094">
        <w:rPr>
          <w:b/>
          <w:sz w:val="24"/>
          <w:szCs w:val="26"/>
        </w:rPr>
        <w:t xml:space="preserve">Общая информация о </w:t>
      </w:r>
      <w:r w:rsidRPr="00523094">
        <w:rPr>
          <w:b/>
          <w:i/>
          <w:sz w:val="24"/>
          <w:szCs w:val="26"/>
        </w:rPr>
        <w:t>муниципальном автономном учреждении</w:t>
      </w:r>
      <w:r w:rsidRPr="00523094">
        <w:rPr>
          <w:b/>
          <w:sz w:val="24"/>
          <w:szCs w:val="26"/>
        </w:rPr>
        <w:t xml:space="preserve"> «Многофункциональный центр предоставления государственных и муниципальных услуг» Магдагач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8E0E1E" w:rsidRPr="00523094" w:rsidTr="008E0E1E">
        <w:tc>
          <w:tcPr>
            <w:tcW w:w="2608" w:type="pct"/>
          </w:tcPr>
          <w:p w:rsidR="008E0E1E" w:rsidRPr="00523094" w:rsidRDefault="008E0E1E" w:rsidP="008E0E1E">
            <w:pPr>
              <w:pStyle w:val="a5"/>
              <w:widowControl w:val="0"/>
              <w:spacing w:before="0" w:beforeAutospacing="0" w:after="0" w:afterAutospacing="0" w:line="240" w:lineRule="auto"/>
              <w:rPr>
                <w:sz w:val="24"/>
                <w:szCs w:val="26"/>
              </w:rPr>
            </w:pPr>
            <w:r w:rsidRPr="00523094">
              <w:rPr>
                <w:sz w:val="24"/>
                <w:szCs w:val="26"/>
              </w:rPr>
              <w:t>Почтовый адрес для направления корреспонденции</w:t>
            </w:r>
          </w:p>
        </w:tc>
        <w:tc>
          <w:tcPr>
            <w:tcW w:w="2392" w:type="pct"/>
          </w:tcPr>
          <w:p w:rsidR="008E0E1E" w:rsidRPr="00523094" w:rsidRDefault="008E0E1E" w:rsidP="008E0E1E">
            <w:pPr>
              <w:pStyle w:val="a5"/>
              <w:widowControl w:val="0"/>
              <w:spacing w:before="0" w:beforeAutospacing="0" w:after="0" w:afterAutospacing="0" w:line="240" w:lineRule="auto"/>
              <w:rPr>
                <w:sz w:val="24"/>
                <w:szCs w:val="26"/>
              </w:rPr>
            </w:pPr>
            <w:r w:rsidRPr="00523094">
              <w:rPr>
                <w:sz w:val="24"/>
                <w:szCs w:val="26"/>
              </w:rPr>
              <w:t xml:space="preserve">676124, Амурская область, </w:t>
            </w:r>
            <w:proofErr w:type="spellStart"/>
            <w:r w:rsidRPr="00523094">
              <w:rPr>
                <w:sz w:val="24"/>
                <w:szCs w:val="26"/>
              </w:rPr>
              <w:t>пгт</w:t>
            </w:r>
            <w:proofErr w:type="spellEnd"/>
            <w:r w:rsidRPr="00523094">
              <w:rPr>
                <w:sz w:val="24"/>
                <w:szCs w:val="26"/>
              </w:rPr>
              <w:t>. Магдагачи, ул.Карла –Маркса, д.23</w:t>
            </w:r>
          </w:p>
        </w:tc>
      </w:tr>
      <w:tr w:rsidR="008E0E1E" w:rsidRPr="00523094" w:rsidTr="008E0E1E">
        <w:tc>
          <w:tcPr>
            <w:tcW w:w="2608" w:type="pct"/>
          </w:tcPr>
          <w:p w:rsidR="008E0E1E" w:rsidRPr="00523094" w:rsidRDefault="008E0E1E" w:rsidP="008E0E1E">
            <w:pPr>
              <w:pStyle w:val="a5"/>
              <w:widowControl w:val="0"/>
              <w:spacing w:before="0" w:beforeAutospacing="0" w:after="0" w:afterAutospacing="0" w:line="240" w:lineRule="auto"/>
              <w:rPr>
                <w:sz w:val="24"/>
                <w:szCs w:val="26"/>
              </w:rPr>
            </w:pPr>
            <w:r w:rsidRPr="00523094">
              <w:rPr>
                <w:sz w:val="24"/>
                <w:szCs w:val="26"/>
              </w:rPr>
              <w:t>Фактический адрес месторасположения</w:t>
            </w:r>
          </w:p>
        </w:tc>
        <w:tc>
          <w:tcPr>
            <w:tcW w:w="2392" w:type="pct"/>
          </w:tcPr>
          <w:p w:rsidR="008E0E1E" w:rsidRPr="00523094" w:rsidRDefault="008E0E1E" w:rsidP="008E0E1E">
            <w:pPr>
              <w:pStyle w:val="a5"/>
              <w:widowControl w:val="0"/>
              <w:spacing w:before="0" w:beforeAutospacing="0" w:after="0" w:afterAutospacing="0" w:line="240" w:lineRule="auto"/>
              <w:rPr>
                <w:sz w:val="24"/>
                <w:szCs w:val="26"/>
              </w:rPr>
            </w:pPr>
            <w:proofErr w:type="spellStart"/>
            <w:r w:rsidRPr="00523094">
              <w:rPr>
                <w:sz w:val="24"/>
                <w:szCs w:val="26"/>
              </w:rPr>
              <w:t>пгт</w:t>
            </w:r>
            <w:proofErr w:type="spellEnd"/>
            <w:r w:rsidRPr="00523094">
              <w:rPr>
                <w:sz w:val="24"/>
                <w:szCs w:val="26"/>
              </w:rPr>
              <w:t>. Магдагачи, ул.Карла –Маркса, д.23</w:t>
            </w:r>
          </w:p>
        </w:tc>
      </w:tr>
      <w:tr w:rsidR="008E0E1E" w:rsidRPr="00523094" w:rsidTr="008E0E1E">
        <w:tc>
          <w:tcPr>
            <w:tcW w:w="2608" w:type="pct"/>
          </w:tcPr>
          <w:p w:rsidR="008E0E1E" w:rsidRPr="00523094" w:rsidRDefault="008E0E1E" w:rsidP="008E0E1E">
            <w:pPr>
              <w:pStyle w:val="a5"/>
              <w:widowControl w:val="0"/>
              <w:spacing w:before="0" w:beforeAutospacing="0" w:after="0" w:afterAutospacing="0" w:line="240" w:lineRule="auto"/>
              <w:rPr>
                <w:sz w:val="24"/>
                <w:szCs w:val="26"/>
              </w:rPr>
            </w:pPr>
            <w:r w:rsidRPr="00523094">
              <w:rPr>
                <w:sz w:val="24"/>
                <w:szCs w:val="26"/>
              </w:rPr>
              <w:t>Адрес электронной почты для направления корреспонденции</w:t>
            </w:r>
          </w:p>
        </w:tc>
        <w:tc>
          <w:tcPr>
            <w:tcW w:w="2392" w:type="pct"/>
          </w:tcPr>
          <w:p w:rsidR="008E0E1E" w:rsidRPr="00523094" w:rsidRDefault="008E0E1E" w:rsidP="008E0E1E">
            <w:pPr>
              <w:widowControl w:val="0"/>
              <w:shd w:val="clear" w:color="auto" w:fill="FFFFFF"/>
              <w:rPr>
                <w:sz w:val="24"/>
                <w:szCs w:val="26"/>
                <w:lang w:val="en-US"/>
              </w:rPr>
            </w:pPr>
            <w:r w:rsidRPr="00523094">
              <w:rPr>
                <w:sz w:val="24"/>
                <w:szCs w:val="26"/>
                <w:lang w:val="en-US"/>
              </w:rPr>
              <w:t>magd@mfc-amur.ru</w:t>
            </w:r>
          </w:p>
        </w:tc>
      </w:tr>
      <w:tr w:rsidR="008E0E1E" w:rsidRPr="00523094" w:rsidTr="008E0E1E">
        <w:tc>
          <w:tcPr>
            <w:tcW w:w="2608" w:type="pct"/>
          </w:tcPr>
          <w:p w:rsidR="008E0E1E" w:rsidRPr="00523094" w:rsidRDefault="008E0E1E" w:rsidP="008E0E1E">
            <w:pPr>
              <w:pStyle w:val="a5"/>
              <w:widowControl w:val="0"/>
              <w:spacing w:before="0" w:beforeAutospacing="0" w:after="0" w:afterAutospacing="0" w:line="240" w:lineRule="auto"/>
              <w:rPr>
                <w:sz w:val="24"/>
                <w:szCs w:val="26"/>
              </w:rPr>
            </w:pPr>
            <w:r w:rsidRPr="00523094">
              <w:rPr>
                <w:sz w:val="24"/>
                <w:szCs w:val="26"/>
              </w:rPr>
              <w:t>Телефон для справок</w:t>
            </w:r>
          </w:p>
        </w:tc>
        <w:tc>
          <w:tcPr>
            <w:tcW w:w="2392" w:type="pct"/>
          </w:tcPr>
          <w:p w:rsidR="008E0E1E" w:rsidRPr="00523094" w:rsidRDefault="008E0E1E" w:rsidP="008E0E1E">
            <w:pPr>
              <w:pStyle w:val="a5"/>
              <w:widowControl w:val="0"/>
              <w:spacing w:before="0" w:beforeAutospacing="0" w:after="0" w:afterAutospacing="0" w:line="240" w:lineRule="auto"/>
              <w:rPr>
                <w:sz w:val="24"/>
                <w:szCs w:val="26"/>
                <w:lang w:val="en-US"/>
              </w:rPr>
            </w:pPr>
            <w:r w:rsidRPr="00523094">
              <w:rPr>
                <w:sz w:val="24"/>
                <w:szCs w:val="26"/>
                <w:lang w:val="en-US"/>
              </w:rPr>
              <w:t>8 (41653) 58</w:t>
            </w:r>
            <w:r w:rsidRPr="00523094">
              <w:rPr>
                <w:sz w:val="24"/>
                <w:szCs w:val="26"/>
              </w:rPr>
              <w:t>-</w:t>
            </w:r>
            <w:r w:rsidRPr="00523094">
              <w:rPr>
                <w:sz w:val="24"/>
                <w:szCs w:val="26"/>
                <w:lang w:val="en-US"/>
              </w:rPr>
              <w:t>400</w:t>
            </w:r>
          </w:p>
        </w:tc>
      </w:tr>
      <w:tr w:rsidR="008E0E1E" w:rsidRPr="00523094" w:rsidTr="008E0E1E">
        <w:tc>
          <w:tcPr>
            <w:tcW w:w="2608" w:type="pct"/>
          </w:tcPr>
          <w:p w:rsidR="008E0E1E" w:rsidRPr="00523094" w:rsidRDefault="008E0E1E" w:rsidP="008E0E1E">
            <w:pPr>
              <w:pStyle w:val="a5"/>
              <w:widowControl w:val="0"/>
              <w:spacing w:before="0" w:beforeAutospacing="0" w:after="0" w:afterAutospacing="0" w:line="240" w:lineRule="auto"/>
              <w:rPr>
                <w:sz w:val="24"/>
                <w:szCs w:val="26"/>
              </w:rPr>
            </w:pPr>
            <w:proofErr w:type="spellStart"/>
            <w:r w:rsidRPr="00523094">
              <w:rPr>
                <w:sz w:val="24"/>
                <w:szCs w:val="26"/>
              </w:rPr>
              <w:t>Телефон-автоинформатор</w:t>
            </w:r>
            <w:proofErr w:type="spellEnd"/>
          </w:p>
        </w:tc>
        <w:tc>
          <w:tcPr>
            <w:tcW w:w="2392" w:type="pct"/>
          </w:tcPr>
          <w:p w:rsidR="008E0E1E" w:rsidRPr="00523094" w:rsidRDefault="008E0E1E" w:rsidP="008E0E1E">
            <w:pPr>
              <w:pStyle w:val="a5"/>
              <w:widowControl w:val="0"/>
              <w:spacing w:before="0" w:beforeAutospacing="0" w:after="0" w:afterAutospacing="0" w:line="240" w:lineRule="auto"/>
              <w:rPr>
                <w:sz w:val="24"/>
                <w:szCs w:val="26"/>
                <w:lang w:val="en-US"/>
              </w:rPr>
            </w:pPr>
            <w:r w:rsidRPr="00523094">
              <w:rPr>
                <w:sz w:val="24"/>
                <w:szCs w:val="26"/>
                <w:lang w:val="en-US"/>
              </w:rPr>
              <w:t>-</w:t>
            </w:r>
          </w:p>
        </w:tc>
      </w:tr>
      <w:tr w:rsidR="008E0E1E" w:rsidRPr="00523094" w:rsidTr="008E0E1E">
        <w:tc>
          <w:tcPr>
            <w:tcW w:w="2608" w:type="pct"/>
          </w:tcPr>
          <w:p w:rsidR="008E0E1E" w:rsidRPr="00523094" w:rsidRDefault="008E0E1E" w:rsidP="008E0E1E">
            <w:pPr>
              <w:pStyle w:val="a5"/>
              <w:widowControl w:val="0"/>
              <w:spacing w:before="0" w:beforeAutospacing="0" w:after="0" w:afterAutospacing="0" w:line="240" w:lineRule="auto"/>
              <w:rPr>
                <w:sz w:val="24"/>
                <w:szCs w:val="26"/>
              </w:rPr>
            </w:pPr>
            <w:r w:rsidRPr="00523094">
              <w:rPr>
                <w:sz w:val="24"/>
                <w:szCs w:val="26"/>
              </w:rPr>
              <w:t xml:space="preserve">Официальный сайт в сети Интернет </w:t>
            </w:r>
          </w:p>
        </w:tc>
        <w:tc>
          <w:tcPr>
            <w:tcW w:w="2392" w:type="pct"/>
          </w:tcPr>
          <w:p w:rsidR="008E0E1E" w:rsidRPr="00523094" w:rsidRDefault="008E0E1E" w:rsidP="008E0E1E">
            <w:pPr>
              <w:widowControl w:val="0"/>
              <w:shd w:val="clear" w:color="auto" w:fill="FFFFFF"/>
              <w:rPr>
                <w:sz w:val="24"/>
                <w:szCs w:val="26"/>
                <w:lang w:val="en-US"/>
              </w:rPr>
            </w:pPr>
            <w:r w:rsidRPr="00523094">
              <w:rPr>
                <w:sz w:val="24"/>
                <w:szCs w:val="26"/>
                <w:lang w:val="en-US"/>
              </w:rPr>
              <w:t>www.mfc-amur.ru</w:t>
            </w:r>
          </w:p>
        </w:tc>
      </w:tr>
      <w:tr w:rsidR="008E0E1E" w:rsidRPr="00523094" w:rsidTr="008E0E1E">
        <w:tc>
          <w:tcPr>
            <w:tcW w:w="2608" w:type="pct"/>
          </w:tcPr>
          <w:p w:rsidR="008E0E1E" w:rsidRPr="00523094" w:rsidRDefault="008E0E1E" w:rsidP="008E0E1E">
            <w:pPr>
              <w:pStyle w:val="a5"/>
              <w:widowControl w:val="0"/>
              <w:spacing w:before="0" w:beforeAutospacing="0" w:after="0" w:afterAutospacing="0" w:line="240" w:lineRule="auto"/>
              <w:rPr>
                <w:sz w:val="24"/>
                <w:szCs w:val="26"/>
              </w:rPr>
            </w:pPr>
            <w:r w:rsidRPr="00523094">
              <w:rPr>
                <w:sz w:val="24"/>
                <w:szCs w:val="26"/>
              </w:rPr>
              <w:t>ФИО руководителя</w:t>
            </w:r>
          </w:p>
        </w:tc>
        <w:tc>
          <w:tcPr>
            <w:tcW w:w="2392" w:type="pct"/>
          </w:tcPr>
          <w:p w:rsidR="008E0E1E" w:rsidRPr="00523094" w:rsidRDefault="008E0E1E" w:rsidP="008E0E1E">
            <w:pPr>
              <w:widowControl w:val="0"/>
              <w:shd w:val="clear" w:color="auto" w:fill="FFFFFF"/>
              <w:rPr>
                <w:sz w:val="24"/>
                <w:szCs w:val="26"/>
              </w:rPr>
            </w:pPr>
            <w:r w:rsidRPr="00523094">
              <w:rPr>
                <w:sz w:val="24"/>
                <w:szCs w:val="26"/>
              </w:rPr>
              <w:t xml:space="preserve">Оксана </w:t>
            </w:r>
            <w:proofErr w:type="spellStart"/>
            <w:r w:rsidRPr="00523094">
              <w:rPr>
                <w:sz w:val="24"/>
                <w:szCs w:val="26"/>
              </w:rPr>
              <w:t>Раисовна</w:t>
            </w:r>
            <w:proofErr w:type="spellEnd"/>
            <w:r w:rsidRPr="00523094">
              <w:rPr>
                <w:sz w:val="24"/>
                <w:szCs w:val="26"/>
              </w:rPr>
              <w:t xml:space="preserve"> Волошина- специалист по приему 1 категории</w:t>
            </w:r>
          </w:p>
        </w:tc>
      </w:tr>
    </w:tbl>
    <w:p w:rsidR="008E0E1E" w:rsidRPr="00523094" w:rsidRDefault="008E0E1E" w:rsidP="008E0E1E">
      <w:pPr>
        <w:widowControl w:val="0"/>
        <w:shd w:val="clear" w:color="auto" w:fill="FFFFFF"/>
        <w:rPr>
          <w:b/>
          <w:bCs/>
          <w:sz w:val="24"/>
          <w:szCs w:val="26"/>
        </w:rPr>
      </w:pPr>
    </w:p>
    <w:p w:rsidR="008E0E1E" w:rsidRPr="00523094" w:rsidRDefault="008E0E1E" w:rsidP="008E0E1E">
      <w:pPr>
        <w:pStyle w:val="ConsPlusNormal"/>
        <w:jc w:val="center"/>
        <w:rPr>
          <w:rFonts w:ascii="Times New Roman" w:hAnsi="Times New Roman"/>
          <w:b/>
          <w:sz w:val="24"/>
        </w:rPr>
      </w:pPr>
      <w:r w:rsidRPr="00523094">
        <w:rPr>
          <w:rFonts w:ascii="Times New Roman" w:hAnsi="Times New Roman"/>
          <w:b/>
          <w:sz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8E0E1E" w:rsidRPr="00523094" w:rsidTr="008E0E1E">
        <w:tc>
          <w:tcPr>
            <w:tcW w:w="4785"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Дни недели</w:t>
            </w:r>
          </w:p>
        </w:tc>
        <w:tc>
          <w:tcPr>
            <w:tcW w:w="4786"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Часы работы</w:t>
            </w:r>
          </w:p>
        </w:tc>
      </w:tr>
      <w:tr w:rsidR="008E0E1E" w:rsidRPr="00523094" w:rsidTr="008E0E1E">
        <w:tc>
          <w:tcPr>
            <w:tcW w:w="4785"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Понедельник</w:t>
            </w:r>
          </w:p>
        </w:tc>
        <w:tc>
          <w:tcPr>
            <w:tcW w:w="4786"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8E0E1E" w:rsidRPr="00523094" w:rsidTr="008E0E1E">
        <w:tc>
          <w:tcPr>
            <w:tcW w:w="4785"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Вторник</w:t>
            </w:r>
          </w:p>
        </w:tc>
        <w:tc>
          <w:tcPr>
            <w:tcW w:w="4786"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8E0E1E" w:rsidRPr="00523094" w:rsidTr="008E0E1E">
        <w:tc>
          <w:tcPr>
            <w:tcW w:w="4785"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Среда</w:t>
            </w:r>
          </w:p>
        </w:tc>
        <w:tc>
          <w:tcPr>
            <w:tcW w:w="4786"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8E0E1E" w:rsidRPr="00523094" w:rsidTr="008E0E1E">
        <w:tc>
          <w:tcPr>
            <w:tcW w:w="4785"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Четверг</w:t>
            </w:r>
          </w:p>
        </w:tc>
        <w:tc>
          <w:tcPr>
            <w:tcW w:w="4786"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8E0E1E" w:rsidRPr="00523094" w:rsidTr="008E0E1E">
        <w:tc>
          <w:tcPr>
            <w:tcW w:w="4785"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Пятница</w:t>
            </w:r>
          </w:p>
        </w:tc>
        <w:tc>
          <w:tcPr>
            <w:tcW w:w="4786"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8.00-18.00 без перерыва на обед</w:t>
            </w:r>
          </w:p>
        </w:tc>
      </w:tr>
      <w:tr w:rsidR="008E0E1E" w:rsidRPr="00523094" w:rsidTr="008E0E1E">
        <w:tc>
          <w:tcPr>
            <w:tcW w:w="4785"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Суббота</w:t>
            </w:r>
          </w:p>
        </w:tc>
        <w:tc>
          <w:tcPr>
            <w:tcW w:w="4786"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выходной</w:t>
            </w:r>
          </w:p>
        </w:tc>
      </w:tr>
      <w:tr w:rsidR="008E0E1E" w:rsidRPr="00523094" w:rsidTr="008E0E1E">
        <w:tc>
          <w:tcPr>
            <w:tcW w:w="4785" w:type="dxa"/>
            <w:vAlign w:val="center"/>
          </w:tcPr>
          <w:p w:rsidR="008E0E1E" w:rsidRPr="00523094" w:rsidRDefault="008E0E1E" w:rsidP="008E0E1E">
            <w:pPr>
              <w:pStyle w:val="ConsPlusNonformat"/>
              <w:jc w:val="center"/>
              <w:rPr>
                <w:rFonts w:ascii="Times New Roman" w:hAnsi="Times New Roman" w:cs="Times New Roman"/>
                <w:b/>
                <w:bCs/>
                <w:color w:val="365F91"/>
                <w:sz w:val="24"/>
                <w:szCs w:val="26"/>
              </w:rPr>
            </w:pPr>
            <w:r w:rsidRPr="00523094">
              <w:rPr>
                <w:rFonts w:ascii="Times New Roman" w:hAnsi="Times New Roman" w:cs="Times New Roman"/>
                <w:sz w:val="24"/>
                <w:szCs w:val="26"/>
              </w:rPr>
              <w:t>Воскресенье</w:t>
            </w:r>
          </w:p>
        </w:tc>
        <w:tc>
          <w:tcPr>
            <w:tcW w:w="4786" w:type="dxa"/>
            <w:vAlign w:val="center"/>
          </w:tcPr>
          <w:p w:rsidR="008E0E1E" w:rsidRPr="00523094" w:rsidRDefault="008E0E1E" w:rsidP="008E0E1E">
            <w:pPr>
              <w:pStyle w:val="ConsPlusNonformat"/>
              <w:jc w:val="center"/>
              <w:rPr>
                <w:rFonts w:ascii="Times New Roman" w:hAnsi="Times New Roman" w:cs="Times New Roman"/>
                <w:sz w:val="24"/>
                <w:szCs w:val="26"/>
              </w:rPr>
            </w:pPr>
            <w:r w:rsidRPr="00523094">
              <w:rPr>
                <w:rFonts w:ascii="Times New Roman" w:hAnsi="Times New Roman" w:cs="Times New Roman"/>
                <w:sz w:val="24"/>
                <w:szCs w:val="26"/>
              </w:rPr>
              <w:t>выходной</w:t>
            </w:r>
          </w:p>
        </w:tc>
      </w:tr>
    </w:tbl>
    <w:p w:rsidR="008E0E1E" w:rsidRDefault="008E0E1E" w:rsidP="008E0E1E">
      <w:pPr>
        <w:autoSpaceDE w:val="0"/>
        <w:autoSpaceDN w:val="0"/>
        <w:adjustRightInd w:val="0"/>
        <w:outlineLvl w:val="0"/>
        <w:rPr>
          <w:szCs w:val="26"/>
        </w:rPr>
      </w:pPr>
    </w:p>
    <w:p w:rsidR="008E0E1E" w:rsidRDefault="008E0E1E" w:rsidP="00F14999">
      <w:pPr>
        <w:jc w:val="right"/>
      </w:pPr>
    </w:p>
    <w:p w:rsidR="00F14999" w:rsidRPr="004506C3" w:rsidRDefault="00F14999" w:rsidP="008E0E1E">
      <w:pPr>
        <w:jc w:val="right"/>
        <w:rPr>
          <w:sz w:val="24"/>
        </w:rPr>
      </w:pPr>
      <w:r w:rsidRPr="004506C3">
        <w:rPr>
          <w:sz w:val="24"/>
        </w:rPr>
        <w:t>Приложение 2</w:t>
      </w:r>
    </w:p>
    <w:p w:rsidR="008E0E1E" w:rsidRPr="004506C3" w:rsidRDefault="008E0E1E" w:rsidP="008E0E1E">
      <w:pPr>
        <w:jc w:val="right"/>
        <w:rPr>
          <w:sz w:val="24"/>
        </w:rPr>
      </w:pPr>
      <w:r w:rsidRPr="004506C3">
        <w:rPr>
          <w:sz w:val="24"/>
        </w:rPr>
        <w:t>к  административному  регла</w:t>
      </w:r>
      <w:r w:rsidR="00F14999" w:rsidRPr="004506C3">
        <w:rPr>
          <w:sz w:val="24"/>
        </w:rPr>
        <w:t xml:space="preserve">менту  </w:t>
      </w:r>
    </w:p>
    <w:p w:rsidR="008E0E1E" w:rsidRPr="004506C3" w:rsidRDefault="008E0E1E" w:rsidP="008E0E1E">
      <w:pPr>
        <w:jc w:val="right"/>
        <w:rPr>
          <w:sz w:val="24"/>
        </w:rPr>
      </w:pPr>
      <w:r w:rsidRPr="004506C3">
        <w:rPr>
          <w:sz w:val="24"/>
        </w:rPr>
        <w:t>осуществления  муници</w:t>
      </w:r>
      <w:r w:rsidR="00F14999" w:rsidRPr="004506C3">
        <w:rPr>
          <w:sz w:val="24"/>
        </w:rPr>
        <w:t xml:space="preserve">пального </w:t>
      </w:r>
    </w:p>
    <w:p w:rsidR="00F14999" w:rsidRPr="004506C3" w:rsidRDefault="00F14999" w:rsidP="008E0E1E">
      <w:pPr>
        <w:jc w:val="right"/>
        <w:rPr>
          <w:sz w:val="24"/>
        </w:rPr>
      </w:pPr>
      <w:r w:rsidRPr="004506C3">
        <w:rPr>
          <w:sz w:val="24"/>
        </w:rPr>
        <w:t xml:space="preserve">земельного контроля </w:t>
      </w:r>
    </w:p>
    <w:p w:rsidR="008E0E1E" w:rsidRDefault="008E0E1E" w:rsidP="00F14999"/>
    <w:p w:rsidR="00F14999" w:rsidRPr="007C7BA0" w:rsidRDefault="00F14999" w:rsidP="00735B16">
      <w:pPr>
        <w:ind w:firstLine="0"/>
        <w:rPr>
          <w:b/>
        </w:rPr>
      </w:pPr>
      <w:r w:rsidRPr="007C7BA0">
        <w:rPr>
          <w:b/>
        </w:rPr>
        <w:t>БЛОК-СХЕМА</w:t>
      </w:r>
    </w:p>
    <w:p w:rsidR="00F14999" w:rsidRDefault="00F14999" w:rsidP="00735B16">
      <w:pPr>
        <w:ind w:firstLine="0"/>
      </w:pPr>
      <w:r>
        <w:t>осуществления муниципального земельного контроля</w:t>
      </w:r>
    </w:p>
    <w:p w:rsidR="007C7BA0" w:rsidRDefault="007C7BA0" w:rsidP="00F14999"/>
    <w:p w:rsidR="007C7BA0" w:rsidRDefault="00575636" w:rsidP="00F14999">
      <w:r>
        <w:rPr>
          <w:noProof/>
          <w:lang w:eastAsia="ru-RU"/>
        </w:rPr>
        <w:pict>
          <v:roundrect id="_x0000_s1027" style="position:absolute;left:0;text-align:left;margin-left:225.45pt;margin-top:10.75pt;width:235.5pt;height:37.5pt;z-index:251659264" arcsize="10923f">
            <v:textbox>
              <w:txbxContent>
                <w:p w:rsidR="0080627F" w:rsidRPr="0080627F" w:rsidRDefault="0080627F" w:rsidP="0080627F">
                  <w:pPr>
                    <w:ind w:firstLine="0"/>
                    <w:rPr>
                      <w:sz w:val="22"/>
                    </w:rPr>
                  </w:pPr>
                  <w:r>
                    <w:rPr>
                      <w:sz w:val="22"/>
                    </w:rPr>
                    <w:t>Подготовка и утверждение планового (рейдового) задания</w:t>
                  </w:r>
                </w:p>
              </w:txbxContent>
            </v:textbox>
          </v:roundrect>
        </w:pict>
      </w:r>
      <w:r>
        <w:rPr>
          <w:noProof/>
          <w:lang w:eastAsia="ru-RU"/>
        </w:rPr>
        <w:pict>
          <v:roundrect id="_x0000_s1026" style="position:absolute;left:0;text-align:left;margin-left:-36.3pt;margin-top:14.5pt;width:204pt;height:38.25pt;z-index:251658240" arcsize="10923f">
            <v:textbox>
              <w:txbxContent>
                <w:p w:rsidR="0080627F" w:rsidRPr="0080627F" w:rsidRDefault="0080627F" w:rsidP="0080627F">
                  <w:pPr>
                    <w:ind w:firstLine="0"/>
                    <w:rPr>
                      <w:sz w:val="22"/>
                    </w:rPr>
                  </w:pPr>
                  <w:r w:rsidRPr="0080627F">
                    <w:rPr>
                      <w:sz w:val="22"/>
                    </w:rPr>
                    <w:t>Подготовка и утверждение</w:t>
                  </w:r>
                  <w:r>
                    <w:rPr>
                      <w:sz w:val="22"/>
                    </w:rPr>
                    <w:t xml:space="preserve"> планов проведения плановых проверок</w:t>
                  </w:r>
                </w:p>
              </w:txbxContent>
            </v:textbox>
          </v:roundrect>
        </w:pict>
      </w:r>
    </w:p>
    <w:p w:rsidR="007C7BA0" w:rsidRDefault="007C7BA0" w:rsidP="00F14999"/>
    <w:p w:rsidR="007C7BA0" w:rsidRDefault="007C7BA0" w:rsidP="00F14999"/>
    <w:p w:rsidR="007C7BA0" w:rsidRDefault="00575636" w:rsidP="00F14999">
      <w:r>
        <w:rPr>
          <w:noProof/>
          <w:lang w:eastAsia="ru-RU"/>
        </w:rPr>
        <w:pict>
          <v:shapetype id="_x0000_t32" coordsize="21600,21600" o:spt="32" o:oned="t" path="m,l21600,21600e" filled="f">
            <v:path arrowok="t" fillok="f" o:connecttype="none"/>
            <o:lock v:ext="edit" shapetype="t"/>
          </v:shapetype>
          <v:shape id="_x0000_s1038" type="#_x0000_t32" style="position:absolute;left:0;text-align:left;margin-left:338.7pt;margin-top:3.4pt;width:.05pt;height:28.5pt;z-index:251670528" o:connectortype="straight">
            <v:stroke endarrow="block"/>
          </v:shape>
        </w:pict>
      </w:r>
      <w:r>
        <w:rPr>
          <w:noProof/>
          <w:lang w:eastAsia="ru-RU"/>
        </w:rPr>
        <w:pict>
          <v:shape id="_x0000_s1037" type="#_x0000_t32" style="position:absolute;left:0;text-align:left;margin-left:64.2pt;margin-top:7.9pt;width:.75pt;height:24pt;z-index:251669504" o:connectortype="straight">
            <v:stroke endarrow="block"/>
          </v:shape>
        </w:pict>
      </w:r>
    </w:p>
    <w:p w:rsidR="007C7BA0" w:rsidRDefault="007C7BA0" w:rsidP="00F14999"/>
    <w:p w:rsidR="007C7BA0" w:rsidRDefault="00575636" w:rsidP="00F14999">
      <w:r>
        <w:rPr>
          <w:noProof/>
          <w:lang w:eastAsia="ru-RU"/>
        </w:rPr>
        <w:pict>
          <v:roundrect id="_x0000_s1029" style="position:absolute;left:0;text-align:left;margin-left:231.45pt;margin-top:2pt;width:229.5pt;height:38.25pt;z-index:251661312" arcsize="10923f">
            <v:textbox>
              <w:txbxContent>
                <w:p w:rsidR="0080627F" w:rsidRPr="0080627F" w:rsidRDefault="0080627F" w:rsidP="0080627F">
                  <w:pPr>
                    <w:ind w:firstLine="0"/>
                    <w:jc w:val="both"/>
                    <w:rPr>
                      <w:sz w:val="22"/>
                    </w:rPr>
                  </w:pPr>
                  <w:r w:rsidRPr="0080627F">
                    <w:rPr>
                      <w:sz w:val="22"/>
                    </w:rPr>
                    <w:t>Проведение</w:t>
                  </w:r>
                  <w:r>
                    <w:rPr>
                      <w:sz w:val="22"/>
                    </w:rPr>
                    <w:t xml:space="preserve"> планового (рейдового) осмотра,</w:t>
                  </w:r>
                </w:p>
                <w:p w:rsidR="0080627F" w:rsidRPr="0080627F" w:rsidRDefault="0080627F" w:rsidP="0080627F">
                  <w:pPr>
                    <w:ind w:firstLine="0"/>
                    <w:jc w:val="both"/>
                    <w:rPr>
                      <w:sz w:val="22"/>
                    </w:rPr>
                  </w:pPr>
                  <w:r w:rsidRPr="0080627F">
                    <w:rPr>
                      <w:sz w:val="22"/>
                    </w:rPr>
                    <w:t>обследования и составление акта осмотра</w:t>
                  </w:r>
                </w:p>
                <w:p w:rsidR="0080627F" w:rsidRPr="0080627F" w:rsidRDefault="0080627F" w:rsidP="0080627F">
                  <w:pPr>
                    <w:ind w:firstLine="0"/>
                    <w:rPr>
                      <w:sz w:val="22"/>
                    </w:rPr>
                  </w:pPr>
                </w:p>
              </w:txbxContent>
            </v:textbox>
          </v:roundrect>
        </w:pict>
      </w:r>
      <w:r>
        <w:rPr>
          <w:noProof/>
          <w:lang w:eastAsia="ru-RU"/>
        </w:rPr>
        <w:pict>
          <v:roundrect id="_x0000_s1028" style="position:absolute;left:0;text-align:left;margin-left:-36.3pt;margin-top:2pt;width:231pt;height:38.25pt;z-index:251660288" arcsize="10923f">
            <v:textbox>
              <w:txbxContent>
                <w:p w:rsidR="0080627F" w:rsidRPr="0080627F" w:rsidRDefault="0080627F" w:rsidP="0080627F">
                  <w:pPr>
                    <w:ind w:firstLine="0"/>
                    <w:rPr>
                      <w:sz w:val="22"/>
                    </w:rPr>
                  </w:pPr>
                  <w:r w:rsidRPr="0080627F">
                    <w:rPr>
                      <w:sz w:val="22"/>
                    </w:rPr>
                    <w:t>Принятие решения о проведении проверки и</w:t>
                  </w:r>
                </w:p>
                <w:p w:rsidR="0080627F" w:rsidRDefault="0080627F" w:rsidP="0080627F">
                  <w:pPr>
                    <w:ind w:firstLine="0"/>
                  </w:pPr>
                  <w:r w:rsidRPr="0080627F">
                    <w:rPr>
                      <w:sz w:val="22"/>
                    </w:rPr>
                    <w:t>подготовка к проведению проверки</w:t>
                  </w:r>
                </w:p>
                <w:p w:rsidR="0080627F" w:rsidRPr="0080627F" w:rsidRDefault="0080627F" w:rsidP="0080627F">
                  <w:pPr>
                    <w:ind w:firstLine="0"/>
                  </w:pPr>
                </w:p>
              </w:txbxContent>
            </v:textbox>
          </v:roundrect>
        </w:pict>
      </w:r>
    </w:p>
    <w:p w:rsidR="007C7BA0" w:rsidRDefault="007C7BA0" w:rsidP="00F14999"/>
    <w:p w:rsidR="007C7BA0" w:rsidRDefault="00575636" w:rsidP="00F14999">
      <w:r>
        <w:rPr>
          <w:noProof/>
          <w:lang w:eastAsia="ru-RU"/>
        </w:rPr>
        <w:pict>
          <v:shape id="_x0000_s1042" type="#_x0000_t32" style="position:absolute;left:0;text-align:left;margin-left:57.45pt;margin-top:10.35pt;width:204pt;height:87.75pt;z-index:251674624" o:connectortype="straight">
            <v:stroke endarrow="block"/>
          </v:shape>
        </w:pict>
      </w:r>
      <w:r>
        <w:rPr>
          <w:noProof/>
          <w:lang w:eastAsia="ru-RU"/>
        </w:rPr>
        <w:pict>
          <v:shape id="_x0000_s1041" type="#_x0000_t32" style="position:absolute;left:0;text-align:left;margin-left:57.45pt;margin-top:10.35pt;width:204pt;height:53.25pt;flip:x y;z-index:251673600" o:connectortype="straight">
            <v:stroke endarrow="block"/>
          </v:shape>
        </w:pict>
      </w:r>
      <w:r>
        <w:rPr>
          <w:noProof/>
          <w:lang w:eastAsia="ru-RU"/>
        </w:rPr>
        <w:pict>
          <v:shape id="_x0000_s1040" type="#_x0000_t32" style="position:absolute;left:0;text-align:left;margin-left:56.7pt;margin-top:10.35pt;width:.75pt;height:84pt;z-index:251672576" o:connectortype="straight">
            <v:stroke endarrow="block"/>
          </v:shape>
        </w:pict>
      </w:r>
      <w:r>
        <w:rPr>
          <w:noProof/>
          <w:lang w:eastAsia="ru-RU"/>
        </w:rPr>
        <w:pict>
          <v:shape id="_x0000_s1039" type="#_x0000_t32" style="position:absolute;left:0;text-align:left;margin-left:346.2pt;margin-top:10.35pt;width:0;height:33pt;z-index:251671552" o:connectortype="straight">
            <v:stroke endarrow="block"/>
          </v:shape>
        </w:pict>
      </w:r>
    </w:p>
    <w:p w:rsidR="007C7BA0" w:rsidRDefault="007C7BA0" w:rsidP="00F14999"/>
    <w:p w:rsidR="007C7BA0" w:rsidRDefault="00575636" w:rsidP="00F14999">
      <w:r>
        <w:rPr>
          <w:noProof/>
          <w:lang w:eastAsia="ru-RU"/>
        </w:rPr>
        <w:pict>
          <v:roundrect id="_x0000_s1030" style="position:absolute;left:0;text-align:left;margin-left:261.45pt;margin-top:13.45pt;width:174pt;height:38.25pt;z-index:251662336" arcsize="10923f">
            <v:textbox>
              <w:txbxContent>
                <w:p w:rsidR="0080627F" w:rsidRPr="0080627F" w:rsidRDefault="0080627F" w:rsidP="0080627F">
                  <w:pPr>
                    <w:ind w:firstLine="0"/>
                    <w:jc w:val="both"/>
                    <w:rPr>
                      <w:sz w:val="22"/>
                    </w:rPr>
                  </w:pPr>
                  <w:r w:rsidRPr="0080627F">
                    <w:rPr>
                      <w:sz w:val="22"/>
                    </w:rPr>
                    <w:t xml:space="preserve">Принятие мер по подготовке и </w:t>
                  </w:r>
                </w:p>
                <w:p w:rsidR="0080627F" w:rsidRPr="0080627F" w:rsidRDefault="0080627F" w:rsidP="0080627F">
                  <w:pPr>
                    <w:ind w:firstLine="0"/>
                  </w:pPr>
                  <w:r w:rsidRPr="0080627F">
                    <w:rPr>
                      <w:sz w:val="22"/>
                    </w:rPr>
                    <w:t>проведению проверки</w:t>
                  </w:r>
                </w:p>
              </w:txbxContent>
            </v:textbox>
          </v:roundrect>
        </w:pict>
      </w:r>
    </w:p>
    <w:p w:rsidR="007C7BA0" w:rsidRDefault="007C7BA0" w:rsidP="00F14999"/>
    <w:p w:rsidR="007C7BA0" w:rsidRDefault="007C7BA0" w:rsidP="00F14999"/>
    <w:p w:rsidR="007C7BA0" w:rsidRDefault="007C7BA0" w:rsidP="00F14999"/>
    <w:p w:rsidR="007C7BA0" w:rsidRDefault="00575636" w:rsidP="00F14999">
      <w:r>
        <w:rPr>
          <w:noProof/>
          <w:lang w:eastAsia="ru-RU"/>
        </w:rPr>
        <w:pict>
          <v:roundrect id="_x0000_s1031" style="position:absolute;left:0;text-align:left;margin-left:231.45pt;margin-top:8.45pt;width:243.5pt;height:38.25pt;z-index:251663360" arcsize="10923f">
            <v:textbox>
              <w:txbxContent>
                <w:p w:rsidR="00735B16" w:rsidRDefault="00735B16" w:rsidP="00735B16">
                  <w:pPr>
                    <w:ind w:firstLine="0"/>
                    <w:rPr>
                      <w:sz w:val="22"/>
                    </w:rPr>
                  </w:pPr>
                  <w:r>
                    <w:rPr>
                      <w:sz w:val="22"/>
                    </w:rPr>
                    <w:t>Распоряжение главы</w:t>
                  </w:r>
                  <w:r w:rsidRPr="0080627F">
                    <w:rPr>
                      <w:sz w:val="22"/>
                    </w:rPr>
                    <w:t xml:space="preserve"> администрации</w:t>
                  </w:r>
                  <w:r>
                    <w:rPr>
                      <w:sz w:val="22"/>
                    </w:rPr>
                    <w:t xml:space="preserve"> о проведении </w:t>
                  </w:r>
                  <w:r w:rsidRPr="0080627F">
                    <w:rPr>
                      <w:sz w:val="22"/>
                    </w:rPr>
                    <w:t>внеплановой проверки</w:t>
                  </w:r>
                </w:p>
                <w:p w:rsidR="0080627F" w:rsidRDefault="0080627F" w:rsidP="0080627F">
                  <w:pPr>
                    <w:ind w:firstLine="0"/>
                  </w:pPr>
                </w:p>
              </w:txbxContent>
            </v:textbox>
          </v:roundrect>
        </w:pict>
      </w:r>
      <w:r>
        <w:rPr>
          <w:noProof/>
          <w:lang w:eastAsia="ru-RU"/>
        </w:rPr>
        <w:pict>
          <v:roundrect id="_x0000_s1032" style="position:absolute;left:0;text-align:left;margin-left:-31.05pt;margin-top:4.7pt;width:225.75pt;height:38.25pt;z-index:251664384" arcsize="10923f">
            <v:textbox>
              <w:txbxContent>
                <w:p w:rsidR="0080627F" w:rsidRPr="0080627F" w:rsidRDefault="0080627F" w:rsidP="00735B16">
                  <w:pPr>
                    <w:ind w:firstLine="0"/>
                    <w:rPr>
                      <w:sz w:val="22"/>
                    </w:rPr>
                  </w:pPr>
                  <w:r>
                    <w:rPr>
                      <w:sz w:val="22"/>
                    </w:rPr>
                    <w:t>Распоряжение главы</w:t>
                  </w:r>
                  <w:r w:rsidRPr="0080627F">
                    <w:rPr>
                      <w:sz w:val="22"/>
                    </w:rPr>
                    <w:t xml:space="preserve"> администрации</w:t>
                  </w:r>
                </w:p>
                <w:p w:rsidR="0080627F" w:rsidRDefault="0080627F" w:rsidP="00735B16">
                  <w:pPr>
                    <w:ind w:firstLine="0"/>
                    <w:rPr>
                      <w:sz w:val="22"/>
                    </w:rPr>
                  </w:pPr>
                  <w:r w:rsidRPr="0080627F">
                    <w:rPr>
                      <w:sz w:val="22"/>
                    </w:rPr>
                    <w:t>о проведении плановой проверки</w:t>
                  </w:r>
                </w:p>
                <w:p w:rsidR="0080627F" w:rsidRDefault="0080627F" w:rsidP="0080627F">
                  <w:pPr>
                    <w:ind w:firstLine="0"/>
                  </w:pPr>
                </w:p>
              </w:txbxContent>
            </v:textbox>
          </v:roundrect>
        </w:pict>
      </w:r>
    </w:p>
    <w:p w:rsidR="007C7BA0" w:rsidRDefault="007C7BA0" w:rsidP="00F14999"/>
    <w:p w:rsidR="007C7BA0" w:rsidRDefault="007C7BA0" w:rsidP="00F14999"/>
    <w:p w:rsidR="007C7BA0" w:rsidRDefault="00575636" w:rsidP="00735B16">
      <w:pPr>
        <w:ind w:firstLine="0"/>
        <w:jc w:val="both"/>
      </w:pPr>
      <w:r>
        <w:rPr>
          <w:noProof/>
          <w:lang w:eastAsia="ru-RU"/>
        </w:rPr>
        <w:pict>
          <v:shape id="_x0000_s1043" type="#_x0000_t32" style="position:absolute;left:0;text-align:left;margin-left:261.45pt;margin-top:1.85pt;width:76.5pt;height:28.5pt;flip:x;z-index:251675648" o:connectortype="straight">
            <v:stroke endarrow="block"/>
          </v:shape>
        </w:pict>
      </w:r>
    </w:p>
    <w:p w:rsidR="00735B16" w:rsidRDefault="00735B16" w:rsidP="00735B16">
      <w:pPr>
        <w:ind w:firstLine="0"/>
        <w:jc w:val="both"/>
      </w:pPr>
    </w:p>
    <w:p w:rsidR="00735B16" w:rsidRDefault="00575636" w:rsidP="00735B16">
      <w:pPr>
        <w:ind w:firstLine="0"/>
        <w:jc w:val="both"/>
      </w:pPr>
      <w:r>
        <w:rPr>
          <w:noProof/>
          <w:lang w:eastAsia="ru-RU"/>
        </w:rPr>
        <w:pict>
          <v:shapetype id="_x0000_t4" coordsize="21600,21600" o:spt="4" path="m10800,l,10800,10800,21600,21600,10800xe">
            <v:stroke joinstyle="miter"/>
            <v:path gradientshapeok="t" o:connecttype="rect" textboxrect="5400,5400,16200,16200"/>
          </v:shapetype>
          <v:shape id="_x0000_s1033" type="#_x0000_t4" style="position:absolute;left:0;text-align:left;margin-left:160.95pt;margin-top:.45pt;width:204pt;height:88.5pt;z-index:251665408">
            <v:textbox>
              <w:txbxContent>
                <w:p w:rsidR="00735B16" w:rsidRPr="0080627F" w:rsidRDefault="00735B16" w:rsidP="00735B16">
                  <w:pPr>
                    <w:ind w:firstLine="0"/>
                    <w:rPr>
                      <w:sz w:val="22"/>
                    </w:rPr>
                  </w:pPr>
                  <w:r w:rsidRPr="0080627F">
                    <w:rPr>
                      <w:sz w:val="22"/>
                    </w:rPr>
                    <w:t>Согласование</w:t>
                  </w:r>
                </w:p>
                <w:p w:rsidR="00735B16" w:rsidRPr="0080627F" w:rsidRDefault="00735B16" w:rsidP="00735B16">
                  <w:pPr>
                    <w:ind w:firstLine="0"/>
                    <w:rPr>
                      <w:sz w:val="22"/>
                    </w:rPr>
                  </w:pPr>
                  <w:r w:rsidRPr="0080627F">
                    <w:rPr>
                      <w:sz w:val="22"/>
                    </w:rPr>
                    <w:t>с органом</w:t>
                  </w:r>
                </w:p>
                <w:p w:rsidR="00735B16" w:rsidRPr="0080627F" w:rsidRDefault="00735B16" w:rsidP="00735B16">
                  <w:pPr>
                    <w:ind w:firstLine="0"/>
                    <w:rPr>
                      <w:sz w:val="22"/>
                    </w:rPr>
                  </w:pPr>
                  <w:r w:rsidRPr="0080627F">
                    <w:rPr>
                      <w:sz w:val="22"/>
                    </w:rPr>
                    <w:t>прокуратуры</w:t>
                  </w:r>
                </w:p>
                <w:p w:rsidR="00735B16" w:rsidRDefault="00735B16" w:rsidP="00735B16">
                  <w:pPr>
                    <w:ind w:firstLine="0"/>
                  </w:pPr>
                </w:p>
              </w:txbxContent>
            </v:textbox>
          </v:shape>
        </w:pict>
      </w:r>
    </w:p>
    <w:p w:rsidR="00735B16" w:rsidRDefault="00735B16" w:rsidP="00735B16">
      <w:pPr>
        <w:ind w:firstLine="0"/>
        <w:jc w:val="both"/>
      </w:pPr>
    </w:p>
    <w:p w:rsidR="007C7BA0" w:rsidRDefault="00735B16" w:rsidP="00735B16">
      <w:pPr>
        <w:tabs>
          <w:tab w:val="left" w:pos="2320"/>
          <w:tab w:val="center" w:pos="5174"/>
        </w:tabs>
        <w:jc w:val="left"/>
      </w:pPr>
      <w:r>
        <w:tab/>
        <w:t>да</w:t>
      </w:r>
      <w:r>
        <w:tab/>
      </w:r>
      <w:r>
        <w:tab/>
      </w:r>
      <w:r>
        <w:tab/>
        <w:t xml:space="preserve">                нет</w:t>
      </w:r>
    </w:p>
    <w:p w:rsidR="007C7BA0" w:rsidRDefault="00575636" w:rsidP="00F14999">
      <w:r>
        <w:rPr>
          <w:noProof/>
          <w:lang w:eastAsia="ru-RU"/>
        </w:rPr>
        <w:pict>
          <v:shape id="_x0000_s1048" type="#_x0000_t32" style="position:absolute;left:0;text-align:left;margin-left:396.45pt;margin-top:-.15pt;width:0;height:75pt;z-index:251679744" o:connectortype="straight">
            <v:stroke endarrow="block"/>
          </v:shape>
        </w:pict>
      </w:r>
      <w:r>
        <w:rPr>
          <w:noProof/>
          <w:lang w:eastAsia="ru-RU"/>
        </w:rPr>
        <w:pict>
          <v:shape id="_x0000_s1047" type="#_x0000_t32" style="position:absolute;left:0;text-align:left;margin-left:85.95pt;margin-top:-.15pt;width:.75pt;height:60pt;z-index:251678720" o:connectortype="straight">
            <v:stroke endarrow="block"/>
          </v:shape>
        </w:pict>
      </w:r>
      <w:r>
        <w:rPr>
          <w:noProof/>
          <w:lang w:eastAsia="ru-RU"/>
        </w:rPr>
        <w:pict>
          <v:shape id="_x0000_s1045" type="#_x0000_t32" style="position:absolute;left:0;text-align:left;margin-left:85.95pt;margin-top:-.15pt;width:75pt;height:0;flip:x;z-index:251676672" o:connectortype="straight"/>
        </w:pict>
      </w:r>
      <w:r>
        <w:rPr>
          <w:noProof/>
          <w:lang w:eastAsia="ru-RU"/>
        </w:rPr>
        <w:pict>
          <v:shape id="_x0000_s1046" type="#_x0000_t32" style="position:absolute;left:0;text-align:left;margin-left:364.95pt;margin-top:-.15pt;width:31.5pt;height:0;flip:x;z-index:251677696" o:connectortype="straight"/>
        </w:pict>
      </w:r>
    </w:p>
    <w:p w:rsidR="007C7BA0" w:rsidRDefault="007C7BA0" w:rsidP="00F14999"/>
    <w:p w:rsidR="007C7BA0" w:rsidRDefault="007C7BA0" w:rsidP="00F14999"/>
    <w:p w:rsidR="007C7BA0" w:rsidRDefault="007C7BA0" w:rsidP="00F14999"/>
    <w:p w:rsidR="007C7BA0" w:rsidRDefault="00575636" w:rsidP="00F14999">
      <w:r>
        <w:rPr>
          <w:noProof/>
          <w:lang w:eastAsia="ru-RU"/>
        </w:rPr>
        <w:pict>
          <v:roundrect id="_x0000_s1036" style="position:absolute;left:0;text-align:left;margin-left:-18.3pt;margin-top:.05pt;width:204pt;height:43.25pt;z-index:251668480" arcsize="10923f">
            <v:textbox>
              <w:txbxContent>
                <w:p w:rsidR="00735B16" w:rsidRPr="0080627F" w:rsidRDefault="00735B16" w:rsidP="00735B16">
                  <w:pPr>
                    <w:ind w:firstLine="0"/>
                    <w:rPr>
                      <w:sz w:val="22"/>
                    </w:rPr>
                  </w:pPr>
                  <w:r w:rsidRPr="0080627F">
                    <w:rPr>
                      <w:sz w:val="22"/>
                    </w:rPr>
                    <w:t>Проведение проверки и составление</w:t>
                  </w:r>
                </w:p>
                <w:p w:rsidR="00735B16" w:rsidRPr="0080627F" w:rsidRDefault="00735B16" w:rsidP="00735B16">
                  <w:pPr>
                    <w:ind w:firstLine="0"/>
                    <w:rPr>
                      <w:sz w:val="22"/>
                    </w:rPr>
                  </w:pPr>
                  <w:r w:rsidRPr="0080627F">
                    <w:rPr>
                      <w:sz w:val="22"/>
                    </w:rPr>
                    <w:t>акта проверки</w:t>
                  </w:r>
                </w:p>
                <w:p w:rsidR="00735B16" w:rsidRDefault="00735B16" w:rsidP="00735B16">
                  <w:pPr>
                    <w:ind w:firstLine="0"/>
                  </w:pPr>
                </w:p>
              </w:txbxContent>
            </v:textbox>
          </v:roundrect>
        </w:pict>
      </w:r>
    </w:p>
    <w:p w:rsidR="007C7BA0" w:rsidRDefault="00575636" w:rsidP="00F14999">
      <w:r>
        <w:rPr>
          <w:noProof/>
          <w:lang w:eastAsia="ru-RU"/>
        </w:rPr>
        <w:pict>
          <v:roundrect id="_x0000_s1035" style="position:absolute;left:0;text-align:left;margin-left:247.95pt;margin-top:.1pt;width:204pt;height:64.5pt;z-index:251667456" arcsize="10923f">
            <v:textbox>
              <w:txbxContent>
                <w:p w:rsidR="00735B16" w:rsidRPr="0080627F" w:rsidRDefault="00735B16" w:rsidP="00735B16">
                  <w:pPr>
                    <w:ind w:firstLine="0"/>
                    <w:rPr>
                      <w:sz w:val="22"/>
                    </w:rPr>
                  </w:pPr>
                  <w:r w:rsidRPr="0080627F">
                    <w:rPr>
                      <w:sz w:val="22"/>
                    </w:rPr>
                    <w:t xml:space="preserve">Подготовка </w:t>
                  </w:r>
                  <w:r>
                    <w:rPr>
                      <w:sz w:val="22"/>
                    </w:rPr>
                    <w:t>распоряжения главы</w:t>
                  </w:r>
                </w:p>
                <w:p w:rsidR="00735B16" w:rsidRPr="00735B16" w:rsidRDefault="00735B16" w:rsidP="00735B16">
                  <w:pPr>
                    <w:ind w:firstLine="0"/>
                    <w:rPr>
                      <w:sz w:val="22"/>
                    </w:rPr>
                  </w:pPr>
                  <w:r w:rsidRPr="0080627F">
                    <w:rPr>
                      <w:sz w:val="22"/>
                    </w:rPr>
                    <w:t xml:space="preserve">администрации об отмене </w:t>
                  </w:r>
                  <w:r>
                    <w:rPr>
                      <w:sz w:val="22"/>
                    </w:rPr>
                    <w:t xml:space="preserve">распоряжения о </w:t>
                  </w:r>
                  <w:r w:rsidRPr="0080627F">
                    <w:rPr>
                      <w:sz w:val="22"/>
                    </w:rPr>
                    <w:t>проведении внеплановой проверки</w:t>
                  </w:r>
                </w:p>
              </w:txbxContent>
            </v:textbox>
          </v:roundrect>
        </w:pict>
      </w:r>
    </w:p>
    <w:p w:rsidR="007C7BA0" w:rsidRDefault="00575636" w:rsidP="00F14999">
      <w:r>
        <w:rPr>
          <w:noProof/>
          <w:lang w:eastAsia="ru-RU"/>
        </w:rPr>
        <w:pict>
          <v:shape id="_x0000_s1049" type="#_x0000_t32" style="position:absolute;left:0;text-align:left;margin-left:85.95pt;margin-top:13.4pt;width:63.75pt;height:52pt;z-index:251680768" o:connectortype="straight">
            <v:stroke endarrow="block"/>
          </v:shape>
        </w:pict>
      </w:r>
    </w:p>
    <w:p w:rsidR="007C7BA0" w:rsidRDefault="007C7BA0" w:rsidP="00F14999"/>
    <w:p w:rsidR="007C7BA0" w:rsidRDefault="007C7BA0" w:rsidP="00F14999"/>
    <w:p w:rsidR="007C7BA0" w:rsidRDefault="007C7BA0" w:rsidP="00F14999"/>
    <w:p w:rsidR="007C7BA0" w:rsidRDefault="00575636" w:rsidP="00735B16">
      <w:pPr>
        <w:ind w:firstLine="0"/>
      </w:pPr>
      <w:r>
        <w:rPr>
          <w:noProof/>
          <w:lang w:eastAsia="ru-RU"/>
        </w:rPr>
        <w:pict>
          <v:roundrect id="_x0000_s1034" style="position:absolute;left:0;text-align:left;margin-left:-18.3pt;margin-top:5.6pt;width:398.25pt;height:38.25pt;z-index:251666432" arcsize="10923f">
            <v:textbox>
              <w:txbxContent>
                <w:p w:rsidR="00735B16" w:rsidRPr="0080627F" w:rsidRDefault="00735B16" w:rsidP="00735B16">
                  <w:pPr>
                    <w:rPr>
                      <w:sz w:val="22"/>
                    </w:rPr>
                  </w:pPr>
                  <w:r w:rsidRPr="0080627F">
                    <w:rPr>
                      <w:sz w:val="22"/>
                    </w:rPr>
                    <w:t xml:space="preserve">Принятие мер при выявлении нарушений в деятельности </w:t>
                  </w:r>
                </w:p>
                <w:p w:rsidR="00735B16" w:rsidRPr="0080627F" w:rsidRDefault="00735B16" w:rsidP="00735B16">
                  <w:pPr>
                    <w:rPr>
                      <w:sz w:val="22"/>
                    </w:rPr>
                  </w:pPr>
                  <w:r w:rsidRPr="0080627F">
                    <w:rPr>
                      <w:sz w:val="22"/>
                    </w:rPr>
                    <w:t>субъекта проверки</w:t>
                  </w:r>
                </w:p>
                <w:p w:rsidR="00735B16" w:rsidRDefault="00735B16" w:rsidP="00735B16">
                  <w:pPr>
                    <w:ind w:firstLine="0"/>
                  </w:pPr>
                </w:p>
              </w:txbxContent>
            </v:textbox>
          </v:roundrect>
        </w:pict>
      </w:r>
    </w:p>
    <w:p w:rsidR="007C7BA0" w:rsidRDefault="007C7BA0" w:rsidP="00F14999"/>
    <w:p w:rsidR="007C7BA0" w:rsidRDefault="007C7BA0" w:rsidP="00F14999"/>
    <w:p w:rsidR="007C7BA0" w:rsidRDefault="007C7BA0" w:rsidP="00F14999"/>
    <w:p w:rsidR="007C7BA0" w:rsidRDefault="007C7BA0" w:rsidP="00F14999"/>
    <w:p w:rsidR="007C7BA0" w:rsidRDefault="007C7BA0" w:rsidP="00F14999"/>
    <w:p w:rsidR="007C7BA0" w:rsidRDefault="007C7BA0" w:rsidP="00F14999"/>
    <w:p w:rsidR="007C7BA0" w:rsidRDefault="007C7BA0" w:rsidP="00F14999"/>
    <w:p w:rsidR="007C7BA0" w:rsidRDefault="007C7BA0" w:rsidP="00F14999"/>
    <w:p w:rsidR="007C7BA0" w:rsidRDefault="007C7BA0" w:rsidP="00F14999"/>
    <w:p w:rsidR="0099021C" w:rsidRDefault="0099021C" w:rsidP="00735B16">
      <w:pPr>
        <w:ind w:firstLine="0"/>
        <w:jc w:val="both"/>
      </w:pPr>
    </w:p>
    <w:p w:rsidR="00F14999" w:rsidRPr="004506C3" w:rsidRDefault="00F14999" w:rsidP="00735B16">
      <w:pPr>
        <w:jc w:val="right"/>
        <w:rPr>
          <w:sz w:val="24"/>
        </w:rPr>
      </w:pPr>
      <w:r w:rsidRPr="004506C3">
        <w:rPr>
          <w:sz w:val="24"/>
        </w:rPr>
        <w:lastRenderedPageBreak/>
        <w:t>Приложение 3</w:t>
      </w:r>
    </w:p>
    <w:p w:rsidR="00735B16" w:rsidRPr="004506C3" w:rsidRDefault="00735B16" w:rsidP="00735B16">
      <w:pPr>
        <w:jc w:val="right"/>
        <w:rPr>
          <w:sz w:val="24"/>
        </w:rPr>
      </w:pPr>
      <w:r w:rsidRPr="004506C3">
        <w:rPr>
          <w:sz w:val="24"/>
        </w:rPr>
        <w:t xml:space="preserve">к  административному  регламенту  </w:t>
      </w:r>
    </w:p>
    <w:p w:rsidR="00735B16" w:rsidRPr="004506C3" w:rsidRDefault="00735B16" w:rsidP="00735B16">
      <w:pPr>
        <w:jc w:val="right"/>
        <w:rPr>
          <w:sz w:val="24"/>
        </w:rPr>
      </w:pPr>
      <w:r w:rsidRPr="004506C3">
        <w:rPr>
          <w:sz w:val="24"/>
        </w:rPr>
        <w:t>осуществления  муници</w:t>
      </w:r>
      <w:r w:rsidR="00F14999" w:rsidRPr="004506C3">
        <w:rPr>
          <w:sz w:val="24"/>
        </w:rPr>
        <w:t xml:space="preserve">пального </w:t>
      </w:r>
    </w:p>
    <w:p w:rsidR="00F14999" w:rsidRPr="004506C3" w:rsidRDefault="00F14999" w:rsidP="00735B16">
      <w:pPr>
        <w:jc w:val="right"/>
        <w:rPr>
          <w:sz w:val="24"/>
        </w:rPr>
      </w:pPr>
      <w:r w:rsidRPr="004506C3">
        <w:rPr>
          <w:sz w:val="24"/>
        </w:rPr>
        <w:t xml:space="preserve">земельного контроля </w:t>
      </w:r>
    </w:p>
    <w:p w:rsidR="004506C3" w:rsidRDefault="004506C3" w:rsidP="00F14999"/>
    <w:p w:rsidR="00F14999" w:rsidRPr="004506C3" w:rsidRDefault="00F14999" w:rsidP="004506C3">
      <w:pPr>
        <w:ind w:firstLine="0"/>
        <w:rPr>
          <w:b/>
        </w:rPr>
      </w:pPr>
      <w:r w:rsidRPr="004506C3">
        <w:rPr>
          <w:b/>
        </w:rPr>
        <w:t>АКТ</w:t>
      </w:r>
    </w:p>
    <w:p w:rsidR="00F14999" w:rsidRPr="004506C3" w:rsidRDefault="00F14999" w:rsidP="004506C3">
      <w:pPr>
        <w:ind w:firstLine="0"/>
        <w:rPr>
          <w:b/>
        </w:rPr>
      </w:pPr>
      <w:r w:rsidRPr="004506C3">
        <w:rPr>
          <w:b/>
        </w:rPr>
        <w:t>осмотра земельного участка</w:t>
      </w:r>
    </w:p>
    <w:p w:rsidR="004506C3" w:rsidRDefault="004506C3" w:rsidP="004506C3">
      <w:pPr>
        <w:ind w:firstLine="0"/>
      </w:pPr>
    </w:p>
    <w:p w:rsidR="00F14999" w:rsidRDefault="00F14999" w:rsidP="004506C3">
      <w:pPr>
        <w:ind w:firstLine="0"/>
      </w:pPr>
      <w:r>
        <w:t xml:space="preserve">от «___» ____________ 20__ г.   </w:t>
      </w:r>
      <w:r w:rsidR="004506C3">
        <w:t xml:space="preserve">                                                                  </w:t>
      </w:r>
      <w:r>
        <w:t xml:space="preserve"> </w:t>
      </w:r>
      <w:r w:rsidR="004506C3">
        <w:t>с. Гонжа</w:t>
      </w:r>
    </w:p>
    <w:p w:rsidR="00F14999" w:rsidRPr="004506C3" w:rsidRDefault="004506C3" w:rsidP="004506C3">
      <w:pPr>
        <w:ind w:firstLine="0"/>
        <w:jc w:val="both"/>
        <w:rPr>
          <w:sz w:val="24"/>
        </w:rPr>
      </w:pPr>
      <w:r w:rsidRPr="004506C3">
        <w:rPr>
          <w:sz w:val="24"/>
        </w:rPr>
        <w:t xml:space="preserve">          </w:t>
      </w:r>
      <w:r>
        <w:rPr>
          <w:sz w:val="24"/>
        </w:rPr>
        <w:t xml:space="preserve">    </w:t>
      </w:r>
      <w:r w:rsidRPr="004506C3">
        <w:rPr>
          <w:sz w:val="24"/>
        </w:rPr>
        <w:t xml:space="preserve"> </w:t>
      </w:r>
      <w:r w:rsidR="00F14999" w:rsidRPr="004506C3">
        <w:rPr>
          <w:sz w:val="20"/>
        </w:rPr>
        <w:t>(дата составления акта)</w:t>
      </w:r>
    </w:p>
    <w:p w:rsidR="00F14999" w:rsidRDefault="00F14999" w:rsidP="004506C3">
      <w:pPr>
        <w:ind w:firstLine="0"/>
      </w:pPr>
      <w:r>
        <w:t>____________________________________________</w:t>
      </w:r>
      <w:r w:rsidR="004506C3">
        <w:t>______________________________</w:t>
      </w:r>
    </w:p>
    <w:p w:rsidR="00F14999" w:rsidRPr="004506C3" w:rsidRDefault="00F14999" w:rsidP="004506C3">
      <w:pPr>
        <w:ind w:firstLine="0"/>
        <w:rPr>
          <w:sz w:val="20"/>
        </w:rPr>
      </w:pPr>
      <w:r w:rsidRPr="004506C3">
        <w:rPr>
          <w:sz w:val="20"/>
        </w:rPr>
        <w:t>(наименование органа муниципального контроля)</w:t>
      </w:r>
    </w:p>
    <w:p w:rsidR="00F14999" w:rsidRDefault="00F14999" w:rsidP="004506C3">
      <w:pPr>
        <w:ind w:firstLine="0"/>
      </w:pPr>
      <w:r>
        <w:t>__________________________________________________________________________</w:t>
      </w:r>
    </w:p>
    <w:p w:rsidR="00F14999" w:rsidRPr="004506C3" w:rsidRDefault="00F14999" w:rsidP="004506C3">
      <w:pPr>
        <w:ind w:firstLine="0"/>
        <w:rPr>
          <w:sz w:val="20"/>
        </w:rPr>
      </w:pPr>
      <w:r w:rsidRPr="004506C3">
        <w:rPr>
          <w:sz w:val="20"/>
        </w:rPr>
        <w:t>(фамилия, имя, отчество (последнее при наличии),</w:t>
      </w:r>
    </w:p>
    <w:p w:rsidR="00F14999" w:rsidRDefault="00F14999" w:rsidP="004506C3">
      <w:pPr>
        <w:ind w:firstLine="0"/>
      </w:pPr>
      <w:r>
        <w:t>__________________________________________________________________________</w:t>
      </w:r>
    </w:p>
    <w:p w:rsidR="00F14999" w:rsidRPr="004506C3" w:rsidRDefault="00F14999" w:rsidP="004506C3">
      <w:pPr>
        <w:ind w:firstLine="0"/>
        <w:rPr>
          <w:sz w:val="20"/>
        </w:rPr>
      </w:pPr>
      <w:r w:rsidRPr="004506C3">
        <w:rPr>
          <w:sz w:val="20"/>
        </w:rPr>
        <w:t>должность должностного лица уполномоченного на проведение осмотра)</w:t>
      </w:r>
    </w:p>
    <w:p w:rsidR="00F14999" w:rsidRDefault="00F14999" w:rsidP="004506C3">
      <w:pPr>
        <w:ind w:firstLine="0"/>
      </w:pPr>
      <w:r>
        <w:t>__________________________________________________________________________</w:t>
      </w:r>
    </w:p>
    <w:p w:rsidR="00F14999" w:rsidRDefault="00F14999" w:rsidP="004506C3">
      <w:pPr>
        <w:ind w:firstLine="0"/>
        <w:jc w:val="both"/>
      </w:pPr>
      <w:r>
        <w:t>Местоположение: _____________________________</w:t>
      </w:r>
      <w:r w:rsidR="004506C3">
        <w:t>_____________________________</w:t>
      </w:r>
    </w:p>
    <w:p w:rsidR="00F14999" w:rsidRPr="004506C3" w:rsidRDefault="00F14999" w:rsidP="004506C3">
      <w:pPr>
        <w:ind w:firstLine="0"/>
        <w:rPr>
          <w:sz w:val="20"/>
        </w:rPr>
      </w:pPr>
      <w:r w:rsidRPr="004506C3">
        <w:rPr>
          <w:sz w:val="20"/>
        </w:rPr>
        <w:t>(адрес местонахождения земельного участка)</w:t>
      </w:r>
    </w:p>
    <w:p w:rsidR="00F14999" w:rsidRDefault="00F14999" w:rsidP="004506C3">
      <w:pPr>
        <w:ind w:firstLine="0"/>
        <w:jc w:val="left"/>
      </w:pPr>
      <w:r>
        <w:t>Кадастровый номер: __________________________</w:t>
      </w:r>
      <w:r w:rsidR="004506C3">
        <w:t>______________________________</w:t>
      </w:r>
      <w:r>
        <w:t xml:space="preserve"> </w:t>
      </w:r>
    </w:p>
    <w:p w:rsidR="00F14999" w:rsidRDefault="00F14999" w:rsidP="004506C3">
      <w:pPr>
        <w:ind w:firstLine="0"/>
        <w:jc w:val="left"/>
      </w:pPr>
      <w:r>
        <w:t>Площадь: ___________________________________</w:t>
      </w:r>
      <w:r w:rsidR="004506C3">
        <w:t>______________________________</w:t>
      </w:r>
    </w:p>
    <w:p w:rsidR="00F14999" w:rsidRDefault="00F14999" w:rsidP="004506C3">
      <w:pPr>
        <w:ind w:firstLine="0"/>
        <w:jc w:val="left"/>
      </w:pPr>
      <w:r>
        <w:t>Разрешенное использование: ___________________</w:t>
      </w:r>
      <w:r w:rsidR="004506C3">
        <w:t>_____________________________</w:t>
      </w:r>
    </w:p>
    <w:p w:rsidR="00F14999" w:rsidRDefault="00F14999" w:rsidP="004506C3">
      <w:pPr>
        <w:ind w:firstLine="0"/>
        <w:jc w:val="left"/>
      </w:pPr>
      <w:r>
        <w:t>Правоустанавливающий документ: _____________</w:t>
      </w:r>
      <w:r w:rsidR="004506C3">
        <w:t>______________________________</w:t>
      </w:r>
    </w:p>
    <w:p w:rsidR="00F14999" w:rsidRDefault="00F14999" w:rsidP="004506C3">
      <w:pPr>
        <w:ind w:firstLine="0"/>
        <w:jc w:val="left"/>
      </w:pPr>
      <w:r>
        <w:t>Правообладатель: ____________________________</w:t>
      </w:r>
      <w:r w:rsidR="004506C3">
        <w:t>______________________________</w:t>
      </w:r>
    </w:p>
    <w:p w:rsidR="00F14999" w:rsidRDefault="00F14999" w:rsidP="004506C3">
      <w:pPr>
        <w:ind w:firstLine="0"/>
        <w:jc w:val="left"/>
      </w:pPr>
      <w:r>
        <w:t>Вид права: ____________________________________</w:t>
      </w:r>
      <w:r w:rsidR="004506C3">
        <w:t>____________________________</w:t>
      </w:r>
    </w:p>
    <w:p w:rsidR="00F14999" w:rsidRDefault="00F14999" w:rsidP="004506C3">
      <w:pPr>
        <w:ind w:firstLine="0"/>
        <w:jc w:val="left"/>
      </w:pPr>
      <w:r>
        <w:t>Осмотр проводился в присутствии: _______________________________________</w:t>
      </w:r>
      <w:r w:rsidR="004506C3">
        <w:t>____</w:t>
      </w:r>
    </w:p>
    <w:p w:rsidR="00F14999" w:rsidRPr="004506C3" w:rsidRDefault="004506C3" w:rsidP="004506C3">
      <w:pPr>
        <w:ind w:firstLine="0"/>
        <w:jc w:val="left"/>
        <w:rPr>
          <w:sz w:val="20"/>
        </w:rPr>
      </w:pPr>
      <w:r>
        <w:rPr>
          <w:sz w:val="20"/>
        </w:rPr>
        <w:t xml:space="preserve">                                                                                                                               </w:t>
      </w:r>
      <w:r w:rsidR="00F14999" w:rsidRPr="004506C3">
        <w:rPr>
          <w:sz w:val="20"/>
        </w:rPr>
        <w:t xml:space="preserve">(Ф. И. О., </w:t>
      </w:r>
    </w:p>
    <w:p w:rsidR="00F14999" w:rsidRDefault="00F14999" w:rsidP="004506C3">
      <w:pPr>
        <w:ind w:firstLine="0"/>
        <w:jc w:val="left"/>
      </w:pPr>
      <w:r>
        <w:t>______________________________________________________________________</w:t>
      </w:r>
      <w:r w:rsidR="004506C3">
        <w:t>____</w:t>
      </w:r>
    </w:p>
    <w:p w:rsidR="00F14999" w:rsidRPr="004506C3" w:rsidRDefault="00F14999" w:rsidP="004506C3">
      <w:pPr>
        <w:ind w:firstLine="0"/>
        <w:rPr>
          <w:sz w:val="20"/>
        </w:rPr>
      </w:pPr>
      <w:r w:rsidRPr="004506C3">
        <w:rPr>
          <w:sz w:val="20"/>
        </w:rPr>
        <w:t>должность, доверенность)</w:t>
      </w:r>
    </w:p>
    <w:p w:rsidR="00F14999" w:rsidRDefault="00F14999" w:rsidP="004506C3">
      <w:pPr>
        <w:ind w:firstLine="0"/>
        <w:jc w:val="left"/>
      </w:pPr>
      <w:r>
        <w:t>В результате осмотра земельного участка установлен</w:t>
      </w:r>
      <w:r w:rsidR="004506C3">
        <w:t>о, что: ______________________</w:t>
      </w:r>
    </w:p>
    <w:p w:rsidR="00F14999" w:rsidRDefault="00F14999" w:rsidP="004506C3">
      <w:pPr>
        <w:ind w:firstLine="0"/>
      </w:pPr>
      <w:r>
        <w:t>____________________________________________</w:t>
      </w:r>
      <w:r w:rsidR="004506C3">
        <w:t>______________________________</w:t>
      </w:r>
    </w:p>
    <w:p w:rsidR="00F14999" w:rsidRPr="004506C3" w:rsidRDefault="00F14999" w:rsidP="004506C3">
      <w:pPr>
        <w:ind w:firstLine="0"/>
        <w:rPr>
          <w:sz w:val="20"/>
        </w:rPr>
      </w:pPr>
      <w:r w:rsidRPr="004506C3">
        <w:rPr>
          <w:sz w:val="20"/>
        </w:rPr>
        <w:t>(описание использования земельного участка)</w:t>
      </w:r>
    </w:p>
    <w:p w:rsidR="00F14999" w:rsidRDefault="00F14999" w:rsidP="004506C3">
      <w:pPr>
        <w:ind w:firstLine="0"/>
        <w:jc w:val="left"/>
      </w:pPr>
      <w:r>
        <w:t>Приложение: (</w:t>
      </w:r>
      <w:proofErr w:type="spellStart"/>
      <w:r>
        <w:t>фототаблица</w:t>
      </w:r>
      <w:proofErr w:type="spellEnd"/>
      <w:r>
        <w:t xml:space="preserve"> объекта, схема земельного участка)</w:t>
      </w:r>
    </w:p>
    <w:p w:rsidR="00F14999" w:rsidRDefault="00F14999" w:rsidP="004506C3">
      <w:pPr>
        <w:ind w:firstLine="0"/>
        <w:jc w:val="left"/>
      </w:pPr>
      <w:r>
        <w:t>__________________________  __________________________________________</w:t>
      </w:r>
    </w:p>
    <w:p w:rsidR="00F14999" w:rsidRPr="004506C3" w:rsidRDefault="00F14999" w:rsidP="004506C3">
      <w:pPr>
        <w:ind w:firstLine="0"/>
        <w:rPr>
          <w:sz w:val="20"/>
        </w:rPr>
      </w:pPr>
      <w:r w:rsidRPr="004506C3">
        <w:rPr>
          <w:sz w:val="20"/>
        </w:rPr>
        <w:t xml:space="preserve">(подпись)  </w:t>
      </w:r>
      <w:r w:rsidR="004506C3">
        <w:rPr>
          <w:sz w:val="20"/>
        </w:rPr>
        <w:t xml:space="preserve">                                          </w:t>
      </w:r>
      <w:r w:rsidRPr="004506C3">
        <w:rPr>
          <w:sz w:val="20"/>
        </w:rPr>
        <w:t>(фамилия, инициалы лица, проводившего осмотр)</w:t>
      </w:r>
    </w:p>
    <w:p w:rsidR="00735B16" w:rsidRDefault="00F07C95" w:rsidP="00F07C95">
      <w:pPr>
        <w:jc w:val="both"/>
      </w:pPr>
      <w:r>
        <w:t>---------------------------------------------------------------------------------------------</w:t>
      </w:r>
    </w:p>
    <w:p w:rsidR="00F07C95" w:rsidRDefault="00F07C95" w:rsidP="00F07C95">
      <w:pPr>
        <w:pStyle w:val="ConsPlusNonformat"/>
        <w:widowControl/>
        <w:jc w:val="center"/>
        <w:rPr>
          <w:rFonts w:ascii="Times New Roman" w:hAnsi="Times New Roman" w:cs="Times New Roman"/>
          <w:b/>
          <w:sz w:val="28"/>
          <w:szCs w:val="28"/>
        </w:rPr>
      </w:pPr>
      <w:r w:rsidRPr="00964142">
        <w:rPr>
          <w:rFonts w:ascii="Times New Roman" w:hAnsi="Times New Roman" w:cs="Times New Roman"/>
          <w:b/>
          <w:sz w:val="28"/>
          <w:szCs w:val="28"/>
        </w:rPr>
        <w:t>МУНИЦИПАЛЬНОЕ ОБРАЗОВАНИЕ ГОНЖИНСКИЙ СЕЛЬСОВЕТ</w:t>
      </w:r>
    </w:p>
    <w:p w:rsidR="00F07C95" w:rsidRPr="00964142" w:rsidRDefault="00F07C95" w:rsidP="00F07C95">
      <w:pPr>
        <w:pStyle w:val="ConsPlusNonformat"/>
        <w:widowControl/>
        <w:jc w:val="center"/>
        <w:rPr>
          <w:rFonts w:ascii="Times New Roman" w:hAnsi="Times New Roman" w:cs="Times New Roman"/>
          <w:b/>
        </w:rPr>
      </w:pPr>
    </w:p>
    <w:p w:rsidR="00F07C95" w:rsidRPr="00964142" w:rsidRDefault="00F07C95" w:rsidP="00F07C95">
      <w:pPr>
        <w:pStyle w:val="ConsPlusNonformat"/>
        <w:widowControl/>
        <w:jc w:val="center"/>
        <w:rPr>
          <w:rFonts w:ascii="Times New Roman" w:hAnsi="Times New Roman" w:cs="Times New Roman"/>
          <w:sz w:val="24"/>
          <w:szCs w:val="28"/>
        </w:rPr>
      </w:pPr>
      <w:r w:rsidRPr="00964142">
        <w:rPr>
          <w:rFonts w:ascii="Times New Roman" w:hAnsi="Times New Roman" w:cs="Times New Roman"/>
          <w:sz w:val="24"/>
          <w:szCs w:val="28"/>
        </w:rPr>
        <w:t>МУНИЦИПАЛЬНЫЙ ЗЕМЕЛЬНЫЙ КОНТРОЛЬ</w:t>
      </w:r>
    </w:p>
    <w:p w:rsidR="00F07C95" w:rsidRPr="00964142" w:rsidRDefault="00F07C95" w:rsidP="00F07C95">
      <w:pPr>
        <w:pStyle w:val="ConsPlusNonformat"/>
        <w:widowControl/>
        <w:jc w:val="center"/>
        <w:rPr>
          <w:rFonts w:ascii="Times New Roman" w:hAnsi="Times New Roman" w:cs="Times New Roman"/>
          <w:sz w:val="24"/>
          <w:szCs w:val="28"/>
        </w:rPr>
      </w:pPr>
      <w:r w:rsidRPr="00964142">
        <w:rPr>
          <w:rFonts w:ascii="Times New Roman" w:hAnsi="Times New Roman" w:cs="Times New Roman"/>
          <w:sz w:val="24"/>
          <w:szCs w:val="28"/>
        </w:rPr>
        <w:t>ФОТОТАБЛИЦА</w:t>
      </w:r>
    </w:p>
    <w:p w:rsidR="00F07C95" w:rsidRPr="00964142" w:rsidRDefault="00F07C95" w:rsidP="00F07C95">
      <w:pPr>
        <w:pStyle w:val="ConsPlusNonformat"/>
        <w:widowControl/>
        <w:jc w:val="center"/>
        <w:rPr>
          <w:rFonts w:ascii="Times New Roman" w:hAnsi="Times New Roman" w:cs="Times New Roman"/>
          <w:sz w:val="24"/>
          <w:szCs w:val="28"/>
        </w:rPr>
      </w:pPr>
      <w:r w:rsidRPr="00964142">
        <w:rPr>
          <w:rFonts w:ascii="Times New Roman" w:hAnsi="Times New Roman" w:cs="Times New Roman"/>
          <w:sz w:val="24"/>
          <w:szCs w:val="28"/>
        </w:rPr>
        <w:t>приложение к акту проверки соблюдения земельного законодательства</w:t>
      </w:r>
    </w:p>
    <w:p w:rsidR="00F07C95" w:rsidRPr="00F07C95" w:rsidRDefault="00F07C95" w:rsidP="00F07C95">
      <w:pPr>
        <w:pStyle w:val="ConsPlusNonformat"/>
        <w:widowControl/>
        <w:jc w:val="center"/>
        <w:rPr>
          <w:rFonts w:ascii="Times New Roman" w:hAnsi="Times New Roman" w:cs="Times New Roman"/>
          <w:sz w:val="24"/>
          <w:szCs w:val="28"/>
        </w:rPr>
      </w:pPr>
      <w:r w:rsidRPr="00964142">
        <w:rPr>
          <w:rFonts w:ascii="Times New Roman" w:hAnsi="Times New Roman" w:cs="Times New Roman"/>
          <w:sz w:val="24"/>
          <w:szCs w:val="28"/>
        </w:rPr>
        <w:t>от "__</w:t>
      </w:r>
      <w:r>
        <w:rPr>
          <w:rFonts w:ascii="Times New Roman" w:hAnsi="Times New Roman" w:cs="Times New Roman"/>
          <w:sz w:val="24"/>
          <w:szCs w:val="28"/>
        </w:rPr>
        <w:t>_</w:t>
      </w:r>
      <w:r w:rsidRPr="00964142">
        <w:rPr>
          <w:rFonts w:ascii="Times New Roman" w:hAnsi="Times New Roman" w:cs="Times New Roman"/>
          <w:sz w:val="24"/>
          <w:szCs w:val="28"/>
        </w:rPr>
        <w:t>" ________</w:t>
      </w:r>
      <w:r>
        <w:rPr>
          <w:rFonts w:ascii="Times New Roman" w:hAnsi="Times New Roman" w:cs="Times New Roman"/>
          <w:sz w:val="24"/>
          <w:szCs w:val="28"/>
        </w:rPr>
        <w:t>_____</w:t>
      </w:r>
      <w:r w:rsidRPr="00964142">
        <w:rPr>
          <w:rFonts w:ascii="Times New Roman" w:hAnsi="Times New Roman" w:cs="Times New Roman"/>
          <w:sz w:val="24"/>
          <w:szCs w:val="28"/>
        </w:rPr>
        <w:t>_ 20</w:t>
      </w:r>
      <w:r>
        <w:rPr>
          <w:rFonts w:ascii="Times New Roman" w:hAnsi="Times New Roman" w:cs="Times New Roman"/>
          <w:sz w:val="24"/>
          <w:szCs w:val="28"/>
        </w:rPr>
        <w:t>__ г.   №</w:t>
      </w:r>
      <w:r w:rsidRPr="00964142">
        <w:rPr>
          <w:rFonts w:ascii="Times New Roman" w:hAnsi="Times New Roman" w:cs="Times New Roman"/>
          <w:sz w:val="24"/>
          <w:szCs w:val="28"/>
        </w:rPr>
        <w:t xml:space="preserve"> ______</w:t>
      </w:r>
    </w:p>
    <w:p w:rsidR="00F07C95" w:rsidRDefault="00F07C95" w:rsidP="00F07C95">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07C95" w:rsidRDefault="00F07C95" w:rsidP="00F07C95">
      <w:pPr>
        <w:pStyle w:val="ConsPlusNonformat"/>
        <w:widowControl/>
        <w:jc w:val="center"/>
        <w:rPr>
          <w:rFonts w:ascii="Times New Roman" w:hAnsi="Times New Roman" w:cs="Times New Roman"/>
        </w:rPr>
      </w:pPr>
      <w:r>
        <w:rPr>
          <w:rFonts w:ascii="Times New Roman" w:hAnsi="Times New Roman" w:cs="Times New Roman"/>
        </w:rPr>
        <w:t>(Ф.И.О. должностного лица, наименование юридического лица,</w:t>
      </w:r>
    </w:p>
    <w:p w:rsidR="00F07C95" w:rsidRDefault="00F07C95" w:rsidP="00F07C95">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07C95" w:rsidRDefault="00F07C95" w:rsidP="00F07C95">
      <w:pPr>
        <w:pStyle w:val="ConsPlusNonformat"/>
        <w:widowControl/>
        <w:jc w:val="center"/>
        <w:rPr>
          <w:rFonts w:ascii="Times New Roman" w:hAnsi="Times New Roman" w:cs="Times New Roman"/>
        </w:rPr>
      </w:pPr>
      <w:r>
        <w:rPr>
          <w:rFonts w:ascii="Times New Roman" w:hAnsi="Times New Roman" w:cs="Times New Roman"/>
        </w:rPr>
        <w:t>Ф.И.О. гражданина)</w:t>
      </w:r>
    </w:p>
    <w:p w:rsidR="00F07C95" w:rsidRDefault="00F07C95" w:rsidP="00F07C9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F07C95" w:rsidRDefault="00F07C95" w:rsidP="00F07C95">
      <w:pPr>
        <w:pStyle w:val="ConsPlusNonformat"/>
        <w:widowControl/>
        <w:jc w:val="center"/>
        <w:rPr>
          <w:rFonts w:ascii="Times New Roman" w:hAnsi="Times New Roman" w:cs="Times New Roman"/>
        </w:rPr>
      </w:pPr>
      <w:r>
        <w:rPr>
          <w:rFonts w:ascii="Times New Roman" w:hAnsi="Times New Roman" w:cs="Times New Roman"/>
        </w:rPr>
        <w:t>(адрес земельного участка)</w:t>
      </w:r>
    </w:p>
    <w:p w:rsidR="00F07C95" w:rsidRDefault="00F07C95" w:rsidP="00F07C9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F07C95" w:rsidRDefault="00F07C95" w:rsidP="00F07C95">
      <w:pPr>
        <w:pStyle w:val="ConsPlusNonformat"/>
        <w:widowControl/>
        <w:rPr>
          <w:rFonts w:ascii="Times New Roman" w:hAnsi="Times New Roman" w:cs="Times New Roman"/>
          <w:sz w:val="28"/>
          <w:szCs w:val="28"/>
        </w:rPr>
      </w:pPr>
    </w:p>
    <w:p w:rsidR="00F07C95" w:rsidRDefault="00F07C95" w:rsidP="00F07C9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________________                                            ______________________</w:t>
      </w:r>
    </w:p>
    <w:p w:rsidR="00F07C95" w:rsidRDefault="00F07C95" w:rsidP="00F07C95">
      <w:pPr>
        <w:pStyle w:val="ConsPlusNonformat"/>
        <w:widowControl/>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w:t>
      </w:r>
      <w:r>
        <w:rPr>
          <w:rFonts w:ascii="Times New Roman" w:hAnsi="Times New Roman" w:cs="Times New Roman"/>
          <w:sz w:val="28"/>
          <w:szCs w:val="28"/>
        </w:rPr>
        <w:t xml:space="preserve">                                                                                </w:t>
      </w:r>
      <w:r>
        <w:rPr>
          <w:rFonts w:ascii="Times New Roman" w:hAnsi="Times New Roman" w:cs="Times New Roman"/>
        </w:rPr>
        <w:t>(Ф.И.О.)</w:t>
      </w:r>
    </w:p>
    <w:p w:rsidR="001A203B" w:rsidRDefault="001A203B" w:rsidP="001A203B">
      <w:pPr>
        <w:ind w:firstLine="0"/>
        <w:jc w:val="both"/>
      </w:pPr>
    </w:p>
    <w:p w:rsidR="00F07C95" w:rsidRDefault="00F07C95" w:rsidP="004506C3">
      <w:pPr>
        <w:jc w:val="right"/>
        <w:rPr>
          <w:sz w:val="24"/>
        </w:rPr>
      </w:pPr>
    </w:p>
    <w:p w:rsidR="00F07C95" w:rsidRDefault="00F07C95" w:rsidP="004506C3">
      <w:pPr>
        <w:jc w:val="right"/>
        <w:rPr>
          <w:sz w:val="24"/>
        </w:rPr>
      </w:pPr>
    </w:p>
    <w:p w:rsidR="00AA2166" w:rsidRDefault="00AA2166" w:rsidP="00AA2166">
      <w:pPr>
        <w:pStyle w:val="ConsPlusNonformat"/>
        <w:widowControl/>
        <w:jc w:val="center"/>
        <w:rPr>
          <w:rFonts w:ascii="Times New Roman" w:hAnsi="Times New Roman" w:cs="Times New Roman"/>
          <w:b/>
          <w:sz w:val="28"/>
          <w:szCs w:val="28"/>
        </w:rPr>
      </w:pPr>
      <w:r w:rsidRPr="00964142">
        <w:rPr>
          <w:rFonts w:ascii="Times New Roman" w:hAnsi="Times New Roman" w:cs="Times New Roman"/>
          <w:b/>
          <w:sz w:val="28"/>
          <w:szCs w:val="28"/>
        </w:rPr>
        <w:lastRenderedPageBreak/>
        <w:t>МУНИЦИПАЛЬНОЕ ОБРАЗОВАНИЕ ГОНЖИНСКИЙ СЕЛЬСОВЕТ</w:t>
      </w:r>
    </w:p>
    <w:p w:rsidR="00AA2166" w:rsidRPr="00964142" w:rsidRDefault="00AA2166" w:rsidP="00AA2166">
      <w:pPr>
        <w:pStyle w:val="ConsPlusNonformat"/>
        <w:widowControl/>
        <w:jc w:val="center"/>
        <w:rPr>
          <w:rFonts w:ascii="Times New Roman" w:hAnsi="Times New Roman" w:cs="Times New Roman"/>
          <w:b/>
        </w:rPr>
      </w:pPr>
    </w:p>
    <w:p w:rsidR="00AA2166" w:rsidRPr="00964142" w:rsidRDefault="00AA2166" w:rsidP="00AA2166">
      <w:pPr>
        <w:pStyle w:val="ConsPlusNonformat"/>
        <w:widowControl/>
        <w:jc w:val="center"/>
        <w:rPr>
          <w:rFonts w:ascii="Times New Roman" w:hAnsi="Times New Roman" w:cs="Times New Roman"/>
          <w:sz w:val="24"/>
          <w:szCs w:val="28"/>
        </w:rPr>
      </w:pPr>
      <w:r w:rsidRPr="00964142">
        <w:rPr>
          <w:rFonts w:ascii="Times New Roman" w:hAnsi="Times New Roman" w:cs="Times New Roman"/>
          <w:sz w:val="24"/>
          <w:szCs w:val="28"/>
        </w:rPr>
        <w:t>МУНИЦИПАЛЬНЫЙ ЗЕМЕЛЬНЫЙ КОНТРОЛЬ</w:t>
      </w:r>
    </w:p>
    <w:p w:rsidR="00AA2166" w:rsidRPr="00964142" w:rsidRDefault="00AA2166" w:rsidP="00AA2166">
      <w:pPr>
        <w:pStyle w:val="ConsPlusNonformat"/>
        <w:widowControl/>
        <w:jc w:val="center"/>
        <w:rPr>
          <w:rFonts w:ascii="Times New Roman" w:hAnsi="Times New Roman" w:cs="Times New Roman"/>
          <w:sz w:val="24"/>
          <w:szCs w:val="28"/>
        </w:rPr>
      </w:pPr>
      <w:r w:rsidRPr="00964142">
        <w:rPr>
          <w:rFonts w:ascii="Times New Roman" w:hAnsi="Times New Roman" w:cs="Times New Roman"/>
          <w:sz w:val="24"/>
          <w:szCs w:val="28"/>
        </w:rPr>
        <w:t>ОБМЕР ПЛОЩАДИ ЗЕМЕЛЬНОГО УЧАСТКА</w:t>
      </w:r>
    </w:p>
    <w:p w:rsidR="00AA2166" w:rsidRPr="00964142" w:rsidRDefault="00AA2166" w:rsidP="00AA2166">
      <w:pPr>
        <w:pStyle w:val="ConsPlusNonformat"/>
        <w:widowControl/>
        <w:jc w:val="center"/>
        <w:rPr>
          <w:rFonts w:ascii="Times New Roman" w:hAnsi="Times New Roman" w:cs="Times New Roman"/>
          <w:sz w:val="24"/>
          <w:szCs w:val="28"/>
        </w:rPr>
      </w:pPr>
      <w:r w:rsidRPr="00964142">
        <w:rPr>
          <w:rFonts w:ascii="Times New Roman" w:hAnsi="Times New Roman" w:cs="Times New Roman"/>
          <w:sz w:val="24"/>
          <w:szCs w:val="28"/>
        </w:rPr>
        <w:t>приложение к акту проверки соблюдения земельного законодательства</w:t>
      </w:r>
    </w:p>
    <w:p w:rsidR="00AA2166" w:rsidRPr="00964142" w:rsidRDefault="00AA2166" w:rsidP="00AA2166">
      <w:pPr>
        <w:pStyle w:val="ConsPlusNonformat"/>
        <w:widowControl/>
        <w:jc w:val="center"/>
        <w:rPr>
          <w:rFonts w:ascii="Times New Roman" w:hAnsi="Times New Roman" w:cs="Times New Roman"/>
          <w:sz w:val="24"/>
          <w:szCs w:val="28"/>
        </w:rPr>
      </w:pPr>
      <w:r w:rsidRPr="00964142">
        <w:rPr>
          <w:rFonts w:ascii="Times New Roman" w:hAnsi="Times New Roman" w:cs="Times New Roman"/>
          <w:sz w:val="24"/>
          <w:szCs w:val="28"/>
        </w:rPr>
        <w:t>от "__</w:t>
      </w:r>
      <w:r>
        <w:rPr>
          <w:rFonts w:ascii="Times New Roman" w:hAnsi="Times New Roman" w:cs="Times New Roman"/>
          <w:sz w:val="24"/>
          <w:szCs w:val="28"/>
        </w:rPr>
        <w:t>_</w:t>
      </w:r>
      <w:r w:rsidRPr="00964142">
        <w:rPr>
          <w:rFonts w:ascii="Times New Roman" w:hAnsi="Times New Roman" w:cs="Times New Roman"/>
          <w:sz w:val="24"/>
          <w:szCs w:val="28"/>
        </w:rPr>
        <w:t>" __</w:t>
      </w:r>
      <w:r>
        <w:rPr>
          <w:rFonts w:ascii="Times New Roman" w:hAnsi="Times New Roman" w:cs="Times New Roman"/>
          <w:sz w:val="24"/>
          <w:szCs w:val="28"/>
        </w:rPr>
        <w:t>______</w:t>
      </w:r>
      <w:r w:rsidRPr="00964142">
        <w:rPr>
          <w:rFonts w:ascii="Times New Roman" w:hAnsi="Times New Roman" w:cs="Times New Roman"/>
          <w:sz w:val="24"/>
          <w:szCs w:val="28"/>
        </w:rPr>
        <w:t>__________ 20</w:t>
      </w:r>
      <w:r>
        <w:rPr>
          <w:rFonts w:ascii="Times New Roman" w:hAnsi="Times New Roman" w:cs="Times New Roman"/>
          <w:sz w:val="24"/>
          <w:szCs w:val="28"/>
        </w:rPr>
        <w:t>__</w:t>
      </w:r>
      <w:r w:rsidRPr="00964142">
        <w:rPr>
          <w:rFonts w:ascii="Times New Roman" w:hAnsi="Times New Roman" w:cs="Times New Roman"/>
          <w:sz w:val="24"/>
          <w:szCs w:val="28"/>
        </w:rPr>
        <w:t>г</w:t>
      </w:r>
      <w:r>
        <w:rPr>
          <w:rFonts w:ascii="Times New Roman" w:hAnsi="Times New Roman" w:cs="Times New Roman"/>
          <w:sz w:val="24"/>
          <w:szCs w:val="28"/>
        </w:rPr>
        <w:t>.  №</w:t>
      </w:r>
      <w:r w:rsidRPr="00964142">
        <w:rPr>
          <w:rFonts w:ascii="Times New Roman" w:hAnsi="Times New Roman" w:cs="Times New Roman"/>
          <w:sz w:val="24"/>
          <w:szCs w:val="28"/>
        </w:rPr>
        <w:t>_____</w:t>
      </w:r>
    </w:p>
    <w:p w:rsidR="00AA2166" w:rsidRPr="00964142" w:rsidRDefault="00AA2166" w:rsidP="00AA2166">
      <w:pPr>
        <w:pStyle w:val="ConsPlusNonformat"/>
        <w:widowControl/>
        <w:rPr>
          <w:rFonts w:ascii="Times New Roman" w:hAnsi="Times New Roman" w:cs="Times New Roman"/>
          <w:sz w:val="24"/>
          <w:szCs w:val="28"/>
        </w:rPr>
      </w:pPr>
      <w:r w:rsidRPr="00964142">
        <w:rPr>
          <w:rFonts w:ascii="Times New Roman" w:hAnsi="Times New Roman" w:cs="Times New Roman"/>
          <w:sz w:val="24"/>
          <w:szCs w:val="28"/>
        </w:rPr>
        <w:t>Обмер земельного участка произвели:</w:t>
      </w: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_______________________________________________________________</w:t>
      </w:r>
      <w:r>
        <w:rPr>
          <w:rFonts w:ascii="Times New Roman" w:hAnsi="Times New Roman" w:cs="Times New Roman"/>
          <w:sz w:val="28"/>
          <w:szCs w:val="28"/>
        </w:rPr>
        <w:t>______________</w:t>
      </w:r>
    </w:p>
    <w:p w:rsidR="00AA2166" w:rsidRDefault="00AA2166" w:rsidP="00AA2166">
      <w:pPr>
        <w:pStyle w:val="ConsPlusNonformat"/>
        <w:widowControl/>
        <w:jc w:val="center"/>
        <w:rPr>
          <w:rFonts w:ascii="Times New Roman" w:hAnsi="Times New Roman" w:cs="Times New Roman"/>
        </w:rPr>
      </w:pPr>
      <w:r>
        <w:rPr>
          <w:rFonts w:ascii="Times New Roman" w:hAnsi="Times New Roman" w:cs="Times New Roman"/>
        </w:rPr>
        <w:t>(должность, Ф.И.О. инспектор,</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AA2166" w:rsidRDefault="00AA2166" w:rsidP="00AA2166">
      <w:pPr>
        <w:pStyle w:val="ConsPlusNonformat"/>
        <w:widowControl/>
        <w:jc w:val="center"/>
        <w:rPr>
          <w:rFonts w:ascii="Times New Roman" w:hAnsi="Times New Roman" w:cs="Times New Roman"/>
        </w:rPr>
      </w:pPr>
      <w:r>
        <w:rPr>
          <w:rFonts w:ascii="Times New Roman" w:hAnsi="Times New Roman" w:cs="Times New Roman"/>
        </w:rPr>
        <w:t>производившего обмер земельного участка)</w:t>
      </w: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 xml:space="preserve">в присутствии </w:t>
      </w:r>
      <w:r>
        <w:rPr>
          <w:rFonts w:ascii="Times New Roman" w:hAnsi="Times New Roman" w:cs="Times New Roman"/>
          <w:sz w:val="28"/>
          <w:szCs w:val="28"/>
        </w:rPr>
        <w:t>___________________________________________________________</w:t>
      </w:r>
    </w:p>
    <w:p w:rsidR="00AA2166" w:rsidRDefault="00AA2166" w:rsidP="00AA2166">
      <w:pPr>
        <w:pStyle w:val="ConsPlusNonformat"/>
        <w:widowControl/>
        <w:jc w:val="center"/>
        <w:rPr>
          <w:rFonts w:ascii="Times New Roman" w:hAnsi="Times New Roman" w:cs="Times New Roman"/>
        </w:rPr>
      </w:pPr>
      <w:r>
        <w:rPr>
          <w:rFonts w:ascii="Times New Roman" w:hAnsi="Times New Roman" w:cs="Times New Roman"/>
        </w:rPr>
        <w:t>(должность, наименование юридического лица, Ф.И.О.</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AA2166" w:rsidRDefault="00AA2166" w:rsidP="00AA2166">
      <w:pPr>
        <w:pStyle w:val="ConsPlusNonformat"/>
        <w:widowControl/>
        <w:jc w:val="center"/>
        <w:rPr>
          <w:rFonts w:ascii="Times New Roman" w:hAnsi="Times New Roman" w:cs="Times New Roman"/>
        </w:rPr>
      </w:pPr>
      <w:r>
        <w:rPr>
          <w:rFonts w:ascii="Times New Roman" w:hAnsi="Times New Roman" w:cs="Times New Roman"/>
        </w:rPr>
        <w:t>законного представителя юридического лица, Ф.И.О. физического лица)</w:t>
      </w: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 xml:space="preserve">по адресу: </w:t>
      </w:r>
      <w:r>
        <w:rPr>
          <w:rFonts w:ascii="Times New Roman" w:hAnsi="Times New Roman" w:cs="Times New Roman"/>
          <w:sz w:val="28"/>
          <w:szCs w:val="28"/>
        </w:rPr>
        <w:t>______________________________________________________________</w:t>
      </w:r>
    </w:p>
    <w:p w:rsidR="00AA2166" w:rsidRDefault="00AA2166" w:rsidP="00AA2166">
      <w:pPr>
        <w:pStyle w:val="ConsPlusNonformat"/>
        <w:widowControl/>
        <w:jc w:val="center"/>
        <w:rPr>
          <w:rFonts w:ascii="Times New Roman" w:hAnsi="Times New Roman" w:cs="Times New Roman"/>
        </w:rPr>
      </w:pPr>
      <w:r>
        <w:rPr>
          <w:rFonts w:ascii="Times New Roman" w:hAnsi="Times New Roman" w:cs="Times New Roman"/>
        </w:rPr>
        <w:t>(адрес земельного участка)</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 xml:space="preserve">Согласно обмеру площадь земельного участка составляет </w:t>
      </w:r>
      <w:r>
        <w:rPr>
          <w:rFonts w:ascii="Times New Roman" w:hAnsi="Times New Roman" w:cs="Times New Roman"/>
          <w:sz w:val="28"/>
          <w:szCs w:val="28"/>
        </w:rPr>
        <w:t>__________________________</w:t>
      </w:r>
    </w:p>
    <w:p w:rsidR="00AA2166" w:rsidRPr="00AA2166" w:rsidRDefault="00AA2166" w:rsidP="00AA2166">
      <w:pPr>
        <w:pStyle w:val="ConsPlusNonformat"/>
        <w:widowControl/>
        <w:rPr>
          <w:rFonts w:ascii="Times New Roman" w:hAnsi="Times New Roman" w:cs="Times New Roman"/>
          <w:sz w:val="24"/>
          <w:szCs w:val="28"/>
        </w:rPr>
      </w:pPr>
      <w:r>
        <w:rPr>
          <w:rFonts w:ascii="Times New Roman" w:hAnsi="Times New Roman" w:cs="Times New Roman"/>
          <w:sz w:val="28"/>
          <w:szCs w:val="28"/>
        </w:rPr>
        <w:t xml:space="preserve">(__________________________________________________________) </w:t>
      </w:r>
      <w:r w:rsidRPr="00AA2166">
        <w:rPr>
          <w:rFonts w:ascii="Times New Roman" w:hAnsi="Times New Roman" w:cs="Times New Roman"/>
          <w:sz w:val="24"/>
          <w:szCs w:val="28"/>
        </w:rPr>
        <w:t>кв. м</w:t>
      </w:r>
    </w:p>
    <w:p w:rsidR="00AA2166" w:rsidRDefault="00AA2166" w:rsidP="00AA2166">
      <w:pPr>
        <w:pStyle w:val="ConsPlusNonformat"/>
        <w:widowControl/>
        <w:rPr>
          <w:rFonts w:ascii="Times New Roman" w:hAnsi="Times New Roman" w:cs="Times New Roman"/>
        </w:rPr>
      </w:pPr>
      <w:r>
        <w:rPr>
          <w:rFonts w:ascii="Times New Roman" w:hAnsi="Times New Roman" w:cs="Times New Roman"/>
        </w:rPr>
        <w:t xml:space="preserve">                                  (площадь земельного участка прописью)</w:t>
      </w: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 xml:space="preserve">Расчет площади </w:t>
      </w:r>
      <w:r>
        <w:rPr>
          <w:rFonts w:ascii="Times New Roman" w:hAnsi="Times New Roman" w:cs="Times New Roman"/>
          <w:sz w:val="28"/>
          <w:szCs w:val="28"/>
        </w:rPr>
        <w:t>________________________________________________________</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 xml:space="preserve">Особые отметки </w:t>
      </w:r>
      <w:r>
        <w:rPr>
          <w:rFonts w:ascii="Times New Roman" w:hAnsi="Times New Roman" w:cs="Times New Roman"/>
          <w:sz w:val="28"/>
          <w:szCs w:val="28"/>
        </w:rPr>
        <w:t>________________________________________________________</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A2166" w:rsidRDefault="00AA2166" w:rsidP="00AA2166">
      <w:pPr>
        <w:pStyle w:val="ConsPlusNonformat"/>
        <w:widowControl/>
        <w:rPr>
          <w:rFonts w:ascii="Times New Roman" w:hAnsi="Times New Roman" w:cs="Times New Roman"/>
          <w:sz w:val="28"/>
          <w:szCs w:val="28"/>
        </w:rPr>
      </w:pPr>
    </w:p>
    <w:p w:rsidR="00AA2166" w:rsidRPr="00964142" w:rsidRDefault="00AA2166" w:rsidP="00AA2166">
      <w:pPr>
        <w:pStyle w:val="ConsPlusNonformat"/>
        <w:widowControl/>
        <w:rPr>
          <w:rFonts w:ascii="Times New Roman" w:hAnsi="Times New Roman" w:cs="Times New Roman"/>
          <w:sz w:val="24"/>
          <w:szCs w:val="28"/>
        </w:rPr>
      </w:pPr>
      <w:r w:rsidRPr="00964142">
        <w:rPr>
          <w:rFonts w:ascii="Times New Roman" w:hAnsi="Times New Roman" w:cs="Times New Roman"/>
          <w:sz w:val="24"/>
          <w:szCs w:val="28"/>
        </w:rPr>
        <w:t>Подписи лиц,</w:t>
      </w: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 xml:space="preserve">проводивших обмер             </w:t>
      </w:r>
      <w:r>
        <w:rPr>
          <w:rFonts w:ascii="Times New Roman" w:hAnsi="Times New Roman" w:cs="Times New Roman"/>
          <w:sz w:val="28"/>
          <w:szCs w:val="28"/>
        </w:rPr>
        <w:t>_____________ ______________________</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подпись)</w:t>
      </w:r>
      <w:r>
        <w:rPr>
          <w:rFonts w:ascii="Times New Roman" w:hAnsi="Times New Roman" w:cs="Times New Roman"/>
          <w:sz w:val="28"/>
          <w:szCs w:val="28"/>
        </w:rPr>
        <w:t xml:space="preserve">                   </w:t>
      </w:r>
      <w:r>
        <w:rPr>
          <w:rFonts w:ascii="Times New Roman" w:hAnsi="Times New Roman" w:cs="Times New Roman"/>
        </w:rPr>
        <w:t>(И.О. Фамилия)</w:t>
      </w: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___________ ______________________</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подпись)</w:t>
      </w:r>
      <w:r>
        <w:rPr>
          <w:rFonts w:ascii="Times New Roman" w:hAnsi="Times New Roman" w:cs="Times New Roman"/>
          <w:sz w:val="28"/>
          <w:szCs w:val="28"/>
        </w:rPr>
        <w:t xml:space="preserve">                  </w:t>
      </w:r>
      <w:r>
        <w:rPr>
          <w:rFonts w:ascii="Times New Roman" w:hAnsi="Times New Roman" w:cs="Times New Roman"/>
        </w:rPr>
        <w:t>(И.О. Фамилия)</w:t>
      </w: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 xml:space="preserve">Присутствующий </w:t>
      </w:r>
      <w:r>
        <w:rPr>
          <w:rFonts w:ascii="Times New Roman" w:hAnsi="Times New Roman" w:cs="Times New Roman"/>
          <w:sz w:val="28"/>
          <w:szCs w:val="28"/>
        </w:rPr>
        <w:t xml:space="preserve">              _____________ ______________________</w:t>
      </w:r>
    </w:p>
    <w:p w:rsidR="00AA2166" w:rsidRDefault="00AA2166" w:rsidP="00AA2166">
      <w:pPr>
        <w:pStyle w:val="ConsPlusNonformat"/>
        <w:widowControl/>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одпись)</w:t>
      </w:r>
      <w:r>
        <w:rPr>
          <w:rFonts w:ascii="Times New Roman" w:hAnsi="Times New Roman" w:cs="Times New Roman"/>
          <w:sz w:val="28"/>
          <w:szCs w:val="28"/>
        </w:rPr>
        <w:t xml:space="preserve">                </w:t>
      </w:r>
      <w:r>
        <w:rPr>
          <w:rFonts w:ascii="Times New Roman" w:hAnsi="Times New Roman" w:cs="Times New Roman"/>
        </w:rPr>
        <w:t>(И.О. Фамилия)</w:t>
      </w: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p>
    <w:p w:rsidR="00AA2166" w:rsidRDefault="00AA2166" w:rsidP="004506C3">
      <w:pPr>
        <w:jc w:val="right"/>
        <w:rPr>
          <w:rFonts w:cs="Times New Roman"/>
          <w:b/>
          <w:sz w:val="28"/>
          <w:szCs w:val="28"/>
        </w:rPr>
      </w:pPr>
    </w:p>
    <w:p w:rsidR="00AA2166" w:rsidRDefault="00AA2166" w:rsidP="004506C3">
      <w:pPr>
        <w:jc w:val="right"/>
        <w:rPr>
          <w:rFonts w:cs="Times New Roman"/>
          <w:b/>
          <w:sz w:val="28"/>
          <w:szCs w:val="28"/>
        </w:rPr>
      </w:pPr>
    </w:p>
    <w:p w:rsidR="00AA2166" w:rsidRDefault="00AA2166" w:rsidP="004506C3">
      <w:pPr>
        <w:jc w:val="right"/>
        <w:rPr>
          <w:rFonts w:cs="Times New Roman"/>
          <w:b/>
          <w:sz w:val="28"/>
          <w:szCs w:val="28"/>
        </w:rPr>
      </w:pPr>
    </w:p>
    <w:p w:rsidR="00AA2166" w:rsidRPr="00964142" w:rsidRDefault="00AA2166" w:rsidP="00AA2166">
      <w:pPr>
        <w:pStyle w:val="ConsPlusNonformat"/>
        <w:widowControl/>
        <w:jc w:val="center"/>
        <w:rPr>
          <w:rFonts w:ascii="Times New Roman" w:hAnsi="Times New Roman" w:cs="Times New Roman"/>
          <w:b/>
          <w:sz w:val="28"/>
          <w:szCs w:val="28"/>
        </w:rPr>
      </w:pPr>
      <w:r w:rsidRPr="00964142">
        <w:rPr>
          <w:rFonts w:ascii="Times New Roman" w:hAnsi="Times New Roman" w:cs="Times New Roman"/>
          <w:b/>
          <w:sz w:val="28"/>
          <w:szCs w:val="28"/>
        </w:rPr>
        <w:t>СХЕМАТИЧЕСКИЙ ЧЕРТЕЖ ЗЕМЕЛЬНОГО УЧАСТКА</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________________                               _________________________________</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подпись)</w:t>
      </w:r>
      <w:r>
        <w:rPr>
          <w:rFonts w:ascii="Times New Roman" w:hAnsi="Times New Roman" w:cs="Times New Roman"/>
          <w:sz w:val="28"/>
          <w:szCs w:val="28"/>
        </w:rPr>
        <w:t xml:space="preserve">                                                                                </w:t>
      </w:r>
      <w:r>
        <w:rPr>
          <w:rFonts w:ascii="Times New Roman" w:hAnsi="Times New Roman" w:cs="Times New Roman"/>
        </w:rPr>
        <w:t>(Ф.И.О.)</w:t>
      </w:r>
    </w:p>
    <w:p w:rsidR="00AA2166" w:rsidRDefault="00AA2166" w:rsidP="00AA2166">
      <w:pPr>
        <w:pStyle w:val="ConsPlusNonformat"/>
        <w:widowControl/>
        <w:jc w:val="center"/>
        <w:rPr>
          <w:rFonts w:ascii="Times New Roman" w:hAnsi="Times New Roman" w:cs="Times New Roman"/>
          <w:sz w:val="28"/>
          <w:szCs w:val="28"/>
        </w:rPr>
      </w:pPr>
    </w:p>
    <w:p w:rsidR="00AA2166" w:rsidRDefault="00AA2166" w:rsidP="00AA216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Корешок к уведомлению № ______</w:t>
      </w: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 xml:space="preserve">Кому: </w:t>
      </w:r>
      <w:r>
        <w:rPr>
          <w:rFonts w:ascii="Times New Roman" w:hAnsi="Times New Roman" w:cs="Times New Roman"/>
          <w:sz w:val="28"/>
          <w:szCs w:val="28"/>
        </w:rPr>
        <w:t>_______________________________________________________________</w:t>
      </w:r>
    </w:p>
    <w:p w:rsidR="00AA2166" w:rsidRDefault="00AA2166" w:rsidP="00AA2166">
      <w:pPr>
        <w:pStyle w:val="ConsPlusNonformat"/>
        <w:widowControl/>
        <w:jc w:val="center"/>
        <w:rPr>
          <w:rFonts w:ascii="Times New Roman" w:hAnsi="Times New Roman" w:cs="Times New Roman"/>
        </w:rPr>
      </w:pPr>
      <w:r>
        <w:rPr>
          <w:rFonts w:ascii="Times New Roman" w:hAnsi="Times New Roman" w:cs="Times New Roman"/>
        </w:rPr>
        <w:t>(Наименование лица)</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A2166" w:rsidRDefault="00AA2166" w:rsidP="00AA2166">
      <w:pPr>
        <w:pStyle w:val="ConsPlusNonformat"/>
        <w:widowControl/>
        <w:jc w:val="center"/>
        <w:rPr>
          <w:rFonts w:ascii="Times New Roman" w:hAnsi="Times New Roman" w:cs="Times New Roman"/>
        </w:rPr>
      </w:pPr>
      <w:r>
        <w:rPr>
          <w:rFonts w:ascii="Times New Roman" w:hAnsi="Times New Roman" w:cs="Times New Roman"/>
        </w:rPr>
        <w:t>(адрес земельного участка)</w:t>
      </w:r>
    </w:p>
    <w:p w:rsidR="00AA2166" w:rsidRPr="00964142" w:rsidRDefault="00AA2166" w:rsidP="00AA2166">
      <w:pPr>
        <w:pStyle w:val="ConsPlusNonformat"/>
        <w:widowControl/>
        <w:rPr>
          <w:rFonts w:ascii="Times New Roman" w:hAnsi="Times New Roman" w:cs="Times New Roman"/>
          <w:sz w:val="24"/>
          <w:szCs w:val="28"/>
        </w:rPr>
      </w:pPr>
      <w:r w:rsidRPr="00964142">
        <w:rPr>
          <w:rFonts w:ascii="Times New Roman" w:hAnsi="Times New Roman" w:cs="Times New Roman"/>
          <w:sz w:val="24"/>
          <w:szCs w:val="28"/>
        </w:rPr>
        <w:t>Дата вызова: "__" ______________ 200_ г.        Время _______ час.</w:t>
      </w: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 xml:space="preserve">Уведомление получил: </w:t>
      </w:r>
      <w:r>
        <w:rPr>
          <w:rFonts w:ascii="Times New Roman" w:hAnsi="Times New Roman" w:cs="Times New Roman"/>
          <w:sz w:val="28"/>
          <w:szCs w:val="28"/>
        </w:rPr>
        <w:t>____________________________________________________</w:t>
      </w:r>
    </w:p>
    <w:p w:rsidR="00AA2166" w:rsidRPr="00964142" w:rsidRDefault="00AA2166" w:rsidP="00AA2166">
      <w:pPr>
        <w:pStyle w:val="ConsPlusNonformat"/>
        <w:widowControl/>
        <w:jc w:val="center"/>
        <w:rPr>
          <w:rFonts w:ascii="Times New Roman" w:hAnsi="Times New Roman" w:cs="Times New Roman"/>
        </w:rPr>
      </w:pPr>
      <w:r>
        <w:rPr>
          <w:rFonts w:ascii="Times New Roman" w:hAnsi="Times New Roman" w:cs="Times New Roman"/>
        </w:rPr>
        <w:t>(Ф.И.О., должность, подпись)</w:t>
      </w:r>
    </w:p>
    <w:p w:rsidR="00AA2166" w:rsidRPr="00964142" w:rsidRDefault="00AA2166" w:rsidP="00AA2166">
      <w:pPr>
        <w:pStyle w:val="ConsPlusNonformat"/>
        <w:widowControl/>
        <w:rPr>
          <w:rFonts w:ascii="Times New Roman" w:hAnsi="Times New Roman" w:cs="Times New Roman"/>
          <w:sz w:val="24"/>
          <w:szCs w:val="28"/>
        </w:rPr>
      </w:pPr>
      <w:r w:rsidRPr="00964142">
        <w:rPr>
          <w:rFonts w:ascii="Times New Roman" w:hAnsi="Times New Roman" w:cs="Times New Roman"/>
          <w:sz w:val="24"/>
          <w:szCs w:val="28"/>
        </w:rPr>
        <w:t>"__" ___________ 200_ г.</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w:t>
      </w:r>
    </w:p>
    <w:p w:rsidR="00AA2166" w:rsidRPr="00964142" w:rsidRDefault="00AA2166" w:rsidP="00AA2166">
      <w:pPr>
        <w:pStyle w:val="ConsPlusNonformat"/>
        <w:widowControl/>
        <w:jc w:val="center"/>
        <w:rPr>
          <w:rFonts w:ascii="Times New Roman" w:hAnsi="Times New Roman" w:cs="Times New Roman"/>
          <w:b/>
          <w:sz w:val="28"/>
          <w:szCs w:val="28"/>
        </w:rPr>
      </w:pPr>
      <w:r w:rsidRPr="00964142">
        <w:rPr>
          <w:rFonts w:ascii="Times New Roman" w:hAnsi="Times New Roman" w:cs="Times New Roman"/>
          <w:b/>
          <w:sz w:val="28"/>
          <w:szCs w:val="28"/>
        </w:rPr>
        <w:t>УВЕДОМЛЕНИЕ</w:t>
      </w: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от "___" ________________ 20__ г.             № ____</w:t>
      </w:r>
    </w:p>
    <w:p w:rsidR="00AA2166" w:rsidRDefault="00AA2166" w:rsidP="00AA2166">
      <w:pPr>
        <w:pStyle w:val="ConsPlusNonformat"/>
        <w:widowControl/>
        <w:rPr>
          <w:rFonts w:ascii="Times New Roman" w:hAnsi="Times New Roman" w:cs="Times New Roman"/>
          <w:sz w:val="28"/>
          <w:szCs w:val="28"/>
        </w:rPr>
      </w:pPr>
      <w:r w:rsidRPr="00964142">
        <w:rPr>
          <w:rFonts w:ascii="Times New Roman" w:hAnsi="Times New Roman" w:cs="Times New Roman"/>
          <w:sz w:val="24"/>
          <w:szCs w:val="28"/>
        </w:rPr>
        <w:t xml:space="preserve">Кому: </w:t>
      </w:r>
      <w:r>
        <w:rPr>
          <w:rFonts w:ascii="Times New Roman" w:hAnsi="Times New Roman" w:cs="Times New Roman"/>
          <w:sz w:val="28"/>
          <w:szCs w:val="28"/>
        </w:rPr>
        <w:t>_______________________________________________________________</w:t>
      </w:r>
    </w:p>
    <w:p w:rsidR="00AA2166" w:rsidRDefault="00AA2166" w:rsidP="00AA2166">
      <w:pPr>
        <w:pStyle w:val="ConsPlusNonformat"/>
        <w:widowControl/>
        <w:jc w:val="center"/>
        <w:rPr>
          <w:rFonts w:ascii="Times New Roman" w:hAnsi="Times New Roman" w:cs="Times New Roman"/>
        </w:rPr>
      </w:pPr>
      <w:r>
        <w:rPr>
          <w:rFonts w:ascii="Times New Roman" w:hAnsi="Times New Roman" w:cs="Times New Roman"/>
        </w:rPr>
        <w:t>(Ф.И.О. руководителя организации, предприятия, учреждения,</w:t>
      </w: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A2166" w:rsidRDefault="00AA2166" w:rsidP="00AA2166">
      <w:pPr>
        <w:pStyle w:val="ConsPlusNonformat"/>
        <w:widowControl/>
        <w:jc w:val="center"/>
        <w:rPr>
          <w:rFonts w:ascii="Times New Roman" w:hAnsi="Times New Roman" w:cs="Times New Roman"/>
        </w:rPr>
      </w:pPr>
      <w:r>
        <w:rPr>
          <w:rFonts w:ascii="Times New Roman" w:hAnsi="Times New Roman" w:cs="Times New Roman"/>
        </w:rPr>
        <w:t>индивидуального предпринимателя, физического лица)</w:t>
      </w:r>
    </w:p>
    <w:p w:rsidR="00AA2166" w:rsidRPr="00964142" w:rsidRDefault="00AA2166" w:rsidP="00AA2166">
      <w:pPr>
        <w:pStyle w:val="ConsPlusNonformat"/>
        <w:widowControl/>
        <w:jc w:val="both"/>
        <w:rPr>
          <w:rFonts w:ascii="Times New Roman" w:hAnsi="Times New Roman" w:cs="Times New Roman"/>
          <w:sz w:val="24"/>
          <w:szCs w:val="28"/>
        </w:rPr>
      </w:pPr>
      <w:r w:rsidRPr="00964142">
        <w:rPr>
          <w:rFonts w:ascii="Times New Roman" w:hAnsi="Times New Roman" w:cs="Times New Roman"/>
          <w:sz w:val="24"/>
          <w:szCs w:val="28"/>
        </w:rPr>
        <w:t>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w:t>
      </w:r>
    </w:p>
    <w:p w:rsidR="00AA2166" w:rsidRDefault="00AA2166" w:rsidP="00AA2166">
      <w:pPr>
        <w:pStyle w:val="ConsPlusNonformat"/>
        <w:widowControl/>
        <w:jc w:val="both"/>
        <w:rPr>
          <w:rFonts w:ascii="Times New Roman" w:hAnsi="Times New Roman" w:cs="Times New Roman"/>
          <w:sz w:val="24"/>
          <w:szCs w:val="24"/>
          <w:u w:val="single"/>
        </w:rPr>
      </w:pPr>
      <w:r w:rsidRPr="00964142">
        <w:rPr>
          <w:rFonts w:ascii="Times New Roman" w:hAnsi="Times New Roman" w:cs="Times New Roman"/>
          <w:sz w:val="24"/>
          <w:szCs w:val="28"/>
        </w:rPr>
        <w:t xml:space="preserve">прибыть в </w:t>
      </w:r>
      <w:r w:rsidRPr="00886E47">
        <w:rPr>
          <w:rFonts w:ascii="Times New Roman" w:hAnsi="Times New Roman" w:cs="Times New Roman"/>
          <w:color w:val="000000"/>
          <w:sz w:val="24"/>
          <w:szCs w:val="24"/>
          <w:u w:val="single"/>
        </w:rPr>
        <w:t>Управление Федеральной службы государственной регистрации, кадастра и картографии по Амурской области</w:t>
      </w:r>
      <w:r w:rsidRPr="00886E47">
        <w:rPr>
          <w:rFonts w:ascii="Times New Roman" w:hAnsi="Times New Roman" w:cs="Times New Roman"/>
          <w:sz w:val="24"/>
          <w:szCs w:val="24"/>
          <w:u w:val="single"/>
        </w:rPr>
        <w:t xml:space="preserve"> (Управление </w:t>
      </w:r>
      <w:proofErr w:type="spellStart"/>
      <w:r w:rsidRPr="00886E47">
        <w:rPr>
          <w:rFonts w:ascii="Times New Roman" w:hAnsi="Times New Roman" w:cs="Times New Roman"/>
          <w:sz w:val="24"/>
          <w:szCs w:val="24"/>
          <w:u w:val="single"/>
        </w:rPr>
        <w:t>Росреестра</w:t>
      </w:r>
      <w:proofErr w:type="spellEnd"/>
      <w:r w:rsidRPr="00886E47">
        <w:rPr>
          <w:rFonts w:ascii="Times New Roman" w:hAnsi="Times New Roman" w:cs="Times New Roman"/>
          <w:sz w:val="24"/>
          <w:szCs w:val="24"/>
          <w:u w:val="single"/>
        </w:rPr>
        <w:t xml:space="preserve"> по Амурской области)</w:t>
      </w:r>
      <w:r w:rsidRPr="00886E47">
        <w:rPr>
          <w:rFonts w:ascii="Times New Roman" w:hAnsi="Times New Roman" w:cs="Times New Roman"/>
          <w:color w:val="000000"/>
          <w:sz w:val="24"/>
          <w:szCs w:val="24"/>
          <w:u w:val="single"/>
        </w:rPr>
        <w:t>, Магдагачинский отдел</w:t>
      </w:r>
      <w:r>
        <w:rPr>
          <w:rFonts w:ascii="Times New Roman" w:hAnsi="Times New Roman" w:cs="Times New Roman"/>
          <w:sz w:val="24"/>
          <w:szCs w:val="24"/>
          <w:u w:val="single"/>
        </w:rPr>
        <w:t xml:space="preserve">. </w:t>
      </w:r>
    </w:p>
    <w:p w:rsidR="00AA2166" w:rsidRPr="00886E47" w:rsidRDefault="00AA2166" w:rsidP="00AA2166">
      <w:pPr>
        <w:pStyle w:val="ConsPlusNonformat"/>
        <w:widowControl/>
        <w:jc w:val="both"/>
        <w:rPr>
          <w:rFonts w:ascii="Times New Roman" w:hAnsi="Times New Roman" w:cs="Times New Roman"/>
          <w:sz w:val="24"/>
          <w:szCs w:val="24"/>
          <w:u w:val="single"/>
        </w:rPr>
      </w:pPr>
      <w:r w:rsidRPr="00964142">
        <w:rPr>
          <w:rFonts w:ascii="Times New Roman" w:hAnsi="Times New Roman" w:cs="Times New Roman"/>
          <w:sz w:val="24"/>
          <w:szCs w:val="28"/>
        </w:rPr>
        <w:t xml:space="preserve">"__" _____________ 20__ г. к ______ часам по адресу: </w:t>
      </w:r>
      <w:r w:rsidRPr="00886E47">
        <w:rPr>
          <w:rFonts w:ascii="Times New Roman" w:hAnsi="Times New Roman" w:cs="Times New Roman"/>
          <w:sz w:val="24"/>
          <w:szCs w:val="24"/>
          <w:u w:val="single"/>
        </w:rPr>
        <w:t>676124, Амурская область, Магдагачинский район, п. Магдагачи, ул. Ленина, д. 11, 2 этаж</w:t>
      </w:r>
    </w:p>
    <w:p w:rsidR="00AA2166" w:rsidRPr="00964142" w:rsidRDefault="00AA2166" w:rsidP="00AA2166">
      <w:pPr>
        <w:pStyle w:val="ConsPlusNonformat"/>
        <w:widowControl/>
        <w:rPr>
          <w:rFonts w:ascii="Times New Roman" w:hAnsi="Times New Roman" w:cs="Times New Roman"/>
          <w:sz w:val="24"/>
          <w:szCs w:val="28"/>
        </w:rPr>
      </w:pPr>
    </w:p>
    <w:p w:rsidR="00AA2166" w:rsidRPr="00964142" w:rsidRDefault="00AA2166" w:rsidP="00AA2166">
      <w:pPr>
        <w:pStyle w:val="ConsPlusNonformat"/>
        <w:widowControl/>
        <w:rPr>
          <w:rFonts w:ascii="Times New Roman" w:hAnsi="Times New Roman" w:cs="Times New Roman"/>
          <w:sz w:val="24"/>
          <w:szCs w:val="28"/>
        </w:rPr>
      </w:pPr>
      <w:r w:rsidRPr="00964142">
        <w:rPr>
          <w:rFonts w:ascii="Times New Roman" w:hAnsi="Times New Roman" w:cs="Times New Roman"/>
          <w:sz w:val="24"/>
          <w:szCs w:val="28"/>
        </w:rPr>
        <w:t>для проведения мероприятий по осуществлению государственного земельного контроля.</w:t>
      </w:r>
    </w:p>
    <w:p w:rsidR="00AA2166" w:rsidRPr="00964142" w:rsidRDefault="00AA2166" w:rsidP="00AA2166">
      <w:pPr>
        <w:pStyle w:val="ConsPlusNonformat"/>
        <w:widowControl/>
        <w:jc w:val="both"/>
        <w:rPr>
          <w:rFonts w:ascii="Times New Roman" w:hAnsi="Times New Roman" w:cs="Times New Roman"/>
          <w:sz w:val="24"/>
          <w:szCs w:val="28"/>
        </w:rPr>
      </w:pPr>
      <w:r w:rsidRPr="00964142">
        <w:rPr>
          <w:rFonts w:ascii="Times New Roman" w:hAnsi="Times New Roman" w:cs="Times New Roman"/>
          <w:sz w:val="24"/>
          <w:szCs w:val="28"/>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 _______________________</w:t>
      </w:r>
      <w:r>
        <w:rPr>
          <w:rFonts w:ascii="Times New Roman" w:hAnsi="Times New Roman" w:cs="Times New Roman"/>
          <w:sz w:val="24"/>
          <w:szCs w:val="28"/>
        </w:rPr>
        <w:t>________________________</w:t>
      </w:r>
    </w:p>
    <w:p w:rsidR="00AA2166" w:rsidRPr="00964142" w:rsidRDefault="00AA2166" w:rsidP="00AA2166">
      <w:pPr>
        <w:pStyle w:val="ConsPlusNonformat"/>
        <w:widowControl/>
        <w:rPr>
          <w:rFonts w:ascii="Times New Roman" w:hAnsi="Times New Roman" w:cs="Times New Roman"/>
          <w:sz w:val="24"/>
          <w:szCs w:val="28"/>
        </w:rPr>
      </w:pPr>
      <w:r w:rsidRPr="00964142">
        <w:rPr>
          <w:rFonts w:ascii="Times New Roman" w:hAnsi="Times New Roman" w:cs="Times New Roman"/>
          <w:sz w:val="24"/>
          <w:szCs w:val="28"/>
        </w:rPr>
        <w:t>_____________________________________________________________________</w:t>
      </w:r>
      <w:r>
        <w:rPr>
          <w:rFonts w:ascii="Times New Roman" w:hAnsi="Times New Roman" w:cs="Times New Roman"/>
          <w:sz w:val="24"/>
          <w:szCs w:val="28"/>
        </w:rPr>
        <w:t>___________</w:t>
      </w:r>
      <w:r w:rsidRPr="00964142">
        <w:rPr>
          <w:rFonts w:ascii="Times New Roman" w:hAnsi="Times New Roman" w:cs="Times New Roman"/>
          <w:sz w:val="24"/>
          <w:szCs w:val="28"/>
        </w:rPr>
        <w:t xml:space="preserve"> </w:t>
      </w:r>
    </w:p>
    <w:p w:rsidR="00AA2166" w:rsidRPr="00964142" w:rsidRDefault="00AA2166" w:rsidP="00AA2166">
      <w:pPr>
        <w:pStyle w:val="ConsPlusNonformat"/>
        <w:widowControl/>
        <w:jc w:val="both"/>
        <w:rPr>
          <w:rFonts w:ascii="Times New Roman" w:hAnsi="Times New Roman" w:cs="Times New Roman"/>
          <w:sz w:val="24"/>
          <w:szCs w:val="28"/>
        </w:rPr>
      </w:pPr>
      <w:r w:rsidRPr="00964142">
        <w:rPr>
          <w:rFonts w:ascii="Times New Roman" w:hAnsi="Times New Roman" w:cs="Times New Roman"/>
          <w:sz w:val="24"/>
          <w:szCs w:val="28"/>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пункт 4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w:t>
      </w:r>
    </w:p>
    <w:p w:rsidR="00AA2166" w:rsidRDefault="00AA2166" w:rsidP="00AA2166">
      <w:pPr>
        <w:pStyle w:val="ConsPlusNonformat"/>
        <w:widowControl/>
        <w:rPr>
          <w:rFonts w:ascii="Times New Roman" w:hAnsi="Times New Roman" w:cs="Times New Roman"/>
          <w:sz w:val="28"/>
          <w:szCs w:val="28"/>
        </w:rPr>
      </w:pPr>
    </w:p>
    <w:p w:rsidR="00AA2166" w:rsidRDefault="00AA2166" w:rsidP="00AA216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                     _____________</w:t>
      </w:r>
    </w:p>
    <w:p w:rsidR="00AA2166" w:rsidRDefault="00AA2166" w:rsidP="00AA2166">
      <w:pPr>
        <w:pStyle w:val="ConsPlusNonformat"/>
        <w:widowControl/>
        <w:rPr>
          <w:rFonts w:ascii="Times New Roman" w:hAnsi="Times New Roman" w:cs="Times New Roman"/>
        </w:rPr>
      </w:pPr>
      <w:r>
        <w:rPr>
          <w:rFonts w:ascii="Times New Roman" w:hAnsi="Times New Roman" w:cs="Times New Roman"/>
        </w:rPr>
        <w:t xml:space="preserve">               (должность, Ф.И.О.)                                                                            (подпись)</w:t>
      </w:r>
    </w:p>
    <w:p w:rsidR="00AA2166" w:rsidRDefault="00AA2166" w:rsidP="004506C3">
      <w:pPr>
        <w:jc w:val="right"/>
        <w:rPr>
          <w:sz w:val="24"/>
        </w:rPr>
      </w:pPr>
    </w:p>
    <w:p w:rsidR="00AA2166" w:rsidRDefault="00AA2166" w:rsidP="004506C3">
      <w:pPr>
        <w:jc w:val="right"/>
        <w:rPr>
          <w:sz w:val="24"/>
        </w:rPr>
      </w:pPr>
    </w:p>
    <w:p w:rsidR="00AA2166" w:rsidRDefault="00AA2166" w:rsidP="004506C3">
      <w:pPr>
        <w:jc w:val="right"/>
        <w:rPr>
          <w:sz w:val="24"/>
        </w:rPr>
      </w:pPr>
    </w:p>
    <w:p w:rsidR="00AA2166" w:rsidRDefault="00AA2166" w:rsidP="004506C3">
      <w:pPr>
        <w:jc w:val="right"/>
        <w:rPr>
          <w:sz w:val="24"/>
        </w:rPr>
      </w:pPr>
    </w:p>
    <w:p w:rsidR="00AA2166" w:rsidRDefault="00AA2166" w:rsidP="004506C3">
      <w:pPr>
        <w:jc w:val="right"/>
        <w:rPr>
          <w:sz w:val="24"/>
        </w:rPr>
      </w:pPr>
    </w:p>
    <w:p w:rsidR="00AA2166" w:rsidRDefault="00AA2166" w:rsidP="004506C3">
      <w:pPr>
        <w:jc w:val="right"/>
        <w:rPr>
          <w:sz w:val="24"/>
        </w:rPr>
      </w:pPr>
    </w:p>
    <w:p w:rsidR="00F14999" w:rsidRPr="004506C3" w:rsidRDefault="00F14999" w:rsidP="004506C3">
      <w:pPr>
        <w:jc w:val="right"/>
        <w:rPr>
          <w:sz w:val="24"/>
        </w:rPr>
      </w:pPr>
      <w:r w:rsidRPr="004506C3">
        <w:rPr>
          <w:sz w:val="24"/>
        </w:rPr>
        <w:t>Приложение 4</w:t>
      </w:r>
    </w:p>
    <w:p w:rsidR="00F14999" w:rsidRPr="004506C3" w:rsidRDefault="00F14999" w:rsidP="004506C3">
      <w:pPr>
        <w:jc w:val="right"/>
        <w:rPr>
          <w:sz w:val="24"/>
        </w:rPr>
      </w:pPr>
      <w:r w:rsidRPr="004506C3">
        <w:rPr>
          <w:sz w:val="24"/>
        </w:rPr>
        <w:t xml:space="preserve">к  административному  регламенту </w:t>
      </w:r>
    </w:p>
    <w:p w:rsidR="00F14999" w:rsidRPr="004506C3" w:rsidRDefault="00F14999" w:rsidP="004506C3">
      <w:pPr>
        <w:jc w:val="right"/>
        <w:rPr>
          <w:sz w:val="24"/>
        </w:rPr>
      </w:pPr>
      <w:r w:rsidRPr="004506C3">
        <w:rPr>
          <w:sz w:val="24"/>
        </w:rPr>
        <w:t xml:space="preserve">осуществления  муниципального </w:t>
      </w:r>
    </w:p>
    <w:p w:rsidR="00F14999" w:rsidRPr="004506C3" w:rsidRDefault="00F14999" w:rsidP="004506C3">
      <w:pPr>
        <w:jc w:val="right"/>
        <w:rPr>
          <w:sz w:val="24"/>
        </w:rPr>
      </w:pPr>
      <w:r w:rsidRPr="004506C3">
        <w:rPr>
          <w:sz w:val="24"/>
        </w:rPr>
        <w:t xml:space="preserve">земельного контроля </w:t>
      </w:r>
    </w:p>
    <w:p w:rsidR="004506C3" w:rsidRDefault="004506C3" w:rsidP="004506C3">
      <w:pPr>
        <w:ind w:firstLine="0"/>
      </w:pPr>
    </w:p>
    <w:p w:rsidR="001A203B" w:rsidRPr="008800F4" w:rsidRDefault="001A203B" w:rsidP="001A203B">
      <w:pPr>
        <w:rPr>
          <w:rFonts w:eastAsia="Calibri" w:cs="Times New Roman"/>
          <w:b/>
          <w:sz w:val="28"/>
          <w:szCs w:val="28"/>
        </w:rPr>
      </w:pPr>
      <w:r w:rsidRPr="008800F4">
        <w:rPr>
          <w:rFonts w:eastAsia="Calibri" w:cs="Times New Roman"/>
          <w:b/>
          <w:sz w:val="28"/>
          <w:szCs w:val="28"/>
        </w:rPr>
        <w:t>Российская Федерация</w:t>
      </w:r>
    </w:p>
    <w:p w:rsidR="001A203B" w:rsidRPr="008800F4" w:rsidRDefault="001A203B" w:rsidP="001A203B">
      <w:pPr>
        <w:rPr>
          <w:rFonts w:eastAsia="Calibri" w:cs="Times New Roman"/>
          <w:b/>
          <w:sz w:val="28"/>
          <w:szCs w:val="28"/>
        </w:rPr>
      </w:pPr>
    </w:p>
    <w:p w:rsidR="001A203B" w:rsidRPr="008800F4" w:rsidRDefault="001A203B" w:rsidP="001A203B">
      <w:pPr>
        <w:pStyle w:val="a7"/>
        <w:spacing w:after="0"/>
        <w:jc w:val="center"/>
        <w:rPr>
          <w:sz w:val="28"/>
          <w:szCs w:val="28"/>
        </w:rPr>
      </w:pPr>
      <w:r w:rsidRPr="008800F4">
        <w:rPr>
          <w:sz w:val="28"/>
          <w:szCs w:val="28"/>
        </w:rPr>
        <w:t xml:space="preserve">ГЛАВА ГОНЖИНСКОГО  СЕЛЬСОВЕТА МАГДАГАЧИНСКОГО </w:t>
      </w:r>
    </w:p>
    <w:p w:rsidR="001A203B" w:rsidRPr="008800F4" w:rsidRDefault="001A203B" w:rsidP="001A203B">
      <w:pPr>
        <w:pStyle w:val="a7"/>
        <w:spacing w:after="0"/>
        <w:jc w:val="center"/>
        <w:rPr>
          <w:sz w:val="28"/>
          <w:szCs w:val="28"/>
        </w:rPr>
      </w:pPr>
      <w:r w:rsidRPr="008800F4">
        <w:rPr>
          <w:sz w:val="28"/>
          <w:szCs w:val="28"/>
        </w:rPr>
        <w:t>РАЙОНА АМУРСКОЙ ОБЛАСТИ</w:t>
      </w:r>
    </w:p>
    <w:p w:rsidR="001A203B" w:rsidRPr="008800F4" w:rsidRDefault="001A203B" w:rsidP="001A203B">
      <w:pPr>
        <w:rPr>
          <w:rFonts w:eastAsia="Calibri" w:cs="Times New Roman"/>
          <w:b/>
          <w:sz w:val="28"/>
          <w:szCs w:val="28"/>
        </w:rPr>
      </w:pPr>
    </w:p>
    <w:p w:rsidR="001A203B" w:rsidRPr="008800F4" w:rsidRDefault="001A203B" w:rsidP="001A203B">
      <w:pPr>
        <w:pStyle w:val="1"/>
        <w:rPr>
          <w:b/>
          <w:sz w:val="28"/>
          <w:szCs w:val="28"/>
        </w:rPr>
      </w:pPr>
      <w:r w:rsidRPr="008800F4">
        <w:rPr>
          <w:b/>
          <w:sz w:val="28"/>
          <w:szCs w:val="28"/>
        </w:rPr>
        <w:t>РАСПОРЯЖЕНИЕ</w:t>
      </w:r>
    </w:p>
    <w:p w:rsidR="00F14999" w:rsidRDefault="00F14999" w:rsidP="004506C3">
      <w:pPr>
        <w:ind w:firstLine="0"/>
      </w:pPr>
    </w:p>
    <w:p w:rsidR="00F14999" w:rsidRDefault="00F14999" w:rsidP="004506C3">
      <w:pPr>
        <w:ind w:firstLine="0"/>
      </w:pPr>
      <w:r>
        <w:t>о проведении _____________________________________ проверки граждан</w:t>
      </w:r>
    </w:p>
    <w:p w:rsidR="00F14999" w:rsidRPr="001A203B" w:rsidRDefault="00F14999" w:rsidP="004506C3">
      <w:pPr>
        <w:ind w:firstLine="0"/>
        <w:rPr>
          <w:sz w:val="20"/>
        </w:rPr>
      </w:pPr>
      <w:r w:rsidRPr="001A203B">
        <w:rPr>
          <w:sz w:val="20"/>
        </w:rPr>
        <w:t>(плановой/внеплановой, документарной/выездной)</w:t>
      </w:r>
    </w:p>
    <w:p w:rsidR="00F14999" w:rsidRDefault="001A203B" w:rsidP="004506C3">
      <w:pPr>
        <w:ind w:firstLine="0"/>
      </w:pPr>
      <w:r>
        <w:t>от «____</w:t>
      </w:r>
      <w:r w:rsidR="00F14999">
        <w:t>» ____________ 20__ г.   № ______</w:t>
      </w:r>
    </w:p>
    <w:p w:rsidR="00F14999" w:rsidRDefault="00F14999" w:rsidP="004506C3">
      <w:pPr>
        <w:ind w:firstLine="0"/>
        <w:jc w:val="left"/>
      </w:pPr>
      <w:r>
        <w:t>1. Провести проверку в отношении __________________________________</w:t>
      </w:r>
      <w:r w:rsidR="00A32BFB">
        <w:t>________</w:t>
      </w:r>
      <w:r>
        <w:t xml:space="preserve"> </w:t>
      </w:r>
    </w:p>
    <w:p w:rsidR="00F14999" w:rsidRDefault="00F14999" w:rsidP="004506C3">
      <w:pPr>
        <w:ind w:firstLine="0"/>
        <w:jc w:val="left"/>
      </w:pPr>
      <w:r>
        <w:t>__________________________________________________________________</w:t>
      </w:r>
      <w:r w:rsidR="00A32BFB">
        <w:t>__</w:t>
      </w:r>
      <w:r>
        <w:t>____.</w:t>
      </w:r>
    </w:p>
    <w:p w:rsidR="00F14999" w:rsidRPr="00A32BFB" w:rsidRDefault="00F14999" w:rsidP="00A32BFB">
      <w:pPr>
        <w:ind w:firstLine="0"/>
        <w:rPr>
          <w:sz w:val="20"/>
        </w:rPr>
      </w:pPr>
      <w:r w:rsidRPr="00A32BFB">
        <w:rPr>
          <w:sz w:val="20"/>
        </w:rPr>
        <w:t>(Ф. И. О. правообладателя земельного участка)</w:t>
      </w:r>
    </w:p>
    <w:p w:rsidR="00F14999" w:rsidRDefault="00F14999" w:rsidP="004506C3">
      <w:pPr>
        <w:ind w:firstLine="0"/>
        <w:jc w:val="left"/>
      </w:pPr>
      <w:r>
        <w:t>2. Местонахождение и характеристики земельного участка: _____________</w:t>
      </w:r>
      <w:r w:rsidR="00A32BFB">
        <w:t>________</w:t>
      </w:r>
      <w:r>
        <w:t>_</w:t>
      </w:r>
    </w:p>
    <w:p w:rsidR="00F14999" w:rsidRDefault="00F14999" w:rsidP="004506C3">
      <w:pPr>
        <w:ind w:firstLine="0"/>
        <w:jc w:val="left"/>
      </w:pPr>
      <w:r>
        <w:t>___________________________________________________________________</w:t>
      </w:r>
      <w:r w:rsidR="00A32BFB">
        <w:t>___</w:t>
      </w:r>
      <w:r>
        <w:t>___.</w:t>
      </w:r>
    </w:p>
    <w:p w:rsidR="00F14999" w:rsidRPr="00A32BFB" w:rsidRDefault="00F14999" w:rsidP="00A32BFB">
      <w:pPr>
        <w:ind w:firstLine="0"/>
        <w:rPr>
          <w:sz w:val="20"/>
        </w:rPr>
      </w:pPr>
      <w:r w:rsidRPr="00A32BFB">
        <w:rPr>
          <w:sz w:val="20"/>
        </w:rPr>
        <w:t>(местонахождение, вид права, кадастровый номер, площадь, разрешенное использование земельного участка)</w:t>
      </w:r>
    </w:p>
    <w:p w:rsidR="00F14999" w:rsidRDefault="00F14999" w:rsidP="004506C3">
      <w:pPr>
        <w:ind w:firstLine="0"/>
        <w:jc w:val="left"/>
      </w:pPr>
      <w:r>
        <w:t xml:space="preserve">3. Назначить лицом(-ми), уполномоченным(-ми) на проведение проверки: </w:t>
      </w:r>
      <w:r w:rsidR="00A32BFB">
        <w:t>__________</w:t>
      </w:r>
    </w:p>
    <w:p w:rsidR="00F14999" w:rsidRDefault="00F14999" w:rsidP="004506C3">
      <w:pPr>
        <w:ind w:firstLine="0"/>
        <w:jc w:val="left"/>
      </w:pPr>
      <w:r>
        <w:t>__________________________________________________________________</w:t>
      </w:r>
      <w:r w:rsidR="00A32BFB">
        <w:t>___</w:t>
      </w:r>
      <w:r>
        <w:t>____.</w:t>
      </w:r>
    </w:p>
    <w:p w:rsidR="00F14999" w:rsidRPr="00A32BFB" w:rsidRDefault="00F14999" w:rsidP="00A32BFB">
      <w:pPr>
        <w:ind w:firstLine="0"/>
        <w:rPr>
          <w:sz w:val="20"/>
        </w:rPr>
      </w:pPr>
      <w:r w:rsidRPr="00A32BFB">
        <w:rPr>
          <w:sz w:val="20"/>
        </w:rPr>
        <w:t>(фамилия, имя, отчество (последнее при наличии), должность должностного</w:t>
      </w:r>
    </w:p>
    <w:p w:rsidR="00F14999" w:rsidRPr="00A32BFB" w:rsidRDefault="00F14999" w:rsidP="00A32BFB">
      <w:pPr>
        <w:ind w:firstLine="0"/>
        <w:rPr>
          <w:sz w:val="20"/>
        </w:rPr>
      </w:pPr>
      <w:r w:rsidRPr="00A32BFB">
        <w:rPr>
          <w:sz w:val="20"/>
        </w:rPr>
        <w:t>лица (должностных лиц), уполномоченного (-</w:t>
      </w:r>
      <w:proofErr w:type="spellStart"/>
      <w:r w:rsidRPr="00A32BFB">
        <w:rPr>
          <w:sz w:val="20"/>
        </w:rPr>
        <w:t>ых</w:t>
      </w:r>
      <w:proofErr w:type="spellEnd"/>
      <w:r w:rsidRPr="00A32BFB">
        <w:rPr>
          <w:sz w:val="20"/>
        </w:rPr>
        <w:t>) на проведение проверки)</w:t>
      </w:r>
    </w:p>
    <w:p w:rsidR="00F14999" w:rsidRDefault="00F14999" w:rsidP="004506C3">
      <w:pPr>
        <w:ind w:firstLine="0"/>
        <w:jc w:val="left"/>
      </w:pPr>
      <w:r>
        <w:t>4. Привлечь к проведению проверки в качестве экспертов, представителей</w:t>
      </w:r>
    </w:p>
    <w:p w:rsidR="00F14999" w:rsidRDefault="00F14999" w:rsidP="004506C3">
      <w:pPr>
        <w:ind w:firstLine="0"/>
        <w:jc w:val="left"/>
      </w:pPr>
      <w:r>
        <w:t>экспертных организаций следующих лиц: _______________________________</w:t>
      </w:r>
      <w:r w:rsidR="00A32BFB">
        <w:t>___</w:t>
      </w:r>
      <w:r>
        <w:t>___</w:t>
      </w:r>
    </w:p>
    <w:p w:rsidR="00F14999" w:rsidRPr="00A32BFB" w:rsidRDefault="00F14999" w:rsidP="00A32BFB">
      <w:pPr>
        <w:ind w:firstLine="0"/>
        <w:rPr>
          <w:sz w:val="20"/>
        </w:rPr>
      </w:pPr>
      <w:r w:rsidRPr="00A32BFB">
        <w:rPr>
          <w:sz w:val="20"/>
        </w:rPr>
        <w:t>(фамилия, имя, отчество (последнее при наличии),</w:t>
      </w:r>
    </w:p>
    <w:p w:rsidR="00F14999" w:rsidRDefault="00F14999" w:rsidP="004506C3">
      <w:pPr>
        <w:ind w:firstLine="0"/>
        <w:jc w:val="left"/>
      </w:pPr>
      <w:r>
        <w:t>____________________________________________________________________</w:t>
      </w:r>
      <w:r w:rsidR="00A32BFB">
        <w:t>___</w:t>
      </w:r>
      <w:r>
        <w:t>__.</w:t>
      </w:r>
    </w:p>
    <w:p w:rsidR="00F14999" w:rsidRPr="00A32BFB" w:rsidRDefault="00F14999" w:rsidP="00A32BFB">
      <w:pPr>
        <w:ind w:firstLine="0"/>
        <w:rPr>
          <w:sz w:val="20"/>
        </w:rPr>
      </w:pPr>
      <w:r w:rsidRPr="00A32BFB">
        <w:rPr>
          <w:sz w:val="20"/>
        </w:rPr>
        <w:t>должности привлекаемых к проведению проверки экспертов и (или)наименование экспертной организации</w:t>
      </w:r>
    </w:p>
    <w:p w:rsidR="00F14999" w:rsidRPr="00A32BFB" w:rsidRDefault="00F14999" w:rsidP="00A32BFB">
      <w:pPr>
        <w:ind w:firstLine="0"/>
        <w:rPr>
          <w:sz w:val="20"/>
        </w:rPr>
      </w:pPr>
      <w:r w:rsidRPr="00A32BFB">
        <w:rPr>
          <w:sz w:val="20"/>
        </w:rPr>
        <w:t>с указанием реквизитов свидетельства об аккредитации и наименования органа по аккредитации,</w:t>
      </w:r>
    </w:p>
    <w:p w:rsidR="00F14999" w:rsidRPr="00A32BFB" w:rsidRDefault="00F14999" w:rsidP="00A32BFB">
      <w:pPr>
        <w:ind w:firstLine="0"/>
        <w:rPr>
          <w:sz w:val="20"/>
        </w:rPr>
      </w:pPr>
      <w:r w:rsidRPr="00A32BFB">
        <w:rPr>
          <w:sz w:val="20"/>
        </w:rPr>
        <w:t>выдавшего свидетельство об аккредитации)</w:t>
      </w:r>
    </w:p>
    <w:p w:rsidR="00F14999" w:rsidRPr="00A32BFB" w:rsidRDefault="00F14999" w:rsidP="00A32BFB">
      <w:pPr>
        <w:ind w:firstLine="0"/>
        <w:jc w:val="both"/>
      </w:pPr>
      <w:r w:rsidRPr="00A32BFB">
        <w:t>5. Установить, что:</w:t>
      </w:r>
    </w:p>
    <w:p w:rsidR="00F14999" w:rsidRDefault="00F14999" w:rsidP="004506C3">
      <w:pPr>
        <w:ind w:firstLine="0"/>
        <w:jc w:val="left"/>
      </w:pPr>
      <w:r>
        <w:t>настоящая проверка проводится с цель</w:t>
      </w:r>
      <w:r w:rsidR="00A32BFB">
        <w:t>ю: ______________________________________</w:t>
      </w:r>
    </w:p>
    <w:p w:rsidR="00F14999" w:rsidRDefault="00F14999" w:rsidP="004506C3">
      <w:pPr>
        <w:ind w:firstLine="0"/>
        <w:jc w:val="left"/>
      </w:pPr>
      <w:r>
        <w:t>_________________________________________________________________</w:t>
      </w:r>
      <w:r w:rsidR="00A32BFB">
        <w:t>___</w:t>
      </w:r>
      <w:r>
        <w:t>_____.</w:t>
      </w:r>
    </w:p>
    <w:p w:rsidR="00F14999" w:rsidRDefault="00F14999" w:rsidP="00007419">
      <w:pPr>
        <w:ind w:firstLine="708"/>
        <w:jc w:val="both"/>
      </w:pPr>
      <w:r>
        <w:t>При установлении целей проводимой пр</w:t>
      </w:r>
      <w:r w:rsidR="00A32BFB">
        <w:t>оверки указывается следующая ин</w:t>
      </w:r>
      <w:r>
        <w:t>формация:</w:t>
      </w:r>
    </w:p>
    <w:p w:rsidR="00F14999" w:rsidRDefault="00F14999" w:rsidP="00007419">
      <w:pPr>
        <w:ind w:firstLine="708"/>
        <w:jc w:val="both"/>
      </w:pPr>
      <w:r>
        <w:t>в случае проведения плановой проверки:</w:t>
      </w:r>
    </w:p>
    <w:p w:rsidR="00F14999" w:rsidRDefault="00F14999" w:rsidP="00007419">
      <w:pPr>
        <w:ind w:firstLine="708"/>
        <w:jc w:val="both"/>
      </w:pPr>
      <w:r>
        <w:t>ссылка на утвержденный  ежеквартальны</w:t>
      </w:r>
      <w:r w:rsidR="00A32BFB">
        <w:t>й  план проведения плановых про</w:t>
      </w:r>
      <w:r>
        <w:t>верок граждан;</w:t>
      </w:r>
    </w:p>
    <w:p w:rsidR="00F14999" w:rsidRDefault="00F14999" w:rsidP="00007419">
      <w:pPr>
        <w:ind w:firstLine="708"/>
        <w:jc w:val="both"/>
      </w:pPr>
      <w:r>
        <w:t>в случае проведения внеплановой выездной проверки:</w:t>
      </w:r>
    </w:p>
    <w:p w:rsidR="00F14999" w:rsidRDefault="00F14999" w:rsidP="00007419">
      <w:pPr>
        <w:ind w:firstLine="708"/>
        <w:jc w:val="both"/>
      </w:pPr>
      <w:r>
        <w:t>реквизиты ранее выданного проверяемому лицу предписания об устранении</w:t>
      </w:r>
      <w:r w:rsidR="00007419">
        <w:t xml:space="preserve"> </w:t>
      </w:r>
      <w:r>
        <w:t>выявленного нарушения, срок для исполнения которого истек;</w:t>
      </w:r>
    </w:p>
    <w:p w:rsidR="00F14999" w:rsidRDefault="00F14999" w:rsidP="00007419">
      <w:pPr>
        <w:ind w:firstLine="708"/>
        <w:jc w:val="both"/>
      </w:pPr>
      <w:r>
        <w:t>реквизиты  обращений  и  заявлений  гражда</w:t>
      </w:r>
      <w:r w:rsidR="00007419">
        <w:t>н,  юридических  лиц,  индивиду</w:t>
      </w:r>
      <w:r>
        <w:t xml:space="preserve">альных  предпринимателей,  поступивших  в  органы  государственного  контроля (надзора), органы муниципального контроля; </w:t>
      </w:r>
    </w:p>
    <w:p w:rsidR="00F14999" w:rsidRDefault="00F14999" w:rsidP="00007419">
      <w:pPr>
        <w:ind w:firstLine="708"/>
        <w:jc w:val="both"/>
      </w:pPr>
      <w:r>
        <w:t xml:space="preserve">реквизиты  приказа  (распоряжения)  руководителя  органа  государственного </w:t>
      </w:r>
    </w:p>
    <w:p w:rsidR="00F14999" w:rsidRDefault="00F14999" w:rsidP="00007419">
      <w:pPr>
        <w:ind w:firstLine="0"/>
        <w:jc w:val="both"/>
      </w:pPr>
      <w:r>
        <w:t xml:space="preserve">контроля (надзора), изданного в  соответствии </w:t>
      </w:r>
      <w:r w:rsidR="00007419">
        <w:t>с поручениями Президента Россий</w:t>
      </w:r>
      <w:r>
        <w:t>ской Федерации, Правительства Российской Федерации.</w:t>
      </w:r>
    </w:p>
    <w:p w:rsidR="00F14999" w:rsidRDefault="00F14999" w:rsidP="00007419">
      <w:pPr>
        <w:ind w:firstLine="708"/>
        <w:jc w:val="left"/>
      </w:pPr>
      <w:r>
        <w:t>Задачами настоящей проверки являются: ___________</w:t>
      </w:r>
      <w:r w:rsidR="00007419">
        <w:t>___</w:t>
      </w:r>
      <w:r>
        <w:t>___________________</w:t>
      </w:r>
    </w:p>
    <w:p w:rsidR="00F14999" w:rsidRDefault="00F14999" w:rsidP="004506C3">
      <w:pPr>
        <w:ind w:firstLine="0"/>
        <w:jc w:val="left"/>
      </w:pPr>
      <w:r>
        <w:t>___________________________________________________________</w:t>
      </w:r>
      <w:r w:rsidR="00007419">
        <w:t>___</w:t>
      </w:r>
      <w:r>
        <w:t>___________.</w:t>
      </w:r>
    </w:p>
    <w:p w:rsidR="00007419" w:rsidRDefault="00007419" w:rsidP="004506C3">
      <w:pPr>
        <w:ind w:firstLine="0"/>
        <w:jc w:val="left"/>
      </w:pPr>
    </w:p>
    <w:p w:rsidR="00F14999" w:rsidRDefault="00F14999" w:rsidP="00007419">
      <w:pPr>
        <w:ind w:firstLine="0"/>
        <w:jc w:val="left"/>
      </w:pPr>
      <w:r>
        <w:lastRenderedPageBreak/>
        <w:t>6. Предметом настоящей проверки является (отметить нужное):</w:t>
      </w:r>
    </w:p>
    <w:p w:rsidR="00F14999" w:rsidRDefault="00F14999" w:rsidP="00007419">
      <w:pPr>
        <w:ind w:firstLine="708"/>
        <w:jc w:val="both"/>
      </w:pPr>
      <w:r>
        <w:t xml:space="preserve">соблюдение требований федеральных законов и законов </w:t>
      </w:r>
      <w:r w:rsidR="00875F34">
        <w:t>Амурской</w:t>
      </w:r>
      <w:r w:rsidR="00007419">
        <w:t xml:space="preserve"> об</w:t>
      </w:r>
      <w:r>
        <w:t>ласти;</w:t>
      </w:r>
    </w:p>
    <w:p w:rsidR="00F14999" w:rsidRDefault="00F14999" w:rsidP="00007419">
      <w:pPr>
        <w:ind w:firstLine="708"/>
        <w:jc w:val="both"/>
      </w:pPr>
      <w:r>
        <w:t>выполнение предписаний органов государс</w:t>
      </w:r>
      <w:r w:rsidR="00007419">
        <w:t>твенного контроля (надзора), ор</w:t>
      </w:r>
      <w:r>
        <w:t>ганов муниципального контроля;</w:t>
      </w:r>
    </w:p>
    <w:p w:rsidR="00F14999" w:rsidRDefault="00F14999" w:rsidP="00007419">
      <w:pPr>
        <w:ind w:firstLine="708"/>
        <w:jc w:val="both"/>
      </w:pPr>
      <w:r>
        <w:t>проведение мероприятий:</w:t>
      </w:r>
    </w:p>
    <w:p w:rsidR="00F14999" w:rsidRDefault="00F14999" w:rsidP="00007419">
      <w:pPr>
        <w:ind w:firstLine="708"/>
        <w:jc w:val="both"/>
      </w:pPr>
      <w:r>
        <w:t>по предотвращению причинения вреда жи</w:t>
      </w:r>
      <w:r w:rsidR="00007419">
        <w:t>зни, здоровью граждан, вреда жи</w:t>
      </w:r>
      <w:r>
        <w:t>вотным, растениям, окружающей среде;</w:t>
      </w:r>
    </w:p>
    <w:p w:rsidR="00F14999" w:rsidRDefault="00F14999" w:rsidP="00007419">
      <w:pPr>
        <w:ind w:firstLine="708"/>
        <w:jc w:val="both"/>
      </w:pPr>
      <w:r>
        <w:t xml:space="preserve">по  предупреждению  возникновения  чрезвычайных  ситуаций  природного  и </w:t>
      </w:r>
    </w:p>
    <w:p w:rsidR="00F14999" w:rsidRDefault="00F14999" w:rsidP="00007419">
      <w:pPr>
        <w:ind w:firstLine="0"/>
        <w:jc w:val="both"/>
      </w:pPr>
      <w:r>
        <w:t>техногенного характера;</w:t>
      </w:r>
    </w:p>
    <w:p w:rsidR="00F14999" w:rsidRDefault="00F14999" w:rsidP="00007419">
      <w:pPr>
        <w:ind w:firstLine="708"/>
        <w:jc w:val="both"/>
      </w:pPr>
      <w:r>
        <w:t>по ликвидации последствий причинения такого вреда.</w:t>
      </w:r>
    </w:p>
    <w:p w:rsidR="00F14999" w:rsidRDefault="00F14999" w:rsidP="004506C3">
      <w:pPr>
        <w:ind w:firstLine="0"/>
        <w:jc w:val="left"/>
      </w:pPr>
      <w:r>
        <w:t>7. Срок проведения проверки: ______________________________________.</w:t>
      </w:r>
    </w:p>
    <w:p w:rsidR="00F14999" w:rsidRDefault="00F14999" w:rsidP="004506C3">
      <w:pPr>
        <w:ind w:firstLine="0"/>
        <w:jc w:val="left"/>
      </w:pPr>
      <w:r>
        <w:t>К проведению проверки приступить с «_</w:t>
      </w:r>
      <w:r w:rsidR="00007419">
        <w:t>_</w:t>
      </w:r>
      <w:r>
        <w:t>_» ____________ 20__ г.</w:t>
      </w:r>
    </w:p>
    <w:p w:rsidR="00F14999" w:rsidRDefault="00F14999" w:rsidP="004506C3">
      <w:pPr>
        <w:ind w:firstLine="0"/>
        <w:jc w:val="left"/>
      </w:pPr>
      <w:r>
        <w:t>Проверку окончить не позднее «_</w:t>
      </w:r>
      <w:r w:rsidR="00007419">
        <w:t>_</w:t>
      </w:r>
      <w:r>
        <w:t>_» ____________ 20__ г.</w:t>
      </w:r>
    </w:p>
    <w:p w:rsidR="00F14999" w:rsidRDefault="00F14999" w:rsidP="004506C3">
      <w:pPr>
        <w:ind w:firstLine="0"/>
        <w:jc w:val="left"/>
      </w:pPr>
      <w:r>
        <w:t>8. Правовые основания проведения проверки: _______________________</w:t>
      </w:r>
      <w:r w:rsidR="00007419">
        <w:t>_________</w:t>
      </w:r>
      <w:r>
        <w:t>__</w:t>
      </w:r>
    </w:p>
    <w:p w:rsidR="00F14999" w:rsidRPr="00007419" w:rsidRDefault="00007419" w:rsidP="004506C3">
      <w:pPr>
        <w:ind w:firstLine="0"/>
        <w:jc w:val="left"/>
        <w:rPr>
          <w:sz w:val="20"/>
        </w:rPr>
      </w:pPr>
      <w:r>
        <w:rPr>
          <w:sz w:val="20"/>
        </w:rPr>
        <w:t xml:space="preserve">                                                                                                               </w:t>
      </w:r>
      <w:r w:rsidR="00F14999" w:rsidRPr="00007419">
        <w:rPr>
          <w:sz w:val="20"/>
        </w:rPr>
        <w:t xml:space="preserve">(ссылка на положение нормативного </w:t>
      </w:r>
    </w:p>
    <w:p w:rsidR="00F14999" w:rsidRDefault="00F14999" w:rsidP="004506C3">
      <w:pPr>
        <w:ind w:firstLine="0"/>
        <w:jc w:val="left"/>
      </w:pPr>
      <w:r>
        <w:t>___________________________________________________________</w:t>
      </w:r>
      <w:r w:rsidR="00007419">
        <w:t>____</w:t>
      </w:r>
      <w:r>
        <w:t>___________</w:t>
      </w:r>
    </w:p>
    <w:p w:rsidR="00F14999" w:rsidRPr="00007419" w:rsidRDefault="00007419" w:rsidP="004506C3">
      <w:pPr>
        <w:ind w:firstLine="0"/>
        <w:jc w:val="left"/>
        <w:rPr>
          <w:sz w:val="20"/>
        </w:rPr>
      </w:pPr>
      <w:r>
        <w:rPr>
          <w:sz w:val="20"/>
        </w:rPr>
        <w:t xml:space="preserve">                                          </w:t>
      </w:r>
      <w:r w:rsidR="00F14999" w:rsidRPr="00007419">
        <w:rPr>
          <w:sz w:val="20"/>
        </w:rPr>
        <w:t>правового акта, в соответствии с которым осуществляется проверка;</w:t>
      </w:r>
    </w:p>
    <w:p w:rsidR="00F14999" w:rsidRDefault="00F14999" w:rsidP="004506C3">
      <w:pPr>
        <w:ind w:firstLine="0"/>
        <w:jc w:val="left"/>
      </w:pPr>
      <w:r>
        <w:t>_______________________________________________________________</w:t>
      </w:r>
      <w:r w:rsidR="00007419">
        <w:t>___</w:t>
      </w:r>
      <w:r>
        <w:t>_______.</w:t>
      </w:r>
    </w:p>
    <w:p w:rsidR="00F14999" w:rsidRPr="00007419" w:rsidRDefault="00007419" w:rsidP="004506C3">
      <w:pPr>
        <w:ind w:firstLine="0"/>
        <w:jc w:val="left"/>
        <w:rPr>
          <w:sz w:val="20"/>
        </w:rPr>
      </w:pPr>
      <w:r>
        <w:rPr>
          <w:sz w:val="20"/>
        </w:rPr>
        <w:t xml:space="preserve">                    </w:t>
      </w:r>
      <w:r w:rsidR="00F14999" w:rsidRPr="00007419">
        <w:rPr>
          <w:sz w:val="20"/>
        </w:rPr>
        <w:t xml:space="preserve">ссылка на положения (нормативных) правовых актов, устанавливающих требования, </w:t>
      </w:r>
    </w:p>
    <w:p w:rsidR="00F14999" w:rsidRPr="00007419" w:rsidRDefault="00007419" w:rsidP="004506C3">
      <w:pPr>
        <w:ind w:firstLine="0"/>
        <w:jc w:val="left"/>
        <w:rPr>
          <w:sz w:val="20"/>
        </w:rPr>
      </w:pPr>
      <w:r>
        <w:rPr>
          <w:sz w:val="20"/>
        </w:rPr>
        <w:t xml:space="preserve">                                                     </w:t>
      </w:r>
      <w:r w:rsidR="00F14999" w:rsidRPr="00007419">
        <w:rPr>
          <w:sz w:val="20"/>
        </w:rPr>
        <w:t>которые являются предметом проверки)</w:t>
      </w:r>
    </w:p>
    <w:p w:rsidR="00F14999" w:rsidRDefault="00F14999" w:rsidP="004506C3">
      <w:pPr>
        <w:ind w:firstLine="0"/>
        <w:jc w:val="left"/>
      </w:pPr>
      <w:r>
        <w:t>9. В процессе проверки провести следующие мероприятия по контрол</w:t>
      </w:r>
      <w:r w:rsidR="00007419">
        <w:t>ю, не</w:t>
      </w:r>
      <w:r>
        <w:t>обходимые для достижения целей и задач проведения проверки: ___________</w:t>
      </w:r>
      <w:r w:rsidR="00007419">
        <w:t>______________</w:t>
      </w:r>
      <w:r>
        <w:t>___</w:t>
      </w:r>
    </w:p>
    <w:p w:rsidR="00F14999" w:rsidRDefault="00F14999" w:rsidP="004506C3">
      <w:pPr>
        <w:ind w:firstLine="0"/>
        <w:jc w:val="left"/>
      </w:pPr>
      <w:r>
        <w:t>______________________________________________________________</w:t>
      </w:r>
      <w:r w:rsidR="00007419">
        <w:t>___</w:t>
      </w:r>
      <w:r>
        <w:t>________.</w:t>
      </w:r>
    </w:p>
    <w:p w:rsidR="00F14999" w:rsidRDefault="00F14999" w:rsidP="004506C3">
      <w:pPr>
        <w:ind w:firstLine="0"/>
        <w:jc w:val="left"/>
      </w:pPr>
      <w:r>
        <w:t>10. Перечень  административных  регламен</w:t>
      </w:r>
      <w:r w:rsidR="00007419">
        <w:t>тов  по  осуществлению  государ</w:t>
      </w:r>
      <w:r>
        <w:t xml:space="preserve">ственного контроля (надзора), осуществлению муниципального контроля (при их </w:t>
      </w:r>
    </w:p>
    <w:p w:rsidR="00F14999" w:rsidRDefault="00F14999" w:rsidP="004506C3">
      <w:pPr>
        <w:ind w:firstLine="0"/>
        <w:jc w:val="left"/>
      </w:pPr>
      <w:r>
        <w:t>наличии): _____________________________________________________</w:t>
      </w:r>
      <w:r w:rsidR="00007419">
        <w:t>____</w:t>
      </w:r>
      <w:r>
        <w:t>________</w:t>
      </w:r>
    </w:p>
    <w:p w:rsidR="00F14999" w:rsidRPr="00007419" w:rsidRDefault="00F14999" w:rsidP="00007419">
      <w:pPr>
        <w:ind w:firstLine="0"/>
        <w:rPr>
          <w:sz w:val="20"/>
        </w:rPr>
      </w:pPr>
      <w:r w:rsidRPr="00007419">
        <w:rPr>
          <w:sz w:val="20"/>
        </w:rPr>
        <w:t>(с указанием наименований, номеров и дат их принятия)</w:t>
      </w:r>
    </w:p>
    <w:p w:rsidR="00F14999" w:rsidRDefault="00F14999" w:rsidP="004506C3">
      <w:pPr>
        <w:ind w:firstLine="0"/>
        <w:jc w:val="left"/>
      </w:pPr>
      <w:r>
        <w:t>_____________________________________________________________________</w:t>
      </w:r>
      <w:r w:rsidR="00007419">
        <w:t>___</w:t>
      </w:r>
      <w:r>
        <w:t>_.</w:t>
      </w:r>
    </w:p>
    <w:p w:rsidR="00F14999" w:rsidRDefault="00F14999" w:rsidP="004506C3">
      <w:pPr>
        <w:ind w:firstLine="0"/>
        <w:jc w:val="left"/>
      </w:pPr>
      <w:r>
        <w:t>__________________________________</w:t>
      </w:r>
      <w:r w:rsidR="00007419">
        <w:t>____</w:t>
      </w:r>
      <w:r>
        <w:t>_  __________________________________</w:t>
      </w:r>
    </w:p>
    <w:p w:rsidR="00007419" w:rsidRDefault="00F14999" w:rsidP="004506C3">
      <w:pPr>
        <w:ind w:firstLine="0"/>
        <w:jc w:val="left"/>
        <w:rPr>
          <w:sz w:val="20"/>
        </w:rPr>
      </w:pPr>
      <w:r w:rsidRPr="00007419">
        <w:rPr>
          <w:sz w:val="20"/>
        </w:rPr>
        <w:t>(должность, фамилия, инициалы руководителя, замести-</w:t>
      </w:r>
      <w:r w:rsidR="00007419">
        <w:rPr>
          <w:sz w:val="20"/>
        </w:rPr>
        <w:t xml:space="preserve">                    (подпись, заверенная печатью)</w:t>
      </w:r>
    </w:p>
    <w:p w:rsidR="00F14999" w:rsidRPr="00007419" w:rsidRDefault="00F14999" w:rsidP="004506C3">
      <w:pPr>
        <w:ind w:firstLine="0"/>
        <w:jc w:val="left"/>
        <w:rPr>
          <w:sz w:val="20"/>
        </w:rPr>
      </w:pPr>
      <w:r w:rsidRPr="00007419">
        <w:rPr>
          <w:sz w:val="20"/>
        </w:rPr>
        <w:t>теля руководителя органа муниципального контроля,</w:t>
      </w:r>
    </w:p>
    <w:p w:rsidR="00F14999" w:rsidRPr="00007419" w:rsidRDefault="00F14999" w:rsidP="004506C3">
      <w:pPr>
        <w:ind w:firstLine="0"/>
        <w:jc w:val="left"/>
        <w:rPr>
          <w:sz w:val="20"/>
        </w:rPr>
      </w:pPr>
      <w:r w:rsidRPr="00007419">
        <w:rPr>
          <w:sz w:val="20"/>
        </w:rPr>
        <w:t>издавшего приказ о проведении проверки)</w:t>
      </w:r>
    </w:p>
    <w:p w:rsidR="00F14999" w:rsidRDefault="00F14999" w:rsidP="004506C3">
      <w:pPr>
        <w:ind w:firstLine="0"/>
        <w:jc w:val="left"/>
      </w:pPr>
      <w:r>
        <w:t>________________________________________</w:t>
      </w:r>
      <w:r w:rsidR="00007419">
        <w:t>____</w:t>
      </w:r>
      <w:r>
        <w:t>______________________________</w:t>
      </w:r>
    </w:p>
    <w:p w:rsidR="00F14999" w:rsidRPr="00007419" w:rsidRDefault="00F14999" w:rsidP="00007419">
      <w:pPr>
        <w:ind w:firstLine="0"/>
        <w:rPr>
          <w:sz w:val="20"/>
        </w:rPr>
      </w:pPr>
      <w:r w:rsidRPr="00007419">
        <w:rPr>
          <w:sz w:val="20"/>
        </w:rPr>
        <w:t>(фамилия, имя, отчество (последнее - при наличии) и должность должностного лица,</w:t>
      </w:r>
    </w:p>
    <w:p w:rsidR="00F14999" w:rsidRDefault="00F14999" w:rsidP="004506C3">
      <w:pPr>
        <w:ind w:firstLine="0"/>
        <w:jc w:val="left"/>
      </w:pPr>
      <w:r>
        <w:t>________________________________________</w:t>
      </w:r>
      <w:r w:rsidR="00007419">
        <w:t>_____</w:t>
      </w:r>
      <w:r>
        <w:t>_____________________________</w:t>
      </w:r>
    </w:p>
    <w:p w:rsidR="00F14999" w:rsidRPr="00007419" w:rsidRDefault="00F14999" w:rsidP="00007419">
      <w:pPr>
        <w:ind w:firstLine="0"/>
        <w:rPr>
          <w:sz w:val="20"/>
        </w:rPr>
      </w:pPr>
      <w:r w:rsidRPr="00007419">
        <w:rPr>
          <w:sz w:val="20"/>
        </w:rPr>
        <w:t>непосредственно подготовившего проект приказа, контактный телефон, электронный адрес (при наличии))</w:t>
      </w:r>
    </w:p>
    <w:p w:rsidR="00F14999" w:rsidRDefault="00F14999" w:rsidP="00F14999"/>
    <w:p w:rsidR="004506C3" w:rsidRDefault="004506C3" w:rsidP="00F14999"/>
    <w:p w:rsidR="004506C3" w:rsidRDefault="004506C3" w:rsidP="00F14999"/>
    <w:p w:rsidR="004506C3" w:rsidRDefault="004506C3" w:rsidP="00F14999"/>
    <w:p w:rsidR="004506C3" w:rsidRDefault="004506C3" w:rsidP="00F14999"/>
    <w:p w:rsidR="004506C3" w:rsidRDefault="004506C3" w:rsidP="00F14999"/>
    <w:p w:rsidR="004506C3" w:rsidRDefault="004506C3" w:rsidP="00F14999"/>
    <w:p w:rsidR="004506C3" w:rsidRDefault="004506C3" w:rsidP="00F14999"/>
    <w:p w:rsidR="004506C3" w:rsidRDefault="004506C3" w:rsidP="00F14999"/>
    <w:p w:rsidR="004506C3" w:rsidRDefault="004506C3" w:rsidP="00F14999"/>
    <w:p w:rsidR="004506C3" w:rsidRDefault="004506C3" w:rsidP="00F14999"/>
    <w:p w:rsidR="00007419" w:rsidRDefault="00007419" w:rsidP="00F14999"/>
    <w:p w:rsidR="00007419" w:rsidRDefault="00007419" w:rsidP="00F14999"/>
    <w:p w:rsidR="00007419" w:rsidRDefault="00007419" w:rsidP="00F14999"/>
    <w:p w:rsidR="00007419" w:rsidRDefault="00007419" w:rsidP="00F14999"/>
    <w:p w:rsidR="00007419" w:rsidRDefault="00007419" w:rsidP="00F14999"/>
    <w:p w:rsidR="004506C3" w:rsidRDefault="004506C3" w:rsidP="00F14999"/>
    <w:p w:rsidR="00F14999" w:rsidRPr="004506C3" w:rsidRDefault="00F14999" w:rsidP="004506C3">
      <w:pPr>
        <w:jc w:val="right"/>
        <w:rPr>
          <w:sz w:val="24"/>
        </w:rPr>
      </w:pPr>
      <w:r w:rsidRPr="004506C3">
        <w:rPr>
          <w:sz w:val="24"/>
        </w:rPr>
        <w:lastRenderedPageBreak/>
        <w:t>Приложение 5</w:t>
      </w:r>
    </w:p>
    <w:p w:rsidR="00F14999" w:rsidRPr="004506C3" w:rsidRDefault="00F14999" w:rsidP="004506C3">
      <w:pPr>
        <w:jc w:val="right"/>
        <w:rPr>
          <w:sz w:val="24"/>
        </w:rPr>
      </w:pPr>
      <w:r w:rsidRPr="004506C3">
        <w:rPr>
          <w:sz w:val="24"/>
        </w:rPr>
        <w:t xml:space="preserve">к  административному  регламенту </w:t>
      </w:r>
    </w:p>
    <w:p w:rsidR="00F14999" w:rsidRPr="004506C3" w:rsidRDefault="00F14999" w:rsidP="004506C3">
      <w:pPr>
        <w:jc w:val="right"/>
        <w:rPr>
          <w:sz w:val="24"/>
        </w:rPr>
      </w:pPr>
      <w:r w:rsidRPr="004506C3">
        <w:rPr>
          <w:sz w:val="24"/>
        </w:rPr>
        <w:t xml:space="preserve">осуществления  муниципального </w:t>
      </w:r>
    </w:p>
    <w:p w:rsidR="00F14999" w:rsidRPr="004506C3" w:rsidRDefault="00F14999" w:rsidP="004506C3">
      <w:pPr>
        <w:jc w:val="right"/>
        <w:rPr>
          <w:sz w:val="24"/>
        </w:rPr>
      </w:pPr>
      <w:r w:rsidRPr="004506C3">
        <w:rPr>
          <w:sz w:val="24"/>
        </w:rPr>
        <w:t xml:space="preserve">земельного контроля </w:t>
      </w:r>
    </w:p>
    <w:p w:rsidR="00F07C95" w:rsidRDefault="00F07C95" w:rsidP="00007419">
      <w:pPr>
        <w:ind w:firstLine="0"/>
        <w:rPr>
          <w:b/>
        </w:rPr>
      </w:pPr>
    </w:p>
    <w:p w:rsidR="00F14999" w:rsidRPr="00007419" w:rsidRDefault="00F14999" w:rsidP="00007419">
      <w:pPr>
        <w:ind w:firstLine="0"/>
        <w:rPr>
          <w:b/>
        </w:rPr>
      </w:pPr>
      <w:r w:rsidRPr="00007419">
        <w:rPr>
          <w:b/>
        </w:rPr>
        <w:t>ЖУРНАЛ</w:t>
      </w:r>
    </w:p>
    <w:p w:rsidR="00F14999" w:rsidRDefault="00F14999" w:rsidP="00007419">
      <w:pPr>
        <w:ind w:firstLine="0"/>
      </w:pPr>
      <w:r>
        <w:t xml:space="preserve">регистрации актов проверок </w:t>
      </w:r>
      <w:r w:rsidR="00007419">
        <w:t xml:space="preserve">земельного контроля по земельным ресурсам муниципального образования Гонжинского сельсовета </w:t>
      </w:r>
    </w:p>
    <w:p w:rsidR="00007419" w:rsidRDefault="00007419" w:rsidP="00F14999"/>
    <w:p w:rsidR="00007419" w:rsidRDefault="00007419" w:rsidP="00F14999"/>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5"/>
        <w:gridCol w:w="1535"/>
        <w:gridCol w:w="1890"/>
        <w:gridCol w:w="3570"/>
        <w:gridCol w:w="1665"/>
      </w:tblGrid>
      <w:tr w:rsidR="00007419" w:rsidTr="00F07C95">
        <w:trPr>
          <w:trHeight w:val="641"/>
          <w:jc w:val="center"/>
        </w:trPr>
        <w:tc>
          <w:tcPr>
            <w:tcW w:w="745" w:type="dxa"/>
          </w:tcPr>
          <w:p w:rsidR="00F07C95" w:rsidRDefault="00F07C95" w:rsidP="00F07C95">
            <w:pPr>
              <w:ind w:firstLine="0"/>
            </w:pPr>
            <w:r>
              <w:t>№</w:t>
            </w:r>
          </w:p>
          <w:p w:rsidR="00007419" w:rsidRDefault="00F07C95" w:rsidP="00F07C95">
            <w:pPr>
              <w:ind w:firstLine="0"/>
            </w:pPr>
            <w:proofErr w:type="spellStart"/>
            <w:r>
              <w:t>п</w:t>
            </w:r>
            <w:proofErr w:type="spellEnd"/>
            <w:r>
              <w:t>/</w:t>
            </w:r>
            <w:proofErr w:type="spellStart"/>
            <w:r>
              <w:t>п</w:t>
            </w:r>
            <w:proofErr w:type="spellEnd"/>
          </w:p>
        </w:tc>
        <w:tc>
          <w:tcPr>
            <w:tcW w:w="1535" w:type="dxa"/>
          </w:tcPr>
          <w:p w:rsidR="00007419" w:rsidRDefault="00F07C95" w:rsidP="00F07C95">
            <w:pPr>
              <w:ind w:firstLine="0"/>
            </w:pPr>
            <w:r>
              <w:t>Дата</w:t>
            </w:r>
          </w:p>
        </w:tc>
        <w:tc>
          <w:tcPr>
            <w:tcW w:w="1890" w:type="dxa"/>
          </w:tcPr>
          <w:p w:rsidR="00007419" w:rsidRDefault="00F07C95" w:rsidP="00F07C95">
            <w:pPr>
              <w:ind w:firstLine="0"/>
            </w:pPr>
            <w:r>
              <w:t>Дата и номер акта проверки</w:t>
            </w:r>
          </w:p>
        </w:tc>
        <w:tc>
          <w:tcPr>
            <w:tcW w:w="3570" w:type="dxa"/>
          </w:tcPr>
          <w:p w:rsidR="00F07C95" w:rsidRDefault="00F07C95" w:rsidP="00F07C95">
            <w:pPr>
              <w:ind w:firstLine="0"/>
            </w:pPr>
            <w:r>
              <w:t>Ф. И. О. должностного лица,</w:t>
            </w:r>
          </w:p>
          <w:p w:rsidR="00007419" w:rsidRDefault="00F07C95" w:rsidP="00F07C95">
            <w:pPr>
              <w:ind w:firstLine="0"/>
            </w:pPr>
            <w:r>
              <w:t>проводившего проверку</w:t>
            </w:r>
          </w:p>
        </w:tc>
        <w:tc>
          <w:tcPr>
            <w:tcW w:w="1665" w:type="dxa"/>
          </w:tcPr>
          <w:p w:rsidR="00F07C95" w:rsidRDefault="00F07C95" w:rsidP="00F07C95">
            <w:pPr>
              <w:ind w:firstLine="0"/>
            </w:pPr>
            <w:r>
              <w:t>Примечание</w:t>
            </w:r>
          </w:p>
          <w:p w:rsidR="00007419" w:rsidRDefault="00007419" w:rsidP="00F07C95">
            <w:pPr>
              <w:ind w:firstLine="0"/>
            </w:pPr>
          </w:p>
        </w:tc>
      </w:tr>
      <w:tr w:rsidR="00007419" w:rsidTr="00F07C95">
        <w:trPr>
          <w:trHeight w:val="313"/>
          <w:jc w:val="center"/>
        </w:trPr>
        <w:tc>
          <w:tcPr>
            <w:tcW w:w="745" w:type="dxa"/>
          </w:tcPr>
          <w:p w:rsidR="00007419" w:rsidRDefault="00F07C95" w:rsidP="00F07C95">
            <w:pPr>
              <w:ind w:firstLine="0"/>
            </w:pPr>
            <w:r>
              <w:t>1</w:t>
            </w:r>
          </w:p>
        </w:tc>
        <w:tc>
          <w:tcPr>
            <w:tcW w:w="1535" w:type="dxa"/>
          </w:tcPr>
          <w:p w:rsidR="00007419" w:rsidRDefault="00F07C95" w:rsidP="00F07C95">
            <w:pPr>
              <w:ind w:firstLine="0"/>
            </w:pPr>
            <w:r>
              <w:t>2</w:t>
            </w:r>
          </w:p>
        </w:tc>
        <w:tc>
          <w:tcPr>
            <w:tcW w:w="1890" w:type="dxa"/>
          </w:tcPr>
          <w:p w:rsidR="00007419" w:rsidRDefault="00F07C95" w:rsidP="00F07C95">
            <w:pPr>
              <w:ind w:firstLine="0"/>
            </w:pPr>
            <w:r>
              <w:t>3</w:t>
            </w:r>
          </w:p>
        </w:tc>
        <w:tc>
          <w:tcPr>
            <w:tcW w:w="3570" w:type="dxa"/>
          </w:tcPr>
          <w:p w:rsidR="00007419" w:rsidRDefault="00F07C95" w:rsidP="00F07C95">
            <w:pPr>
              <w:ind w:firstLine="0"/>
            </w:pPr>
            <w:r>
              <w:t>4</w:t>
            </w:r>
          </w:p>
        </w:tc>
        <w:tc>
          <w:tcPr>
            <w:tcW w:w="1665" w:type="dxa"/>
          </w:tcPr>
          <w:p w:rsidR="00007419" w:rsidRDefault="00F07C95" w:rsidP="00F07C95">
            <w:pPr>
              <w:ind w:firstLine="0"/>
            </w:pPr>
            <w:r>
              <w:t>5</w:t>
            </w:r>
          </w:p>
        </w:tc>
      </w:tr>
      <w:tr w:rsidR="00F07C95" w:rsidTr="00F07C95">
        <w:trPr>
          <w:trHeight w:val="261"/>
          <w:jc w:val="center"/>
        </w:trPr>
        <w:tc>
          <w:tcPr>
            <w:tcW w:w="745" w:type="dxa"/>
          </w:tcPr>
          <w:p w:rsidR="00F07C95" w:rsidRDefault="00F07C95" w:rsidP="00F07C95">
            <w:pPr>
              <w:ind w:firstLine="0"/>
            </w:pPr>
            <w:r>
              <w:t>1</w:t>
            </w:r>
          </w:p>
        </w:tc>
        <w:tc>
          <w:tcPr>
            <w:tcW w:w="1535" w:type="dxa"/>
          </w:tcPr>
          <w:p w:rsidR="00F07C95" w:rsidRDefault="00F07C95" w:rsidP="00F07C95">
            <w:pPr>
              <w:ind w:firstLine="0"/>
            </w:pPr>
          </w:p>
        </w:tc>
        <w:tc>
          <w:tcPr>
            <w:tcW w:w="1890" w:type="dxa"/>
          </w:tcPr>
          <w:p w:rsidR="00F07C95" w:rsidRDefault="00F07C95" w:rsidP="00F07C95">
            <w:pPr>
              <w:ind w:firstLine="0"/>
            </w:pPr>
          </w:p>
        </w:tc>
        <w:tc>
          <w:tcPr>
            <w:tcW w:w="3570" w:type="dxa"/>
          </w:tcPr>
          <w:p w:rsidR="00F07C95" w:rsidRDefault="00F07C95" w:rsidP="00F07C95">
            <w:pPr>
              <w:ind w:firstLine="0"/>
            </w:pPr>
          </w:p>
        </w:tc>
        <w:tc>
          <w:tcPr>
            <w:tcW w:w="1665" w:type="dxa"/>
          </w:tcPr>
          <w:p w:rsidR="00F07C95" w:rsidRDefault="00F07C95" w:rsidP="00F07C95">
            <w:pPr>
              <w:ind w:firstLine="0"/>
            </w:pPr>
          </w:p>
        </w:tc>
      </w:tr>
      <w:tr w:rsidR="00007419" w:rsidTr="00F07C95">
        <w:trPr>
          <w:trHeight w:val="240"/>
          <w:jc w:val="center"/>
        </w:trPr>
        <w:tc>
          <w:tcPr>
            <w:tcW w:w="745" w:type="dxa"/>
          </w:tcPr>
          <w:p w:rsidR="00007419" w:rsidRDefault="00F07C95" w:rsidP="00F07C95">
            <w:pPr>
              <w:ind w:firstLine="0"/>
            </w:pPr>
            <w:r>
              <w:t>2</w:t>
            </w:r>
          </w:p>
        </w:tc>
        <w:tc>
          <w:tcPr>
            <w:tcW w:w="1535" w:type="dxa"/>
          </w:tcPr>
          <w:p w:rsidR="00007419" w:rsidRDefault="00007419" w:rsidP="00F07C95">
            <w:pPr>
              <w:ind w:firstLine="0"/>
            </w:pPr>
          </w:p>
        </w:tc>
        <w:tc>
          <w:tcPr>
            <w:tcW w:w="1890" w:type="dxa"/>
          </w:tcPr>
          <w:p w:rsidR="00007419" w:rsidRDefault="00007419" w:rsidP="00F07C95">
            <w:pPr>
              <w:ind w:firstLine="0"/>
            </w:pPr>
          </w:p>
        </w:tc>
        <w:tc>
          <w:tcPr>
            <w:tcW w:w="3570" w:type="dxa"/>
          </w:tcPr>
          <w:p w:rsidR="00007419" w:rsidRDefault="00007419" w:rsidP="00F07C95">
            <w:pPr>
              <w:ind w:firstLine="0"/>
            </w:pPr>
          </w:p>
        </w:tc>
        <w:tc>
          <w:tcPr>
            <w:tcW w:w="1665" w:type="dxa"/>
          </w:tcPr>
          <w:p w:rsidR="00007419" w:rsidRDefault="00007419" w:rsidP="00F07C95">
            <w:pPr>
              <w:ind w:firstLine="0"/>
            </w:pPr>
          </w:p>
        </w:tc>
      </w:tr>
      <w:tr w:rsidR="00F07C95" w:rsidTr="00F07C95">
        <w:trPr>
          <w:trHeight w:val="315"/>
          <w:jc w:val="center"/>
        </w:trPr>
        <w:tc>
          <w:tcPr>
            <w:tcW w:w="745" w:type="dxa"/>
          </w:tcPr>
          <w:p w:rsidR="00F07C95" w:rsidRDefault="00F07C95" w:rsidP="00F07C95">
            <w:pPr>
              <w:ind w:firstLine="0"/>
            </w:pPr>
            <w:r>
              <w:t>3</w:t>
            </w:r>
          </w:p>
        </w:tc>
        <w:tc>
          <w:tcPr>
            <w:tcW w:w="1535" w:type="dxa"/>
          </w:tcPr>
          <w:p w:rsidR="00F07C95" w:rsidRDefault="00F07C95" w:rsidP="00F07C95">
            <w:pPr>
              <w:ind w:firstLine="0"/>
            </w:pPr>
          </w:p>
        </w:tc>
        <w:tc>
          <w:tcPr>
            <w:tcW w:w="1890" w:type="dxa"/>
          </w:tcPr>
          <w:p w:rsidR="00F07C95" w:rsidRDefault="00F07C95" w:rsidP="00F07C95">
            <w:pPr>
              <w:ind w:firstLine="0"/>
            </w:pPr>
          </w:p>
        </w:tc>
        <w:tc>
          <w:tcPr>
            <w:tcW w:w="3570" w:type="dxa"/>
          </w:tcPr>
          <w:p w:rsidR="00F07C95" w:rsidRDefault="00F07C95" w:rsidP="00F07C95">
            <w:pPr>
              <w:ind w:firstLine="0"/>
            </w:pPr>
          </w:p>
        </w:tc>
        <w:tc>
          <w:tcPr>
            <w:tcW w:w="1665" w:type="dxa"/>
          </w:tcPr>
          <w:p w:rsidR="00F07C95" w:rsidRDefault="00F07C95" w:rsidP="00F07C95">
            <w:pPr>
              <w:ind w:firstLine="0"/>
            </w:pPr>
          </w:p>
        </w:tc>
      </w:tr>
      <w:tr w:rsidR="00F07C95" w:rsidTr="00F07C95">
        <w:trPr>
          <w:trHeight w:val="315"/>
          <w:jc w:val="center"/>
        </w:trPr>
        <w:tc>
          <w:tcPr>
            <w:tcW w:w="745" w:type="dxa"/>
          </w:tcPr>
          <w:p w:rsidR="00F07C95" w:rsidRDefault="00F07C95" w:rsidP="00F07C95">
            <w:pPr>
              <w:ind w:firstLine="0"/>
            </w:pPr>
            <w:r>
              <w:t>4</w:t>
            </w:r>
          </w:p>
        </w:tc>
        <w:tc>
          <w:tcPr>
            <w:tcW w:w="1535" w:type="dxa"/>
          </w:tcPr>
          <w:p w:rsidR="00F07C95" w:rsidRDefault="00F07C95" w:rsidP="00F07C95">
            <w:pPr>
              <w:ind w:firstLine="0"/>
            </w:pPr>
          </w:p>
        </w:tc>
        <w:tc>
          <w:tcPr>
            <w:tcW w:w="1890" w:type="dxa"/>
          </w:tcPr>
          <w:p w:rsidR="00F07C95" w:rsidRDefault="00F07C95" w:rsidP="00F07C95">
            <w:pPr>
              <w:ind w:firstLine="0"/>
            </w:pPr>
          </w:p>
        </w:tc>
        <w:tc>
          <w:tcPr>
            <w:tcW w:w="3570" w:type="dxa"/>
          </w:tcPr>
          <w:p w:rsidR="00F07C95" w:rsidRDefault="00F07C95" w:rsidP="00F07C95">
            <w:pPr>
              <w:ind w:firstLine="0"/>
            </w:pPr>
          </w:p>
        </w:tc>
        <w:tc>
          <w:tcPr>
            <w:tcW w:w="1665" w:type="dxa"/>
          </w:tcPr>
          <w:p w:rsidR="00F07C95" w:rsidRDefault="00F07C95" w:rsidP="00F07C95">
            <w:pPr>
              <w:ind w:firstLine="0"/>
            </w:pPr>
          </w:p>
        </w:tc>
      </w:tr>
      <w:tr w:rsidR="00F07C95" w:rsidTr="00F07C95">
        <w:trPr>
          <w:trHeight w:val="315"/>
          <w:jc w:val="center"/>
        </w:trPr>
        <w:tc>
          <w:tcPr>
            <w:tcW w:w="745" w:type="dxa"/>
          </w:tcPr>
          <w:p w:rsidR="00F07C95" w:rsidRDefault="00F07C95" w:rsidP="00F07C95">
            <w:pPr>
              <w:ind w:firstLine="0"/>
            </w:pPr>
            <w:r>
              <w:t>5</w:t>
            </w:r>
          </w:p>
        </w:tc>
        <w:tc>
          <w:tcPr>
            <w:tcW w:w="1535" w:type="dxa"/>
          </w:tcPr>
          <w:p w:rsidR="00F07C95" w:rsidRDefault="00F07C95" w:rsidP="00F07C95">
            <w:pPr>
              <w:ind w:firstLine="0"/>
            </w:pPr>
          </w:p>
        </w:tc>
        <w:tc>
          <w:tcPr>
            <w:tcW w:w="1890" w:type="dxa"/>
          </w:tcPr>
          <w:p w:rsidR="00F07C95" w:rsidRDefault="00F07C95" w:rsidP="00F07C95">
            <w:pPr>
              <w:ind w:firstLine="0"/>
            </w:pPr>
          </w:p>
        </w:tc>
        <w:tc>
          <w:tcPr>
            <w:tcW w:w="3570" w:type="dxa"/>
          </w:tcPr>
          <w:p w:rsidR="00F07C95" w:rsidRDefault="00F07C95" w:rsidP="00F07C95">
            <w:pPr>
              <w:ind w:firstLine="0"/>
            </w:pPr>
          </w:p>
        </w:tc>
        <w:tc>
          <w:tcPr>
            <w:tcW w:w="1665" w:type="dxa"/>
          </w:tcPr>
          <w:p w:rsidR="00F07C95" w:rsidRDefault="00F07C95" w:rsidP="00F07C95">
            <w:pPr>
              <w:ind w:firstLine="0"/>
            </w:pPr>
          </w:p>
        </w:tc>
      </w:tr>
      <w:tr w:rsidR="00F07C95" w:rsidTr="00F07C95">
        <w:trPr>
          <w:trHeight w:val="285"/>
          <w:jc w:val="center"/>
        </w:trPr>
        <w:tc>
          <w:tcPr>
            <w:tcW w:w="745" w:type="dxa"/>
          </w:tcPr>
          <w:p w:rsidR="00F07C95" w:rsidRDefault="00F07C95" w:rsidP="00F07C95">
            <w:pPr>
              <w:ind w:firstLine="0"/>
            </w:pPr>
            <w:r>
              <w:t>6</w:t>
            </w:r>
          </w:p>
        </w:tc>
        <w:tc>
          <w:tcPr>
            <w:tcW w:w="1535" w:type="dxa"/>
          </w:tcPr>
          <w:p w:rsidR="00F07C95" w:rsidRDefault="00F07C95" w:rsidP="00F07C95">
            <w:pPr>
              <w:ind w:firstLine="0"/>
            </w:pPr>
          </w:p>
        </w:tc>
        <w:tc>
          <w:tcPr>
            <w:tcW w:w="1890" w:type="dxa"/>
          </w:tcPr>
          <w:p w:rsidR="00F07C95" w:rsidRDefault="00F07C95" w:rsidP="00F07C95">
            <w:pPr>
              <w:ind w:firstLine="0"/>
            </w:pPr>
          </w:p>
        </w:tc>
        <w:tc>
          <w:tcPr>
            <w:tcW w:w="3570" w:type="dxa"/>
          </w:tcPr>
          <w:p w:rsidR="00F07C95" w:rsidRDefault="00F07C95" w:rsidP="00F07C95">
            <w:pPr>
              <w:ind w:firstLine="0"/>
            </w:pPr>
          </w:p>
        </w:tc>
        <w:tc>
          <w:tcPr>
            <w:tcW w:w="1665" w:type="dxa"/>
          </w:tcPr>
          <w:p w:rsidR="00F07C95" w:rsidRDefault="00F07C95" w:rsidP="00F07C95">
            <w:pPr>
              <w:ind w:firstLine="0"/>
            </w:pPr>
          </w:p>
        </w:tc>
      </w:tr>
      <w:tr w:rsidR="00F07C95" w:rsidTr="00F07C95">
        <w:trPr>
          <w:trHeight w:val="270"/>
          <w:jc w:val="center"/>
        </w:trPr>
        <w:tc>
          <w:tcPr>
            <w:tcW w:w="745" w:type="dxa"/>
          </w:tcPr>
          <w:p w:rsidR="00F07C95" w:rsidRDefault="00F07C95" w:rsidP="00F07C95">
            <w:pPr>
              <w:ind w:firstLine="0"/>
            </w:pPr>
            <w:r>
              <w:t>7</w:t>
            </w:r>
          </w:p>
        </w:tc>
        <w:tc>
          <w:tcPr>
            <w:tcW w:w="1535" w:type="dxa"/>
          </w:tcPr>
          <w:p w:rsidR="00F07C95" w:rsidRDefault="00F07C95" w:rsidP="00F07C95">
            <w:pPr>
              <w:ind w:firstLine="0"/>
            </w:pPr>
          </w:p>
        </w:tc>
        <w:tc>
          <w:tcPr>
            <w:tcW w:w="1890" w:type="dxa"/>
          </w:tcPr>
          <w:p w:rsidR="00F07C95" w:rsidRDefault="00F07C95" w:rsidP="00F07C95">
            <w:pPr>
              <w:ind w:firstLine="0"/>
            </w:pPr>
          </w:p>
        </w:tc>
        <w:tc>
          <w:tcPr>
            <w:tcW w:w="3570" w:type="dxa"/>
          </w:tcPr>
          <w:p w:rsidR="00F07C95" w:rsidRDefault="00F07C95" w:rsidP="00F07C95">
            <w:pPr>
              <w:ind w:firstLine="0"/>
            </w:pPr>
          </w:p>
        </w:tc>
        <w:tc>
          <w:tcPr>
            <w:tcW w:w="1665" w:type="dxa"/>
          </w:tcPr>
          <w:p w:rsidR="00F07C95" w:rsidRDefault="00F07C95" w:rsidP="00F07C95">
            <w:pPr>
              <w:ind w:firstLine="0"/>
            </w:pPr>
          </w:p>
        </w:tc>
      </w:tr>
    </w:tbl>
    <w:p w:rsidR="00007419" w:rsidRDefault="00007419" w:rsidP="00F14999"/>
    <w:p w:rsidR="00007419" w:rsidRDefault="00007419" w:rsidP="00F14999"/>
    <w:p w:rsidR="00007419" w:rsidRDefault="00007419" w:rsidP="00F14999"/>
    <w:p w:rsidR="00F07C95" w:rsidRDefault="00F14999" w:rsidP="00F07C95">
      <w:r>
        <w:t xml:space="preserve">  </w:t>
      </w:r>
    </w:p>
    <w:p w:rsidR="00F14999" w:rsidRDefault="00F14999" w:rsidP="00F14999"/>
    <w:p w:rsidR="00AE671C" w:rsidRDefault="00AE671C" w:rsidP="00F14999"/>
    <w:sectPr w:rsidR="00AE671C" w:rsidSect="008C7011">
      <w:pgSz w:w="11906" w:h="16838"/>
      <w:pgMar w:top="709"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B5D2C"/>
    <w:multiLevelType w:val="multilevel"/>
    <w:tmpl w:val="3940D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14999"/>
    <w:rsid w:val="00007419"/>
    <w:rsid w:val="000B18F0"/>
    <w:rsid w:val="000D21A5"/>
    <w:rsid w:val="00114501"/>
    <w:rsid w:val="00145A0C"/>
    <w:rsid w:val="001A203B"/>
    <w:rsid w:val="001B3A21"/>
    <w:rsid w:val="001C78FB"/>
    <w:rsid w:val="00216744"/>
    <w:rsid w:val="002356E3"/>
    <w:rsid w:val="00266B13"/>
    <w:rsid w:val="002B69E0"/>
    <w:rsid w:val="002D4D75"/>
    <w:rsid w:val="00334623"/>
    <w:rsid w:val="00410DE5"/>
    <w:rsid w:val="004506C3"/>
    <w:rsid w:val="004519E4"/>
    <w:rsid w:val="00470101"/>
    <w:rsid w:val="00575636"/>
    <w:rsid w:val="0065062A"/>
    <w:rsid w:val="00735B16"/>
    <w:rsid w:val="007936EF"/>
    <w:rsid w:val="007C7BA0"/>
    <w:rsid w:val="0080627F"/>
    <w:rsid w:val="00875F34"/>
    <w:rsid w:val="008C7011"/>
    <w:rsid w:val="008E0E1E"/>
    <w:rsid w:val="009425F8"/>
    <w:rsid w:val="00961FD7"/>
    <w:rsid w:val="0099021C"/>
    <w:rsid w:val="009A0271"/>
    <w:rsid w:val="009A558E"/>
    <w:rsid w:val="00A32BFB"/>
    <w:rsid w:val="00AA2166"/>
    <w:rsid w:val="00AD46CB"/>
    <w:rsid w:val="00AE671C"/>
    <w:rsid w:val="00BE3ED6"/>
    <w:rsid w:val="00D0094B"/>
    <w:rsid w:val="00D92147"/>
    <w:rsid w:val="00EB5B08"/>
    <w:rsid w:val="00F07C95"/>
    <w:rsid w:val="00F14999"/>
    <w:rsid w:val="00F53ECF"/>
    <w:rsid w:val="00F575C0"/>
    <w:rsid w:val="00F86B14"/>
    <w:rsid w:val="00FD2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 type="connector" idref="#_x0000_s1038"/>
        <o:r id="V:Rule14" type="connector" idref="#_x0000_s1046"/>
        <o:r id="V:Rule15" type="connector" idref="#_x0000_s1039"/>
        <o:r id="V:Rule16" type="connector" idref="#_x0000_s1040"/>
        <o:r id="V:Rule17" type="connector" idref="#_x0000_s1037"/>
        <o:r id="V:Rule18" type="connector" idref="#_x0000_s1045"/>
        <o:r id="V:Rule19" type="connector" idref="#_x0000_s1047"/>
        <o:r id="V:Rule20" type="connector" idref="#_x0000_s1043"/>
        <o:r id="V:Rule21" type="connector" idref="#_x0000_s1042"/>
        <o:r id="V:Rule22" type="connector" idref="#_x0000_s1049"/>
        <o:r id="V:Rule23" type="connector" idref="#_x0000_s1041"/>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71C"/>
  </w:style>
  <w:style w:type="paragraph" w:styleId="1">
    <w:name w:val="heading 1"/>
    <w:basedOn w:val="a"/>
    <w:next w:val="a"/>
    <w:link w:val="10"/>
    <w:qFormat/>
    <w:rsid w:val="001A203B"/>
    <w:pPr>
      <w:keepNext/>
      <w:ind w:firstLine="0"/>
      <w:outlineLvl w:val="0"/>
    </w:pPr>
    <w:rPr>
      <w:rFonts w:eastAsia="Calibri"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rsid w:val="009A0271"/>
    <w:pPr>
      <w:spacing w:after="200" w:line="276" w:lineRule="auto"/>
      <w:ind w:left="720" w:firstLine="0"/>
      <w:contextualSpacing/>
      <w:jc w:val="left"/>
    </w:pPr>
    <w:rPr>
      <w:rFonts w:ascii="Calibri" w:eastAsia="Calibri" w:hAnsi="Calibri" w:cs="Times New Roman"/>
      <w:sz w:val="22"/>
      <w:lang w:eastAsia="ru-RU"/>
    </w:rPr>
  </w:style>
  <w:style w:type="paragraph" w:customStyle="1" w:styleId="ConsPlusNormal">
    <w:name w:val="ConsPlusNormal"/>
    <w:link w:val="ConsPlusNormal0"/>
    <w:rsid w:val="009A0271"/>
    <w:pPr>
      <w:widowControl w:val="0"/>
      <w:autoSpaceDE w:val="0"/>
      <w:autoSpaceDN w:val="0"/>
      <w:adjustRightInd w:val="0"/>
      <w:ind w:firstLine="0"/>
      <w:jc w:val="left"/>
    </w:pPr>
    <w:rPr>
      <w:rFonts w:ascii="Arial" w:eastAsia="Calibri" w:hAnsi="Arial" w:cs="Arial"/>
      <w:szCs w:val="26"/>
      <w:lang w:eastAsia="ru-RU"/>
    </w:rPr>
  </w:style>
  <w:style w:type="paragraph" w:customStyle="1" w:styleId="ConsPlusTitle">
    <w:name w:val="ConsPlusTitle"/>
    <w:rsid w:val="009A0271"/>
    <w:pPr>
      <w:widowControl w:val="0"/>
      <w:autoSpaceDE w:val="0"/>
      <w:autoSpaceDN w:val="0"/>
      <w:adjustRightInd w:val="0"/>
      <w:ind w:firstLine="0"/>
      <w:jc w:val="left"/>
    </w:pPr>
    <w:rPr>
      <w:rFonts w:ascii="Arial" w:eastAsia="Calibri" w:hAnsi="Arial" w:cs="Arial"/>
      <w:b/>
      <w:bCs/>
      <w:sz w:val="20"/>
      <w:szCs w:val="20"/>
      <w:lang w:eastAsia="ru-RU"/>
    </w:rPr>
  </w:style>
  <w:style w:type="character" w:customStyle="1" w:styleId="ConsPlusNormal0">
    <w:name w:val="ConsPlusNormal Знак"/>
    <w:link w:val="ConsPlusNormal"/>
    <w:uiPriority w:val="99"/>
    <w:locked/>
    <w:rsid w:val="009A0271"/>
    <w:rPr>
      <w:rFonts w:ascii="Arial" w:eastAsia="Calibri" w:hAnsi="Arial" w:cs="Arial"/>
      <w:szCs w:val="26"/>
      <w:lang w:eastAsia="ru-RU"/>
    </w:rPr>
  </w:style>
  <w:style w:type="character" w:styleId="a3">
    <w:name w:val="Strong"/>
    <w:basedOn w:val="a0"/>
    <w:uiPriority w:val="22"/>
    <w:qFormat/>
    <w:rsid w:val="008C7011"/>
    <w:rPr>
      <w:b/>
      <w:bCs/>
    </w:rPr>
  </w:style>
  <w:style w:type="character" w:styleId="a4">
    <w:name w:val="Hyperlink"/>
    <w:uiPriority w:val="99"/>
    <w:rsid w:val="00D0094B"/>
    <w:rPr>
      <w:rFonts w:cs="Times New Roman"/>
      <w:color w:val="0000FF"/>
      <w:u w:val="single"/>
    </w:rPr>
  </w:style>
  <w:style w:type="paragraph" w:customStyle="1" w:styleId="ConsPlusNonformat">
    <w:name w:val="ConsPlusNonformat"/>
    <w:rsid w:val="008E0E1E"/>
    <w:pPr>
      <w:widowControl w:val="0"/>
      <w:autoSpaceDE w:val="0"/>
      <w:autoSpaceDN w:val="0"/>
      <w:adjustRightInd w:val="0"/>
      <w:ind w:firstLine="0"/>
      <w:jc w:val="left"/>
    </w:pPr>
    <w:rPr>
      <w:rFonts w:ascii="Courier New" w:eastAsia="Calibri" w:hAnsi="Courier New" w:cs="Courier New"/>
      <w:sz w:val="20"/>
      <w:szCs w:val="20"/>
      <w:lang w:eastAsia="ru-RU"/>
    </w:rPr>
  </w:style>
  <w:style w:type="paragraph" w:styleId="a5">
    <w:name w:val="Normal (Web)"/>
    <w:aliases w:val="Обычный (веб) Знак1,Обычный (веб) Знак Знак"/>
    <w:basedOn w:val="a"/>
    <w:link w:val="a6"/>
    <w:qFormat/>
    <w:rsid w:val="008E0E1E"/>
    <w:pPr>
      <w:spacing w:before="100" w:beforeAutospacing="1" w:after="100" w:afterAutospacing="1" w:line="360" w:lineRule="auto"/>
      <w:ind w:firstLine="0"/>
      <w:jc w:val="both"/>
    </w:pPr>
    <w:rPr>
      <w:rFonts w:eastAsia="SimSun" w:cs="Times New Roman"/>
      <w:sz w:val="16"/>
      <w:szCs w:val="16"/>
      <w:lang w:eastAsia="ru-RU"/>
    </w:rPr>
  </w:style>
  <w:style w:type="character" w:customStyle="1" w:styleId="a6">
    <w:name w:val="Обычный (веб) Знак"/>
    <w:aliases w:val="Обычный (веб) Знак1 Знак,Обычный (веб) Знак Знак Знак"/>
    <w:link w:val="a5"/>
    <w:locked/>
    <w:rsid w:val="008E0E1E"/>
    <w:rPr>
      <w:rFonts w:eastAsia="SimSun" w:cs="Times New Roman"/>
      <w:sz w:val="16"/>
      <w:szCs w:val="16"/>
      <w:lang w:eastAsia="ru-RU"/>
    </w:rPr>
  </w:style>
  <w:style w:type="character" w:customStyle="1" w:styleId="10">
    <w:name w:val="Заголовок 1 Знак"/>
    <w:basedOn w:val="a0"/>
    <w:link w:val="1"/>
    <w:rsid w:val="001A203B"/>
    <w:rPr>
      <w:rFonts w:eastAsia="Calibri" w:cs="Times New Roman"/>
      <w:sz w:val="32"/>
      <w:szCs w:val="24"/>
      <w:lang w:eastAsia="ru-RU"/>
    </w:rPr>
  </w:style>
  <w:style w:type="paragraph" w:styleId="a7">
    <w:name w:val="Body Text"/>
    <w:basedOn w:val="a"/>
    <w:link w:val="a8"/>
    <w:rsid w:val="001A203B"/>
    <w:pPr>
      <w:spacing w:after="120"/>
      <w:ind w:firstLine="0"/>
      <w:jc w:val="left"/>
    </w:pPr>
    <w:rPr>
      <w:rFonts w:eastAsia="Calibri" w:cs="Times New Roman"/>
      <w:sz w:val="24"/>
      <w:szCs w:val="24"/>
      <w:lang w:eastAsia="ru-RU"/>
    </w:rPr>
  </w:style>
  <w:style w:type="character" w:customStyle="1" w:styleId="a8">
    <w:name w:val="Основной текст Знак"/>
    <w:basedOn w:val="a0"/>
    <w:link w:val="a7"/>
    <w:rsid w:val="001A203B"/>
    <w:rPr>
      <w:rFonts w:eastAsia="Calibri" w:cs="Times New Roman"/>
      <w:sz w:val="24"/>
      <w:szCs w:val="24"/>
      <w:lang w:eastAsia="ru-RU"/>
    </w:rPr>
  </w:style>
  <w:style w:type="paragraph" w:styleId="a9">
    <w:name w:val="Balloon Text"/>
    <w:basedOn w:val="a"/>
    <w:link w:val="aa"/>
    <w:uiPriority w:val="99"/>
    <w:semiHidden/>
    <w:unhideWhenUsed/>
    <w:rsid w:val="002356E3"/>
    <w:rPr>
      <w:rFonts w:ascii="Tahoma" w:hAnsi="Tahoma" w:cs="Tahoma"/>
      <w:sz w:val="16"/>
      <w:szCs w:val="16"/>
    </w:rPr>
  </w:style>
  <w:style w:type="character" w:customStyle="1" w:styleId="aa">
    <w:name w:val="Текст выноски Знак"/>
    <w:basedOn w:val="a0"/>
    <w:link w:val="a9"/>
    <w:uiPriority w:val="99"/>
    <w:semiHidden/>
    <w:rsid w:val="002356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39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769C-F4E0-4576-BDE7-2AAA9B13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2249</Words>
  <Characters>698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17-05-09T23:21:00Z</dcterms:created>
  <dcterms:modified xsi:type="dcterms:W3CDTF">2017-06-19T01:06:00Z</dcterms:modified>
</cp:coreProperties>
</file>